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966B36" w:rsidRDefault="00912440" w:rsidP="00966B36">
      <w:pPr>
        <w:spacing w:after="0" w:line="240" w:lineRule="auto"/>
        <w:jc w:val="center"/>
        <w:rPr>
          <w:rFonts w:ascii="Times New Roman" w:hAnsi="Times New Roman" w:cs="Times New Roman"/>
          <w:b/>
          <w:sz w:val="24"/>
          <w:szCs w:val="24"/>
        </w:rPr>
      </w:pPr>
      <w:r w:rsidRPr="002F7ADF">
        <w:rPr>
          <w:rFonts w:ascii="Times New Roman" w:hAnsi="Times New Roman" w:cs="Times New Roman"/>
          <w:b/>
          <w:sz w:val="24"/>
          <w:szCs w:val="24"/>
        </w:rPr>
        <w:t xml:space="preserve">на </w:t>
      </w:r>
      <w:r w:rsidR="00966B36">
        <w:rPr>
          <w:rFonts w:ascii="Times New Roman" w:hAnsi="Times New Roman" w:cs="Times New Roman"/>
          <w:b/>
          <w:sz w:val="24"/>
          <w:szCs w:val="24"/>
        </w:rPr>
        <w:t xml:space="preserve">оказание </w:t>
      </w:r>
      <w:r w:rsidR="00966B36" w:rsidRPr="0061099D">
        <w:rPr>
          <w:rFonts w:ascii="Times New Roman" w:hAnsi="Times New Roman" w:cs="Times New Roman"/>
          <w:b/>
          <w:sz w:val="24"/>
          <w:szCs w:val="24"/>
        </w:rPr>
        <w:t>комплексных услуг по организации служебных командировок</w:t>
      </w:r>
    </w:p>
    <w:p w:rsidR="00912440" w:rsidRPr="002F7ADF" w:rsidRDefault="00966B36" w:rsidP="00966B36">
      <w:pPr>
        <w:tabs>
          <w:tab w:val="num" w:pos="-142"/>
        </w:tabs>
        <w:spacing w:after="0" w:line="240" w:lineRule="auto"/>
        <w:ind w:left="-142" w:right="-282" w:firstLine="142"/>
        <w:jc w:val="center"/>
        <w:rPr>
          <w:rFonts w:ascii="Times New Roman" w:hAnsi="Times New Roman" w:cs="Times New Roman"/>
          <w:b/>
          <w:bCs/>
          <w:sz w:val="24"/>
          <w:szCs w:val="24"/>
        </w:rPr>
      </w:pPr>
      <w:r w:rsidRPr="0061099D">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BA3554">
        <w:rPr>
          <w:rFonts w:ascii="Times New Roman" w:hAnsi="Times New Roman" w:cs="Times New Roman"/>
          <w:b/>
          <w:sz w:val="24"/>
          <w:szCs w:val="24"/>
        </w:rPr>
        <w:t>152</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E961B9">
        <w:rPr>
          <w:rFonts w:ascii="Times New Roman" w:hAnsi="Times New Roman" w:cs="Times New Roman"/>
          <w:b/>
          <w:bCs/>
          <w:sz w:val="24"/>
          <w:szCs w:val="24"/>
        </w:rPr>
        <w:t>0</w:t>
      </w:r>
      <w:r w:rsidR="00BA3554">
        <w:rPr>
          <w:rFonts w:ascii="Times New Roman" w:hAnsi="Times New Roman" w:cs="Times New Roman"/>
          <w:b/>
          <w:bCs/>
          <w:sz w:val="24"/>
          <w:szCs w:val="24"/>
        </w:rPr>
        <w:t>8</w:t>
      </w:r>
      <w:r w:rsidR="00E961B9">
        <w:rPr>
          <w:rFonts w:ascii="Times New Roman" w:hAnsi="Times New Roman" w:cs="Times New Roman"/>
          <w:b/>
          <w:bCs/>
          <w:sz w:val="24"/>
          <w:szCs w:val="24"/>
        </w:rPr>
        <w:t xml:space="preserve"> дека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CF26BB">
              <w:rPr>
                <w:rFonts w:ascii="Times New Roman" w:eastAsia="Times New Roman" w:hAnsi="Times New Roman" w:cs="Times New Roman"/>
                <w:sz w:val="24"/>
                <w:szCs w:val="24"/>
              </w:rPr>
              <w:t>6-28</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2F7ADF" w:rsidRDefault="002752EE" w:rsidP="002752EE">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E961B9" w:rsidP="00966B36">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Оказание </w:t>
            </w:r>
            <w:r w:rsidR="00966B36" w:rsidRPr="00966B36">
              <w:rPr>
                <w:rFonts w:ascii="Times New Roman" w:hAnsi="Times New Roman" w:cs="Times New Roman"/>
                <w:b/>
                <w:sz w:val="24"/>
                <w:szCs w:val="24"/>
              </w:rPr>
              <w:t>комплексных услуг по организации служебных командировок</w:t>
            </w:r>
            <w:r w:rsidR="00966B36">
              <w:rPr>
                <w:rFonts w:ascii="Times New Roman" w:hAnsi="Times New Roman" w:cs="Times New Roman"/>
                <w:b/>
                <w:sz w:val="24"/>
                <w:szCs w:val="24"/>
              </w:rPr>
              <w:t xml:space="preserve"> </w:t>
            </w:r>
            <w:r w:rsidR="00966B36" w:rsidRPr="00966B36">
              <w:rPr>
                <w:rFonts w:ascii="Times New Roman" w:hAnsi="Times New Roman" w:cs="Times New Roman"/>
                <w:b/>
                <w:sz w:val="24"/>
                <w:szCs w:val="24"/>
              </w:rPr>
              <w:t>для нужд ФГУП «Московский эндокринный завод»</w:t>
            </w:r>
            <w:r w:rsidR="004949E2">
              <w:rPr>
                <w:rFonts w:ascii="Times New Roman" w:hAnsi="Times New Roman"/>
                <w:b/>
                <w:sz w:val="24"/>
                <w:szCs w:val="24"/>
              </w:rPr>
              <w:t>.</w:t>
            </w:r>
          </w:p>
          <w:p w:rsidR="001D7022" w:rsidRPr="00E961B9"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0E021D" w:rsidRDefault="00056AB7" w:rsidP="0053547E">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9D2D7A">
              <w:rPr>
                <w:rFonts w:ascii="Times New Roman" w:hAnsi="Times New Roman" w:cs="Times New Roman"/>
                <w:b/>
                <w:sz w:val="24"/>
                <w:szCs w:val="24"/>
              </w:rPr>
              <w:t xml:space="preserve">Объем </w:t>
            </w:r>
            <w:r w:rsidR="00E26AEA" w:rsidRPr="00E26AEA">
              <w:rPr>
                <w:rFonts w:ascii="Times New Roman" w:hAnsi="Times New Roman" w:cs="Times New Roman"/>
                <w:b/>
                <w:sz w:val="24"/>
                <w:szCs w:val="24"/>
              </w:rPr>
              <w:t>оказываемых услуг</w:t>
            </w:r>
            <w:r w:rsidRPr="009D2D7A">
              <w:rPr>
                <w:rFonts w:ascii="Times New Roman" w:hAnsi="Times New Roman" w:cs="Times New Roman"/>
                <w:b/>
                <w:sz w:val="24"/>
                <w:szCs w:val="24"/>
              </w:rPr>
              <w:t xml:space="preserve">: </w:t>
            </w:r>
            <w:r w:rsidR="00F56C4D" w:rsidRPr="00F56C4D">
              <w:rPr>
                <w:rFonts w:ascii="Times New Roman" w:hAnsi="Times New Roman" w:cs="Times New Roman"/>
                <w:sz w:val="24"/>
                <w:szCs w:val="24"/>
              </w:rPr>
              <w:t xml:space="preserve">1 </w:t>
            </w:r>
            <w:proofErr w:type="spellStart"/>
            <w:r w:rsidR="00E961B9">
              <w:rPr>
                <w:rFonts w:ascii="Times New Roman" w:hAnsi="Times New Roman" w:cs="Times New Roman"/>
                <w:sz w:val="24"/>
                <w:szCs w:val="24"/>
              </w:rPr>
              <w:t>усл</w:t>
            </w:r>
            <w:proofErr w:type="spellEnd"/>
            <w:r w:rsidR="00E961B9">
              <w:rPr>
                <w:rFonts w:ascii="Times New Roman" w:hAnsi="Times New Roman" w:cs="Times New Roman"/>
                <w:sz w:val="24"/>
                <w:szCs w:val="24"/>
              </w:rPr>
              <w:t>. ед.</w:t>
            </w:r>
            <w:r w:rsidR="00F56C4D" w:rsidRPr="00F56C4D">
              <w:rPr>
                <w:rFonts w:ascii="Times New Roman" w:hAnsi="Times New Roman" w:cs="Times New Roman"/>
                <w:sz w:val="24"/>
                <w:szCs w:val="24"/>
              </w:rPr>
              <w:t xml:space="preserve">, </w:t>
            </w:r>
            <w:r w:rsidR="00F56C4D" w:rsidRPr="004C7E6D">
              <w:rPr>
                <w:rFonts w:ascii="Times New Roman" w:hAnsi="Times New Roman"/>
                <w:sz w:val="24"/>
                <w:szCs w:val="24"/>
              </w:rPr>
              <w:t>в соответствии с частью</w:t>
            </w:r>
            <w:r w:rsidR="00F56C4D">
              <w:rPr>
                <w:rFonts w:ascii="Times New Roman" w:hAnsi="Times New Roman"/>
                <w:sz w:val="24"/>
                <w:szCs w:val="24"/>
              </w:rPr>
              <w:t xml:space="preserve"> </w:t>
            </w:r>
            <w:r w:rsidR="00F56C4D">
              <w:rPr>
                <w:rFonts w:ascii="Times New Roman" w:hAnsi="Times New Roman"/>
                <w:sz w:val="24"/>
                <w:szCs w:val="24"/>
                <w:lang w:val="en-US"/>
              </w:rPr>
              <w:t>II</w:t>
            </w:r>
            <w:r w:rsidR="00F56C4D" w:rsidRPr="004C7E6D">
              <w:rPr>
                <w:rFonts w:ascii="Times New Roman" w:hAnsi="Times New Roman"/>
                <w:sz w:val="24"/>
                <w:szCs w:val="24"/>
              </w:rPr>
              <w:t>«Проект договора»</w:t>
            </w:r>
            <w:r w:rsidR="00F56C4D" w:rsidRPr="00F56C4D">
              <w:rPr>
                <w:rFonts w:ascii="Times New Roman" w:hAnsi="Times New Roman"/>
                <w:sz w:val="24"/>
                <w:szCs w:val="24"/>
              </w:rPr>
              <w:t xml:space="preserve"> </w:t>
            </w:r>
            <w:r w:rsidR="00F56C4D">
              <w:rPr>
                <w:rFonts w:ascii="Times New Roman" w:hAnsi="Times New Roman"/>
                <w:sz w:val="24"/>
                <w:szCs w:val="24"/>
              </w:rPr>
              <w:t>и частью</w:t>
            </w:r>
            <w:r w:rsidR="00F56C4D" w:rsidRPr="004C7E6D">
              <w:rPr>
                <w:rFonts w:ascii="Times New Roman" w:hAnsi="Times New Roman"/>
                <w:sz w:val="24"/>
                <w:szCs w:val="24"/>
              </w:rPr>
              <w:t xml:space="preserve"> 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966B36" w:rsidRDefault="00966B36" w:rsidP="002345CD">
            <w:pPr>
              <w:spacing w:after="0" w:line="240" w:lineRule="auto"/>
              <w:jc w:val="both"/>
              <w:rPr>
                <w:rFonts w:ascii="Times New Roman" w:hAnsi="Times New Roman" w:cs="Times New Roman"/>
                <w:sz w:val="24"/>
                <w:szCs w:val="24"/>
              </w:rPr>
            </w:pPr>
            <w:r w:rsidRPr="00966B36">
              <w:rPr>
                <w:rFonts w:ascii="Times New Roman" w:hAnsi="Times New Roman" w:cs="Times New Roman"/>
                <w:sz w:val="24"/>
                <w:szCs w:val="24"/>
                <w:lang w:val="en-US"/>
              </w:rPr>
              <w:t>N79.11.19</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966B36" w:rsidRDefault="00966B36" w:rsidP="002345CD">
            <w:pPr>
              <w:spacing w:after="0" w:line="240" w:lineRule="auto"/>
              <w:jc w:val="both"/>
              <w:rPr>
                <w:rFonts w:ascii="Times New Roman" w:hAnsi="Times New Roman" w:cs="Times New Roman"/>
                <w:sz w:val="24"/>
                <w:szCs w:val="24"/>
              </w:rPr>
            </w:pPr>
            <w:r w:rsidRPr="00966B36">
              <w:rPr>
                <w:rFonts w:ascii="Times New Roman" w:hAnsi="Times New Roman" w:cs="Times New Roman"/>
                <w:sz w:val="24"/>
                <w:szCs w:val="24"/>
                <w:lang w:val="en-US"/>
              </w:rPr>
              <w:t>N79.90</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3547FB" w:rsidRPr="002F7ADF" w:rsidTr="003724B5">
        <w:tc>
          <w:tcPr>
            <w:tcW w:w="817"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3547FB" w:rsidRPr="003547FB" w:rsidRDefault="003547FB" w:rsidP="003547FB">
            <w:pPr>
              <w:pStyle w:val="13"/>
              <w:ind w:right="-5" w:firstLine="14"/>
              <w:jc w:val="both"/>
              <w:rPr>
                <w:bCs/>
                <w:sz w:val="24"/>
                <w:szCs w:val="24"/>
                <w:lang w:val="ru-RU"/>
              </w:rPr>
            </w:pPr>
            <w:r w:rsidRPr="003547FB">
              <w:rPr>
                <w:sz w:val="24"/>
                <w:szCs w:val="24"/>
                <w:lang w:val="ru-RU"/>
              </w:rPr>
              <w:t xml:space="preserve">г. Москва, ул. </w:t>
            </w:r>
            <w:proofErr w:type="spellStart"/>
            <w:r w:rsidRPr="003547FB">
              <w:rPr>
                <w:sz w:val="24"/>
                <w:szCs w:val="24"/>
                <w:lang w:val="ru-RU"/>
              </w:rPr>
              <w:t>Новохохловская</w:t>
            </w:r>
            <w:proofErr w:type="spellEnd"/>
            <w:r w:rsidRPr="003547FB">
              <w:rPr>
                <w:sz w:val="24"/>
                <w:szCs w:val="24"/>
                <w:lang w:val="ru-RU"/>
              </w:rPr>
              <w:t>, д. 25</w:t>
            </w:r>
          </w:p>
        </w:tc>
      </w:tr>
      <w:tr w:rsidR="003547FB"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3547FB" w:rsidRPr="002F7ADF" w:rsidRDefault="003547FB" w:rsidP="003547FB">
            <w:pPr>
              <w:spacing w:line="240" w:lineRule="auto"/>
              <w:jc w:val="center"/>
              <w:rPr>
                <w:rFonts w:ascii="Times New Roman" w:hAnsi="Times New Roman" w:cs="Times New Roman"/>
                <w:b/>
                <w:bCs/>
                <w:snapToGrid w:val="0"/>
                <w:sz w:val="24"/>
                <w:szCs w:val="24"/>
              </w:rPr>
            </w:pPr>
          </w:p>
          <w:p w:rsidR="003547FB" w:rsidRPr="002F7ADF" w:rsidRDefault="003547FB" w:rsidP="003547FB">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3547FB" w:rsidRDefault="00966B36" w:rsidP="003547FB">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966B36">
              <w:rPr>
                <w:rFonts w:ascii="Times New Roman" w:eastAsia="Courier New" w:hAnsi="Times New Roman" w:cs="Times New Roman"/>
                <w:b/>
                <w:bCs/>
                <w:iCs/>
                <w:color w:val="000000"/>
                <w:sz w:val="24"/>
                <w:szCs w:val="24"/>
                <w:shd w:val="clear" w:color="auto" w:fill="FFFFFF"/>
                <w:lang w:bidi="ru-RU"/>
              </w:rPr>
              <w:t>4 990 000,00 (Четыре миллиона девятьсот девяносто тысяч) рублей 00 копеек с учетом НДС 18%.</w:t>
            </w:r>
          </w:p>
          <w:p w:rsidR="003547FB" w:rsidRDefault="003547FB" w:rsidP="003547FB">
            <w:pPr>
              <w:spacing w:after="0" w:line="240" w:lineRule="auto"/>
              <w:jc w:val="both"/>
              <w:rPr>
                <w:rFonts w:ascii="Times New Roman" w:hAnsi="Times New Roman" w:cs="Times New Roman"/>
                <w:b/>
                <w:color w:val="000000"/>
                <w:sz w:val="24"/>
                <w:szCs w:val="24"/>
              </w:rPr>
            </w:pPr>
          </w:p>
          <w:p w:rsidR="003547FB" w:rsidRPr="00862D04" w:rsidRDefault="009E564B" w:rsidP="003547FB">
            <w:pPr>
              <w:spacing w:after="0" w:line="240" w:lineRule="auto"/>
              <w:jc w:val="both"/>
              <w:rPr>
                <w:rFonts w:ascii="Times New Roman" w:hAnsi="Times New Roman" w:cs="Times New Roman"/>
                <w:bCs/>
                <w:snapToGrid w:val="0"/>
                <w:sz w:val="24"/>
                <w:szCs w:val="24"/>
              </w:rPr>
            </w:pPr>
            <w:r w:rsidRPr="006A0F10">
              <w:rPr>
                <w:rFonts w:ascii="Times New Roman" w:eastAsia="Calibri"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3547FB"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3547FB" w:rsidRPr="009E564B" w:rsidRDefault="003547FB" w:rsidP="003547FB">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9E564B">
              <w:rPr>
                <w:rFonts w:ascii="Times New Roman" w:hAnsi="Times New Roman" w:cs="Times New Roman"/>
                <w:b/>
                <w:sz w:val="24"/>
                <w:szCs w:val="24"/>
              </w:rPr>
              <w:t>Пп</w:t>
            </w:r>
            <w:proofErr w:type="spellEnd"/>
            <w:r w:rsidRPr="009E564B">
              <w:rPr>
                <w:rFonts w:ascii="Times New Roman" w:hAnsi="Times New Roman" w:cs="Times New Roman"/>
                <w:b/>
                <w:sz w:val="24"/>
                <w:szCs w:val="24"/>
              </w:rPr>
              <w:t>. 1</w:t>
            </w:r>
            <w:r w:rsidR="009E564B" w:rsidRPr="009E564B">
              <w:rPr>
                <w:rFonts w:ascii="Times New Roman" w:hAnsi="Times New Roman" w:cs="Times New Roman"/>
                <w:b/>
                <w:sz w:val="24"/>
                <w:szCs w:val="24"/>
              </w:rPr>
              <w:t>1</w:t>
            </w:r>
            <w:r w:rsidRPr="009E564B">
              <w:rPr>
                <w:rFonts w:ascii="Times New Roman" w:hAnsi="Times New Roman" w:cs="Times New Roman"/>
                <w:b/>
                <w:sz w:val="24"/>
                <w:szCs w:val="24"/>
              </w:rPr>
              <w:t xml:space="preserve"> п. 14.3</w:t>
            </w:r>
            <w:r w:rsidRPr="009E564B">
              <w:rPr>
                <w:rFonts w:ascii="Times New Roman" w:hAnsi="Times New Roman" w:cs="Times New Roman"/>
                <w:sz w:val="24"/>
                <w:szCs w:val="24"/>
              </w:rPr>
              <w:t xml:space="preserve"> </w:t>
            </w:r>
            <w:r w:rsidRPr="009E564B">
              <w:rPr>
                <w:rFonts w:ascii="Times New Roman" w:hAnsi="Times New Roman" w:cs="Times New Roman"/>
                <w:b/>
                <w:sz w:val="24"/>
                <w:szCs w:val="24"/>
              </w:rPr>
              <w:t>Положения о закупке товаров,</w:t>
            </w:r>
            <w:r w:rsidRPr="009E564B">
              <w:rPr>
                <w:rFonts w:ascii="Times New Roman" w:hAnsi="Times New Roman" w:cs="Times New Roman"/>
                <w:sz w:val="24"/>
                <w:szCs w:val="24"/>
              </w:rPr>
              <w:t xml:space="preserve"> </w:t>
            </w:r>
            <w:r w:rsidRPr="009E564B">
              <w:rPr>
                <w:rFonts w:ascii="Times New Roman" w:hAnsi="Times New Roman" w:cs="Times New Roman"/>
                <w:b/>
                <w:sz w:val="24"/>
                <w:szCs w:val="24"/>
              </w:rPr>
              <w:t>работ, услуг для нужд ФГУП «Московский эндокринный завод»:</w:t>
            </w:r>
            <w:r w:rsidRPr="009E564B">
              <w:rPr>
                <w:rFonts w:ascii="Times New Roman" w:hAnsi="Times New Roman" w:cs="Times New Roman"/>
                <w:sz w:val="24"/>
                <w:szCs w:val="24"/>
              </w:rPr>
              <w:t xml:space="preserve"> </w:t>
            </w:r>
          </w:p>
          <w:p w:rsidR="003547FB" w:rsidRPr="002F7ADF" w:rsidRDefault="009E564B" w:rsidP="009E564B">
            <w:pPr>
              <w:tabs>
                <w:tab w:val="left" w:pos="0"/>
                <w:tab w:val="left" w:pos="900"/>
                <w:tab w:val="left" w:pos="993"/>
                <w:tab w:val="left" w:pos="1276"/>
              </w:tabs>
              <w:spacing w:after="0" w:line="240" w:lineRule="auto"/>
              <w:jc w:val="both"/>
              <w:rPr>
                <w:rFonts w:ascii="Times New Roman" w:hAnsi="Times New Roman" w:cs="Times New Roman"/>
                <w:sz w:val="24"/>
                <w:szCs w:val="24"/>
              </w:rPr>
            </w:pPr>
            <w:r w:rsidRPr="009E564B">
              <w:rPr>
                <w:rFonts w:ascii="Times New Roman" w:hAnsi="Times New Roman" w:cs="Times New Roman"/>
                <w:sz w:val="24"/>
                <w:szCs w:val="24"/>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w:t>
            </w:r>
            <w:r w:rsidRPr="009E564B">
              <w:rPr>
                <w:rFonts w:ascii="Times New Roman" w:hAnsi="Times New Roman" w:cs="Times New Roman"/>
                <w:sz w:val="24"/>
                <w:szCs w:val="24"/>
              </w:rPr>
              <w:lastRenderedPageBreak/>
              <w:t>расходы).</w:t>
            </w:r>
          </w:p>
        </w:tc>
      </w:tr>
      <w:tr w:rsidR="003547FB" w:rsidRPr="002F7ADF" w:rsidTr="003724B5">
        <w:tc>
          <w:tcPr>
            <w:tcW w:w="817"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3547FB" w:rsidRPr="002F7ADF" w:rsidTr="003724B5">
        <w:tc>
          <w:tcPr>
            <w:tcW w:w="817"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3547FB"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3547FB" w:rsidRPr="002F7ADF" w:rsidRDefault="009E564B" w:rsidP="003547FB">
            <w:pPr>
              <w:keepNext/>
              <w:keepLines/>
              <w:suppressLineNumbers/>
              <w:suppressAutoHyphens/>
              <w:spacing w:after="0" w:line="240" w:lineRule="auto"/>
              <w:jc w:val="both"/>
              <w:rPr>
                <w:rFonts w:ascii="Times New Roman" w:hAnsi="Times New Roman" w:cs="Times New Roman"/>
                <w:i/>
                <w:sz w:val="24"/>
                <w:szCs w:val="24"/>
              </w:rPr>
            </w:pPr>
            <w:r w:rsidRPr="00350F11">
              <w:rPr>
                <w:rFonts w:ascii="Times New Roman" w:hAnsi="Times New Roman" w:cs="Times New Roman"/>
                <w:sz w:val="24"/>
                <w:szCs w:val="24"/>
              </w:rPr>
              <w:t xml:space="preserve">Участниками закупки могут быть только субъекты малого и среднего предпринимательства </w:t>
            </w: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966B36" w:rsidRDefault="00156B16" w:rsidP="00966B36">
      <w:pPr>
        <w:spacing w:after="0" w:line="240" w:lineRule="auto"/>
        <w:jc w:val="center"/>
        <w:rPr>
          <w:rFonts w:ascii="Times New Roman" w:hAnsi="Times New Roman" w:cs="Times New Roman"/>
          <w:b/>
          <w:sz w:val="24"/>
          <w:szCs w:val="24"/>
        </w:rPr>
      </w:pPr>
      <w:r w:rsidRPr="00156B16">
        <w:rPr>
          <w:rFonts w:ascii="Times New Roman" w:hAnsi="Times New Roman" w:cs="Times New Roman"/>
          <w:b/>
          <w:sz w:val="24"/>
          <w:szCs w:val="24"/>
        </w:rPr>
        <w:t xml:space="preserve">на </w:t>
      </w:r>
      <w:r w:rsidR="00966B36">
        <w:rPr>
          <w:rFonts w:ascii="Times New Roman" w:hAnsi="Times New Roman" w:cs="Times New Roman"/>
          <w:b/>
          <w:sz w:val="24"/>
          <w:szCs w:val="24"/>
        </w:rPr>
        <w:t xml:space="preserve">оказание </w:t>
      </w:r>
      <w:r w:rsidR="00966B36" w:rsidRPr="0061099D">
        <w:rPr>
          <w:rFonts w:ascii="Times New Roman" w:hAnsi="Times New Roman" w:cs="Times New Roman"/>
          <w:b/>
          <w:sz w:val="24"/>
          <w:szCs w:val="24"/>
        </w:rPr>
        <w:t>комплексных услуг по организации служебных командировок</w:t>
      </w:r>
    </w:p>
    <w:p w:rsidR="00B236B3" w:rsidRPr="00394C45" w:rsidRDefault="00966B36" w:rsidP="00966B36">
      <w:pPr>
        <w:keepNext/>
        <w:keepLines/>
        <w:suppressLineNumbers/>
        <w:suppressAutoHyphens/>
        <w:spacing w:after="0" w:line="240" w:lineRule="auto"/>
        <w:jc w:val="center"/>
        <w:rPr>
          <w:rFonts w:ascii="Times New Roman" w:hAnsi="Times New Roman" w:cs="Times New Roman"/>
          <w:b/>
          <w:bCs/>
          <w:iCs/>
          <w:sz w:val="24"/>
          <w:szCs w:val="24"/>
        </w:rPr>
      </w:pPr>
      <w:r w:rsidRPr="0061099D">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BA3554">
        <w:rPr>
          <w:rFonts w:ascii="Times New Roman" w:hAnsi="Times New Roman" w:cs="Times New Roman"/>
          <w:b/>
          <w:sz w:val="24"/>
          <w:szCs w:val="24"/>
        </w:rPr>
        <w:t>152</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3547FB"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3547FB">
        <w:rPr>
          <w:rStyle w:val="10"/>
          <w:b/>
          <w:caps/>
          <w:sz w:val="24"/>
          <w:szCs w:val="24"/>
        </w:rPr>
        <w:lastRenderedPageBreak/>
        <w:t>СВЕДЕНИЯ О ПРОВОДИМОЙ ПРОЦЕДУРЕ ЗАКУПКИ</w:t>
      </w:r>
      <w:bookmarkEnd w:id="0"/>
      <w:r w:rsidRPr="003547FB">
        <w:rPr>
          <w:rStyle w:val="10"/>
          <w:b/>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53547E">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53547E">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53547E" w:rsidRDefault="0053547E" w:rsidP="00966B36">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Оказание </w:t>
            </w:r>
            <w:r w:rsidR="00966B36" w:rsidRPr="00966B36">
              <w:rPr>
                <w:rFonts w:ascii="Times New Roman" w:hAnsi="Times New Roman" w:cs="Times New Roman"/>
                <w:b/>
                <w:sz w:val="24"/>
                <w:szCs w:val="24"/>
              </w:rPr>
              <w:t>комплексных услуг по организации служебных командировок</w:t>
            </w:r>
            <w:r w:rsidR="00966B36">
              <w:rPr>
                <w:rFonts w:ascii="Times New Roman" w:hAnsi="Times New Roman" w:cs="Times New Roman"/>
                <w:b/>
                <w:sz w:val="24"/>
                <w:szCs w:val="24"/>
              </w:rPr>
              <w:t xml:space="preserve"> </w:t>
            </w:r>
            <w:r w:rsidR="00966B36" w:rsidRPr="00966B36">
              <w:rPr>
                <w:rFonts w:ascii="Times New Roman" w:hAnsi="Times New Roman" w:cs="Times New Roman"/>
                <w:b/>
                <w:sz w:val="24"/>
                <w:szCs w:val="24"/>
              </w:rPr>
              <w:t>для нужд ФГУП «Московский эндокринный завод»</w:t>
            </w:r>
            <w:r w:rsidR="00966B36">
              <w:rPr>
                <w:rFonts w:ascii="Times New Roman" w:hAnsi="Times New Roman" w:cs="Times New Roman"/>
                <w:b/>
                <w:sz w:val="24"/>
                <w:szCs w:val="24"/>
              </w:rPr>
              <w:t>.</w:t>
            </w:r>
          </w:p>
          <w:p w:rsidR="00966B36" w:rsidRPr="00E961B9" w:rsidRDefault="00966B36" w:rsidP="00966B36">
            <w:pPr>
              <w:tabs>
                <w:tab w:val="num" w:pos="0"/>
              </w:tabs>
              <w:spacing w:after="0" w:line="240" w:lineRule="auto"/>
              <w:ind w:right="-108" w:firstLine="16"/>
              <w:jc w:val="both"/>
              <w:rPr>
                <w:rFonts w:ascii="Times New Roman" w:hAnsi="Times New Roman" w:cs="Times New Roman"/>
                <w:sz w:val="24"/>
                <w:szCs w:val="24"/>
              </w:rPr>
            </w:pPr>
          </w:p>
          <w:p w:rsidR="00B236B3" w:rsidRPr="000E021D" w:rsidRDefault="0053547E" w:rsidP="0053547E">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9D2D7A">
              <w:rPr>
                <w:rFonts w:ascii="Times New Roman" w:hAnsi="Times New Roman" w:cs="Times New Roman"/>
                <w:b/>
                <w:sz w:val="24"/>
                <w:szCs w:val="24"/>
              </w:rPr>
              <w:t xml:space="preserve">Объем </w:t>
            </w:r>
            <w:r w:rsidR="00E26AEA" w:rsidRPr="00E26AEA">
              <w:rPr>
                <w:rFonts w:ascii="Times New Roman" w:hAnsi="Times New Roman" w:cs="Times New Roman"/>
                <w:b/>
                <w:sz w:val="24"/>
                <w:szCs w:val="24"/>
              </w:rPr>
              <w:t>оказываемых услуг</w:t>
            </w:r>
            <w:r w:rsidRPr="009D2D7A">
              <w:rPr>
                <w:rFonts w:ascii="Times New Roman" w:hAnsi="Times New Roman" w:cs="Times New Roman"/>
                <w:b/>
                <w:sz w:val="24"/>
                <w:szCs w:val="24"/>
              </w:rPr>
              <w:t xml:space="preserve">: </w:t>
            </w:r>
            <w:r w:rsidRPr="00F56C4D">
              <w:rPr>
                <w:rFonts w:ascii="Times New Roman" w:hAnsi="Times New Roman" w:cs="Times New Roman"/>
                <w:sz w:val="24"/>
                <w:szCs w:val="24"/>
              </w:rPr>
              <w:t xml:space="preserve">1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ед.</w:t>
            </w:r>
            <w:r w:rsidRPr="00F56C4D">
              <w:rPr>
                <w:rFonts w:ascii="Times New Roman" w:hAnsi="Times New Roman" w:cs="Times New Roman"/>
                <w:sz w:val="24"/>
                <w:szCs w:val="24"/>
              </w:rPr>
              <w:t xml:space="preserve">, </w:t>
            </w:r>
            <w:r w:rsidRPr="004C7E6D">
              <w:rPr>
                <w:rFonts w:ascii="Times New Roman" w:hAnsi="Times New Roman"/>
                <w:sz w:val="24"/>
                <w:szCs w:val="24"/>
              </w:rPr>
              <w:t>в соответствии с частью</w:t>
            </w:r>
            <w:r>
              <w:rPr>
                <w:rFonts w:ascii="Times New Roman" w:hAnsi="Times New Roman"/>
                <w:sz w:val="24"/>
                <w:szCs w:val="24"/>
              </w:rPr>
              <w:t xml:space="preserve"> </w:t>
            </w:r>
            <w:r>
              <w:rPr>
                <w:rFonts w:ascii="Times New Roman" w:hAnsi="Times New Roman"/>
                <w:sz w:val="24"/>
                <w:szCs w:val="24"/>
                <w:lang w:val="en-US"/>
              </w:rPr>
              <w:t>II</w:t>
            </w:r>
            <w:r w:rsidRPr="004C7E6D">
              <w:rPr>
                <w:rFonts w:ascii="Times New Roman" w:hAnsi="Times New Roman"/>
                <w:sz w:val="24"/>
                <w:szCs w:val="24"/>
              </w:rPr>
              <w:t>«Проект договора»</w:t>
            </w:r>
            <w:r w:rsidRPr="00F56C4D">
              <w:rPr>
                <w:rFonts w:ascii="Times New Roman" w:hAnsi="Times New Roman"/>
                <w:sz w:val="24"/>
                <w:szCs w:val="24"/>
              </w:rPr>
              <w:t xml:space="preserve"> </w:t>
            </w:r>
            <w:r>
              <w:rPr>
                <w:rFonts w:ascii="Times New Roman" w:hAnsi="Times New Roman"/>
                <w:sz w:val="24"/>
                <w:szCs w:val="24"/>
              </w:rPr>
              <w:t>и частью</w:t>
            </w:r>
            <w:r w:rsidRPr="004C7E6D">
              <w:rPr>
                <w:rFonts w:ascii="Times New Roman" w:hAnsi="Times New Roman"/>
                <w:sz w:val="24"/>
                <w:szCs w:val="24"/>
              </w:rPr>
              <w:t xml:space="preserve"> III «Техническое задани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53547E">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w:t>
            </w:r>
            <w:r w:rsidRPr="00382F1C">
              <w:rPr>
                <w:rFonts w:ascii="Times New Roman" w:hAnsi="Times New Roman" w:cs="Times New Roman"/>
                <w:color w:val="000000"/>
                <w:sz w:val="24"/>
                <w:szCs w:val="24"/>
              </w:rPr>
              <w:lastRenderedPageBreak/>
              <w:t>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53547E">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53547E">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3547FB" w:rsidRPr="002F7ADF" w:rsidTr="005B7343">
        <w:trPr>
          <w:trHeight w:val="868"/>
        </w:trPr>
        <w:tc>
          <w:tcPr>
            <w:tcW w:w="1101" w:type="dxa"/>
            <w:vMerge w:val="restart"/>
            <w:tcBorders>
              <w:top w:val="single" w:sz="4" w:space="0" w:color="auto"/>
              <w:left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3547FB" w:rsidRPr="003547FB" w:rsidRDefault="003547FB" w:rsidP="003547FB">
            <w:pPr>
              <w:pStyle w:val="13"/>
              <w:ind w:right="-5" w:firstLine="14"/>
              <w:jc w:val="both"/>
              <w:rPr>
                <w:bCs/>
                <w:sz w:val="24"/>
                <w:szCs w:val="24"/>
                <w:lang w:val="ru-RU"/>
              </w:rPr>
            </w:pPr>
            <w:r w:rsidRPr="003547FB">
              <w:rPr>
                <w:sz w:val="24"/>
                <w:szCs w:val="24"/>
                <w:lang w:val="ru-RU"/>
              </w:rPr>
              <w:t xml:space="preserve">г. Москва, ул. </w:t>
            </w:r>
            <w:proofErr w:type="spellStart"/>
            <w:r w:rsidRPr="003547FB">
              <w:rPr>
                <w:sz w:val="24"/>
                <w:szCs w:val="24"/>
                <w:lang w:val="ru-RU"/>
              </w:rPr>
              <w:t>Новохохловская</w:t>
            </w:r>
            <w:proofErr w:type="spellEnd"/>
            <w:r w:rsidRPr="003547FB">
              <w:rPr>
                <w:sz w:val="24"/>
                <w:szCs w:val="24"/>
                <w:lang w:val="ru-RU"/>
              </w:rPr>
              <w:t>, д. 25</w:t>
            </w:r>
          </w:p>
        </w:tc>
      </w:tr>
      <w:tr w:rsidR="003547FB" w:rsidRPr="002F7ADF" w:rsidTr="005B7343">
        <w:trPr>
          <w:trHeight w:val="324"/>
        </w:trPr>
        <w:tc>
          <w:tcPr>
            <w:tcW w:w="1101" w:type="dxa"/>
            <w:vMerge/>
            <w:tcBorders>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966B36" w:rsidRDefault="00966B36" w:rsidP="003547FB">
            <w:pPr>
              <w:spacing w:after="0" w:line="240" w:lineRule="auto"/>
              <w:jc w:val="both"/>
              <w:rPr>
                <w:rFonts w:ascii="Times New Roman" w:hAnsi="Times New Roman" w:cs="Times New Roman"/>
                <w:sz w:val="24"/>
                <w:szCs w:val="24"/>
              </w:rPr>
            </w:pPr>
            <w:proofErr w:type="gramStart"/>
            <w:r w:rsidRPr="0061099D">
              <w:rPr>
                <w:rFonts w:ascii="Times New Roman" w:eastAsia="Calibri" w:hAnsi="Times New Roman" w:cs="Times New Roman"/>
                <w:sz w:val="24"/>
                <w:szCs w:val="24"/>
                <w:lang w:eastAsia="en-US"/>
              </w:rPr>
              <w:t>Оказание услуг осуществляется на основании Заявок, оформленных по установленной форме, круглосуточно, включая выходные и праздничные дни, в режиме семь дней в неделю 24 часа в сутки,  в письменной форме посредством направления Заявки по электронной почте, а также в устной форме – по телефону, с последующим направлением Заявки по электронной почте.</w:t>
            </w:r>
            <w:proofErr w:type="gramEnd"/>
          </w:p>
          <w:p w:rsidR="003547FB" w:rsidRDefault="00966B36" w:rsidP="003547FB">
            <w:pPr>
              <w:spacing w:after="0" w:line="240" w:lineRule="auto"/>
              <w:jc w:val="both"/>
              <w:rPr>
                <w:rFonts w:ascii="Times New Roman" w:hAnsi="Times New Roman" w:cs="Times New Roman"/>
                <w:sz w:val="24"/>
                <w:szCs w:val="24"/>
              </w:rPr>
            </w:pPr>
            <w:r w:rsidRPr="00966B36">
              <w:rPr>
                <w:rFonts w:ascii="Times New Roman" w:hAnsi="Times New Roman" w:cs="Times New Roman"/>
                <w:sz w:val="24"/>
                <w:szCs w:val="24"/>
              </w:rPr>
              <w:t>Оказание услуг Исполнителем осуществляется на основании заявок Заказчика. Содержание, порядок оформления и согласования заявок указан в Приложении № 2 к Договору.</w:t>
            </w:r>
            <w:r>
              <w:rPr>
                <w:rFonts w:ascii="Times New Roman" w:hAnsi="Times New Roman" w:cs="Times New Roman"/>
                <w:sz w:val="24"/>
                <w:szCs w:val="24"/>
              </w:rPr>
              <w:t xml:space="preserve"> </w:t>
            </w:r>
            <w:r w:rsidRPr="00966B36">
              <w:rPr>
                <w:rFonts w:ascii="Times New Roman" w:hAnsi="Times New Roman" w:cs="Times New Roman"/>
                <w:sz w:val="24"/>
                <w:szCs w:val="24"/>
              </w:rPr>
              <w:t xml:space="preserve">Доставка оформленных билетов и документов производится по адресу Заказчика: </w:t>
            </w:r>
            <w:proofErr w:type="gramStart"/>
            <w:r w:rsidRPr="00966B36">
              <w:rPr>
                <w:rFonts w:ascii="Times New Roman" w:hAnsi="Times New Roman" w:cs="Times New Roman"/>
                <w:sz w:val="24"/>
                <w:szCs w:val="24"/>
              </w:rPr>
              <w:t>г</w:t>
            </w:r>
            <w:proofErr w:type="gramEnd"/>
            <w:r w:rsidRPr="00966B36">
              <w:rPr>
                <w:rFonts w:ascii="Times New Roman" w:hAnsi="Times New Roman" w:cs="Times New Roman"/>
                <w:sz w:val="24"/>
                <w:szCs w:val="24"/>
              </w:rPr>
              <w:t xml:space="preserve">. Москва, ул. </w:t>
            </w:r>
            <w:proofErr w:type="spellStart"/>
            <w:r w:rsidRPr="00966B36">
              <w:rPr>
                <w:rFonts w:ascii="Times New Roman" w:hAnsi="Times New Roman" w:cs="Times New Roman"/>
                <w:sz w:val="24"/>
                <w:szCs w:val="24"/>
              </w:rPr>
              <w:t>Новохохловская</w:t>
            </w:r>
            <w:proofErr w:type="spellEnd"/>
            <w:r w:rsidRPr="00966B36">
              <w:rPr>
                <w:rFonts w:ascii="Times New Roman" w:hAnsi="Times New Roman" w:cs="Times New Roman"/>
                <w:sz w:val="24"/>
                <w:szCs w:val="24"/>
              </w:rPr>
              <w:t xml:space="preserve"> д.25.</w:t>
            </w:r>
          </w:p>
          <w:p w:rsidR="003547FB" w:rsidRPr="000E021D" w:rsidRDefault="003547FB" w:rsidP="003547FB">
            <w:pPr>
              <w:spacing w:after="0" w:line="240" w:lineRule="auto"/>
              <w:jc w:val="both"/>
              <w:rPr>
                <w:highlight w:val="yellow"/>
              </w:rPr>
            </w:pPr>
            <w:r>
              <w:rPr>
                <w:rFonts w:ascii="Times New Roman" w:hAnsi="Times New Roman" w:cs="Times New Roman"/>
                <w:sz w:val="24"/>
                <w:szCs w:val="24"/>
              </w:rPr>
              <w:t xml:space="preserve">Срок действия договора: до 31 </w:t>
            </w:r>
            <w:r w:rsidR="00966B36">
              <w:rPr>
                <w:rFonts w:ascii="Times New Roman" w:hAnsi="Times New Roman" w:cs="Times New Roman"/>
                <w:sz w:val="24"/>
                <w:szCs w:val="24"/>
              </w:rPr>
              <w:t>декабря</w:t>
            </w:r>
            <w:r>
              <w:rPr>
                <w:rFonts w:ascii="Times New Roman" w:hAnsi="Times New Roman" w:cs="Times New Roman"/>
                <w:sz w:val="24"/>
                <w:szCs w:val="24"/>
              </w:rPr>
              <w:t xml:space="preserve"> 2017года.</w:t>
            </w:r>
          </w:p>
        </w:tc>
      </w:tr>
      <w:tr w:rsidR="003547FB"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3547FB" w:rsidRPr="000E021D" w:rsidRDefault="00966B36" w:rsidP="003547FB">
            <w:pPr>
              <w:spacing w:after="0" w:line="240" w:lineRule="auto"/>
              <w:jc w:val="both"/>
              <w:rPr>
                <w:rFonts w:ascii="Times New Roman" w:eastAsia="Courier New" w:hAnsi="Times New Roman" w:cs="Times New Roman"/>
                <w:b/>
                <w:bCs/>
                <w:iCs/>
                <w:color w:val="000000"/>
                <w:sz w:val="24"/>
                <w:szCs w:val="24"/>
                <w:highlight w:val="yellow"/>
                <w:shd w:val="clear" w:color="auto" w:fill="FFFFFF"/>
                <w:lang w:bidi="ru-RU"/>
              </w:rPr>
            </w:pPr>
            <w:r w:rsidRPr="00966B36">
              <w:rPr>
                <w:rFonts w:ascii="Times New Roman" w:eastAsia="Courier New" w:hAnsi="Times New Roman" w:cs="Times New Roman"/>
                <w:b/>
                <w:bCs/>
                <w:iCs/>
                <w:color w:val="000000"/>
                <w:sz w:val="24"/>
                <w:szCs w:val="24"/>
                <w:shd w:val="clear" w:color="auto" w:fill="FFFFFF"/>
                <w:lang w:bidi="ru-RU"/>
              </w:rPr>
              <w:t>4 990 000,00 (Четыре миллиона девятьсот девяносто тысяч) рублей 00 копеек с учетом НДС 18%.</w:t>
            </w:r>
          </w:p>
        </w:tc>
      </w:tr>
      <w:tr w:rsidR="003547FB"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Порядок формирования </w:t>
            </w:r>
            <w:r w:rsidRPr="002F7ADF">
              <w:rPr>
                <w:rFonts w:ascii="Times New Roman" w:hAnsi="Times New Roman" w:cs="Times New Roman"/>
                <w:sz w:val="24"/>
                <w:szCs w:val="24"/>
              </w:rPr>
              <w:lastRenderedPageBreak/>
              <w:t>цены договора</w:t>
            </w:r>
          </w:p>
        </w:tc>
        <w:tc>
          <w:tcPr>
            <w:tcW w:w="6096" w:type="dxa"/>
            <w:tcBorders>
              <w:top w:val="single" w:sz="4" w:space="0" w:color="auto"/>
              <w:left w:val="single" w:sz="4" w:space="0" w:color="auto"/>
              <w:bottom w:val="single" w:sz="4" w:space="0" w:color="auto"/>
              <w:right w:val="single" w:sz="4" w:space="0" w:color="auto"/>
            </w:tcBorders>
          </w:tcPr>
          <w:p w:rsidR="003547FB" w:rsidRPr="000E021D" w:rsidRDefault="009E564B" w:rsidP="003547FB">
            <w:pPr>
              <w:tabs>
                <w:tab w:val="left" w:pos="993"/>
              </w:tabs>
              <w:spacing w:after="0" w:line="240" w:lineRule="auto"/>
              <w:jc w:val="both"/>
              <w:rPr>
                <w:rFonts w:ascii="Times New Roman" w:hAnsi="Times New Roman" w:cs="Times New Roman"/>
                <w:sz w:val="24"/>
                <w:szCs w:val="24"/>
                <w:highlight w:val="yellow"/>
              </w:rPr>
            </w:pPr>
            <w:r w:rsidRPr="006A0F10">
              <w:rPr>
                <w:rFonts w:ascii="Times New Roman" w:eastAsia="Calibri" w:hAnsi="Times New Roman" w:cs="Times New Roman"/>
                <w:sz w:val="24"/>
                <w:szCs w:val="24"/>
              </w:rPr>
              <w:lastRenderedPageBreak/>
              <w:t xml:space="preserve">Начальная (максимальная) цена договора включает в </w:t>
            </w:r>
            <w:r w:rsidRPr="006A0F10">
              <w:rPr>
                <w:rFonts w:ascii="Times New Roman" w:eastAsia="Calibri" w:hAnsi="Times New Roman" w:cs="Times New Roman"/>
                <w:sz w:val="24"/>
                <w:szCs w:val="24"/>
              </w:rPr>
              <w:lastRenderedPageBreak/>
              <w:t>себя все расходы поставщика (подрядчика, исполнителя), связанные с исполнением договора, в полном объеме.</w:t>
            </w:r>
          </w:p>
        </w:tc>
      </w:tr>
      <w:tr w:rsidR="003547FB" w:rsidRPr="002F7ADF" w:rsidTr="005B7343">
        <w:trPr>
          <w:trHeight w:val="613"/>
        </w:trPr>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3547FB" w:rsidRPr="00966B36" w:rsidRDefault="00966B36" w:rsidP="003547FB">
            <w:pPr>
              <w:spacing w:after="0" w:line="240" w:lineRule="auto"/>
              <w:jc w:val="both"/>
              <w:rPr>
                <w:rFonts w:ascii="Times New Roman" w:hAnsi="Times New Roman" w:cs="Times New Roman"/>
                <w:sz w:val="24"/>
                <w:szCs w:val="24"/>
                <w:lang w:val="en-US"/>
              </w:rPr>
            </w:pPr>
            <w:r w:rsidRPr="00966B36">
              <w:rPr>
                <w:rFonts w:ascii="Times New Roman" w:hAnsi="Times New Roman" w:cs="Times New Roman"/>
                <w:sz w:val="24"/>
                <w:szCs w:val="24"/>
              </w:rPr>
              <w:t>Оплата стоимости Услуг осуществляется по факту оказания услуг на основании счета Исполнителя в течение 10 (десяти) банковских дней с момента его получения Заказчиком. Оплата производится в порядке, предусмотренном действующим законодательством Российской Федерации, путем перечисления денежных средств на расчетный счет Исполнителя. Оплата производится после выставления Исполнителем Заказчику счета на оплату.</w:t>
            </w:r>
          </w:p>
        </w:tc>
      </w:tr>
      <w:tr w:rsidR="003547FB"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3547FB" w:rsidRPr="002F7ADF" w:rsidRDefault="003547FB" w:rsidP="003547FB">
            <w:pPr>
              <w:spacing w:after="0" w:line="240" w:lineRule="auto"/>
              <w:ind w:left="34"/>
              <w:jc w:val="both"/>
              <w:rPr>
                <w:rFonts w:ascii="Times New Roman" w:hAnsi="Times New Roman" w:cs="Times New Roman"/>
                <w:sz w:val="24"/>
                <w:szCs w:val="24"/>
              </w:rPr>
            </w:pPr>
          </w:p>
        </w:tc>
      </w:tr>
      <w:tr w:rsidR="003547FB"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3547FB" w:rsidRPr="002F7ADF" w:rsidRDefault="003547FB" w:rsidP="003547FB">
            <w:pPr>
              <w:spacing w:after="0" w:line="240" w:lineRule="auto"/>
              <w:ind w:left="34"/>
              <w:rPr>
                <w:rFonts w:ascii="Times New Roman" w:hAnsi="Times New Roman" w:cs="Times New Roman"/>
                <w:sz w:val="24"/>
                <w:szCs w:val="24"/>
              </w:rPr>
            </w:pPr>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3547FB" w:rsidRPr="002F7ADF" w:rsidRDefault="003547FB" w:rsidP="003547FB">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3547FB" w:rsidRPr="002F7ADF" w:rsidRDefault="003547FB" w:rsidP="003547FB">
            <w:pPr>
              <w:spacing w:after="0" w:line="240" w:lineRule="auto"/>
              <w:ind w:left="34"/>
              <w:rPr>
                <w:rFonts w:ascii="Times New Roman" w:hAnsi="Times New Roman" w:cs="Times New Roman"/>
                <w:sz w:val="24"/>
                <w:szCs w:val="24"/>
              </w:rPr>
            </w:pPr>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w:t>
            </w:r>
            <w:r w:rsidRPr="002F7ADF">
              <w:rPr>
                <w:rFonts w:ascii="Times New Roman" w:hAnsi="Times New Roman" w:cs="Times New Roman"/>
                <w:sz w:val="24"/>
                <w:szCs w:val="24"/>
              </w:rPr>
              <w:lastRenderedPageBreak/>
              <w:t xml:space="preserve">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3547FB" w:rsidRPr="002F7ADF" w:rsidTr="005B7343">
        <w:trPr>
          <w:trHeight w:val="237"/>
        </w:trPr>
        <w:tc>
          <w:tcPr>
            <w:tcW w:w="1101" w:type="dxa"/>
            <w:vMerge w:val="restart"/>
            <w:tcBorders>
              <w:top w:val="single" w:sz="4" w:space="0" w:color="auto"/>
              <w:left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3547FB" w:rsidRPr="002F7ADF" w:rsidRDefault="003547FB" w:rsidP="003547FB">
            <w:pPr>
              <w:keepNext/>
              <w:keepLines/>
              <w:suppressLineNumbers/>
              <w:suppressAutoHyphens/>
              <w:spacing w:after="0" w:line="240" w:lineRule="auto"/>
              <w:ind w:left="34"/>
              <w:rPr>
                <w:rFonts w:ascii="Times New Roman" w:hAnsi="Times New Roman" w:cs="Times New Roman"/>
                <w:sz w:val="24"/>
                <w:szCs w:val="24"/>
              </w:rPr>
            </w:pPr>
          </w:p>
        </w:tc>
      </w:tr>
      <w:tr w:rsidR="003547FB" w:rsidRPr="002F7ADF" w:rsidTr="005B7343">
        <w:trPr>
          <w:trHeight w:val="236"/>
        </w:trPr>
        <w:tc>
          <w:tcPr>
            <w:tcW w:w="1101" w:type="dxa"/>
            <w:vMerge/>
            <w:tcBorders>
              <w:left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3547FB" w:rsidRPr="002F7ADF" w:rsidRDefault="003547FB" w:rsidP="003547FB">
            <w:pPr>
              <w:spacing w:after="0" w:line="240" w:lineRule="auto"/>
              <w:ind w:left="34"/>
              <w:rPr>
                <w:rFonts w:ascii="Times New Roman" w:hAnsi="Times New Roman" w:cs="Times New Roman"/>
                <w:sz w:val="24"/>
                <w:szCs w:val="24"/>
              </w:rPr>
            </w:pPr>
          </w:p>
        </w:tc>
      </w:tr>
      <w:tr w:rsidR="003547FB" w:rsidRPr="002F7ADF" w:rsidTr="005B7343">
        <w:trPr>
          <w:trHeight w:val="258"/>
        </w:trPr>
        <w:tc>
          <w:tcPr>
            <w:tcW w:w="1101" w:type="dxa"/>
            <w:vMerge/>
            <w:tcBorders>
              <w:left w:val="single" w:sz="4" w:space="0" w:color="auto"/>
              <w:bottom w:val="single" w:sz="4" w:space="0" w:color="auto"/>
              <w:right w:val="single" w:sz="4" w:space="0" w:color="auto"/>
            </w:tcBorders>
          </w:tcPr>
          <w:p w:rsidR="003547FB" w:rsidRPr="002F7ADF" w:rsidRDefault="003547FB" w:rsidP="003547FB">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3547FB" w:rsidRPr="002F7ADF" w:rsidTr="005B7343">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3547FB" w:rsidRPr="002F7ADF" w:rsidTr="00C07EBA">
        <w:trPr>
          <w:trHeight w:val="1905"/>
        </w:trPr>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3547FB" w:rsidRPr="002F7ADF" w:rsidRDefault="009E564B" w:rsidP="003547FB">
            <w:pPr>
              <w:keepNext/>
              <w:keepLines/>
              <w:suppressLineNumbers/>
              <w:suppressAutoHyphens/>
              <w:spacing w:after="0" w:line="240" w:lineRule="auto"/>
              <w:ind w:left="34"/>
              <w:rPr>
                <w:rFonts w:ascii="Times New Roman" w:hAnsi="Times New Roman" w:cs="Times New Roman"/>
                <w:i/>
                <w:sz w:val="24"/>
                <w:szCs w:val="24"/>
              </w:rPr>
            </w:pPr>
            <w:r w:rsidRPr="00350F11">
              <w:rPr>
                <w:rFonts w:ascii="Times New Roman" w:hAnsi="Times New Roman" w:cs="Times New Roman"/>
                <w:sz w:val="24"/>
                <w:szCs w:val="24"/>
              </w:rPr>
              <w:t xml:space="preserve">Участниками закупки могут быть только субъекты малого и среднего предпринимательства </w:t>
            </w:r>
          </w:p>
        </w:tc>
      </w:tr>
      <w:tr w:rsidR="003547FB"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9E564B" w:rsidRPr="009E564B" w:rsidRDefault="009E564B" w:rsidP="009E564B">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9E564B">
              <w:rPr>
                <w:rFonts w:ascii="Times New Roman" w:hAnsi="Times New Roman" w:cs="Times New Roman"/>
                <w:b/>
                <w:sz w:val="24"/>
                <w:szCs w:val="24"/>
              </w:rPr>
              <w:t>Пп</w:t>
            </w:r>
            <w:proofErr w:type="spellEnd"/>
            <w:r w:rsidRPr="009E564B">
              <w:rPr>
                <w:rFonts w:ascii="Times New Roman" w:hAnsi="Times New Roman" w:cs="Times New Roman"/>
                <w:b/>
                <w:sz w:val="24"/>
                <w:szCs w:val="24"/>
              </w:rPr>
              <w:t>. 11 п. 14.3</w:t>
            </w:r>
            <w:r w:rsidRPr="009E564B">
              <w:rPr>
                <w:rFonts w:ascii="Times New Roman" w:hAnsi="Times New Roman" w:cs="Times New Roman"/>
                <w:sz w:val="24"/>
                <w:szCs w:val="24"/>
              </w:rPr>
              <w:t xml:space="preserve"> </w:t>
            </w:r>
            <w:r w:rsidRPr="009E564B">
              <w:rPr>
                <w:rFonts w:ascii="Times New Roman" w:hAnsi="Times New Roman" w:cs="Times New Roman"/>
                <w:b/>
                <w:sz w:val="24"/>
                <w:szCs w:val="24"/>
              </w:rPr>
              <w:t>Положения о закупке товаров,</w:t>
            </w:r>
            <w:r w:rsidRPr="009E564B">
              <w:rPr>
                <w:rFonts w:ascii="Times New Roman" w:hAnsi="Times New Roman" w:cs="Times New Roman"/>
                <w:sz w:val="24"/>
                <w:szCs w:val="24"/>
              </w:rPr>
              <w:t xml:space="preserve"> </w:t>
            </w:r>
            <w:r w:rsidRPr="009E564B">
              <w:rPr>
                <w:rFonts w:ascii="Times New Roman" w:hAnsi="Times New Roman" w:cs="Times New Roman"/>
                <w:b/>
                <w:sz w:val="24"/>
                <w:szCs w:val="24"/>
              </w:rPr>
              <w:t>работ, услуг для нужд ФГУП «Московский эндокринный завод»:</w:t>
            </w:r>
            <w:r w:rsidRPr="009E564B">
              <w:rPr>
                <w:rFonts w:ascii="Times New Roman" w:hAnsi="Times New Roman" w:cs="Times New Roman"/>
                <w:sz w:val="24"/>
                <w:szCs w:val="24"/>
              </w:rPr>
              <w:t xml:space="preserve"> </w:t>
            </w:r>
          </w:p>
          <w:p w:rsidR="003547FB" w:rsidRPr="002F7ADF" w:rsidRDefault="009E564B" w:rsidP="009E564B">
            <w:pPr>
              <w:tabs>
                <w:tab w:val="left" w:pos="900"/>
              </w:tabs>
              <w:spacing w:after="0" w:line="240" w:lineRule="auto"/>
              <w:jc w:val="both"/>
              <w:rPr>
                <w:rFonts w:ascii="Times New Roman" w:hAnsi="Times New Roman" w:cs="Times New Roman"/>
                <w:sz w:val="24"/>
                <w:szCs w:val="24"/>
              </w:rPr>
            </w:pPr>
            <w:r w:rsidRPr="009E564B">
              <w:rPr>
                <w:rFonts w:ascii="Times New Roman" w:hAnsi="Times New Roman" w:cs="Times New Roman"/>
                <w:sz w:val="24"/>
                <w:szCs w:val="24"/>
              </w:rPr>
              <w:t>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tc>
      </w:tr>
      <w:tr w:rsidR="003547FB" w:rsidRPr="002F7ADF" w:rsidTr="00156B16">
        <w:trPr>
          <w:trHeight w:val="669"/>
        </w:trPr>
        <w:tc>
          <w:tcPr>
            <w:tcW w:w="1101"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47FB" w:rsidRPr="002F7ADF" w:rsidRDefault="003547FB" w:rsidP="003547FB">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sdt>
          <w:sdtPr>
            <w:rPr>
              <w:rFonts w:eastAsia="Times New Roman"/>
              <w:sz w:val="24"/>
              <w:szCs w:val="24"/>
              <w:lang w:val="ru-RU" w:eastAsia="zh-CN"/>
            </w:rPr>
            <w:id w:val="10677693"/>
            <w:placeholder>
              <w:docPart w:val="D8562EDF5A6943E4B067EB3D7C440994"/>
            </w:placeholder>
            <w:text w:multiLine="1"/>
          </w:sdtPr>
          <w:sdtContent>
            <w:tc>
              <w:tcPr>
                <w:tcW w:w="6096" w:type="dxa"/>
                <w:tcBorders>
                  <w:top w:val="single" w:sz="4" w:space="0" w:color="auto"/>
                  <w:left w:val="single" w:sz="4" w:space="0" w:color="auto"/>
                  <w:bottom w:val="single" w:sz="4" w:space="0" w:color="auto"/>
                  <w:right w:val="single" w:sz="4" w:space="0" w:color="auto"/>
                </w:tcBorders>
              </w:tcPr>
              <w:p w:rsidR="003547FB" w:rsidRPr="00A80F95" w:rsidRDefault="00966B36" w:rsidP="00966B36">
                <w:pPr>
                  <w:pStyle w:val="13"/>
                  <w:spacing w:line="235" w:lineRule="auto"/>
                  <w:rPr>
                    <w:b/>
                    <w:sz w:val="24"/>
                    <w:szCs w:val="24"/>
                    <w:lang w:val="ru-RU"/>
                  </w:rPr>
                </w:pPr>
                <w:r w:rsidRPr="00966B36">
                  <w:rPr>
                    <w:rFonts w:eastAsia="Times New Roman"/>
                    <w:sz w:val="24"/>
                    <w:szCs w:val="24"/>
                    <w:lang w:val="ru-RU" w:eastAsia="zh-CN"/>
                  </w:rPr>
                  <w:t>ООО «</w:t>
                </w:r>
                <w:proofErr w:type="spellStart"/>
                <w:r w:rsidRPr="00966B36">
                  <w:rPr>
                    <w:rFonts w:eastAsia="Times New Roman"/>
                    <w:sz w:val="24"/>
                    <w:szCs w:val="24"/>
                    <w:lang w:val="ru-RU" w:eastAsia="zh-CN"/>
                  </w:rPr>
                  <w:t>Аликомм</w:t>
                </w:r>
                <w:proofErr w:type="spellEnd"/>
                <w:r w:rsidRPr="00966B36">
                  <w:rPr>
                    <w:rFonts w:eastAsia="Times New Roman"/>
                    <w:sz w:val="24"/>
                    <w:szCs w:val="24"/>
                    <w:lang w:val="ru-RU" w:eastAsia="zh-CN"/>
                  </w:rPr>
                  <w:t xml:space="preserve"> ТК»</w:t>
                </w:r>
                <w:r w:rsidRPr="00966B36">
                  <w:rPr>
                    <w:rFonts w:eastAsia="Times New Roman"/>
                    <w:sz w:val="24"/>
                    <w:szCs w:val="24"/>
                    <w:lang w:val="ru-RU" w:eastAsia="zh-CN"/>
                  </w:rPr>
                  <w:br/>
                  <w:t>ИНН/КПП  7709881224/770901001</w:t>
                </w:r>
                <w:r w:rsidRPr="00966B36">
                  <w:rPr>
                    <w:rFonts w:eastAsia="Times New Roman"/>
                    <w:sz w:val="24"/>
                    <w:szCs w:val="24"/>
                    <w:lang w:val="ru-RU" w:eastAsia="zh-CN"/>
                  </w:rPr>
                  <w:br/>
                  <w:t>ОГРН 1117746549073</w:t>
                </w:r>
                <w:r w:rsidRPr="00966B36">
                  <w:rPr>
                    <w:rFonts w:eastAsia="Times New Roman"/>
                    <w:sz w:val="24"/>
                    <w:szCs w:val="24"/>
                    <w:lang w:val="ru-RU" w:eastAsia="zh-CN"/>
                  </w:rPr>
                  <w:br/>
                  <w:t>ОКПО 92588716</w:t>
                </w:r>
                <w:r w:rsidRPr="00966B36">
                  <w:rPr>
                    <w:rFonts w:eastAsia="Times New Roman"/>
                    <w:sz w:val="24"/>
                    <w:szCs w:val="24"/>
                    <w:lang w:val="ru-RU" w:eastAsia="zh-CN"/>
                  </w:rPr>
                  <w:br/>
                  <w:t xml:space="preserve">109147, г. Москва, ул. </w:t>
                </w:r>
                <w:proofErr w:type="spellStart"/>
                <w:r w:rsidRPr="00966B36">
                  <w:rPr>
                    <w:rFonts w:eastAsia="Times New Roman"/>
                    <w:sz w:val="24"/>
                    <w:szCs w:val="24"/>
                    <w:lang w:val="ru-RU" w:eastAsia="zh-CN"/>
                  </w:rPr>
                  <w:t>Абельмановская</w:t>
                </w:r>
                <w:proofErr w:type="spellEnd"/>
                <w:r w:rsidRPr="00966B36">
                  <w:rPr>
                    <w:rFonts w:eastAsia="Times New Roman"/>
                    <w:sz w:val="24"/>
                    <w:szCs w:val="24"/>
                    <w:lang w:val="ru-RU" w:eastAsia="zh-CN"/>
                  </w:rPr>
                  <w:t xml:space="preserve">, д. 5, </w:t>
                </w:r>
                <w:proofErr w:type="spellStart"/>
                <w:r w:rsidRPr="00966B36">
                  <w:rPr>
                    <w:rFonts w:eastAsia="Times New Roman"/>
                    <w:sz w:val="24"/>
                    <w:szCs w:val="24"/>
                    <w:lang w:val="ru-RU" w:eastAsia="zh-CN"/>
                  </w:rPr>
                  <w:t>пом</w:t>
                </w:r>
                <w:proofErr w:type="spellEnd"/>
                <w:r w:rsidRPr="00966B36">
                  <w:rPr>
                    <w:rFonts w:eastAsia="Times New Roman"/>
                    <w:sz w:val="24"/>
                    <w:szCs w:val="24"/>
                    <w:lang w:val="ru-RU" w:eastAsia="zh-CN"/>
                  </w:rPr>
                  <w:t>. VI</w:t>
                </w:r>
                <w:r w:rsidRPr="00966B36">
                  <w:rPr>
                    <w:rFonts w:eastAsia="Times New Roman"/>
                    <w:sz w:val="24"/>
                    <w:szCs w:val="24"/>
                    <w:lang w:val="ru-RU" w:eastAsia="zh-CN"/>
                  </w:rPr>
                  <w:br/>
                  <w:t>Тел: (495) 988-49-56</w:t>
                </w:r>
                <w:r w:rsidRPr="00966B36">
                  <w:rPr>
                    <w:rFonts w:eastAsia="Times New Roman"/>
                    <w:sz w:val="24"/>
                    <w:szCs w:val="24"/>
                    <w:lang w:val="ru-RU" w:eastAsia="zh-CN"/>
                  </w:rPr>
                  <w:br/>
                  <w:t>Факс: (495) 676-08-09</w:t>
                </w:r>
                <w:r w:rsidRPr="00966B36">
                  <w:rPr>
                    <w:rFonts w:eastAsia="Times New Roman"/>
                    <w:sz w:val="24"/>
                    <w:szCs w:val="24"/>
                    <w:lang w:val="ru-RU" w:eastAsia="zh-CN"/>
                  </w:rPr>
                  <w:br/>
                </w:r>
                <w:proofErr w:type="spellStart"/>
                <w:r w:rsidRPr="00966B36">
                  <w:rPr>
                    <w:rFonts w:eastAsia="Times New Roman"/>
                    <w:sz w:val="24"/>
                    <w:szCs w:val="24"/>
                    <w:lang w:val="ru-RU" w:eastAsia="zh-CN"/>
                  </w:rPr>
                  <w:t>e-mail</w:t>
                </w:r>
                <w:proofErr w:type="spellEnd"/>
                <w:r w:rsidRPr="00966B36">
                  <w:rPr>
                    <w:rFonts w:eastAsia="Times New Roman"/>
                    <w:sz w:val="24"/>
                    <w:szCs w:val="24"/>
                    <w:lang w:val="ru-RU" w:eastAsia="zh-CN"/>
                  </w:rPr>
                  <w:t>: info@alicomm.ru</w:t>
                </w:r>
                <w:r w:rsidRPr="00966B36">
                  <w:rPr>
                    <w:rFonts w:eastAsia="Times New Roman"/>
                    <w:sz w:val="24"/>
                    <w:szCs w:val="24"/>
                    <w:lang w:val="ru-RU" w:eastAsia="zh-CN"/>
                  </w:rPr>
                  <w:br/>
                  <w:t>ПАО СБЕРБАНК РОССИИ</w:t>
                </w:r>
                <w:r w:rsidRPr="00966B36">
                  <w:rPr>
                    <w:rFonts w:eastAsia="Times New Roman"/>
                    <w:sz w:val="24"/>
                    <w:szCs w:val="24"/>
                    <w:lang w:val="ru-RU" w:eastAsia="zh-CN"/>
                  </w:rPr>
                  <w:br/>
                </w:r>
                <w:proofErr w:type="spellStart"/>
                <w:proofErr w:type="gramStart"/>
                <w:r w:rsidRPr="00966B36">
                  <w:rPr>
                    <w:rFonts w:eastAsia="Times New Roman"/>
                    <w:sz w:val="24"/>
                    <w:szCs w:val="24"/>
                    <w:lang w:val="ru-RU" w:eastAsia="zh-CN"/>
                  </w:rPr>
                  <w:t>р</w:t>
                </w:r>
                <w:proofErr w:type="spellEnd"/>
                <w:proofErr w:type="gramEnd"/>
                <w:r w:rsidRPr="00966B36">
                  <w:rPr>
                    <w:rFonts w:eastAsia="Times New Roman"/>
                    <w:sz w:val="24"/>
                    <w:szCs w:val="24"/>
                    <w:lang w:val="ru-RU" w:eastAsia="zh-CN"/>
                  </w:rPr>
                  <w:t>/с 40702810338000024904</w:t>
                </w:r>
                <w:r w:rsidRPr="00966B36">
                  <w:rPr>
                    <w:rFonts w:eastAsia="Times New Roman"/>
                    <w:sz w:val="24"/>
                    <w:szCs w:val="24"/>
                    <w:lang w:val="ru-RU" w:eastAsia="zh-CN"/>
                  </w:rPr>
                  <w:br/>
                  <w:t>к/с 30101810400000000225</w:t>
                </w:r>
                <w:r w:rsidRPr="00966B36">
                  <w:rPr>
                    <w:rFonts w:eastAsia="Times New Roman"/>
                    <w:sz w:val="24"/>
                    <w:szCs w:val="24"/>
                    <w:lang w:val="ru-RU" w:eastAsia="zh-CN"/>
                  </w:rPr>
                  <w:br/>
                  <w:t>БИК 044525225</w:t>
                </w:r>
              </w:p>
            </w:tc>
          </w:sdtContent>
        </w:sdt>
      </w:tr>
    </w:tbl>
    <w:p w:rsidR="00D27C44" w:rsidRDefault="00D27C44" w:rsidP="00D27C44">
      <w:pPr>
        <w:pStyle w:val="a9"/>
        <w:tabs>
          <w:tab w:val="num" w:pos="3582"/>
        </w:tabs>
        <w:ind w:left="-142" w:right="-282"/>
        <w:rPr>
          <w:b/>
          <w:sz w:val="24"/>
          <w:szCs w:val="24"/>
        </w:rPr>
      </w:pPr>
    </w:p>
    <w:p w:rsidR="00D27C44" w:rsidRDefault="00D27C44">
      <w:pPr>
        <w:rPr>
          <w:rFonts w:ascii="Times New Roman" w:eastAsia="Times New Roman" w:hAnsi="Times New Roman" w:cs="Times New Roman"/>
          <w:b/>
          <w:sz w:val="24"/>
          <w:szCs w:val="24"/>
        </w:rPr>
      </w:pPr>
      <w:r>
        <w:rPr>
          <w:b/>
          <w:sz w:val="24"/>
          <w:szCs w:val="24"/>
        </w:rPr>
        <w:br w:type="page"/>
      </w:r>
    </w:p>
    <w:p w:rsidR="00D27C44" w:rsidRPr="0061099D" w:rsidRDefault="002752EE" w:rsidP="0061099D">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61099D" w:rsidRPr="0061099D" w:rsidRDefault="0061099D" w:rsidP="0061099D">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12" w:name="YANDEX_7"/>
      <w:bookmarkStart w:id="13" w:name="YANDEX_13"/>
      <w:bookmarkStart w:id="14" w:name="YANDEX_14"/>
      <w:bookmarkEnd w:id="12"/>
      <w:bookmarkEnd w:id="13"/>
      <w:bookmarkEnd w:id="14"/>
      <w:r w:rsidRPr="0061099D">
        <w:rPr>
          <w:rFonts w:ascii="Times New Roman" w:eastAsia="Times New Roman" w:hAnsi="Times New Roman" w:cs="Times New Roman"/>
          <w:b/>
          <w:bCs/>
          <w:sz w:val="24"/>
          <w:szCs w:val="24"/>
        </w:rPr>
        <w:t>ДОГОВОР № ____________</w:t>
      </w: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sz w:val="24"/>
          <w:szCs w:val="24"/>
        </w:rPr>
      </w:pPr>
    </w:p>
    <w:p w:rsidR="0061099D" w:rsidRPr="0061099D" w:rsidRDefault="0061099D" w:rsidP="0061099D">
      <w:pPr>
        <w:tabs>
          <w:tab w:val="left" w:pos="6663"/>
        </w:tabs>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г. Москва</w:t>
      </w:r>
      <w:r w:rsidRPr="0061099D">
        <w:rPr>
          <w:rFonts w:ascii="Times New Roman" w:eastAsia="Times New Roman" w:hAnsi="Times New Roman" w:cs="Times New Roman"/>
          <w:sz w:val="24"/>
          <w:szCs w:val="24"/>
        </w:rPr>
        <w:tab/>
        <w:t>«____» _____________ 20___ г.</w:t>
      </w:r>
    </w:p>
    <w:p w:rsidR="0061099D" w:rsidRPr="0061099D" w:rsidRDefault="0061099D" w:rsidP="0061099D">
      <w:pPr>
        <w:spacing w:after="0" w:line="240" w:lineRule="auto"/>
        <w:jc w:val="both"/>
        <w:rPr>
          <w:rFonts w:ascii="Times New Roman" w:eastAsia="Times New Roman" w:hAnsi="Times New Roman" w:cs="Times New Roman"/>
          <w:b/>
          <w:sz w:val="24"/>
          <w:szCs w:val="24"/>
        </w:rPr>
      </w:pPr>
    </w:p>
    <w:p w:rsidR="0061099D" w:rsidRPr="0061099D" w:rsidRDefault="0061099D" w:rsidP="0061099D">
      <w:pPr>
        <w:spacing w:after="0" w:line="240" w:lineRule="auto"/>
        <w:jc w:val="both"/>
        <w:rPr>
          <w:rFonts w:ascii="Times New Roman" w:eastAsia="Times New Roman" w:hAnsi="Times New Roman" w:cs="Times New Roman"/>
          <w:sz w:val="24"/>
          <w:szCs w:val="24"/>
        </w:rPr>
      </w:pPr>
      <w:proofErr w:type="gramStart"/>
      <w:r w:rsidRPr="0061099D">
        <w:rPr>
          <w:rFonts w:ascii="Times New Roman" w:eastAsia="Times New Roman" w:hAnsi="Times New Roman" w:cs="Times New Roman"/>
          <w:b/>
          <w:snapToGrid w:val="0"/>
          <w:sz w:val="24"/>
          <w:szCs w:val="24"/>
        </w:rPr>
        <w:t xml:space="preserve">ФГУП «Московский эндокринный завод», </w:t>
      </w:r>
      <w:r w:rsidRPr="0061099D">
        <w:rPr>
          <w:rFonts w:ascii="Times New Roman" w:eastAsia="Times New Roman" w:hAnsi="Times New Roman" w:cs="Times New Roman"/>
          <w:snapToGrid w:val="0"/>
          <w:sz w:val="24"/>
          <w:szCs w:val="24"/>
        </w:rPr>
        <w:t xml:space="preserve">именуемое в дальнейшем </w:t>
      </w:r>
      <w:r w:rsidRPr="0061099D">
        <w:rPr>
          <w:rFonts w:ascii="Times New Roman" w:eastAsia="Times New Roman" w:hAnsi="Times New Roman" w:cs="Times New Roman"/>
          <w:b/>
          <w:snapToGrid w:val="0"/>
          <w:sz w:val="24"/>
          <w:szCs w:val="24"/>
        </w:rPr>
        <w:t>«Заказчик»</w:t>
      </w:r>
      <w:r w:rsidRPr="0061099D">
        <w:rPr>
          <w:rFonts w:ascii="Times New Roman" w:eastAsia="Times New Roman" w:hAnsi="Times New Roman" w:cs="Times New Roman"/>
          <w:snapToGrid w:val="0"/>
          <w:sz w:val="24"/>
          <w:szCs w:val="24"/>
        </w:rPr>
        <w:t xml:space="preserve">, в лице директора Фонарёва Михаила Юрьевича, действующего на основании Устава, </w:t>
      </w:r>
      <w:r w:rsidRPr="0061099D">
        <w:rPr>
          <w:rFonts w:ascii="Times New Roman" w:eastAsia="Times New Roman" w:hAnsi="Times New Roman" w:cs="Times New Roman"/>
          <w:sz w:val="24"/>
          <w:szCs w:val="24"/>
        </w:rPr>
        <w:t>с одной стороны и ООО «</w:t>
      </w:r>
      <w:proofErr w:type="spellStart"/>
      <w:r w:rsidRPr="0061099D">
        <w:rPr>
          <w:rFonts w:ascii="Times New Roman" w:eastAsia="Times New Roman" w:hAnsi="Times New Roman" w:cs="Times New Roman"/>
          <w:sz w:val="24"/>
          <w:szCs w:val="24"/>
        </w:rPr>
        <w:t>Аликомм</w:t>
      </w:r>
      <w:proofErr w:type="spellEnd"/>
      <w:r w:rsidRPr="0061099D">
        <w:rPr>
          <w:rFonts w:ascii="Times New Roman" w:eastAsia="Times New Roman" w:hAnsi="Times New Roman" w:cs="Times New Roman"/>
          <w:sz w:val="24"/>
          <w:szCs w:val="24"/>
        </w:rPr>
        <w:t xml:space="preserve"> ТК»</w:t>
      </w:r>
      <w:r w:rsidRPr="0061099D">
        <w:rPr>
          <w:rFonts w:ascii="Times New Roman" w:eastAsia="Times New Roman" w:hAnsi="Times New Roman" w:cs="Times New Roman"/>
          <w:color w:val="000000"/>
          <w:sz w:val="24"/>
          <w:szCs w:val="24"/>
        </w:rPr>
        <w:t xml:space="preserve">, </w:t>
      </w:r>
      <w:r w:rsidRPr="0061099D">
        <w:rPr>
          <w:rFonts w:ascii="Times New Roman" w:eastAsia="Times New Roman" w:hAnsi="Times New Roman" w:cs="Times New Roman"/>
          <w:sz w:val="24"/>
          <w:szCs w:val="24"/>
        </w:rPr>
        <w:t>именуемое в дальнейшем «</w:t>
      </w:r>
      <w:r w:rsidRPr="0061099D">
        <w:rPr>
          <w:rFonts w:ascii="Times New Roman" w:eastAsia="Times New Roman" w:hAnsi="Times New Roman" w:cs="Times New Roman"/>
          <w:b/>
          <w:bCs/>
          <w:sz w:val="24"/>
          <w:szCs w:val="24"/>
        </w:rPr>
        <w:t xml:space="preserve">Исполнитель», </w:t>
      </w:r>
      <w:r w:rsidRPr="0061099D">
        <w:rPr>
          <w:rFonts w:ascii="Times New Roman" w:eastAsia="Times New Roman" w:hAnsi="Times New Roman" w:cs="Times New Roman"/>
          <w:sz w:val="24"/>
          <w:szCs w:val="24"/>
        </w:rPr>
        <w:t xml:space="preserve">в лице генерального директора </w:t>
      </w:r>
      <w:proofErr w:type="spellStart"/>
      <w:r w:rsidRPr="0061099D">
        <w:rPr>
          <w:rFonts w:ascii="Times New Roman" w:eastAsia="Times New Roman" w:hAnsi="Times New Roman" w:cs="Times New Roman"/>
          <w:sz w:val="24"/>
          <w:szCs w:val="24"/>
        </w:rPr>
        <w:t>Бнаят</w:t>
      </w:r>
      <w:proofErr w:type="spellEnd"/>
      <w:r w:rsidRPr="0061099D">
        <w:rPr>
          <w:rFonts w:ascii="Times New Roman" w:eastAsia="Times New Roman" w:hAnsi="Times New Roman" w:cs="Times New Roman"/>
          <w:sz w:val="24"/>
          <w:szCs w:val="24"/>
        </w:rPr>
        <w:t xml:space="preserve"> Али, действующего на основании Устава, с другой стороны (совместно именуемые Сторонами), по результатам закупки у единственного поставщика, объявленного Извещением о закупке от «___» ____________ 20__ года № ____________ на основании</w:t>
      </w:r>
      <w:proofErr w:type="gramEnd"/>
      <w:r w:rsidRPr="0061099D">
        <w:rPr>
          <w:rFonts w:ascii="Times New Roman" w:eastAsia="Times New Roman" w:hAnsi="Times New Roman" w:cs="Times New Roman"/>
          <w:sz w:val="24"/>
          <w:szCs w:val="24"/>
        </w:rPr>
        <w:t xml:space="preserve"> протокола заседания Закупочной комиссии ФГУП «Московский эндокринный завод»               от «___» ____________ 2016 года № ____________, заключили настоящий договор (далее – «Договор») о нижеследующем:</w:t>
      </w:r>
    </w:p>
    <w:p w:rsidR="0061099D" w:rsidRPr="0061099D" w:rsidRDefault="0061099D" w:rsidP="0061099D">
      <w:pPr>
        <w:spacing w:after="0" w:line="240" w:lineRule="auto"/>
        <w:jc w:val="both"/>
        <w:rPr>
          <w:rFonts w:ascii="Times New Roman" w:eastAsia="Times New Roman" w:hAnsi="Times New Roman" w:cs="Times New Roman"/>
          <w:sz w:val="24"/>
          <w:szCs w:val="24"/>
        </w:rPr>
      </w:pPr>
    </w:p>
    <w:p w:rsidR="0061099D" w:rsidRPr="0061099D" w:rsidRDefault="0061099D" w:rsidP="0061099D">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1. ПРЕДМЕТ ДОГОВОРА</w:t>
      </w:r>
    </w:p>
    <w:p w:rsidR="0061099D" w:rsidRPr="0061099D" w:rsidRDefault="0061099D" w:rsidP="0061099D">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bCs/>
          <w:color w:val="000000"/>
          <w:sz w:val="24"/>
          <w:szCs w:val="24"/>
        </w:rPr>
        <w:t xml:space="preserve">1.1. </w:t>
      </w:r>
      <w:r w:rsidRPr="0061099D">
        <w:rPr>
          <w:rFonts w:ascii="Times New Roman" w:eastAsia="Times New Roman" w:hAnsi="Times New Roman" w:cs="Times New Roman"/>
          <w:bCs/>
          <w:sz w:val="24"/>
          <w:szCs w:val="24"/>
        </w:rPr>
        <w:t>Заказчик</w:t>
      </w:r>
      <w:r w:rsidRPr="0061099D">
        <w:rPr>
          <w:rFonts w:ascii="Times New Roman" w:eastAsia="Times New Roman" w:hAnsi="Times New Roman" w:cs="Times New Roman"/>
          <w:sz w:val="24"/>
          <w:szCs w:val="24"/>
        </w:rPr>
        <w:t xml:space="preserve"> поручает, а </w:t>
      </w:r>
      <w:r w:rsidRPr="0061099D">
        <w:rPr>
          <w:rFonts w:ascii="Times New Roman" w:eastAsia="Times New Roman" w:hAnsi="Times New Roman" w:cs="Times New Roman"/>
          <w:bCs/>
          <w:sz w:val="24"/>
          <w:szCs w:val="24"/>
        </w:rPr>
        <w:t xml:space="preserve">Исполнитель </w:t>
      </w:r>
      <w:r w:rsidRPr="0061099D">
        <w:rPr>
          <w:rFonts w:ascii="Times New Roman" w:eastAsia="Times New Roman" w:hAnsi="Times New Roman" w:cs="Times New Roman"/>
          <w:sz w:val="24"/>
          <w:szCs w:val="24"/>
        </w:rPr>
        <w:t>обязуется оказать следующие услуги по организации служебных командировок:</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а) бронирование, оформление и доставка авиабилетов на внутренние направления (туда - обратно);</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б) бронирование, оформление и доставка, авиабилетов на международные направления (туда - обратно);</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в) переоформление авиабилетов на внутренни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г) переоформление авиабилетов на международны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д</w:t>
      </w:r>
      <w:proofErr w:type="spellEnd"/>
      <w:r w:rsidRPr="0061099D">
        <w:rPr>
          <w:rFonts w:ascii="Times New Roman" w:eastAsia="Times New Roman" w:hAnsi="Times New Roman" w:cs="Times New Roman"/>
          <w:sz w:val="24"/>
          <w:szCs w:val="24"/>
        </w:rPr>
        <w:t>) возврат авиабилетов на внутренние и международны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е) бронирование, оформление и доставка железнодорожных билетов на международные и внутренни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ж) переоформление железнодорожных билетов на международные и внутренни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з</w:t>
      </w:r>
      <w:proofErr w:type="spellEnd"/>
      <w:r w:rsidRPr="0061099D">
        <w:rPr>
          <w:rFonts w:ascii="Times New Roman" w:eastAsia="Times New Roman" w:hAnsi="Times New Roman" w:cs="Times New Roman"/>
          <w:sz w:val="24"/>
          <w:szCs w:val="24"/>
        </w:rPr>
        <w:t>) возврат железнодорожных билетов на международные и внутренни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и) бронирование гостиниц в Российской Федерации;</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к) бронирование гостиниц за рубежом;</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л) внесение изменений в действующее бронирование гостиниц;</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м) отмена бронирования гостиниц в Российской Федерации и за рубежом;</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н</w:t>
      </w:r>
      <w:proofErr w:type="spellEnd"/>
      <w:r w:rsidRPr="0061099D">
        <w:rPr>
          <w:rFonts w:ascii="Times New Roman" w:eastAsia="Times New Roman" w:hAnsi="Times New Roman" w:cs="Times New Roman"/>
          <w:sz w:val="24"/>
          <w:szCs w:val="24"/>
        </w:rPr>
        <w:t>) визовая поддержка – организация оформления, получение и доставка выездных виз (без учета консульского сбора);</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о) организация </w:t>
      </w:r>
      <w:r w:rsidRPr="0061099D">
        <w:rPr>
          <w:rFonts w:ascii="Times New Roman" w:eastAsia="Times New Roman" w:hAnsi="Times New Roman" w:cs="Times New Roman"/>
          <w:sz w:val="24"/>
          <w:szCs w:val="24"/>
          <w:lang w:val="en-US"/>
        </w:rPr>
        <w:t>VIP</w:t>
      </w:r>
      <w:r w:rsidRPr="0061099D">
        <w:rPr>
          <w:rFonts w:ascii="Times New Roman" w:eastAsia="Times New Roman" w:hAnsi="Times New Roman" w:cs="Times New Roman"/>
          <w:sz w:val="24"/>
          <w:szCs w:val="24"/>
        </w:rPr>
        <w:t>-обслуживания в аэропортах;</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п</w:t>
      </w:r>
      <w:proofErr w:type="spellEnd"/>
      <w:r w:rsidRPr="0061099D">
        <w:rPr>
          <w:rFonts w:ascii="Times New Roman" w:eastAsia="Times New Roman" w:hAnsi="Times New Roman" w:cs="Times New Roman"/>
          <w:sz w:val="24"/>
          <w:szCs w:val="24"/>
        </w:rPr>
        <w:t xml:space="preserve">) организация </w:t>
      </w:r>
      <w:proofErr w:type="spellStart"/>
      <w:r w:rsidRPr="0061099D">
        <w:rPr>
          <w:rFonts w:ascii="Times New Roman" w:eastAsia="Times New Roman" w:hAnsi="Times New Roman" w:cs="Times New Roman"/>
          <w:sz w:val="24"/>
          <w:szCs w:val="24"/>
        </w:rPr>
        <w:t>трансферов</w:t>
      </w:r>
      <w:proofErr w:type="spellEnd"/>
      <w:r w:rsidRPr="0061099D">
        <w:rPr>
          <w:rFonts w:ascii="Times New Roman" w:eastAsia="Times New Roman" w:hAnsi="Times New Roman" w:cs="Times New Roman"/>
          <w:sz w:val="24"/>
          <w:szCs w:val="24"/>
        </w:rPr>
        <w:t xml:space="preserve"> и иных транспортных услуг;</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р</w:t>
      </w:r>
      <w:proofErr w:type="spellEnd"/>
      <w:r w:rsidRPr="0061099D">
        <w:rPr>
          <w:rFonts w:ascii="Times New Roman" w:eastAsia="Times New Roman" w:hAnsi="Times New Roman" w:cs="Times New Roman"/>
          <w:sz w:val="24"/>
          <w:szCs w:val="24"/>
        </w:rPr>
        <w:t>) организация оформления полисов медицинского страхования для лиц, выезжающих за рубеж, на период поездки.</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1.2.</w:t>
      </w:r>
      <w:r w:rsidRPr="0061099D">
        <w:rPr>
          <w:rFonts w:ascii="Times New Roman" w:eastAsia="Times New Roman" w:hAnsi="Times New Roman" w:cs="Times New Roman"/>
          <w:sz w:val="24"/>
          <w:szCs w:val="24"/>
        </w:rPr>
        <w:t xml:space="preserve"> Оказание услуг Исполнителем осуществляется на основании заявок Заказчика. Содержание, порядок оформления и согласования заявок указан в Приложении № 2 к настоящему Договору.</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 xml:space="preserve">1.3. </w:t>
      </w:r>
      <w:r w:rsidRPr="0061099D">
        <w:rPr>
          <w:rFonts w:ascii="Times New Roman" w:eastAsia="Times New Roman" w:hAnsi="Times New Roman" w:cs="Times New Roman"/>
          <w:sz w:val="24"/>
          <w:szCs w:val="24"/>
        </w:rPr>
        <w:t xml:space="preserve">Доставка оформленных билетов и документов производится по адресу Заказчика: </w:t>
      </w:r>
      <w:proofErr w:type="gramStart"/>
      <w:r w:rsidRPr="0061099D">
        <w:rPr>
          <w:rFonts w:ascii="Times New Roman" w:eastAsia="Times New Roman" w:hAnsi="Times New Roman" w:cs="Times New Roman"/>
          <w:sz w:val="24"/>
          <w:szCs w:val="24"/>
        </w:rPr>
        <w:t>г</w:t>
      </w:r>
      <w:proofErr w:type="gramEnd"/>
      <w:r w:rsidRPr="0061099D">
        <w:rPr>
          <w:rFonts w:ascii="Times New Roman" w:eastAsia="Times New Roman" w:hAnsi="Times New Roman" w:cs="Times New Roman"/>
          <w:sz w:val="24"/>
          <w:szCs w:val="24"/>
        </w:rPr>
        <w:t xml:space="preserve">. Москва, ул. </w:t>
      </w:r>
      <w:proofErr w:type="spellStart"/>
      <w:r w:rsidRPr="0061099D">
        <w:rPr>
          <w:rFonts w:ascii="Times New Roman" w:eastAsia="Times New Roman" w:hAnsi="Times New Roman" w:cs="Times New Roman"/>
          <w:sz w:val="24"/>
          <w:szCs w:val="24"/>
        </w:rPr>
        <w:t>Новохохловская</w:t>
      </w:r>
      <w:proofErr w:type="spellEnd"/>
      <w:r w:rsidRPr="0061099D">
        <w:rPr>
          <w:rFonts w:ascii="Times New Roman" w:eastAsia="Times New Roman" w:hAnsi="Times New Roman" w:cs="Times New Roman"/>
          <w:sz w:val="24"/>
          <w:szCs w:val="24"/>
        </w:rPr>
        <w:t xml:space="preserve"> д.25.</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1.4.</w:t>
      </w:r>
      <w:r w:rsidRPr="0061099D">
        <w:rPr>
          <w:rFonts w:ascii="Times New Roman" w:eastAsia="Times New Roman" w:hAnsi="Times New Roman" w:cs="Times New Roman"/>
          <w:sz w:val="24"/>
          <w:szCs w:val="24"/>
        </w:rPr>
        <w:t xml:space="preserve"> </w:t>
      </w:r>
      <w:proofErr w:type="spellStart"/>
      <w:r w:rsidRPr="0061099D">
        <w:rPr>
          <w:rFonts w:ascii="Times New Roman" w:eastAsia="Times New Roman" w:hAnsi="Times New Roman" w:cs="Times New Roman"/>
          <w:sz w:val="24"/>
          <w:szCs w:val="24"/>
        </w:rPr>
        <w:t>Незаказанные</w:t>
      </w:r>
      <w:proofErr w:type="spellEnd"/>
      <w:r w:rsidRPr="0061099D">
        <w:rPr>
          <w:rFonts w:ascii="Times New Roman" w:eastAsia="Times New Roman" w:hAnsi="Times New Roman" w:cs="Times New Roman"/>
          <w:sz w:val="24"/>
          <w:szCs w:val="24"/>
        </w:rPr>
        <w:t xml:space="preserve"> Услуги не оказываются и не оплачиваютс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1.5.</w:t>
      </w:r>
      <w:r w:rsidRPr="0061099D">
        <w:rPr>
          <w:rFonts w:ascii="Times New Roman" w:eastAsia="Times New Roman" w:hAnsi="Times New Roman" w:cs="Times New Roman"/>
          <w:sz w:val="24"/>
          <w:szCs w:val="24"/>
        </w:rPr>
        <w:t xml:space="preserve"> Общий срок (период) оказания услуг составляет </w:t>
      </w:r>
      <w:proofErr w:type="gramStart"/>
      <w:r w:rsidRPr="0061099D">
        <w:rPr>
          <w:rFonts w:ascii="Times New Roman" w:eastAsia="Times New Roman" w:hAnsi="Times New Roman" w:cs="Times New Roman"/>
          <w:sz w:val="24"/>
          <w:szCs w:val="24"/>
        </w:rPr>
        <w:t>с даты заключения</w:t>
      </w:r>
      <w:proofErr w:type="gramEnd"/>
      <w:r w:rsidRPr="0061099D">
        <w:rPr>
          <w:rFonts w:ascii="Times New Roman" w:eastAsia="Times New Roman" w:hAnsi="Times New Roman" w:cs="Times New Roman"/>
          <w:sz w:val="24"/>
          <w:szCs w:val="24"/>
        </w:rPr>
        <w:t xml:space="preserve"> договора до 10 декабря 2017 года.</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
    <w:p w:rsidR="0061099D" w:rsidRPr="0061099D" w:rsidRDefault="0061099D" w:rsidP="0061099D">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2.ПРАВА И ОБЯЗАННОСТИ СТОРОН</w:t>
      </w:r>
    </w:p>
    <w:p w:rsidR="0061099D" w:rsidRPr="0061099D" w:rsidRDefault="0061099D" w:rsidP="0061099D">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1099D">
        <w:rPr>
          <w:rFonts w:ascii="Times New Roman" w:eastAsia="Times New Roman" w:hAnsi="Times New Roman" w:cs="Times New Roman"/>
          <w:b/>
          <w:bCs/>
          <w:sz w:val="24"/>
          <w:szCs w:val="24"/>
        </w:rPr>
        <w:t>2.1.</w:t>
      </w:r>
      <w:r w:rsidRPr="0061099D">
        <w:rPr>
          <w:rFonts w:ascii="Times New Roman" w:eastAsia="Times New Roman" w:hAnsi="Times New Roman" w:cs="Times New Roman"/>
          <w:bCs/>
          <w:sz w:val="24"/>
          <w:szCs w:val="24"/>
        </w:rPr>
        <w:t>Исполнитель</w:t>
      </w:r>
      <w:r w:rsidRPr="0061099D">
        <w:rPr>
          <w:rFonts w:ascii="Times New Roman" w:eastAsia="Times New Roman" w:hAnsi="Times New Roman" w:cs="Times New Roman"/>
          <w:sz w:val="24"/>
          <w:szCs w:val="24"/>
        </w:rPr>
        <w:t xml:space="preserve"> обязан:</w:t>
      </w:r>
    </w:p>
    <w:p w:rsidR="0061099D" w:rsidRPr="0061099D" w:rsidRDefault="0061099D" w:rsidP="0061099D">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2.1.1. оказать Услуги в сроки согласно Приложению № 2 к настоящему Договору;</w:t>
      </w:r>
    </w:p>
    <w:p w:rsidR="0061099D" w:rsidRPr="0061099D" w:rsidRDefault="0061099D" w:rsidP="0061099D">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lastRenderedPageBreak/>
        <w:t>2.1.2. обеспечить оказание Услуг в соответствии с условиями настоящего Договора и заявками Заказчика.</w:t>
      </w:r>
    </w:p>
    <w:p w:rsidR="0061099D" w:rsidRPr="0061099D" w:rsidRDefault="0061099D" w:rsidP="0061099D">
      <w:pPr>
        <w:tabs>
          <w:tab w:val="num" w:pos="0"/>
          <w:tab w:val="left" w:pos="567"/>
        </w:tabs>
        <w:spacing w:after="0" w:line="240" w:lineRule="auto"/>
        <w:jc w:val="both"/>
        <w:rPr>
          <w:rFonts w:ascii="Times New Roman" w:eastAsia="Times New Roman" w:hAnsi="Times New Roman" w:cs="Times New Roman"/>
          <w:b/>
          <w:bCs/>
          <w:sz w:val="24"/>
          <w:szCs w:val="24"/>
        </w:rPr>
      </w:pPr>
      <w:r w:rsidRPr="0061099D">
        <w:rPr>
          <w:rFonts w:ascii="Times New Roman" w:eastAsia="Times New Roman" w:hAnsi="Times New Roman" w:cs="Times New Roman"/>
          <w:sz w:val="24"/>
          <w:szCs w:val="24"/>
        </w:rPr>
        <w:t>2.1.3. Исполнитель гарантирует, что Услуги, оказываемые по Договору, оказываются в полном соответствии с действующим законодательством РФ, а также, что Исполнитель и привлеченные им третьи лица обладают всеми разрешительными документами, необходимыми для оказания услуг по настоящему договору, и вправе оказывать указанные Услуги.</w:t>
      </w:r>
    </w:p>
    <w:p w:rsidR="0061099D" w:rsidRPr="0061099D" w:rsidRDefault="0061099D" w:rsidP="0061099D">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61099D">
        <w:rPr>
          <w:rFonts w:ascii="Times New Roman" w:eastAsia="Times New Roman" w:hAnsi="Times New Roman" w:cs="Times New Roman"/>
          <w:b/>
          <w:bCs/>
          <w:sz w:val="24"/>
          <w:szCs w:val="24"/>
        </w:rPr>
        <w:t xml:space="preserve">2.2. </w:t>
      </w:r>
      <w:r w:rsidRPr="0061099D">
        <w:rPr>
          <w:rFonts w:ascii="Times New Roman" w:eastAsia="Times New Roman" w:hAnsi="Times New Roman" w:cs="Times New Roman"/>
          <w:bCs/>
          <w:sz w:val="24"/>
          <w:szCs w:val="24"/>
        </w:rPr>
        <w:t xml:space="preserve">Заказчик </w:t>
      </w:r>
      <w:r w:rsidRPr="0061099D">
        <w:rPr>
          <w:rFonts w:ascii="Times New Roman" w:eastAsia="Times New Roman" w:hAnsi="Times New Roman" w:cs="Times New Roman"/>
          <w:sz w:val="24"/>
          <w:szCs w:val="24"/>
        </w:rPr>
        <w:t>обязан:</w:t>
      </w:r>
    </w:p>
    <w:p w:rsidR="0061099D" w:rsidRPr="0061099D" w:rsidRDefault="0061099D" w:rsidP="0061099D">
      <w:pPr>
        <w:numPr>
          <w:ilvl w:val="0"/>
          <w:numId w:val="1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предоставить </w:t>
      </w:r>
      <w:r w:rsidRPr="0061099D">
        <w:rPr>
          <w:rFonts w:ascii="Times New Roman" w:eastAsia="Times New Roman" w:hAnsi="Times New Roman" w:cs="Times New Roman"/>
          <w:bCs/>
          <w:sz w:val="24"/>
          <w:szCs w:val="24"/>
        </w:rPr>
        <w:t>Исполнителю</w:t>
      </w:r>
      <w:r w:rsidRPr="0061099D">
        <w:rPr>
          <w:rFonts w:ascii="Times New Roman" w:eastAsia="Times New Roman" w:hAnsi="Times New Roman" w:cs="Times New Roman"/>
          <w:sz w:val="24"/>
          <w:szCs w:val="24"/>
        </w:rPr>
        <w:t xml:space="preserve"> по его требованию любую информацию, которая необходима Исполнителю для соответствующего оказания Заказчику Услуг. Объем предоставления информации определяется Заказчиком и оформляется в виде заявок (порядок предоставления заявок на Услуги, указанные в п. 1.1., определяется Приложением №2, являющимся неотъемлемой частью Договора, заявки должны быть представлены Исполнителю в письменном виде курьером, по факсу или электронной почте);</w:t>
      </w:r>
    </w:p>
    <w:p w:rsidR="0061099D" w:rsidRPr="0061099D" w:rsidRDefault="0061099D" w:rsidP="0061099D">
      <w:pPr>
        <w:numPr>
          <w:ilvl w:val="0"/>
          <w:numId w:val="1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своевременно оплатить </w:t>
      </w:r>
      <w:r w:rsidRPr="0061099D">
        <w:rPr>
          <w:rFonts w:ascii="Times New Roman" w:eastAsia="Times New Roman" w:hAnsi="Times New Roman" w:cs="Times New Roman"/>
          <w:bCs/>
          <w:sz w:val="24"/>
          <w:szCs w:val="24"/>
        </w:rPr>
        <w:t>Исполнителю</w:t>
      </w:r>
      <w:r w:rsidRPr="0061099D">
        <w:rPr>
          <w:rFonts w:ascii="Times New Roman" w:eastAsia="Times New Roman" w:hAnsi="Times New Roman" w:cs="Times New Roman"/>
          <w:sz w:val="24"/>
          <w:szCs w:val="24"/>
        </w:rPr>
        <w:t xml:space="preserve"> стоимость оказанных Услуг.</w:t>
      </w: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sz w:val="24"/>
          <w:szCs w:val="24"/>
        </w:rPr>
      </w:pPr>
    </w:p>
    <w:p w:rsidR="0061099D" w:rsidRPr="0061099D" w:rsidRDefault="0061099D" w:rsidP="0061099D">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3. УСЛОВИЯ РАСЧЕТОВ</w:t>
      </w:r>
    </w:p>
    <w:p w:rsidR="0061099D" w:rsidRPr="0061099D" w:rsidRDefault="0061099D" w:rsidP="0061099D">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3.1.</w:t>
      </w:r>
      <w:r w:rsidRPr="0061099D">
        <w:rPr>
          <w:rFonts w:ascii="Times New Roman" w:eastAsia="Times New Roman" w:hAnsi="Times New Roman" w:cs="Times New Roman"/>
          <w:sz w:val="24"/>
          <w:szCs w:val="24"/>
        </w:rPr>
        <w:t xml:space="preserve"> Общая стоимость Услуг по настоящему Договору не может превышать </w:t>
      </w:r>
      <w:r w:rsidRPr="0061099D">
        <w:rPr>
          <w:rFonts w:ascii="Times New Roman" w:eastAsia="Times New Roman" w:hAnsi="Times New Roman" w:cs="Times New Roman"/>
          <w:b/>
          <w:sz w:val="24"/>
          <w:szCs w:val="24"/>
        </w:rPr>
        <w:t xml:space="preserve">4 990 000,00 (Четыре миллиона девятьсот девяносто тысяч) рублей 00 копеек </w:t>
      </w:r>
      <w:r w:rsidRPr="0061099D">
        <w:rPr>
          <w:rFonts w:ascii="Times New Roman" w:eastAsia="Times New Roman" w:hAnsi="Times New Roman" w:cs="Times New Roman"/>
          <w:sz w:val="24"/>
          <w:szCs w:val="24"/>
        </w:rPr>
        <w:t>с учетом НДС 18%.</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napToGrid w:val="0"/>
          <w:sz w:val="24"/>
          <w:szCs w:val="24"/>
        </w:rPr>
        <w:t xml:space="preserve">3.2. </w:t>
      </w:r>
      <w:r w:rsidRPr="0061099D">
        <w:rPr>
          <w:rFonts w:ascii="Times New Roman" w:eastAsia="Times New Roman" w:hAnsi="Times New Roman" w:cs="Times New Roman"/>
          <w:snapToGrid w:val="0"/>
          <w:sz w:val="24"/>
          <w:szCs w:val="24"/>
        </w:rPr>
        <w:t>Стоимость</w:t>
      </w:r>
      <w:r w:rsidRPr="0061099D">
        <w:rPr>
          <w:rFonts w:ascii="Times New Roman" w:eastAsia="Times New Roman" w:hAnsi="Times New Roman" w:cs="Times New Roman"/>
          <w:sz w:val="24"/>
          <w:szCs w:val="24"/>
        </w:rPr>
        <w:t xml:space="preserve"> Услуг по каждой заявке определяется в соответствии с Приложениями №1 и №2 настоящего Договора и указывается в предложении Исполнителя, направляемом Заказчику в ответ на полученную заявку. Подтверждением по цене услуг считается письменный ответ Заказчика о принятии предложения Исполнителя на условиях, указанных в предложении Исполнителя.</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3.3.</w:t>
      </w:r>
      <w:r w:rsidRPr="0061099D">
        <w:rPr>
          <w:rFonts w:ascii="Times New Roman" w:eastAsia="Times New Roman" w:hAnsi="Times New Roman" w:cs="Times New Roman"/>
          <w:snapToGrid w:val="0"/>
          <w:sz w:val="24"/>
          <w:szCs w:val="24"/>
        </w:rPr>
        <w:t xml:space="preserve"> Дополнительная плата за оформление и исполнение срочной заявки (п.19 Приложения № 2 к настоящему Договору) не взимается.</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3.4.</w:t>
      </w:r>
      <w:r w:rsidRPr="0061099D">
        <w:rPr>
          <w:rFonts w:ascii="Times New Roman" w:eastAsia="Times New Roman" w:hAnsi="Times New Roman" w:cs="Times New Roman"/>
          <w:snapToGrid w:val="0"/>
          <w:sz w:val="24"/>
          <w:szCs w:val="24"/>
        </w:rPr>
        <w:t xml:space="preserve"> Оплата стоимости Услуг осуществляется по факту оказания услуг на основании счета Исполнителя в течение 10 (десяти) банковских дней с момента его получения Заказчиком.</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 xml:space="preserve">3.5. </w:t>
      </w:r>
      <w:r w:rsidRPr="0061099D">
        <w:rPr>
          <w:rFonts w:ascii="Times New Roman" w:eastAsia="Times New Roman" w:hAnsi="Times New Roman" w:cs="Times New Roman"/>
          <w:sz w:val="24"/>
          <w:szCs w:val="24"/>
        </w:rPr>
        <w:t>Оплата производится в порядке, предусмотренном действующим законодательством Российской Федерации, путем перечисления денежных средств на расчетный счет Исполнителя. Оплата производится после выставления Исполнителем Заказчику счета на оплату.</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3.6.</w:t>
      </w:r>
      <w:r w:rsidRPr="0061099D">
        <w:rPr>
          <w:rFonts w:ascii="Times New Roman" w:eastAsia="Times New Roman" w:hAnsi="Times New Roman" w:cs="Times New Roman"/>
          <w:sz w:val="24"/>
          <w:szCs w:val="24"/>
        </w:rPr>
        <w:t xml:space="preserve"> Датой оплаты считается дата списания денежных сре</w:t>
      </w:r>
      <w:proofErr w:type="gramStart"/>
      <w:r w:rsidRPr="0061099D">
        <w:rPr>
          <w:rFonts w:ascii="Times New Roman" w:eastAsia="Times New Roman" w:hAnsi="Times New Roman" w:cs="Times New Roman"/>
          <w:sz w:val="24"/>
          <w:szCs w:val="24"/>
        </w:rPr>
        <w:t>дств с р</w:t>
      </w:r>
      <w:proofErr w:type="gramEnd"/>
      <w:r w:rsidRPr="0061099D">
        <w:rPr>
          <w:rFonts w:ascii="Times New Roman" w:eastAsia="Times New Roman" w:hAnsi="Times New Roman" w:cs="Times New Roman"/>
          <w:sz w:val="24"/>
          <w:szCs w:val="24"/>
        </w:rPr>
        <w:t>асчетного счета Заказчика.</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3.7.</w:t>
      </w:r>
      <w:r w:rsidRPr="0061099D">
        <w:rPr>
          <w:rFonts w:ascii="Times New Roman" w:eastAsia="Times New Roman" w:hAnsi="Times New Roman" w:cs="Times New Roman"/>
          <w:sz w:val="24"/>
          <w:szCs w:val="24"/>
        </w:rPr>
        <w:t xml:space="preserve">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61099D" w:rsidRPr="0061099D" w:rsidRDefault="0061099D" w:rsidP="0061099D">
      <w:pPr>
        <w:spacing w:after="0" w:line="240" w:lineRule="auto"/>
        <w:contextualSpacing/>
        <w:jc w:val="both"/>
        <w:rPr>
          <w:rFonts w:ascii="Times New Roman" w:eastAsia="Times New Roman" w:hAnsi="Times New Roman" w:cs="Times New Roman"/>
          <w:sz w:val="24"/>
          <w:szCs w:val="24"/>
        </w:rPr>
      </w:pPr>
    </w:p>
    <w:p w:rsidR="0061099D" w:rsidRPr="0061099D" w:rsidRDefault="0061099D" w:rsidP="0061099D">
      <w:pPr>
        <w:spacing w:after="0" w:line="240" w:lineRule="auto"/>
        <w:jc w:val="center"/>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4. ПОРЯДОК ОКАЗАНИЯ И ПРИЕМКИ УСЛУГ</w:t>
      </w:r>
    </w:p>
    <w:p w:rsidR="0061099D" w:rsidRPr="0061099D" w:rsidRDefault="0061099D" w:rsidP="0061099D">
      <w:pPr>
        <w:spacing w:after="0" w:line="240" w:lineRule="auto"/>
        <w:jc w:val="center"/>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bCs/>
          <w:sz w:val="24"/>
          <w:szCs w:val="24"/>
        </w:rPr>
        <w:t xml:space="preserve">4.1. </w:t>
      </w:r>
      <w:r w:rsidRPr="0061099D">
        <w:rPr>
          <w:rFonts w:ascii="Times New Roman" w:eastAsia="Times New Roman" w:hAnsi="Times New Roman" w:cs="Times New Roman"/>
          <w:bCs/>
          <w:sz w:val="24"/>
          <w:szCs w:val="24"/>
        </w:rPr>
        <w:t>Исполнитель</w:t>
      </w:r>
      <w:r w:rsidRPr="0061099D">
        <w:rPr>
          <w:rFonts w:ascii="Times New Roman" w:eastAsia="Times New Roman" w:hAnsi="Times New Roman" w:cs="Times New Roman"/>
          <w:sz w:val="24"/>
          <w:szCs w:val="24"/>
        </w:rPr>
        <w:t xml:space="preserve"> самостоятельно организует работу по оказанию Заказчику Услуг и распределяет обязанности между своими сотрудниками.</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4.2. </w:t>
      </w:r>
      <w:r w:rsidRPr="0061099D">
        <w:rPr>
          <w:rFonts w:ascii="Times New Roman" w:eastAsia="Times New Roman" w:hAnsi="Times New Roman" w:cs="Times New Roman"/>
          <w:snapToGrid w:val="0"/>
          <w:sz w:val="24"/>
          <w:szCs w:val="24"/>
        </w:rPr>
        <w:t xml:space="preserve">Исполнитель вправе в целях исполнения настоящего Договора заключить договор с другими лицами, оставаясь ответственным за действия соисполнителей перед Заказчиком. </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bCs/>
          <w:sz w:val="24"/>
          <w:szCs w:val="24"/>
        </w:rPr>
        <w:t>4.3.</w:t>
      </w:r>
      <w:r w:rsidRPr="0061099D">
        <w:rPr>
          <w:rFonts w:ascii="Times New Roman" w:eastAsia="Times New Roman" w:hAnsi="Times New Roman" w:cs="Times New Roman"/>
          <w:bCs/>
          <w:sz w:val="24"/>
          <w:szCs w:val="24"/>
        </w:rPr>
        <w:t xml:space="preserve"> В течение 5 (пяти) рабочих дней после окончания оказания Услуг по каждой заявке в рамках настоящего Договора, Исполнитель предоставляет Заказчику Акт сдачи-приемки оказанных Услуг, подписанный со своей стороны и счет-фактуру. Подписание </w:t>
      </w:r>
      <w:r w:rsidRPr="0061099D">
        <w:rPr>
          <w:rFonts w:ascii="Times New Roman" w:eastAsia="Times New Roman" w:hAnsi="Times New Roman" w:cs="Times New Roman"/>
          <w:sz w:val="24"/>
          <w:szCs w:val="24"/>
        </w:rPr>
        <w:t xml:space="preserve">Акта сдачи-приемки оказанных Услуг Сторонами Договора подтверждает факт выполнения </w:t>
      </w:r>
      <w:r w:rsidRPr="0061099D">
        <w:rPr>
          <w:rFonts w:ascii="Times New Roman" w:eastAsia="Times New Roman" w:hAnsi="Times New Roman" w:cs="Times New Roman"/>
          <w:bCs/>
          <w:sz w:val="24"/>
          <w:szCs w:val="24"/>
        </w:rPr>
        <w:t xml:space="preserve">Исполнителем и Заказчиком </w:t>
      </w:r>
      <w:r w:rsidRPr="0061099D">
        <w:rPr>
          <w:rFonts w:ascii="Times New Roman" w:eastAsia="Times New Roman" w:hAnsi="Times New Roman" w:cs="Times New Roman"/>
          <w:sz w:val="24"/>
          <w:szCs w:val="24"/>
        </w:rPr>
        <w:t>своих договорных обязательств по соответствующему Соглашению в полном объеме.</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1099D">
        <w:rPr>
          <w:rFonts w:ascii="Times New Roman" w:eastAsia="Times New Roman" w:hAnsi="Times New Roman" w:cs="Times New Roman"/>
          <w:sz w:val="24"/>
          <w:szCs w:val="24"/>
        </w:rPr>
        <w:t xml:space="preserve">Если Заказчик имеет претензии в отношении Услуг, то он вправе отказаться от подписания Акта сдачи-приемки оказанных Услуг, выслав письменные мотивированные возражения на данный Акт, при </w:t>
      </w:r>
      <w:proofErr w:type="spellStart"/>
      <w:r w:rsidRPr="0061099D">
        <w:rPr>
          <w:rFonts w:ascii="Times New Roman" w:eastAsia="Times New Roman" w:hAnsi="Times New Roman" w:cs="Times New Roman"/>
          <w:sz w:val="24"/>
          <w:szCs w:val="24"/>
        </w:rPr>
        <w:t>непоступлении</w:t>
      </w:r>
      <w:proofErr w:type="spellEnd"/>
      <w:r w:rsidRPr="0061099D">
        <w:rPr>
          <w:rFonts w:ascii="Times New Roman" w:eastAsia="Times New Roman" w:hAnsi="Times New Roman" w:cs="Times New Roman"/>
          <w:sz w:val="24"/>
          <w:szCs w:val="24"/>
        </w:rPr>
        <w:t xml:space="preserve"> возражений в течение 5 (пяти) рабочих дней с момента получения Акт сдачи-приемки оказанных услуг считается подписанным Сторонами, а Услуги, указанные в таком акте, принятыми Заказчиком.</w:t>
      </w:r>
      <w:proofErr w:type="gramEnd"/>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r w:rsidRPr="0061099D">
        <w:rPr>
          <w:rFonts w:ascii="Times New Roman" w:eastAsia="Times New Roman" w:hAnsi="Times New Roman" w:cs="Times New Roman"/>
          <w:b/>
          <w:bCs/>
          <w:snapToGrid w:val="0"/>
          <w:w w:val="106"/>
          <w:sz w:val="24"/>
          <w:szCs w:val="24"/>
        </w:rPr>
        <w:lastRenderedPageBreak/>
        <w:t xml:space="preserve">5. </w:t>
      </w:r>
      <w:r w:rsidRPr="0061099D">
        <w:rPr>
          <w:rFonts w:ascii="Times New Roman" w:eastAsia="Times New Roman" w:hAnsi="Times New Roman" w:cs="Times New Roman"/>
          <w:b/>
          <w:snapToGrid w:val="0"/>
          <w:sz w:val="24"/>
          <w:szCs w:val="24"/>
        </w:rPr>
        <w:t>ОТВЕТСТВЕННОСТЬ ПО НАСТОЯЩЕМУ ДОГОВОРУ</w:t>
      </w: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5.1. </w:t>
      </w:r>
      <w:r w:rsidRPr="0061099D">
        <w:rPr>
          <w:rFonts w:ascii="Times New Roman" w:eastAsia="Times New Roman" w:hAnsi="Times New Roman" w:cs="Times New Roman"/>
          <w:snapToGrid w:val="0"/>
          <w:sz w:val="24"/>
          <w:szCs w:val="24"/>
        </w:rPr>
        <w:t>В случае не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5.2</w:t>
      </w:r>
      <w:r w:rsidRPr="0061099D">
        <w:rPr>
          <w:rFonts w:ascii="Times New Roman" w:eastAsia="Times New Roman" w:hAnsi="Times New Roman" w:cs="Times New Roman"/>
          <w:snapToGrid w:val="0"/>
          <w:sz w:val="24"/>
          <w:szCs w:val="24"/>
        </w:rPr>
        <w:t xml:space="preserve">. </w:t>
      </w:r>
      <w:proofErr w:type="gramStart"/>
      <w:r w:rsidRPr="0061099D">
        <w:rPr>
          <w:rFonts w:ascii="Times New Roman" w:eastAsia="Times New Roman" w:hAnsi="Times New Roman" w:cs="Times New Roman"/>
          <w:snapToGrid w:val="0"/>
          <w:sz w:val="24"/>
          <w:szCs w:val="24"/>
        </w:rPr>
        <w:t>При отказе от какой-либо из заказанных по Договору Услуг, Заказчик обязуется оплатить возместить Исполнителю фактически понесенные письменно подтвержденные расходы, которые были осуществлены Исполнителем в отношении заказанных Услуг до отказа Заказчика от них.</w:t>
      </w:r>
      <w:proofErr w:type="gramEnd"/>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5.3. </w:t>
      </w:r>
      <w:r w:rsidRPr="0061099D">
        <w:rPr>
          <w:rFonts w:ascii="Times New Roman" w:eastAsia="Times New Roman" w:hAnsi="Times New Roman" w:cs="Times New Roman"/>
          <w:snapToGrid w:val="0"/>
          <w:sz w:val="24"/>
          <w:szCs w:val="24"/>
        </w:rPr>
        <w:t>За нарушение сроков оказания Услуг Заказчик вправе потребовать от Исполнителя уплаты пени в размере 0,1% от стоимости Услуг, не оказанных в срок,  по соответствующей заявке за каждый день просрочки.</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5.4.</w:t>
      </w:r>
      <w:r w:rsidRPr="0061099D">
        <w:rPr>
          <w:rFonts w:ascii="Times New Roman" w:eastAsia="Times New Roman" w:hAnsi="Times New Roman" w:cs="Times New Roman"/>
          <w:snapToGrid w:val="0"/>
          <w:sz w:val="24"/>
          <w:szCs w:val="24"/>
        </w:rPr>
        <w:t xml:space="preserve"> В случае невыполнения Исполнителем принятых на себя обязательств более 3 (трёх) рабочих дней, Исполнитель обязан в течение 3 (трех) банковских дней с момента получения соответствующего требования от Заказчика вернуть в полном объеме денежные средства, перечисленные Исполнителю Заказчиком в оплату за оказание соответствующей услуги по Договору. При этом за Заказчиком остается право требования пени в порядке, указанном в п.5.4. настоящего Договора.</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5.5. </w:t>
      </w:r>
      <w:r w:rsidRPr="0061099D">
        <w:rPr>
          <w:rFonts w:ascii="Times New Roman" w:eastAsia="Times New Roman" w:hAnsi="Times New Roman" w:cs="Times New Roman"/>
          <w:snapToGrid w:val="0"/>
          <w:sz w:val="24"/>
          <w:szCs w:val="24"/>
        </w:rPr>
        <w:t>Исполнитель несет ответственность за неправильное оформление документов. В этом случае переоформление или компенсация за неиспользованные билеты производится за счет Исполнителя, при этом Заказчик вправе требовать уплаты неустойки в порядке, предусмотренном п. 5.4. настоящего Договора.</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z w:val="24"/>
          <w:szCs w:val="24"/>
        </w:rPr>
        <w:t xml:space="preserve">5.6. </w:t>
      </w:r>
      <w:r w:rsidRPr="0061099D">
        <w:rPr>
          <w:rFonts w:ascii="Times New Roman" w:eastAsia="Times New Roman" w:hAnsi="Times New Roman" w:cs="Times New Roman"/>
          <w:snapToGrid w:val="0"/>
          <w:sz w:val="24"/>
          <w:szCs w:val="24"/>
        </w:rPr>
        <w:t>Исполнитель не несет ответственности:</w:t>
      </w:r>
    </w:p>
    <w:p w:rsidR="0061099D" w:rsidRPr="0061099D" w:rsidRDefault="0061099D" w:rsidP="0061099D">
      <w:pPr>
        <w:widowControl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napToGrid w:val="0"/>
          <w:sz w:val="24"/>
          <w:szCs w:val="24"/>
        </w:rPr>
        <w:t xml:space="preserve">- </w:t>
      </w:r>
      <w:r w:rsidRPr="0061099D">
        <w:rPr>
          <w:rFonts w:ascii="Times New Roman" w:eastAsia="Times New Roman" w:hAnsi="Times New Roman" w:cs="Times New Roman"/>
          <w:sz w:val="24"/>
          <w:szCs w:val="24"/>
        </w:rPr>
        <w:t>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работников Заказчика в течение всего срока их поездки. В этих случаях ответственность перед работниками Заказчика несут перевозчики в соответствии с международными правилами и действующим законодательством Российской Федерации;</w:t>
      </w:r>
    </w:p>
    <w:p w:rsidR="0061099D" w:rsidRPr="0061099D" w:rsidRDefault="0061099D" w:rsidP="0061099D">
      <w:pPr>
        <w:widowControl w:val="0"/>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snapToGrid w:val="0"/>
          <w:sz w:val="24"/>
          <w:szCs w:val="24"/>
        </w:rPr>
        <w:t>- за действия третьих лиц, лежащие вне сферы компетенции Исполнителя;</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за действия страховых организаций;</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за действия таможенных и иммиграционных властей.</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за последствия нарушения представителями Заказчика таможенных и пограничных формальностей, правил проезда и провоза багажа, а также нарушения особых правил поведения в стране временного пребывания и т. д.</w:t>
      </w:r>
    </w:p>
    <w:p w:rsidR="0061099D" w:rsidRPr="0061099D" w:rsidRDefault="0061099D" w:rsidP="0061099D">
      <w:pPr>
        <w:widowControl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за отсутствие у представителей Заказчика проездных документов, выданных ему Исполнителем;</w:t>
      </w:r>
    </w:p>
    <w:p w:rsidR="0061099D" w:rsidRPr="0061099D" w:rsidRDefault="0061099D" w:rsidP="0061099D">
      <w:pPr>
        <w:widowControl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за неявку или опоздание представителей Заказчика на регистрацию в порт отправления, к месту сбора группы;</w:t>
      </w:r>
    </w:p>
    <w:p w:rsidR="0061099D" w:rsidRPr="0061099D" w:rsidRDefault="0061099D" w:rsidP="0061099D">
      <w:pPr>
        <w:widowControl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за несоблюдение представителями Заказчика установленных транспортными компаниями (гостиницами и т.п.) правил поведения на территориях, находящихся в их компетенции;</w:t>
      </w:r>
    </w:p>
    <w:p w:rsidR="0061099D" w:rsidRPr="0061099D" w:rsidRDefault="0061099D" w:rsidP="0061099D">
      <w:pPr>
        <w:widowControl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за отсутствие у представителей Заказчика оформленных заграничных паспортов к моменту начала поездки, соответствующих документов, регулирующих вопросы вывоза детей;</w:t>
      </w:r>
    </w:p>
    <w:p w:rsidR="0061099D" w:rsidRPr="0061099D" w:rsidRDefault="0061099D" w:rsidP="0061099D">
      <w:pPr>
        <w:widowControl w:val="0"/>
        <w:spacing w:after="0" w:line="240" w:lineRule="auto"/>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за подлинность и правильность оформления документов (достоверность содержащихся в них сведений), которые предоставил Заказчик Исполнителю для оформления виз и/или билетов;</w:t>
      </w:r>
    </w:p>
    <w:p w:rsidR="0061099D" w:rsidRPr="0061099D" w:rsidRDefault="0061099D" w:rsidP="0061099D">
      <w:pPr>
        <w:widowControl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Cs/>
          <w:sz w:val="24"/>
          <w:szCs w:val="24"/>
        </w:rPr>
        <w:t xml:space="preserve">- за действия/бездействие </w:t>
      </w:r>
      <w:r w:rsidRPr="0061099D">
        <w:rPr>
          <w:rFonts w:ascii="Times New Roman" w:eastAsia="Times New Roman" w:hAnsi="Times New Roman" w:cs="Times New Roman"/>
          <w:sz w:val="24"/>
          <w:szCs w:val="24"/>
        </w:rPr>
        <w:t>консульских служб государств.</w:t>
      </w:r>
    </w:p>
    <w:p w:rsidR="0061099D" w:rsidRPr="0061099D" w:rsidRDefault="0061099D" w:rsidP="0061099D">
      <w:pPr>
        <w:widowControl w:val="0"/>
        <w:spacing w:after="0" w:line="240" w:lineRule="auto"/>
        <w:jc w:val="both"/>
        <w:rPr>
          <w:rFonts w:ascii="Times New Roman" w:eastAsia="Times New Roman" w:hAnsi="Times New Roman" w:cs="Times New Roman"/>
          <w:sz w:val="24"/>
          <w:szCs w:val="24"/>
        </w:rPr>
      </w:pP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r w:rsidRPr="0061099D">
        <w:rPr>
          <w:rFonts w:ascii="Times New Roman" w:eastAsia="Times New Roman" w:hAnsi="Times New Roman" w:cs="Times New Roman"/>
          <w:b/>
          <w:snapToGrid w:val="0"/>
          <w:sz w:val="24"/>
          <w:szCs w:val="24"/>
        </w:rPr>
        <w:t>6. ФОРС-МАЖОР</w:t>
      </w: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6.1</w:t>
      </w:r>
      <w:r w:rsidRPr="0061099D">
        <w:rPr>
          <w:rFonts w:ascii="Times New Roman" w:eastAsia="Times New Roman" w:hAnsi="Times New Roman" w:cs="Times New Roman"/>
          <w:snapToGrid w:val="0"/>
          <w:sz w:val="24"/>
          <w:szCs w:val="24"/>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61099D">
        <w:rPr>
          <w:rFonts w:ascii="Times New Roman" w:eastAsia="Times New Roman" w:hAnsi="Times New Roman" w:cs="Times New Roman"/>
          <w:snapToGrid w:val="0"/>
          <w:sz w:val="24"/>
          <w:szCs w:val="24"/>
        </w:rPr>
        <w:t>ств чр</w:t>
      </w:r>
      <w:proofErr w:type="gramEnd"/>
      <w:r w:rsidRPr="0061099D">
        <w:rPr>
          <w:rFonts w:ascii="Times New Roman" w:eastAsia="Times New Roman" w:hAnsi="Times New Roman" w:cs="Times New Roman"/>
          <w:snapToGrid w:val="0"/>
          <w:sz w:val="24"/>
          <w:szCs w:val="24"/>
        </w:rPr>
        <w:t>езвычайного характера, которые Стороны не могли предвидеть или предотвратить.</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6.2. </w:t>
      </w:r>
      <w:r w:rsidRPr="0061099D">
        <w:rPr>
          <w:rFonts w:ascii="Times New Roman" w:eastAsia="Times New Roman" w:hAnsi="Times New Roman" w:cs="Times New Roman"/>
          <w:snapToGrid w:val="0"/>
          <w:sz w:val="24"/>
          <w:szCs w:val="24"/>
        </w:rPr>
        <w:t xml:space="preserve">Обстоятельства непреодолимой силы должны быть подтверждены документально. Сторона, которая не исполняет свои обязательства вследствие действия обстоятельств непреодолимой </w:t>
      </w:r>
      <w:r w:rsidRPr="0061099D">
        <w:rPr>
          <w:rFonts w:ascii="Times New Roman" w:eastAsia="Times New Roman" w:hAnsi="Times New Roman" w:cs="Times New Roman"/>
          <w:snapToGrid w:val="0"/>
          <w:sz w:val="24"/>
          <w:szCs w:val="24"/>
        </w:rPr>
        <w:lastRenderedPageBreak/>
        <w:t>силы, должна не позднее, чем в трехдневный срок известить другую Сторону о таких обстоятельствах их влиянии на исполнение обязательств по настоящему Договору.</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r w:rsidRPr="0061099D">
        <w:rPr>
          <w:rFonts w:ascii="Times New Roman" w:eastAsia="Times New Roman" w:hAnsi="Times New Roman" w:cs="Times New Roman"/>
          <w:b/>
          <w:snapToGrid w:val="0"/>
          <w:sz w:val="24"/>
          <w:szCs w:val="24"/>
        </w:rPr>
        <w:t>7. КОНФИДЕНЦИАЛЬНОСТЬ</w:t>
      </w: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7.1.</w:t>
      </w:r>
      <w:r w:rsidRPr="0061099D">
        <w:rPr>
          <w:rFonts w:ascii="Times New Roman" w:eastAsia="Times New Roman" w:hAnsi="Times New Roman" w:cs="Times New Roman"/>
          <w:snapToGrid w:val="0"/>
          <w:sz w:val="24"/>
          <w:szCs w:val="24"/>
        </w:rPr>
        <w:t xml:space="preserve"> Стороны согласились считать весь объем информации, раскрываемой Сторонами друг другу в ходе исполнения возникающих из него обязательств, конфиденциальной информацией (а в пределах, допускаемых действующим законодательством Российской Федерации, - коммерческой тайной). Каждая из Сторон принимает на себя обязательство не разглашать конфиденциальную информацию другой Стороны без предварительного письменного согласия другой Стороны. Обязательство о сохранении конфиденциальности не распространяется на информацию, которая: была общеизвестна, либо становится общеизвестной, кроме случаев, когда она становится таковой в результате нарушения настоящего Договора; либо должна быть раскрыта в степени, в какой это требуется в соответствии с законодательством РФ, решением суда или постановлением уполномоченного органа. Обязательство по сохранению конфиденциальности лежит на обеих Сторонах в течение срока действия настоящего Договора и пяти лет после его прекращения.</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7.2.</w:t>
      </w:r>
      <w:r w:rsidRPr="0061099D">
        <w:rPr>
          <w:rFonts w:ascii="Times New Roman" w:eastAsia="Times New Roman" w:hAnsi="Times New Roman" w:cs="Times New Roman"/>
          <w:snapToGrid w:val="0"/>
          <w:sz w:val="24"/>
          <w:szCs w:val="24"/>
        </w:rPr>
        <w:t xml:space="preserve">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Договора и Соглашений.</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7.3. .</w:t>
      </w:r>
      <w:r w:rsidRPr="0061099D">
        <w:rPr>
          <w:rFonts w:ascii="Times New Roman" w:eastAsia="Times New Roman" w:hAnsi="Times New Roman" w:cs="Times New Roman"/>
          <w:snapToGrid w:val="0"/>
          <w:sz w:val="24"/>
          <w:szCs w:val="24"/>
        </w:rPr>
        <w:t>Исполнитель принимает на себя следующие обязательства:</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napToGrid w:val="0"/>
          <w:sz w:val="24"/>
          <w:szCs w:val="24"/>
        </w:rPr>
        <w:t>-соблюдать все требования действующего законодательства Российской Федерации, определяющие порядок сбора, обработки</w:t>
      </w:r>
      <w:r w:rsidRPr="0061099D">
        <w:rPr>
          <w:rFonts w:ascii="Times New Roman" w:eastAsia="Times New Roman" w:hAnsi="Times New Roman" w:cs="Times New Roman"/>
          <w:sz w:val="24"/>
          <w:szCs w:val="24"/>
        </w:rPr>
        <w:t xml:space="preserve"> и хранения персональных данных работников, полученных от Заказчика в целях исполнения обязательств по настоящему Договору;</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е разглашать персональные данные работников Заказчика, ставшие известными ему в связи с исполнением настоящего Договора.</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7.4.</w:t>
      </w:r>
      <w:r w:rsidRPr="0061099D">
        <w:rPr>
          <w:rFonts w:ascii="Times New Roman" w:eastAsia="Times New Roman" w:hAnsi="Times New Roman" w:cs="Times New Roman"/>
          <w:sz w:val="24"/>
          <w:szCs w:val="24"/>
        </w:rPr>
        <w:t xml:space="preserve"> </w:t>
      </w:r>
      <w:proofErr w:type="gramStart"/>
      <w:r w:rsidRPr="0061099D">
        <w:rPr>
          <w:rFonts w:ascii="Times New Roman" w:eastAsia="Times New Roman" w:hAnsi="Times New Roman" w:cs="Times New Roman"/>
          <w:sz w:val="24"/>
          <w:szCs w:val="24"/>
        </w:rPr>
        <w:t>В случае неисполнения обязанностей, указанных в п.7.3. договора, Исполнитель обязуется компенсировать все убытки, расходы, возникшие у Заказчика в связи с нарушением Исполнителем требований по сбору, обработке и хранению персональных данных и/или в связи с разглашением персональных данных работников Заказчика, в том числе штрафы и иные выплаты, наложенные компетентными органами.</w:t>
      </w:r>
      <w:proofErr w:type="gramEnd"/>
    </w:p>
    <w:p w:rsidR="0061099D" w:rsidRPr="0061099D" w:rsidRDefault="0061099D" w:rsidP="0061099D">
      <w:pPr>
        <w:spacing w:after="0" w:line="240" w:lineRule="auto"/>
        <w:jc w:val="both"/>
        <w:rPr>
          <w:rFonts w:ascii="Times New Roman" w:eastAsia="Times New Roman" w:hAnsi="Times New Roman" w:cs="Times New Roman"/>
          <w:sz w:val="24"/>
          <w:szCs w:val="24"/>
        </w:rPr>
      </w:pP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r w:rsidRPr="0061099D">
        <w:rPr>
          <w:rFonts w:ascii="Times New Roman" w:eastAsia="Times New Roman" w:hAnsi="Times New Roman" w:cs="Times New Roman"/>
          <w:b/>
          <w:snapToGrid w:val="0"/>
          <w:sz w:val="24"/>
          <w:szCs w:val="24"/>
        </w:rPr>
        <w:t>8. РАЗРЕШЕНИЕ СПОРОВ</w:t>
      </w: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8.1. </w:t>
      </w:r>
      <w:r w:rsidRPr="0061099D">
        <w:rPr>
          <w:rFonts w:ascii="Times New Roman" w:eastAsia="Times New Roman" w:hAnsi="Times New Roman" w:cs="Times New Roman"/>
          <w:snapToGrid w:val="0"/>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61099D" w:rsidRPr="0061099D" w:rsidRDefault="0061099D" w:rsidP="0061099D">
      <w:pPr>
        <w:shd w:val="clear" w:color="auto" w:fill="FFFFFF"/>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8.2.</w:t>
      </w:r>
      <w:r w:rsidRPr="0061099D">
        <w:rPr>
          <w:rFonts w:ascii="Times New Roman" w:eastAsia="Times New Roman" w:hAnsi="Times New Roman" w:cs="Times New Roman"/>
          <w:sz w:val="24"/>
          <w:szCs w:val="24"/>
        </w:rPr>
        <w:t xml:space="preserve"> В случае возникновения между Сторонами споров, разногласий или неисполнения требований, вытекающих из настоящего Договора или в связи с ним, Стороны обязуются принять все меры для урегулирования данных спорных вопросов путем переговоров. Стороны устанавливают, что все претензии Сторон по спорным вопросам должны быть сделаны в письменной форме и должны быть рассмотрены (т.е. приняты либо отклонены) Сторонами в течение 10 (десяти) календарных дней с даты их получения. Все отзывы на претензии должны быть сделаны также в письменной форме и сообщены Стороне, выставившей претензию, в течение срока, установленного настоящим пунктом для рассмотрения претензий.</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В том случае, если Стороны не придут к взаимоприемлемому решению путем переговоров с соблюдением процедуры, указанной в настоящем пункте, то все споры и разногласия, возникшие из Договора, не разрешенные путем переговоров между Сторонами, подлежат разрешению в Арбитражном суде </w:t>
      </w:r>
      <w:proofErr w:type="gramStart"/>
      <w:r w:rsidRPr="0061099D">
        <w:rPr>
          <w:rFonts w:ascii="Times New Roman" w:eastAsia="Times New Roman" w:hAnsi="Times New Roman" w:cs="Times New Roman"/>
          <w:sz w:val="24"/>
          <w:szCs w:val="24"/>
        </w:rPr>
        <w:t>г</w:t>
      </w:r>
      <w:proofErr w:type="gramEnd"/>
      <w:r w:rsidRPr="0061099D">
        <w:rPr>
          <w:rFonts w:ascii="Times New Roman" w:eastAsia="Times New Roman" w:hAnsi="Times New Roman" w:cs="Times New Roman"/>
          <w:sz w:val="24"/>
          <w:szCs w:val="24"/>
        </w:rPr>
        <w:t>. Москвы в установленном законодательством порядке. Применимым правом является право Российской Федерации.</w:t>
      </w:r>
    </w:p>
    <w:p w:rsidR="0061099D" w:rsidRDefault="0061099D" w:rsidP="0061099D">
      <w:pPr>
        <w:spacing w:after="0" w:line="240" w:lineRule="auto"/>
        <w:jc w:val="both"/>
        <w:rPr>
          <w:rFonts w:ascii="Times New Roman" w:eastAsia="Times New Roman" w:hAnsi="Times New Roman" w:cs="Times New Roman"/>
          <w:sz w:val="24"/>
          <w:szCs w:val="24"/>
        </w:rPr>
      </w:pPr>
    </w:p>
    <w:p w:rsidR="009E564B" w:rsidRDefault="009E564B" w:rsidP="0061099D">
      <w:pPr>
        <w:spacing w:after="0" w:line="240" w:lineRule="auto"/>
        <w:jc w:val="both"/>
        <w:rPr>
          <w:rFonts w:ascii="Times New Roman" w:eastAsia="Times New Roman" w:hAnsi="Times New Roman" w:cs="Times New Roman"/>
          <w:sz w:val="24"/>
          <w:szCs w:val="24"/>
        </w:rPr>
      </w:pPr>
    </w:p>
    <w:p w:rsidR="009E564B" w:rsidRPr="0061099D" w:rsidRDefault="009E564B" w:rsidP="0061099D">
      <w:pPr>
        <w:spacing w:after="0" w:line="240" w:lineRule="auto"/>
        <w:jc w:val="both"/>
        <w:rPr>
          <w:rFonts w:ascii="Times New Roman" w:eastAsia="Times New Roman" w:hAnsi="Times New Roman" w:cs="Times New Roman"/>
          <w:sz w:val="24"/>
          <w:szCs w:val="24"/>
        </w:rPr>
      </w:pP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r w:rsidRPr="0061099D">
        <w:rPr>
          <w:rFonts w:ascii="Times New Roman" w:eastAsia="Times New Roman" w:hAnsi="Times New Roman" w:cs="Times New Roman"/>
          <w:b/>
          <w:snapToGrid w:val="0"/>
          <w:sz w:val="24"/>
          <w:szCs w:val="24"/>
        </w:rPr>
        <w:lastRenderedPageBreak/>
        <w:t>9. ДЕЙСТВИЕ ДОГОВОРА</w:t>
      </w: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9.1.</w:t>
      </w:r>
      <w:r w:rsidRPr="0061099D">
        <w:rPr>
          <w:rFonts w:ascii="Times New Roman" w:eastAsia="Times New Roman" w:hAnsi="Times New Roman" w:cs="Times New Roman"/>
          <w:sz w:val="24"/>
          <w:szCs w:val="24"/>
        </w:rPr>
        <w:t xml:space="preserve"> Настоящий Договор вступает в силу с момента его подписания Сторонами и действует </w:t>
      </w:r>
      <w:r w:rsidRPr="0061099D">
        <w:rPr>
          <w:rFonts w:ascii="Times New Roman" w:eastAsia="Times New Roman" w:hAnsi="Times New Roman" w:cs="Times New Roman"/>
          <w:b/>
          <w:sz w:val="24"/>
          <w:szCs w:val="24"/>
        </w:rPr>
        <w:t>до 31 декабря 2017 года</w:t>
      </w:r>
      <w:r w:rsidRPr="0061099D">
        <w:rPr>
          <w:rFonts w:ascii="Times New Roman" w:eastAsia="Times New Roman" w:hAnsi="Times New Roman" w:cs="Times New Roman"/>
          <w:sz w:val="24"/>
          <w:szCs w:val="24"/>
        </w:rPr>
        <w:t>.</w:t>
      </w:r>
    </w:p>
    <w:p w:rsidR="0061099D" w:rsidRPr="0061099D" w:rsidRDefault="0061099D" w:rsidP="0061099D">
      <w:pPr>
        <w:tabs>
          <w:tab w:val="left" w:pos="1080"/>
          <w:tab w:val="num" w:pos="1440"/>
        </w:tabs>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 xml:space="preserve">9.2. </w:t>
      </w:r>
      <w:r w:rsidRPr="0061099D">
        <w:rPr>
          <w:rFonts w:ascii="Times New Roman" w:eastAsia="Times New Roman" w:hAnsi="Times New Roman" w:cs="Times New Roman"/>
          <w:sz w:val="24"/>
          <w:szCs w:val="24"/>
        </w:rPr>
        <w:t>Все изменения и дополнения к настоящему Договору действительны, если они сделаны в письменной форме и подписаны Сторонами.</w:t>
      </w:r>
    </w:p>
    <w:p w:rsidR="0061099D" w:rsidRPr="0061099D" w:rsidRDefault="0061099D" w:rsidP="0061099D">
      <w:pPr>
        <w:spacing w:after="0" w:line="240" w:lineRule="auto"/>
        <w:ind w:right="-1"/>
        <w:jc w:val="both"/>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 xml:space="preserve">9.3. </w:t>
      </w:r>
      <w:r w:rsidRPr="0061099D">
        <w:rPr>
          <w:rFonts w:ascii="Times New Roman" w:eastAsia="Times New Roman" w:hAnsi="Times New Roman" w:cs="Times New Roman"/>
          <w:sz w:val="24"/>
          <w:szCs w:val="24"/>
        </w:rPr>
        <w:t>Каждая из Сторон вправе отказаться от исполнения настоящего Договора путем письменного уведомления об этом другой Стороны не позднее, чем за 30 (тридцать) календарных дней до предполагаемой даты досрочного расторжения. При этом Стороны обязаны произвести все необходимые взаиморасчеты на дату прекращения настоящего Договора с учетом фактически оказанных Заказчику услуг и погасить имеющиеся задолженности. В случае одностороннего отказа от исполнения Договора последним днем срока действия Договора считается дата подписания Сторонами акта сверки взаиморасчетов.</w:t>
      </w:r>
    </w:p>
    <w:p w:rsidR="0061099D" w:rsidRPr="0061099D" w:rsidRDefault="0061099D" w:rsidP="0061099D">
      <w:pPr>
        <w:spacing w:after="0" w:line="240" w:lineRule="auto"/>
        <w:ind w:right="-1"/>
        <w:jc w:val="both"/>
        <w:rPr>
          <w:rFonts w:ascii="Times New Roman" w:eastAsia="Times New Roman" w:hAnsi="Times New Roman" w:cs="Times New Roman"/>
          <w:sz w:val="24"/>
          <w:szCs w:val="24"/>
        </w:rPr>
      </w:pP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r w:rsidRPr="0061099D">
        <w:rPr>
          <w:rFonts w:ascii="Times New Roman" w:eastAsia="Times New Roman" w:hAnsi="Times New Roman" w:cs="Times New Roman"/>
          <w:b/>
          <w:snapToGrid w:val="0"/>
          <w:sz w:val="24"/>
          <w:szCs w:val="24"/>
        </w:rPr>
        <w:t>10. ПРОЧИЕ УСЛОВИЯ</w:t>
      </w:r>
    </w:p>
    <w:p w:rsidR="0061099D" w:rsidRPr="0061099D" w:rsidRDefault="0061099D" w:rsidP="0061099D">
      <w:pPr>
        <w:spacing w:after="0" w:line="240" w:lineRule="auto"/>
        <w:jc w:val="center"/>
        <w:rPr>
          <w:rFonts w:ascii="Times New Roman" w:eastAsia="Times New Roman" w:hAnsi="Times New Roman" w:cs="Times New Roman"/>
          <w:b/>
          <w:snapToGrid w:val="0"/>
          <w:sz w:val="24"/>
          <w:szCs w:val="24"/>
        </w:rPr>
      </w:pP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10.1. </w:t>
      </w:r>
      <w:r w:rsidRPr="0061099D">
        <w:rPr>
          <w:rFonts w:ascii="Times New Roman" w:eastAsia="Times New Roman" w:hAnsi="Times New Roman" w:cs="Times New Roman"/>
          <w:snapToGrid w:val="0"/>
          <w:sz w:val="24"/>
          <w:szCs w:val="24"/>
        </w:rPr>
        <w:t>После подписания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10.2. </w:t>
      </w:r>
      <w:r w:rsidRPr="0061099D">
        <w:rPr>
          <w:rFonts w:ascii="Times New Roman" w:eastAsia="Times New Roman" w:hAnsi="Times New Roman" w:cs="Times New Roman"/>
          <w:snapToGrid w:val="0"/>
          <w:sz w:val="24"/>
          <w:szCs w:val="24"/>
        </w:rPr>
        <w:t>Каждая из Сторон обязана в случае изменения ее наименования, реквизитов, адреса, контактных телефонов в течение 3 (трех) рабочих дней, а в случае изменения электронного адреса и ответственных по настоящему договору лиц, в течение 1 (одного) рабочего дня, уведомить об этом другую Сторону в письменном виде.</w:t>
      </w:r>
    </w:p>
    <w:p w:rsidR="0061099D" w:rsidRPr="0061099D" w:rsidRDefault="0061099D" w:rsidP="0061099D">
      <w:pPr>
        <w:spacing w:after="0" w:line="240" w:lineRule="auto"/>
        <w:jc w:val="both"/>
        <w:rPr>
          <w:rFonts w:ascii="Times New Roman" w:eastAsia="Times New Roman" w:hAnsi="Times New Roman" w:cs="Times New Roman"/>
          <w:bCs/>
          <w:snapToGrid w:val="0"/>
          <w:sz w:val="24"/>
          <w:szCs w:val="24"/>
        </w:rPr>
      </w:pPr>
      <w:r w:rsidRPr="0061099D">
        <w:rPr>
          <w:rFonts w:ascii="Times New Roman" w:eastAsia="Times New Roman" w:hAnsi="Times New Roman" w:cs="Times New Roman"/>
          <w:b/>
          <w:snapToGrid w:val="0"/>
          <w:sz w:val="24"/>
          <w:szCs w:val="24"/>
        </w:rPr>
        <w:t>10.3.</w:t>
      </w:r>
      <w:r w:rsidRPr="0061099D">
        <w:rPr>
          <w:rFonts w:ascii="Times New Roman" w:eastAsia="Times New Roman" w:hAnsi="Times New Roman" w:cs="Times New Roman"/>
          <w:snapToGrid w:val="0"/>
          <w:sz w:val="24"/>
          <w:szCs w:val="24"/>
        </w:rPr>
        <w:t xml:space="preserve"> Любые уведомления и документы (заявки, счета, платежные поручения, внесение изменений в заявки и т.п.) могут передаваться посредством почтовой и факсимильной связи, курьерской и электронной почтой, </w:t>
      </w:r>
      <w:r w:rsidRPr="0061099D">
        <w:rPr>
          <w:rFonts w:ascii="Times New Roman" w:eastAsia="Times New Roman" w:hAnsi="Times New Roman" w:cs="Times New Roman"/>
          <w:bCs/>
          <w:snapToGrid w:val="0"/>
          <w:sz w:val="24"/>
          <w:szCs w:val="24"/>
        </w:rPr>
        <w:t>при условии, что можно достоверно установить, что документ исходит от уполномоченного представителя соответствующей Стороны. Заявки и изменения к ним, направленные указанным выше способом признаются имеющими юридическую силу. Остальные документы, полученные указанным выше способом, признаются имеющими юридическую силу – до получения оригинала документов. Оригинал такого документа подлежит направлению по почте другой Стороне – в разумные сроки.</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10.4. </w:t>
      </w:r>
      <w:r w:rsidRPr="0061099D">
        <w:rPr>
          <w:rFonts w:ascii="Times New Roman" w:eastAsia="Times New Roman" w:hAnsi="Times New Roman" w:cs="Times New Roman"/>
          <w:snapToGrid w:val="0"/>
          <w:sz w:val="24"/>
          <w:szCs w:val="24"/>
        </w:rPr>
        <w:t>Ни одна из Сторон не вправе передавать свои права и обязанности по Договору третьим лицам, не получив предварительно письменного согласия другой Стороны.</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10.5.</w:t>
      </w:r>
      <w:r w:rsidRPr="0061099D">
        <w:rPr>
          <w:rFonts w:ascii="Times New Roman" w:eastAsia="Times New Roman" w:hAnsi="Times New Roman" w:cs="Times New Roman"/>
          <w:snapToGrid w:val="0"/>
          <w:sz w:val="24"/>
          <w:szCs w:val="24"/>
        </w:rPr>
        <w:t xml:space="preserve"> Во всем остальном, что не предусмотрено Договором, Стороны руководствуются законодательством Российской Федерации.</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10.6.</w:t>
      </w:r>
      <w:r w:rsidRPr="0061099D">
        <w:rPr>
          <w:rFonts w:ascii="Times New Roman" w:eastAsia="Times New Roman" w:hAnsi="Times New Roman" w:cs="Times New Roman"/>
          <w:snapToGrid w:val="0"/>
          <w:sz w:val="24"/>
          <w:szCs w:val="24"/>
        </w:rPr>
        <w:t xml:space="preserve"> Договор составлен на русском языке и подписан в двух экземплярах – по одному для каждой Стороны – оба экземпляра имеют одинаковую юридическую силу.</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10.7.</w:t>
      </w:r>
      <w:r w:rsidRPr="0061099D">
        <w:rPr>
          <w:rFonts w:ascii="Times New Roman" w:eastAsia="Times New Roman" w:hAnsi="Times New Roman" w:cs="Times New Roman"/>
          <w:snapToGrid w:val="0"/>
          <w:sz w:val="24"/>
          <w:szCs w:val="24"/>
        </w:rPr>
        <w:t xml:space="preserve"> Любая договоренность между Исполнителем и Заказчиком, влекущая за собой новые обстоятельства, которые не вытекают из условий настоящего Договора, должна быть письменно подтверждена Сторонами в форме дополнений или изменений к Договору.</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b/>
          <w:snapToGrid w:val="0"/>
          <w:sz w:val="24"/>
          <w:szCs w:val="24"/>
        </w:rPr>
        <w:t xml:space="preserve">10.8. </w:t>
      </w:r>
      <w:r w:rsidRPr="0061099D">
        <w:rPr>
          <w:rFonts w:ascii="Times New Roman" w:eastAsia="Times New Roman" w:hAnsi="Times New Roman" w:cs="Times New Roman"/>
          <w:sz w:val="24"/>
          <w:szCs w:val="24"/>
        </w:rPr>
        <w:t>Если какое-либо из положений является или становится недействительным, то это не является причиной для приостановки действия остальных положений и Договора. Недействительное положение должно быть заменено в сроки, достаточные для соблюдения прав и интересов Сторон, Приложением, допустимым в правовом отношении. Такие изменения не должны ущемлять права Сторон.</w:t>
      </w:r>
    </w:p>
    <w:p w:rsidR="0061099D" w:rsidRPr="0061099D" w:rsidRDefault="0061099D" w:rsidP="0061099D">
      <w:pPr>
        <w:spacing w:after="0" w:line="240" w:lineRule="auto"/>
        <w:jc w:val="both"/>
        <w:rPr>
          <w:rFonts w:ascii="Times New Roman" w:eastAsia="Times New Roman" w:hAnsi="Times New Roman" w:cs="Times New Roman"/>
          <w:snapToGrid w:val="0"/>
          <w:sz w:val="24"/>
          <w:szCs w:val="24"/>
        </w:rPr>
      </w:pPr>
      <w:r w:rsidRPr="0061099D">
        <w:rPr>
          <w:rFonts w:ascii="Times New Roman" w:eastAsia="Times New Roman" w:hAnsi="Times New Roman" w:cs="Times New Roman"/>
          <w:b/>
          <w:snapToGrid w:val="0"/>
          <w:sz w:val="24"/>
          <w:szCs w:val="24"/>
        </w:rPr>
        <w:t xml:space="preserve">10.9. </w:t>
      </w:r>
      <w:r w:rsidRPr="0061099D">
        <w:rPr>
          <w:rFonts w:ascii="Times New Roman" w:eastAsia="Times New Roman" w:hAnsi="Times New Roman" w:cs="Times New Roman"/>
          <w:snapToGrid w:val="0"/>
          <w:sz w:val="24"/>
          <w:szCs w:val="24"/>
        </w:rPr>
        <w:t xml:space="preserve">Заказчик настоящим гарантирует и заверяет, что любое лицо из списка сотрудников согласно п.1. Приложения № 2 к настоящему Договору, фактически подписавшее какой-либо документ в рамках настоящего Договора и заверившее свою подпись печатью Заказчика, является надлежащим </w:t>
      </w:r>
      <w:proofErr w:type="gramStart"/>
      <w:r w:rsidRPr="0061099D">
        <w:rPr>
          <w:rFonts w:ascii="Times New Roman" w:eastAsia="Times New Roman" w:hAnsi="Times New Roman" w:cs="Times New Roman"/>
          <w:snapToGrid w:val="0"/>
          <w:sz w:val="24"/>
          <w:szCs w:val="24"/>
        </w:rPr>
        <w:t>образом</w:t>
      </w:r>
      <w:proofErr w:type="gramEnd"/>
      <w:r w:rsidRPr="0061099D">
        <w:rPr>
          <w:rFonts w:ascii="Times New Roman" w:eastAsia="Times New Roman" w:hAnsi="Times New Roman" w:cs="Times New Roman"/>
          <w:snapToGrid w:val="0"/>
          <w:sz w:val="24"/>
          <w:szCs w:val="24"/>
        </w:rPr>
        <w:t xml:space="preserve"> уполномоченным на совершение таких действий от имени Заказчика без каких-либо ограничений и им предприняты все необходимые действия для законного оформления таких полномочий указанного лица. Любой документ, подписанный от имени Заказчика указанным образом, считается действительным и подписанным Заказчиком.</w:t>
      </w:r>
    </w:p>
    <w:p w:rsidR="0061099D" w:rsidRDefault="0061099D" w:rsidP="0061099D">
      <w:pPr>
        <w:tabs>
          <w:tab w:val="left" w:pos="1080"/>
        </w:tabs>
        <w:spacing w:after="0" w:line="240" w:lineRule="auto"/>
        <w:jc w:val="both"/>
        <w:rPr>
          <w:rFonts w:ascii="Times New Roman" w:eastAsia="Times New Roman" w:hAnsi="Times New Roman" w:cs="Times New Roman"/>
          <w:sz w:val="24"/>
          <w:szCs w:val="24"/>
        </w:rPr>
      </w:pPr>
    </w:p>
    <w:p w:rsidR="00966B36" w:rsidRDefault="00966B36" w:rsidP="0061099D">
      <w:pPr>
        <w:tabs>
          <w:tab w:val="left" w:pos="1080"/>
        </w:tabs>
        <w:spacing w:after="0" w:line="240" w:lineRule="auto"/>
        <w:jc w:val="both"/>
        <w:rPr>
          <w:rFonts w:ascii="Times New Roman" w:eastAsia="Times New Roman" w:hAnsi="Times New Roman" w:cs="Times New Roman"/>
          <w:sz w:val="24"/>
          <w:szCs w:val="24"/>
        </w:rPr>
      </w:pPr>
    </w:p>
    <w:p w:rsidR="00966B36" w:rsidRDefault="00966B36" w:rsidP="0061099D">
      <w:pPr>
        <w:tabs>
          <w:tab w:val="left" w:pos="1080"/>
        </w:tabs>
        <w:spacing w:after="0" w:line="240" w:lineRule="auto"/>
        <w:jc w:val="both"/>
        <w:rPr>
          <w:rFonts w:ascii="Times New Roman" w:eastAsia="Times New Roman" w:hAnsi="Times New Roman" w:cs="Times New Roman"/>
          <w:sz w:val="24"/>
          <w:szCs w:val="24"/>
        </w:rPr>
      </w:pPr>
    </w:p>
    <w:p w:rsidR="00966B36" w:rsidRPr="0061099D" w:rsidRDefault="00966B36" w:rsidP="0061099D">
      <w:pPr>
        <w:tabs>
          <w:tab w:val="left" w:pos="1080"/>
        </w:tabs>
        <w:spacing w:after="0" w:line="240" w:lineRule="auto"/>
        <w:jc w:val="both"/>
        <w:rPr>
          <w:rFonts w:ascii="Times New Roman" w:eastAsia="Times New Roman" w:hAnsi="Times New Roman" w:cs="Times New Roman"/>
          <w:sz w:val="24"/>
          <w:szCs w:val="24"/>
        </w:rPr>
      </w:pPr>
      <w:bookmarkStart w:id="15" w:name="_GoBack"/>
      <w:bookmarkEnd w:id="15"/>
    </w:p>
    <w:p w:rsidR="0061099D" w:rsidRPr="0061099D" w:rsidRDefault="0061099D" w:rsidP="0061099D">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11. РЕКВИЗИТЫ СТОРОН:</w:t>
      </w:r>
    </w:p>
    <w:p w:rsidR="0061099D" w:rsidRPr="0061099D" w:rsidRDefault="0061099D" w:rsidP="0061099D">
      <w:pPr>
        <w:autoSpaceDE w:val="0"/>
        <w:autoSpaceDN w:val="0"/>
        <w:adjustRightInd w:val="0"/>
        <w:spacing w:after="0" w:line="240" w:lineRule="auto"/>
        <w:jc w:val="right"/>
        <w:outlineLvl w:val="0"/>
        <w:rPr>
          <w:rFonts w:ascii="Times New Roman" w:eastAsia="Times New Roman" w:hAnsi="Times New Roman" w:cs="Times New Roman"/>
          <w:b/>
          <w:bCs/>
          <w:sz w:val="24"/>
          <w:szCs w:val="24"/>
        </w:rPr>
      </w:pPr>
    </w:p>
    <w:tbl>
      <w:tblPr>
        <w:tblW w:w="10314" w:type="dxa"/>
        <w:tblLook w:val="01E0"/>
      </w:tblPr>
      <w:tblGrid>
        <w:gridCol w:w="5211"/>
        <w:gridCol w:w="5103"/>
      </w:tblGrid>
      <w:tr w:rsidR="0061099D" w:rsidRPr="0061099D" w:rsidTr="0061099D">
        <w:tc>
          <w:tcPr>
            <w:tcW w:w="5211" w:type="dxa"/>
          </w:tcPr>
          <w:p w:rsidR="0061099D" w:rsidRPr="0061099D" w:rsidRDefault="0061099D" w:rsidP="0061099D">
            <w:pPr>
              <w:autoSpaceDE w:val="0"/>
              <w:autoSpaceDN w:val="0"/>
              <w:adjustRightInd w:val="0"/>
              <w:spacing w:after="0" w:line="240" w:lineRule="auto"/>
              <w:outlineLvl w:val="0"/>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Исполнитель:</w:t>
            </w:r>
          </w:p>
          <w:p w:rsidR="0061099D" w:rsidRPr="0061099D" w:rsidRDefault="0061099D" w:rsidP="0061099D">
            <w:pPr>
              <w:autoSpaceDE w:val="0"/>
              <w:autoSpaceDN w:val="0"/>
              <w:adjustRightInd w:val="0"/>
              <w:spacing w:after="0" w:line="240" w:lineRule="auto"/>
              <w:outlineLvl w:val="0"/>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ООО «</w:t>
            </w:r>
            <w:proofErr w:type="spellStart"/>
            <w:r w:rsidRPr="0061099D">
              <w:rPr>
                <w:rFonts w:ascii="Times New Roman" w:eastAsia="Times New Roman" w:hAnsi="Times New Roman" w:cs="Times New Roman"/>
                <w:bCs/>
                <w:sz w:val="24"/>
                <w:szCs w:val="24"/>
              </w:rPr>
              <w:t>Аликомм</w:t>
            </w:r>
            <w:proofErr w:type="spellEnd"/>
            <w:r w:rsidRPr="0061099D">
              <w:rPr>
                <w:rFonts w:ascii="Times New Roman" w:eastAsia="Times New Roman" w:hAnsi="Times New Roman" w:cs="Times New Roman"/>
                <w:bCs/>
                <w:sz w:val="24"/>
                <w:szCs w:val="24"/>
              </w:rPr>
              <w:t xml:space="preserve"> ТК»</w:t>
            </w:r>
          </w:p>
          <w:p w:rsidR="0061099D" w:rsidRPr="0061099D" w:rsidRDefault="0061099D" w:rsidP="0061099D">
            <w:pPr>
              <w:autoSpaceDE w:val="0"/>
              <w:autoSpaceDN w:val="0"/>
              <w:adjustRightInd w:val="0"/>
              <w:spacing w:after="0" w:line="240" w:lineRule="auto"/>
              <w:outlineLvl w:val="0"/>
              <w:rPr>
                <w:rFonts w:ascii="Times New Roman" w:eastAsia="Courier New" w:hAnsi="Times New Roman" w:cs="Times New Roman"/>
                <w:sz w:val="24"/>
                <w:szCs w:val="24"/>
                <w:lang w:eastAsia="ar-SA"/>
              </w:rPr>
            </w:pPr>
            <w:r w:rsidRPr="0061099D">
              <w:rPr>
                <w:rFonts w:ascii="Times New Roman" w:eastAsia="Courier New" w:hAnsi="Times New Roman" w:cs="Times New Roman"/>
                <w:sz w:val="24"/>
                <w:szCs w:val="24"/>
                <w:lang w:eastAsia="ar-SA"/>
              </w:rPr>
              <w:t>ИНН/КПП  7709881224/770901001</w:t>
            </w:r>
          </w:p>
          <w:p w:rsidR="0061099D" w:rsidRPr="0061099D" w:rsidRDefault="0061099D" w:rsidP="0061099D">
            <w:pPr>
              <w:spacing w:after="0" w:line="240" w:lineRule="auto"/>
              <w:rPr>
                <w:rFonts w:ascii="Times New Roman" w:eastAsia="Courier New" w:hAnsi="Times New Roman" w:cs="Times New Roman"/>
                <w:sz w:val="24"/>
                <w:szCs w:val="24"/>
                <w:lang w:eastAsia="ar-SA"/>
              </w:rPr>
            </w:pPr>
            <w:r w:rsidRPr="0061099D">
              <w:rPr>
                <w:rFonts w:ascii="Times New Roman" w:eastAsia="Courier New" w:hAnsi="Times New Roman" w:cs="Times New Roman"/>
                <w:sz w:val="24"/>
                <w:szCs w:val="24"/>
                <w:lang w:eastAsia="ar-SA"/>
              </w:rPr>
              <w:t>ОГРН 1117746549073</w:t>
            </w:r>
          </w:p>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Courier New" w:hAnsi="Times New Roman" w:cs="Times New Roman"/>
                <w:sz w:val="24"/>
                <w:szCs w:val="24"/>
                <w:lang w:eastAsia="ar-SA"/>
              </w:rPr>
              <w:t>ОКПО 92588716</w:t>
            </w:r>
          </w:p>
          <w:p w:rsidR="0061099D" w:rsidRPr="00BA3554"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109147, г. Москва, ул. </w:t>
            </w:r>
            <w:proofErr w:type="spellStart"/>
            <w:r w:rsidRPr="0061099D">
              <w:rPr>
                <w:rFonts w:ascii="Times New Roman" w:eastAsia="Times New Roman" w:hAnsi="Times New Roman" w:cs="Times New Roman"/>
                <w:sz w:val="24"/>
                <w:szCs w:val="24"/>
              </w:rPr>
              <w:t>Абельмановская</w:t>
            </w:r>
            <w:proofErr w:type="spellEnd"/>
            <w:r w:rsidRPr="0061099D">
              <w:rPr>
                <w:rFonts w:ascii="Times New Roman" w:eastAsia="Times New Roman" w:hAnsi="Times New Roman" w:cs="Times New Roman"/>
                <w:sz w:val="24"/>
                <w:szCs w:val="24"/>
              </w:rPr>
              <w:t xml:space="preserve">, д. 5, </w:t>
            </w:r>
            <w:proofErr w:type="spellStart"/>
            <w:r w:rsidRPr="0061099D">
              <w:rPr>
                <w:rFonts w:ascii="Times New Roman" w:eastAsia="Times New Roman" w:hAnsi="Times New Roman" w:cs="Times New Roman"/>
                <w:sz w:val="24"/>
                <w:szCs w:val="24"/>
              </w:rPr>
              <w:t>пом</w:t>
            </w:r>
            <w:proofErr w:type="spellEnd"/>
            <w:r w:rsidRPr="0061099D">
              <w:rPr>
                <w:rFonts w:ascii="Times New Roman" w:eastAsia="Times New Roman" w:hAnsi="Times New Roman" w:cs="Times New Roman"/>
                <w:sz w:val="24"/>
                <w:szCs w:val="24"/>
              </w:rPr>
              <w:t xml:space="preserve">. </w:t>
            </w:r>
            <w:r w:rsidRPr="0061099D">
              <w:rPr>
                <w:rFonts w:ascii="Times New Roman" w:eastAsia="Times New Roman" w:hAnsi="Times New Roman" w:cs="Times New Roman"/>
                <w:sz w:val="24"/>
                <w:szCs w:val="24"/>
                <w:lang w:val="en-US"/>
              </w:rPr>
              <w:t>VI</w:t>
            </w:r>
          </w:p>
          <w:p w:rsidR="0061099D" w:rsidRPr="00BA3554"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Тел</w:t>
            </w:r>
            <w:r w:rsidRPr="00BA3554">
              <w:rPr>
                <w:rFonts w:ascii="Times New Roman" w:eastAsia="Times New Roman" w:hAnsi="Times New Roman" w:cs="Times New Roman"/>
                <w:sz w:val="24"/>
                <w:szCs w:val="24"/>
              </w:rPr>
              <w:t>: (495) 988-49-56</w:t>
            </w:r>
          </w:p>
          <w:p w:rsidR="0061099D" w:rsidRPr="0061099D" w:rsidRDefault="0061099D" w:rsidP="0061099D">
            <w:pPr>
              <w:spacing w:after="0" w:line="240" w:lineRule="auto"/>
              <w:rPr>
                <w:rFonts w:ascii="Times New Roman" w:eastAsia="Times New Roman" w:hAnsi="Times New Roman" w:cs="Times New Roman"/>
                <w:sz w:val="24"/>
                <w:szCs w:val="24"/>
                <w:lang w:val="en-US"/>
              </w:rPr>
            </w:pPr>
            <w:r w:rsidRPr="0061099D">
              <w:rPr>
                <w:rFonts w:ascii="Times New Roman" w:eastAsia="Times New Roman" w:hAnsi="Times New Roman" w:cs="Times New Roman"/>
                <w:sz w:val="24"/>
                <w:szCs w:val="24"/>
              </w:rPr>
              <w:t>Факс</w:t>
            </w:r>
            <w:r w:rsidRPr="0061099D">
              <w:rPr>
                <w:rFonts w:ascii="Times New Roman" w:eastAsia="Times New Roman" w:hAnsi="Times New Roman" w:cs="Times New Roman"/>
                <w:sz w:val="24"/>
                <w:szCs w:val="24"/>
                <w:lang w:val="en-US"/>
              </w:rPr>
              <w:t>: (495) 676-08-09</w:t>
            </w:r>
          </w:p>
          <w:p w:rsidR="0061099D" w:rsidRPr="0061099D" w:rsidRDefault="0061099D" w:rsidP="0061099D">
            <w:pPr>
              <w:spacing w:after="0" w:line="240" w:lineRule="auto"/>
              <w:rPr>
                <w:rFonts w:ascii="Times New Roman" w:eastAsia="Times New Roman" w:hAnsi="Times New Roman" w:cs="Times New Roman"/>
                <w:bCs/>
                <w:sz w:val="24"/>
                <w:szCs w:val="24"/>
                <w:lang w:val="en-US"/>
              </w:rPr>
            </w:pPr>
            <w:r w:rsidRPr="0061099D">
              <w:rPr>
                <w:rFonts w:ascii="Times New Roman" w:eastAsia="Times New Roman" w:hAnsi="Times New Roman" w:cs="Times New Roman"/>
                <w:bCs/>
                <w:sz w:val="24"/>
                <w:szCs w:val="24"/>
                <w:lang w:val="en-US"/>
              </w:rPr>
              <w:t>e-mail: info@alicomm.ru</w:t>
            </w:r>
          </w:p>
          <w:p w:rsidR="0061099D" w:rsidRPr="0061099D" w:rsidRDefault="0061099D" w:rsidP="0061099D">
            <w:pPr>
              <w:spacing w:after="0" w:line="240" w:lineRule="auto"/>
              <w:rPr>
                <w:rFonts w:ascii="Times New Roman" w:eastAsia="Courier New" w:hAnsi="Times New Roman" w:cs="Times New Roman"/>
                <w:sz w:val="24"/>
                <w:szCs w:val="24"/>
                <w:lang w:eastAsia="ar-SA"/>
              </w:rPr>
            </w:pPr>
            <w:r w:rsidRPr="0061099D">
              <w:rPr>
                <w:rFonts w:ascii="Times New Roman" w:eastAsia="Courier New" w:hAnsi="Times New Roman" w:cs="Times New Roman"/>
                <w:sz w:val="24"/>
                <w:szCs w:val="24"/>
                <w:lang w:eastAsia="ar-SA"/>
              </w:rPr>
              <w:t>ПАО СБЕРБАНК РОССИИ</w:t>
            </w:r>
          </w:p>
          <w:p w:rsidR="0061099D" w:rsidRPr="0061099D" w:rsidRDefault="0061099D" w:rsidP="0061099D">
            <w:pPr>
              <w:spacing w:after="0" w:line="240" w:lineRule="auto"/>
              <w:jc w:val="both"/>
              <w:rPr>
                <w:rFonts w:ascii="Times New Roman" w:eastAsia="Courier New" w:hAnsi="Times New Roman" w:cs="Times New Roman"/>
                <w:sz w:val="24"/>
                <w:szCs w:val="24"/>
                <w:lang w:eastAsia="ar-SA"/>
              </w:rPr>
            </w:pPr>
            <w:proofErr w:type="spellStart"/>
            <w:proofErr w:type="gramStart"/>
            <w:r w:rsidRPr="0061099D">
              <w:rPr>
                <w:rFonts w:ascii="Times New Roman" w:eastAsia="Courier New" w:hAnsi="Times New Roman" w:cs="Times New Roman"/>
                <w:sz w:val="24"/>
                <w:szCs w:val="24"/>
                <w:lang w:eastAsia="ar-SA"/>
              </w:rPr>
              <w:t>р</w:t>
            </w:r>
            <w:proofErr w:type="spellEnd"/>
            <w:proofErr w:type="gramEnd"/>
            <w:r w:rsidRPr="0061099D">
              <w:rPr>
                <w:rFonts w:ascii="Times New Roman" w:eastAsia="Courier New" w:hAnsi="Times New Roman" w:cs="Times New Roman"/>
                <w:sz w:val="24"/>
                <w:szCs w:val="24"/>
                <w:lang w:eastAsia="ar-SA"/>
              </w:rPr>
              <w:t>/с 40702810338000024904</w:t>
            </w:r>
          </w:p>
          <w:p w:rsidR="0061099D" w:rsidRPr="0061099D" w:rsidRDefault="0061099D" w:rsidP="0061099D">
            <w:pPr>
              <w:spacing w:after="0" w:line="240" w:lineRule="auto"/>
              <w:jc w:val="both"/>
              <w:rPr>
                <w:rFonts w:ascii="Times New Roman" w:eastAsia="Courier New" w:hAnsi="Times New Roman" w:cs="Times New Roman"/>
                <w:sz w:val="24"/>
                <w:szCs w:val="24"/>
                <w:lang w:eastAsia="ar-SA"/>
              </w:rPr>
            </w:pPr>
            <w:r w:rsidRPr="0061099D">
              <w:rPr>
                <w:rFonts w:ascii="Times New Roman" w:eastAsia="Courier New" w:hAnsi="Times New Roman" w:cs="Times New Roman"/>
                <w:sz w:val="24"/>
                <w:szCs w:val="24"/>
                <w:lang w:eastAsia="ar-SA"/>
              </w:rPr>
              <w:t>к/с 30101810400000000225</w:t>
            </w:r>
          </w:p>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Courier New" w:hAnsi="Times New Roman" w:cs="Times New Roman"/>
                <w:sz w:val="24"/>
                <w:szCs w:val="24"/>
                <w:lang w:eastAsia="ar-SA"/>
              </w:rPr>
              <w:t>БИК 044525225</w:t>
            </w:r>
          </w:p>
          <w:p w:rsidR="0061099D" w:rsidRPr="0061099D" w:rsidRDefault="0061099D" w:rsidP="0061099D">
            <w:pPr>
              <w:spacing w:after="0" w:line="240" w:lineRule="auto"/>
              <w:rPr>
                <w:rFonts w:ascii="Times New Roman" w:eastAsia="Times New Roman" w:hAnsi="Times New Roman" w:cs="Times New Roman"/>
                <w:sz w:val="24"/>
                <w:szCs w:val="24"/>
              </w:rPr>
            </w:pPr>
          </w:p>
        </w:tc>
        <w:tc>
          <w:tcPr>
            <w:tcW w:w="5103" w:type="dxa"/>
          </w:tcPr>
          <w:p w:rsidR="0061099D" w:rsidRPr="0061099D" w:rsidRDefault="0061099D" w:rsidP="0061099D">
            <w:pPr>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Заказчик:</w:t>
            </w:r>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ФГУП «Московский эндокринный завод»</w:t>
            </w:r>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ИНН/КПП 7722059711/ 772201001</w:t>
            </w:r>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ОГРН 1027700524840</w:t>
            </w:r>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109052, г. Москва, ул. </w:t>
            </w:r>
            <w:proofErr w:type="spellStart"/>
            <w:r w:rsidRPr="0061099D">
              <w:rPr>
                <w:rFonts w:ascii="Times New Roman" w:eastAsia="Times New Roman" w:hAnsi="Times New Roman" w:cs="Times New Roman"/>
                <w:bCs/>
                <w:sz w:val="24"/>
                <w:szCs w:val="24"/>
              </w:rPr>
              <w:t>Новохохловская</w:t>
            </w:r>
            <w:proofErr w:type="spellEnd"/>
            <w:r w:rsidRPr="0061099D">
              <w:rPr>
                <w:rFonts w:ascii="Times New Roman" w:eastAsia="Times New Roman" w:hAnsi="Times New Roman" w:cs="Times New Roman"/>
                <w:bCs/>
                <w:sz w:val="24"/>
                <w:szCs w:val="24"/>
              </w:rPr>
              <w:t>, д. 25</w:t>
            </w:r>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Тел: (495) 234-61-92, (495) 678-00-50</w:t>
            </w:r>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Факс: (495) 911-42-10</w:t>
            </w:r>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lang w:val="en-US"/>
              </w:rPr>
              <w:t>e</w:t>
            </w:r>
            <w:r w:rsidRPr="0061099D">
              <w:rPr>
                <w:rFonts w:ascii="Times New Roman" w:eastAsia="Times New Roman" w:hAnsi="Times New Roman" w:cs="Times New Roman"/>
                <w:bCs/>
                <w:sz w:val="24"/>
                <w:szCs w:val="24"/>
              </w:rPr>
              <w:t>-</w:t>
            </w:r>
            <w:r w:rsidRPr="0061099D">
              <w:rPr>
                <w:rFonts w:ascii="Times New Roman" w:eastAsia="Times New Roman" w:hAnsi="Times New Roman" w:cs="Times New Roman"/>
                <w:bCs/>
                <w:sz w:val="24"/>
                <w:szCs w:val="24"/>
                <w:lang w:val="en-US"/>
              </w:rPr>
              <w:t>mail</w:t>
            </w:r>
            <w:r w:rsidRPr="0061099D">
              <w:rPr>
                <w:rFonts w:ascii="Times New Roman" w:eastAsia="Times New Roman" w:hAnsi="Times New Roman" w:cs="Times New Roman"/>
                <w:bCs/>
                <w:sz w:val="24"/>
                <w:szCs w:val="24"/>
              </w:rPr>
              <w:t xml:space="preserve">: </w:t>
            </w:r>
            <w:proofErr w:type="spellStart"/>
            <w:r w:rsidRPr="0061099D">
              <w:rPr>
                <w:rFonts w:ascii="Times New Roman" w:eastAsia="Times New Roman" w:hAnsi="Times New Roman" w:cs="Times New Roman"/>
                <w:bCs/>
                <w:sz w:val="24"/>
                <w:szCs w:val="24"/>
                <w:lang w:val="en-US"/>
              </w:rPr>
              <w:t>mez</w:t>
            </w:r>
            <w:proofErr w:type="spellEnd"/>
            <w:r w:rsidRPr="0061099D">
              <w:rPr>
                <w:rFonts w:ascii="Times New Roman" w:eastAsia="Times New Roman" w:hAnsi="Times New Roman" w:cs="Times New Roman"/>
                <w:bCs/>
                <w:sz w:val="24"/>
                <w:szCs w:val="24"/>
              </w:rPr>
              <w:t>@</w:t>
            </w:r>
            <w:proofErr w:type="spellStart"/>
            <w:r w:rsidRPr="0061099D">
              <w:rPr>
                <w:rFonts w:ascii="Times New Roman" w:eastAsia="Times New Roman" w:hAnsi="Times New Roman" w:cs="Times New Roman"/>
                <w:bCs/>
                <w:sz w:val="24"/>
                <w:szCs w:val="24"/>
                <w:lang w:val="en-US"/>
              </w:rPr>
              <w:t>endopharm</w:t>
            </w:r>
            <w:proofErr w:type="spellEnd"/>
            <w:r w:rsidRPr="0061099D">
              <w:rPr>
                <w:rFonts w:ascii="Times New Roman" w:eastAsia="Times New Roman" w:hAnsi="Times New Roman" w:cs="Times New Roman"/>
                <w:bCs/>
                <w:sz w:val="24"/>
                <w:szCs w:val="24"/>
              </w:rPr>
              <w:t>.</w:t>
            </w:r>
            <w:proofErr w:type="spellStart"/>
            <w:r w:rsidRPr="0061099D">
              <w:rPr>
                <w:rFonts w:ascii="Times New Roman" w:eastAsia="Times New Roman" w:hAnsi="Times New Roman" w:cs="Times New Roman"/>
                <w:bCs/>
                <w:sz w:val="24"/>
                <w:szCs w:val="24"/>
                <w:lang w:val="en-US"/>
              </w:rPr>
              <w:t>ru</w:t>
            </w:r>
            <w:proofErr w:type="spellEnd"/>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ООО КБ «АРЕСБАНК»</w:t>
            </w:r>
          </w:p>
          <w:p w:rsidR="0061099D" w:rsidRPr="0061099D" w:rsidRDefault="0061099D" w:rsidP="0061099D">
            <w:pPr>
              <w:spacing w:after="0" w:line="240" w:lineRule="auto"/>
              <w:rPr>
                <w:rFonts w:ascii="Times New Roman" w:eastAsia="Times New Roman" w:hAnsi="Times New Roman" w:cs="Times New Roman"/>
                <w:bCs/>
                <w:sz w:val="24"/>
                <w:szCs w:val="24"/>
              </w:rPr>
            </w:pPr>
            <w:proofErr w:type="spellStart"/>
            <w:proofErr w:type="gramStart"/>
            <w:r w:rsidRPr="0061099D">
              <w:rPr>
                <w:rFonts w:ascii="Times New Roman" w:eastAsia="Times New Roman" w:hAnsi="Times New Roman" w:cs="Times New Roman"/>
                <w:bCs/>
                <w:sz w:val="24"/>
                <w:szCs w:val="24"/>
              </w:rPr>
              <w:t>р</w:t>
            </w:r>
            <w:proofErr w:type="spellEnd"/>
            <w:proofErr w:type="gramEnd"/>
            <w:r w:rsidRPr="0061099D">
              <w:rPr>
                <w:rFonts w:ascii="Times New Roman" w:eastAsia="Times New Roman" w:hAnsi="Times New Roman" w:cs="Times New Roman"/>
                <w:bCs/>
                <w:sz w:val="24"/>
                <w:szCs w:val="24"/>
              </w:rPr>
              <w:t>/с 40502 810 4 00000100006</w:t>
            </w:r>
          </w:p>
          <w:p w:rsidR="0061099D" w:rsidRPr="0061099D" w:rsidRDefault="0061099D" w:rsidP="0061099D">
            <w:pPr>
              <w:spacing w:after="0" w:line="240" w:lineRule="auto"/>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к/с 30101 810 8 45250000229</w:t>
            </w:r>
          </w:p>
          <w:p w:rsidR="0061099D" w:rsidRPr="0061099D" w:rsidRDefault="0061099D" w:rsidP="0061099D">
            <w:pPr>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Cs/>
                <w:sz w:val="24"/>
                <w:szCs w:val="24"/>
              </w:rPr>
              <w:t>БИК 044525229</w:t>
            </w:r>
          </w:p>
        </w:tc>
      </w:tr>
    </w:tbl>
    <w:p w:rsidR="0061099D" w:rsidRPr="0061099D" w:rsidRDefault="0061099D" w:rsidP="0061099D">
      <w:pPr>
        <w:autoSpaceDE w:val="0"/>
        <w:autoSpaceDN w:val="0"/>
        <w:adjustRightInd w:val="0"/>
        <w:spacing w:after="0" w:line="240" w:lineRule="auto"/>
        <w:jc w:val="center"/>
        <w:rPr>
          <w:rFonts w:ascii="Times New Roman" w:eastAsia="Times New Roman" w:hAnsi="Times New Roman" w:cs="Times New Roman"/>
          <w:b/>
          <w:sz w:val="24"/>
          <w:szCs w:val="24"/>
        </w:rPr>
      </w:pPr>
    </w:p>
    <w:p w:rsidR="0061099D" w:rsidRPr="0061099D" w:rsidRDefault="0061099D" w:rsidP="0061099D">
      <w:pPr>
        <w:autoSpaceDE w:val="0"/>
        <w:autoSpaceDN w:val="0"/>
        <w:adjustRightInd w:val="0"/>
        <w:spacing w:after="0" w:line="240" w:lineRule="auto"/>
        <w:jc w:val="center"/>
        <w:rPr>
          <w:rFonts w:ascii="Times New Roman" w:eastAsia="Times New Roman" w:hAnsi="Times New Roman" w:cs="Times New Roman"/>
          <w:b/>
          <w:sz w:val="24"/>
          <w:szCs w:val="24"/>
        </w:rPr>
      </w:pPr>
      <w:r w:rsidRPr="0061099D">
        <w:rPr>
          <w:rFonts w:ascii="Times New Roman" w:eastAsia="Times New Roman" w:hAnsi="Times New Roman" w:cs="Times New Roman"/>
          <w:b/>
          <w:sz w:val="24"/>
          <w:szCs w:val="24"/>
        </w:rPr>
        <w:t>12. ПОДПИСИ СТОРОН:</w:t>
      </w:r>
    </w:p>
    <w:p w:rsidR="0061099D" w:rsidRPr="0061099D" w:rsidRDefault="0061099D" w:rsidP="0061099D">
      <w:pPr>
        <w:autoSpaceDE w:val="0"/>
        <w:autoSpaceDN w:val="0"/>
        <w:adjustRightInd w:val="0"/>
        <w:spacing w:after="0" w:line="240" w:lineRule="auto"/>
        <w:jc w:val="center"/>
        <w:rPr>
          <w:rFonts w:ascii="Times New Roman" w:eastAsia="Times New Roman" w:hAnsi="Times New Roman" w:cs="Times New Roman"/>
          <w:b/>
          <w:sz w:val="24"/>
          <w:szCs w:val="24"/>
        </w:rPr>
      </w:pPr>
    </w:p>
    <w:p w:rsidR="0061099D" w:rsidRPr="0061099D" w:rsidRDefault="0061099D" w:rsidP="0061099D">
      <w:pPr>
        <w:autoSpaceDE w:val="0"/>
        <w:autoSpaceDN w:val="0"/>
        <w:adjustRightInd w:val="0"/>
        <w:spacing w:after="0" w:line="240" w:lineRule="auto"/>
        <w:jc w:val="center"/>
        <w:rPr>
          <w:rFonts w:ascii="Times New Roman" w:eastAsia="Times New Roman" w:hAnsi="Times New Roman" w:cs="Times New Roman"/>
          <w:b/>
          <w:sz w:val="24"/>
          <w:szCs w:val="24"/>
        </w:rPr>
      </w:pPr>
    </w:p>
    <w:p w:rsidR="0061099D" w:rsidRPr="0061099D" w:rsidRDefault="0061099D" w:rsidP="0061099D">
      <w:pPr>
        <w:tabs>
          <w:tab w:val="left" w:pos="5245"/>
        </w:tabs>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Генеральный Директор</w:t>
      </w:r>
      <w:r w:rsidRPr="0061099D">
        <w:rPr>
          <w:rFonts w:ascii="Times New Roman" w:eastAsia="Times New Roman" w:hAnsi="Times New Roman" w:cs="Times New Roman"/>
          <w:b/>
          <w:bCs/>
          <w:sz w:val="24"/>
          <w:szCs w:val="24"/>
        </w:rPr>
        <w:tab/>
      </w:r>
      <w:proofErr w:type="gramStart"/>
      <w:r w:rsidRPr="0061099D">
        <w:rPr>
          <w:rFonts w:ascii="Times New Roman" w:eastAsia="Times New Roman" w:hAnsi="Times New Roman" w:cs="Times New Roman"/>
          <w:b/>
          <w:bCs/>
          <w:sz w:val="24"/>
          <w:szCs w:val="24"/>
        </w:rPr>
        <w:t>Директор</w:t>
      </w:r>
      <w:proofErr w:type="gramEnd"/>
    </w:p>
    <w:p w:rsidR="0061099D" w:rsidRPr="0061099D" w:rsidRDefault="0061099D" w:rsidP="0061099D">
      <w:pPr>
        <w:widowControl w:val="0"/>
        <w:tabs>
          <w:tab w:val="left" w:pos="5245"/>
        </w:tabs>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sz w:val="24"/>
          <w:szCs w:val="24"/>
        </w:rPr>
        <w:t>ООО «</w:t>
      </w:r>
      <w:proofErr w:type="spellStart"/>
      <w:r w:rsidRPr="0061099D">
        <w:rPr>
          <w:rFonts w:ascii="Times New Roman" w:eastAsia="Times New Roman" w:hAnsi="Times New Roman" w:cs="Times New Roman"/>
          <w:b/>
          <w:sz w:val="24"/>
          <w:szCs w:val="24"/>
        </w:rPr>
        <w:t>Аликомм</w:t>
      </w:r>
      <w:proofErr w:type="spellEnd"/>
      <w:r w:rsidRPr="0061099D">
        <w:rPr>
          <w:rFonts w:ascii="Times New Roman" w:eastAsia="Times New Roman" w:hAnsi="Times New Roman" w:cs="Times New Roman"/>
          <w:b/>
          <w:sz w:val="24"/>
          <w:szCs w:val="24"/>
        </w:rPr>
        <w:t xml:space="preserve"> ТК»</w:t>
      </w:r>
      <w:r w:rsidRPr="0061099D">
        <w:rPr>
          <w:rFonts w:ascii="Times New Roman" w:eastAsia="Times New Roman" w:hAnsi="Times New Roman" w:cs="Times New Roman"/>
          <w:b/>
          <w:bCs/>
          <w:sz w:val="24"/>
          <w:szCs w:val="24"/>
        </w:rPr>
        <w:tab/>
        <w:t>ФГУП «Московский эндокринный завод»</w:t>
      </w:r>
    </w:p>
    <w:p w:rsidR="0061099D" w:rsidRPr="0061099D" w:rsidRDefault="0061099D" w:rsidP="0061099D">
      <w:pPr>
        <w:tabs>
          <w:tab w:val="left" w:pos="5245"/>
        </w:tabs>
        <w:autoSpaceDE w:val="0"/>
        <w:autoSpaceDN w:val="0"/>
        <w:adjustRightInd w:val="0"/>
        <w:spacing w:after="0" w:line="240" w:lineRule="auto"/>
        <w:rPr>
          <w:rFonts w:ascii="Times New Roman" w:eastAsia="Times New Roman" w:hAnsi="Times New Roman" w:cs="Times New Roman"/>
          <w:b/>
          <w:bCs/>
          <w:sz w:val="24"/>
          <w:szCs w:val="24"/>
        </w:rPr>
      </w:pPr>
    </w:p>
    <w:p w:rsidR="0061099D" w:rsidRPr="0061099D" w:rsidRDefault="0061099D" w:rsidP="0061099D">
      <w:pPr>
        <w:tabs>
          <w:tab w:val="left" w:pos="5245"/>
        </w:tabs>
        <w:autoSpaceDE w:val="0"/>
        <w:autoSpaceDN w:val="0"/>
        <w:adjustRightInd w:val="0"/>
        <w:spacing w:after="0" w:line="240" w:lineRule="auto"/>
        <w:rPr>
          <w:rFonts w:ascii="Times New Roman" w:eastAsia="Times New Roman" w:hAnsi="Times New Roman" w:cs="Times New Roman"/>
          <w:b/>
          <w:bCs/>
          <w:sz w:val="24"/>
          <w:szCs w:val="24"/>
        </w:rPr>
      </w:pPr>
    </w:p>
    <w:p w:rsidR="0061099D" w:rsidRPr="0061099D" w:rsidRDefault="0061099D" w:rsidP="0061099D">
      <w:pPr>
        <w:tabs>
          <w:tab w:val="left" w:pos="5245"/>
        </w:tabs>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 xml:space="preserve">_________________ / </w:t>
      </w:r>
      <w:proofErr w:type="spellStart"/>
      <w:r w:rsidRPr="0061099D">
        <w:rPr>
          <w:rFonts w:ascii="Times New Roman" w:eastAsia="Times New Roman" w:hAnsi="Times New Roman" w:cs="Times New Roman"/>
          <w:b/>
          <w:sz w:val="24"/>
          <w:szCs w:val="24"/>
        </w:rPr>
        <w:t>Бнаят</w:t>
      </w:r>
      <w:proofErr w:type="spellEnd"/>
      <w:r w:rsidRPr="0061099D">
        <w:rPr>
          <w:rFonts w:ascii="Times New Roman" w:eastAsia="Times New Roman" w:hAnsi="Times New Roman" w:cs="Times New Roman"/>
          <w:b/>
          <w:sz w:val="24"/>
          <w:szCs w:val="24"/>
        </w:rPr>
        <w:t xml:space="preserve"> Али</w:t>
      </w:r>
      <w:r w:rsidRPr="0061099D">
        <w:rPr>
          <w:rFonts w:ascii="Times New Roman" w:eastAsia="Times New Roman" w:hAnsi="Times New Roman" w:cs="Times New Roman"/>
          <w:b/>
          <w:bCs/>
          <w:sz w:val="24"/>
          <w:szCs w:val="24"/>
        </w:rPr>
        <w:tab/>
        <w:t>________________ / М.Ю. Фонарёв</w:t>
      </w:r>
    </w:p>
    <w:p w:rsidR="0061099D" w:rsidRPr="0061099D" w:rsidRDefault="0061099D" w:rsidP="0061099D">
      <w:pPr>
        <w:tabs>
          <w:tab w:val="left" w:pos="5245"/>
        </w:tabs>
        <w:autoSpaceDE w:val="0"/>
        <w:autoSpaceDN w:val="0"/>
        <w:adjustRightInd w:val="0"/>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М.П.</w:t>
      </w:r>
      <w:r w:rsidRPr="0061099D">
        <w:rPr>
          <w:rFonts w:ascii="Times New Roman" w:eastAsia="Times New Roman" w:hAnsi="Times New Roman" w:cs="Times New Roman"/>
          <w:sz w:val="24"/>
          <w:szCs w:val="24"/>
        </w:rPr>
        <w:tab/>
        <w:t>М.П.</w:t>
      </w:r>
    </w:p>
    <w:p w:rsidR="0061099D" w:rsidRPr="0061099D" w:rsidRDefault="0061099D" w:rsidP="0061099D">
      <w:pPr>
        <w:tabs>
          <w:tab w:val="left" w:pos="5245"/>
        </w:tabs>
        <w:spacing w:after="0" w:line="240" w:lineRule="auto"/>
        <w:ind w:left="702" w:firstLine="5670"/>
        <w:rPr>
          <w:rFonts w:ascii="Times New Roman" w:eastAsia="Times New Roman" w:hAnsi="Times New Roman" w:cs="Times New Roman"/>
          <w:snapToGrid w:val="0"/>
          <w:sz w:val="24"/>
          <w:szCs w:val="24"/>
        </w:rPr>
      </w:pPr>
    </w:p>
    <w:p w:rsidR="0061099D" w:rsidRDefault="006109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1099D" w:rsidRPr="0061099D" w:rsidRDefault="0061099D" w:rsidP="0061099D">
      <w:pPr>
        <w:spacing w:after="0" w:line="240" w:lineRule="auto"/>
        <w:ind w:left="702" w:firstLine="4968"/>
        <w:rPr>
          <w:rFonts w:ascii="Times New Roman" w:eastAsia="Times New Roman" w:hAnsi="Times New Roman" w:cs="Times New Roman"/>
          <w:snapToGrid w:val="0"/>
          <w:sz w:val="24"/>
          <w:szCs w:val="24"/>
        </w:rPr>
      </w:pPr>
      <w:r w:rsidRPr="0061099D">
        <w:rPr>
          <w:rFonts w:ascii="Times New Roman" w:eastAsia="Times New Roman" w:hAnsi="Times New Roman" w:cs="Times New Roman"/>
          <w:snapToGrid w:val="0"/>
          <w:sz w:val="24"/>
          <w:szCs w:val="24"/>
        </w:rPr>
        <w:lastRenderedPageBreak/>
        <w:t>ПРИЛОЖЕНИЕ № 1</w:t>
      </w:r>
    </w:p>
    <w:p w:rsidR="0061099D" w:rsidRPr="0061099D" w:rsidRDefault="0061099D" w:rsidP="0061099D">
      <w:pPr>
        <w:spacing w:after="0" w:line="240" w:lineRule="auto"/>
        <w:ind w:left="702" w:firstLine="4968"/>
        <w:rPr>
          <w:rFonts w:ascii="Times New Roman" w:eastAsia="Times New Roman" w:hAnsi="Times New Roman" w:cs="Times New Roman"/>
          <w:snapToGrid w:val="0"/>
          <w:sz w:val="24"/>
          <w:szCs w:val="24"/>
        </w:rPr>
      </w:pPr>
      <w:r w:rsidRPr="0061099D">
        <w:rPr>
          <w:rFonts w:ascii="Times New Roman" w:eastAsia="Times New Roman" w:hAnsi="Times New Roman" w:cs="Times New Roman"/>
          <w:snapToGrid w:val="0"/>
          <w:sz w:val="24"/>
          <w:szCs w:val="24"/>
        </w:rPr>
        <w:t>к Договору № от «___» _________20__ г.</w:t>
      </w:r>
    </w:p>
    <w:p w:rsidR="0061099D" w:rsidRPr="0061099D" w:rsidRDefault="0061099D" w:rsidP="0061099D">
      <w:pPr>
        <w:spacing w:after="0" w:line="240" w:lineRule="auto"/>
        <w:jc w:val="center"/>
        <w:rPr>
          <w:rFonts w:ascii="Times New Roman" w:eastAsia="Times New Roman" w:hAnsi="Times New Roman" w:cs="Times New Roman"/>
          <w:b/>
          <w:sz w:val="24"/>
          <w:szCs w:val="24"/>
        </w:rPr>
      </w:pP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b/>
          <w:sz w:val="24"/>
          <w:szCs w:val="24"/>
        </w:rPr>
        <w:t xml:space="preserve">ПОРЯДОК ФОРМИРОВАНИЯ ЦЕН НА УСЛУГИ ПО ДОГОВОРУ </w:t>
      </w:r>
    </w:p>
    <w:p w:rsidR="0061099D" w:rsidRPr="0061099D" w:rsidRDefault="0061099D" w:rsidP="0061099D">
      <w:pPr>
        <w:spacing w:after="0" w:line="240" w:lineRule="auto"/>
        <w:rPr>
          <w:rFonts w:ascii="Times New Roman" w:eastAsia="Times New Roman" w:hAnsi="Times New Roman" w:cs="Times New Roman"/>
          <w:b/>
          <w:sz w:val="24"/>
          <w:szCs w:val="24"/>
        </w:rPr>
      </w:pPr>
    </w:p>
    <w:tbl>
      <w:tblPr>
        <w:tblW w:w="0" w:type="auto"/>
        <w:tblCellMar>
          <w:left w:w="0" w:type="dxa"/>
          <w:right w:w="0" w:type="dxa"/>
        </w:tblCellMar>
        <w:tblLook w:val="04A0"/>
      </w:tblPr>
      <w:tblGrid>
        <w:gridCol w:w="1088"/>
        <w:gridCol w:w="6274"/>
        <w:gridCol w:w="2919"/>
      </w:tblGrid>
      <w:tr w:rsidR="0061099D" w:rsidRPr="0061099D" w:rsidTr="0061099D">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b/>
                <w:sz w:val="24"/>
                <w:szCs w:val="24"/>
              </w:rPr>
            </w:pPr>
            <w:r w:rsidRPr="0061099D">
              <w:rPr>
                <w:rFonts w:ascii="Times New Roman" w:eastAsia="Times New Roman" w:hAnsi="Times New Roman" w:cs="Times New Roman"/>
                <w:b/>
                <w:sz w:val="24"/>
                <w:szCs w:val="24"/>
              </w:rPr>
              <w:t xml:space="preserve">№ </w:t>
            </w:r>
            <w:proofErr w:type="spellStart"/>
            <w:proofErr w:type="gramStart"/>
            <w:r w:rsidRPr="0061099D">
              <w:rPr>
                <w:rFonts w:ascii="Times New Roman" w:eastAsia="Times New Roman" w:hAnsi="Times New Roman" w:cs="Times New Roman"/>
                <w:b/>
                <w:sz w:val="24"/>
                <w:szCs w:val="24"/>
              </w:rPr>
              <w:t>п</w:t>
            </w:r>
            <w:proofErr w:type="spellEnd"/>
            <w:proofErr w:type="gramEnd"/>
            <w:r w:rsidRPr="0061099D">
              <w:rPr>
                <w:rFonts w:ascii="Times New Roman" w:eastAsia="Times New Roman" w:hAnsi="Times New Roman" w:cs="Times New Roman"/>
                <w:b/>
                <w:sz w:val="24"/>
                <w:szCs w:val="24"/>
              </w:rPr>
              <w:t>/</w:t>
            </w:r>
            <w:proofErr w:type="spellStart"/>
            <w:r w:rsidRPr="0061099D">
              <w:rPr>
                <w:rFonts w:ascii="Times New Roman" w:eastAsia="Times New Roman" w:hAnsi="Times New Roman" w:cs="Times New Roman"/>
                <w:b/>
                <w:sz w:val="24"/>
                <w:szCs w:val="24"/>
              </w:rPr>
              <w:t>п</w:t>
            </w:r>
            <w:proofErr w:type="spellEnd"/>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b/>
                <w:sz w:val="24"/>
                <w:szCs w:val="24"/>
              </w:rPr>
            </w:pPr>
            <w:r w:rsidRPr="0061099D">
              <w:rPr>
                <w:rFonts w:ascii="Times New Roman" w:eastAsia="Times New Roman" w:hAnsi="Times New Roman" w:cs="Times New Roman"/>
                <w:b/>
                <w:sz w:val="24"/>
                <w:szCs w:val="24"/>
              </w:rPr>
              <w:t>Наименование услуг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b/>
                <w:sz w:val="24"/>
                <w:szCs w:val="24"/>
              </w:rPr>
            </w:pPr>
            <w:r w:rsidRPr="0061099D">
              <w:rPr>
                <w:rFonts w:ascii="Times New Roman" w:eastAsia="Times New Roman" w:hAnsi="Times New Roman" w:cs="Times New Roman"/>
                <w:b/>
                <w:sz w:val="24"/>
                <w:szCs w:val="24"/>
              </w:rPr>
              <w:t xml:space="preserve">Размер вознаграждения за оказанные услуги Исполнителя </w:t>
            </w:r>
          </w:p>
          <w:p w:rsidR="0061099D" w:rsidRPr="0061099D" w:rsidRDefault="0061099D" w:rsidP="0061099D">
            <w:pPr>
              <w:spacing w:after="0" w:line="240" w:lineRule="auto"/>
              <w:jc w:val="center"/>
              <w:rPr>
                <w:rFonts w:ascii="Times New Roman" w:eastAsia="Times New Roman" w:hAnsi="Times New Roman" w:cs="Times New Roman"/>
                <w:b/>
                <w:sz w:val="24"/>
                <w:szCs w:val="24"/>
              </w:rPr>
            </w:pPr>
            <w:r w:rsidRPr="0061099D">
              <w:rPr>
                <w:rFonts w:ascii="Times New Roman" w:eastAsia="Times New Roman" w:hAnsi="Times New Roman" w:cs="Times New Roman"/>
                <w:b/>
                <w:sz w:val="24"/>
                <w:szCs w:val="24"/>
              </w:rPr>
              <w:t>(руб., включая НДС)</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Бронирование, оформление и доставка авиабилетов на внутренние направления (туда - обратно)</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4,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2</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Бронирование, оформление и доставка, авиабилетов на международные направления (туда - обратно)</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4,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3</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Переоформление авиабилетов на внутренние направления </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3,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4</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Переоформление авиабилетов на международные направления </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3,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5</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Возврат авиабилетов на внутренние и международные направления</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3,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6</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Бронирование, оформление и доставка железнодорожных билетов на международные и внутренние направления</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3,5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7</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Переоформление железнодорожных билетов на международные и внутренние направления</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3,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8</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Возврат железнодорожных билетов на международные и внутренние направления</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3,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9</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Бронирование гостиниц в Российской Федерации</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2,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0</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Бронирование гостиниц за рубежом </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2,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1</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Внесение изменений в действующее бронирование гостиниц</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2,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2</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Отмена бронирования гостиниц в Российской Федерации и за рубежом</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2,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3</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Визовая поддержка – организация оформления, получение и доставка выездных виз (без учета консульского сбора)</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20,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4</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Организация </w:t>
            </w:r>
            <w:r w:rsidRPr="0061099D">
              <w:rPr>
                <w:rFonts w:ascii="Times New Roman" w:eastAsia="Times New Roman" w:hAnsi="Times New Roman" w:cs="Times New Roman"/>
                <w:sz w:val="24"/>
                <w:szCs w:val="24"/>
                <w:lang w:val="en-US"/>
              </w:rPr>
              <w:t>VIP</w:t>
            </w:r>
            <w:r w:rsidRPr="0061099D">
              <w:rPr>
                <w:rFonts w:ascii="Times New Roman" w:eastAsia="Times New Roman" w:hAnsi="Times New Roman" w:cs="Times New Roman"/>
                <w:sz w:val="24"/>
                <w:szCs w:val="24"/>
              </w:rPr>
              <w:t>-обслуживания в аэропортах</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5,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5</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Организация </w:t>
            </w:r>
            <w:proofErr w:type="spellStart"/>
            <w:r w:rsidRPr="0061099D">
              <w:rPr>
                <w:rFonts w:ascii="Times New Roman" w:eastAsia="Times New Roman" w:hAnsi="Times New Roman" w:cs="Times New Roman"/>
                <w:sz w:val="24"/>
                <w:szCs w:val="24"/>
              </w:rPr>
              <w:t>трансферов</w:t>
            </w:r>
            <w:proofErr w:type="spellEnd"/>
            <w:r w:rsidRPr="0061099D">
              <w:rPr>
                <w:rFonts w:ascii="Times New Roman" w:eastAsia="Times New Roman" w:hAnsi="Times New Roman" w:cs="Times New Roman"/>
                <w:sz w:val="24"/>
                <w:szCs w:val="24"/>
              </w:rPr>
              <w:t xml:space="preserve"> и иных транспортных услуг</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5,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r w:rsidR="0061099D" w:rsidRPr="0061099D" w:rsidTr="0061099D">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6</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61099D" w:rsidRPr="0061099D" w:rsidRDefault="0061099D" w:rsidP="0061099D">
            <w:pPr>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Организация оформления полисов медицинского страхования для лиц, выезжающих за рубеж, на период поездки</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5,00 руб.</w:t>
            </w:r>
          </w:p>
          <w:p w:rsidR="0061099D" w:rsidRPr="0061099D" w:rsidRDefault="0061099D" w:rsidP="0061099D">
            <w:pPr>
              <w:spacing w:after="0" w:line="240" w:lineRule="auto"/>
              <w:jc w:val="cente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НДС не облагается</w:t>
            </w:r>
          </w:p>
        </w:tc>
      </w:tr>
    </w:tbl>
    <w:p w:rsidR="0061099D" w:rsidRPr="0061099D" w:rsidRDefault="0061099D" w:rsidP="0061099D">
      <w:pPr>
        <w:spacing w:after="0" w:line="240" w:lineRule="auto"/>
        <w:rPr>
          <w:rFonts w:ascii="Times New Roman" w:eastAsia="Times New Roman" w:hAnsi="Times New Roman" w:cs="Times New Roman"/>
          <w:bCs/>
          <w:color w:val="000000"/>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Генеральный Директор</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proofErr w:type="gramStart"/>
      <w:r w:rsidRPr="0061099D">
        <w:rPr>
          <w:rFonts w:ascii="Times New Roman" w:eastAsia="Times New Roman" w:hAnsi="Times New Roman" w:cs="Times New Roman"/>
          <w:b/>
          <w:bCs/>
          <w:sz w:val="24"/>
          <w:szCs w:val="24"/>
        </w:rPr>
        <w:t>Директор</w:t>
      </w:r>
      <w:proofErr w:type="gramEnd"/>
    </w:p>
    <w:p w:rsidR="0061099D" w:rsidRPr="0061099D" w:rsidRDefault="0061099D" w:rsidP="0061099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sz w:val="24"/>
          <w:szCs w:val="24"/>
        </w:rPr>
        <w:t>ООО «</w:t>
      </w:r>
      <w:proofErr w:type="spellStart"/>
      <w:r w:rsidRPr="0061099D">
        <w:rPr>
          <w:rFonts w:ascii="Times New Roman" w:eastAsia="Times New Roman" w:hAnsi="Times New Roman" w:cs="Times New Roman"/>
          <w:b/>
          <w:sz w:val="24"/>
          <w:szCs w:val="24"/>
        </w:rPr>
        <w:t>Аликомм</w:t>
      </w:r>
      <w:proofErr w:type="spellEnd"/>
      <w:r w:rsidRPr="0061099D">
        <w:rPr>
          <w:rFonts w:ascii="Times New Roman" w:eastAsia="Times New Roman" w:hAnsi="Times New Roman" w:cs="Times New Roman"/>
          <w:b/>
          <w:sz w:val="24"/>
          <w:szCs w:val="24"/>
        </w:rPr>
        <w:t xml:space="preserve"> ТК»</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t>ФГУП «Московский эндокринный завод»</w:t>
      </w: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 xml:space="preserve">_________________ / </w:t>
      </w:r>
      <w:proofErr w:type="spellStart"/>
      <w:r w:rsidRPr="0061099D">
        <w:rPr>
          <w:rFonts w:ascii="Times New Roman" w:eastAsia="Times New Roman" w:hAnsi="Times New Roman" w:cs="Times New Roman"/>
          <w:b/>
          <w:sz w:val="24"/>
          <w:szCs w:val="24"/>
        </w:rPr>
        <w:t>Бнаят</w:t>
      </w:r>
      <w:proofErr w:type="spellEnd"/>
      <w:r w:rsidRPr="0061099D">
        <w:rPr>
          <w:rFonts w:ascii="Times New Roman" w:eastAsia="Times New Roman" w:hAnsi="Times New Roman" w:cs="Times New Roman"/>
          <w:b/>
          <w:sz w:val="24"/>
          <w:szCs w:val="24"/>
        </w:rPr>
        <w:t xml:space="preserve"> Али</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t>________________ / М.Ю. Фонарёв</w:t>
      </w: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М.П.</w:t>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t>М.П.</w:t>
      </w:r>
    </w:p>
    <w:p w:rsidR="0061099D" w:rsidRPr="0061099D" w:rsidRDefault="0061099D" w:rsidP="0061099D">
      <w:pPr>
        <w:spacing w:after="0" w:line="240" w:lineRule="auto"/>
        <w:rPr>
          <w:rFonts w:ascii="Times New Roman" w:eastAsia="Times New Roman" w:hAnsi="Times New Roman" w:cs="Times New Roman"/>
          <w:snapToGrid w:val="0"/>
          <w:sz w:val="24"/>
          <w:szCs w:val="24"/>
        </w:rPr>
      </w:pPr>
      <w:r w:rsidRPr="0061099D">
        <w:rPr>
          <w:rFonts w:ascii="Times New Roman" w:eastAsia="Times New Roman" w:hAnsi="Times New Roman" w:cs="Times New Roman"/>
          <w:snapToGrid w:val="0"/>
          <w:sz w:val="24"/>
          <w:szCs w:val="24"/>
        </w:rPr>
        <w:br w:type="page"/>
      </w:r>
    </w:p>
    <w:p w:rsidR="0061099D" w:rsidRPr="0061099D" w:rsidRDefault="0061099D" w:rsidP="0061099D">
      <w:pPr>
        <w:spacing w:after="0" w:line="240" w:lineRule="auto"/>
        <w:ind w:left="5387"/>
        <w:rPr>
          <w:rFonts w:ascii="Times New Roman" w:eastAsia="Times New Roman" w:hAnsi="Times New Roman" w:cs="Times New Roman"/>
          <w:snapToGrid w:val="0"/>
          <w:sz w:val="24"/>
          <w:szCs w:val="24"/>
        </w:rPr>
      </w:pPr>
      <w:r w:rsidRPr="0061099D">
        <w:rPr>
          <w:rFonts w:ascii="Times New Roman" w:eastAsia="Times New Roman" w:hAnsi="Times New Roman" w:cs="Times New Roman"/>
          <w:snapToGrid w:val="0"/>
          <w:sz w:val="24"/>
          <w:szCs w:val="24"/>
        </w:rPr>
        <w:lastRenderedPageBreak/>
        <w:t>ПРИЛОЖЕНИЕ № 2</w:t>
      </w:r>
    </w:p>
    <w:p w:rsidR="0061099D" w:rsidRPr="0061099D" w:rsidRDefault="0061099D" w:rsidP="0061099D">
      <w:pPr>
        <w:spacing w:after="0" w:line="240" w:lineRule="auto"/>
        <w:ind w:left="5387"/>
        <w:rPr>
          <w:rFonts w:ascii="Times New Roman" w:eastAsia="Times New Roman" w:hAnsi="Times New Roman" w:cs="Times New Roman"/>
          <w:snapToGrid w:val="0"/>
          <w:sz w:val="24"/>
          <w:szCs w:val="24"/>
        </w:rPr>
      </w:pPr>
      <w:r w:rsidRPr="0061099D">
        <w:rPr>
          <w:rFonts w:ascii="Times New Roman" w:eastAsia="Times New Roman" w:hAnsi="Times New Roman" w:cs="Times New Roman"/>
          <w:snapToGrid w:val="0"/>
          <w:sz w:val="24"/>
          <w:szCs w:val="24"/>
        </w:rPr>
        <w:t>к Договору № от «___» ___________20__ г.</w:t>
      </w:r>
    </w:p>
    <w:p w:rsidR="0061099D" w:rsidRPr="0061099D" w:rsidRDefault="0061099D" w:rsidP="0061099D">
      <w:pPr>
        <w:spacing w:after="0" w:line="240" w:lineRule="auto"/>
        <w:ind w:left="5387"/>
        <w:rPr>
          <w:rFonts w:ascii="Times New Roman" w:eastAsia="Times New Roman" w:hAnsi="Times New Roman" w:cs="Times New Roman"/>
          <w:snapToGrid w:val="0"/>
          <w:sz w:val="24"/>
          <w:szCs w:val="24"/>
        </w:rPr>
      </w:pPr>
    </w:p>
    <w:p w:rsidR="0061099D" w:rsidRPr="0061099D" w:rsidRDefault="0061099D" w:rsidP="0061099D">
      <w:pPr>
        <w:spacing w:after="0" w:line="240" w:lineRule="auto"/>
        <w:ind w:left="5387"/>
        <w:rPr>
          <w:rFonts w:ascii="Times New Roman" w:eastAsia="Times New Roman" w:hAnsi="Times New Roman" w:cs="Times New Roman"/>
          <w:snapToGrid w:val="0"/>
          <w:sz w:val="24"/>
          <w:szCs w:val="24"/>
        </w:rPr>
      </w:pPr>
    </w:p>
    <w:p w:rsidR="0061099D" w:rsidRPr="0061099D" w:rsidRDefault="0061099D" w:rsidP="0061099D">
      <w:pPr>
        <w:spacing w:after="0" w:line="240" w:lineRule="auto"/>
        <w:jc w:val="center"/>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ПОРЯДОК ПРЕДОСТАВЛЕНИЯ ЗАЯВОК НА ОКАЗАНИЕ УСЛУГ,</w:t>
      </w:r>
    </w:p>
    <w:p w:rsidR="0061099D" w:rsidRPr="0061099D" w:rsidRDefault="0061099D" w:rsidP="0061099D">
      <w:pPr>
        <w:spacing w:after="0" w:line="240" w:lineRule="auto"/>
        <w:jc w:val="center"/>
        <w:rPr>
          <w:rFonts w:ascii="Times New Roman" w:eastAsia="Times New Roman" w:hAnsi="Times New Roman" w:cs="Times New Roman"/>
          <w:b/>
          <w:sz w:val="24"/>
          <w:szCs w:val="24"/>
        </w:rPr>
      </w:pPr>
      <w:proofErr w:type="gramStart"/>
      <w:r w:rsidRPr="0061099D">
        <w:rPr>
          <w:rFonts w:ascii="Times New Roman" w:eastAsia="Times New Roman" w:hAnsi="Times New Roman" w:cs="Times New Roman"/>
          <w:b/>
          <w:bCs/>
          <w:sz w:val="24"/>
          <w:szCs w:val="24"/>
        </w:rPr>
        <w:t>ПРЕДУСМОТРЕННЫХ</w:t>
      </w:r>
      <w:proofErr w:type="gramEnd"/>
      <w:r w:rsidRPr="0061099D">
        <w:rPr>
          <w:rFonts w:ascii="Times New Roman" w:eastAsia="Times New Roman" w:hAnsi="Times New Roman" w:cs="Times New Roman"/>
          <w:b/>
          <w:bCs/>
          <w:sz w:val="24"/>
          <w:szCs w:val="24"/>
        </w:rPr>
        <w:t xml:space="preserve"> П. 1.1 </w:t>
      </w:r>
      <w:r w:rsidRPr="0061099D">
        <w:rPr>
          <w:rFonts w:ascii="Times New Roman" w:eastAsia="Times New Roman" w:hAnsi="Times New Roman" w:cs="Times New Roman"/>
          <w:b/>
          <w:sz w:val="24"/>
          <w:szCs w:val="24"/>
        </w:rPr>
        <w:t>НАСТОЯЩЕГО ДОГОВОРА</w:t>
      </w:r>
    </w:p>
    <w:p w:rsidR="0061099D" w:rsidRPr="0061099D" w:rsidRDefault="0061099D" w:rsidP="0061099D">
      <w:pPr>
        <w:spacing w:after="0" w:line="240" w:lineRule="auto"/>
        <w:jc w:val="center"/>
        <w:rPr>
          <w:rFonts w:ascii="Times New Roman" w:eastAsia="Times New Roman" w:hAnsi="Times New Roman" w:cs="Times New Roman"/>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 Заявки на оказание услуг (далее – «Заявки») оформляются в письменном вид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Заявка может быть направлена курьером, почтой или </w:t>
      </w:r>
      <w:r w:rsidRPr="0061099D">
        <w:rPr>
          <w:rFonts w:ascii="Times New Roman" w:eastAsia="Times New Roman" w:hAnsi="Times New Roman" w:cs="Times New Roman"/>
          <w:bCs/>
          <w:sz w:val="24"/>
          <w:szCs w:val="24"/>
          <w:lang w:val="en-US"/>
        </w:rPr>
        <w:t>e</w:t>
      </w:r>
      <w:r w:rsidRPr="0061099D">
        <w:rPr>
          <w:rFonts w:ascii="Times New Roman" w:eastAsia="Times New Roman" w:hAnsi="Times New Roman" w:cs="Times New Roman"/>
          <w:bCs/>
          <w:sz w:val="24"/>
          <w:szCs w:val="24"/>
        </w:rPr>
        <w:t>-</w:t>
      </w:r>
      <w:r w:rsidRPr="0061099D">
        <w:rPr>
          <w:rFonts w:ascii="Times New Roman" w:eastAsia="Times New Roman" w:hAnsi="Times New Roman" w:cs="Times New Roman"/>
          <w:bCs/>
          <w:sz w:val="24"/>
          <w:szCs w:val="24"/>
          <w:lang w:val="en-US"/>
        </w:rPr>
        <w:t>mail</w:t>
      </w:r>
      <w:r w:rsidRPr="0061099D">
        <w:rPr>
          <w:rFonts w:ascii="Times New Roman" w:eastAsia="Times New Roman" w:hAnsi="Times New Roman" w:cs="Times New Roman"/>
          <w:bCs/>
          <w:sz w:val="24"/>
          <w:szCs w:val="24"/>
        </w:rPr>
        <w:t>.</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Заказчик представляет Исполнителю заверенный подписью и печатью Заказчика или иного надлежащим образом уполномоченного лица список сотрудников, имеющих право оформлять Заявку на оказание услуг, а в случае, если Заявки отправляются по </w:t>
      </w:r>
      <w:r w:rsidRPr="0061099D">
        <w:rPr>
          <w:rFonts w:ascii="Times New Roman" w:eastAsia="Times New Roman" w:hAnsi="Times New Roman" w:cs="Times New Roman"/>
          <w:bCs/>
          <w:sz w:val="24"/>
          <w:szCs w:val="24"/>
          <w:lang w:val="en-US"/>
        </w:rPr>
        <w:t>e</w:t>
      </w:r>
      <w:r w:rsidRPr="0061099D">
        <w:rPr>
          <w:rFonts w:ascii="Times New Roman" w:eastAsia="Times New Roman" w:hAnsi="Times New Roman" w:cs="Times New Roman"/>
          <w:bCs/>
          <w:sz w:val="24"/>
          <w:szCs w:val="24"/>
        </w:rPr>
        <w:t>-</w:t>
      </w:r>
      <w:r w:rsidRPr="0061099D">
        <w:rPr>
          <w:rFonts w:ascii="Times New Roman" w:eastAsia="Times New Roman" w:hAnsi="Times New Roman" w:cs="Times New Roman"/>
          <w:bCs/>
          <w:sz w:val="24"/>
          <w:szCs w:val="24"/>
          <w:lang w:val="en-US"/>
        </w:rPr>
        <w:t>mail</w:t>
      </w:r>
      <w:r w:rsidRPr="0061099D">
        <w:rPr>
          <w:rFonts w:ascii="Times New Roman" w:eastAsia="Times New Roman" w:hAnsi="Times New Roman" w:cs="Times New Roman"/>
          <w:bCs/>
          <w:sz w:val="24"/>
          <w:szCs w:val="24"/>
        </w:rPr>
        <w:t>, перечень адресов электронной почты (Адреса) с которых могут быть отправлены Заявки.</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sz w:val="24"/>
          <w:szCs w:val="24"/>
        </w:rPr>
        <w:t>При внесении изменений в список сотрудников/Адресов,</w:t>
      </w:r>
      <w:r w:rsidRPr="0061099D">
        <w:rPr>
          <w:rFonts w:ascii="Times New Roman" w:eastAsia="Times New Roman" w:hAnsi="Times New Roman" w:cs="Times New Roman"/>
          <w:bCs/>
          <w:sz w:val="24"/>
          <w:szCs w:val="24"/>
        </w:rPr>
        <w:t xml:space="preserve"> имеющих право оформлять Заявки, Заказчик сообщает об изменениях Исполнителю в течение 1 дня.</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 В заявке в обязательном порядке необходимо указать следующе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1. Название организации.</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2.2. Телефон, факс. </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3. Фамилия и имя сотрудника, делающего заказ.</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4. Дата подачи заявки.</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5. Вид услуги.</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6. Фамилия, Имя, Отчество лица, для которого оказывается услуга, на русском языке и латинскими буквами в строгом соответствии с написанием в паспорте (загранпаспорт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7. Номер паспорт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8. Класс обслуживания (категорию номер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9. Форма оплаты.</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2.10. Дополнительные пожелания Заказчика. </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11. Дата рождения пассажир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12. Необходимость заказа питания.</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2.13. Дополнительная информация, если услуга предусматривает наличие альтернатив.</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3. В случае внесения изменений в первоначальную заявку, а также в случае аннуляции заказа, на первоначальной заявке или на вновь заполненном бланке делается соответствующая заметка: «Выписать»/ «Изменение»/ «Аннуляция». Изменение, дополнение или аннуляция по ранее высланной заявке оформляется на отдельном бланк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4. В случае невозможности предварительного бронирования гостиницы или билета Исполнитель информирует Заказчика в каждом конкретном случа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5. Изменение фамилий клиентов Заказчика при бронировании гостиниц и билетов не допускается.</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6. В заявке указываются следующие сведения, относящиеся к перевозке пассажиров:</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6.1. Предпочтительная авиакомпания/поезд.</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6.2. Дата и маршрут перевозки, номер рейса/поезд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6.3. Заказ спецпитания.</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6.4. Запрос места в салоне для </w:t>
      </w:r>
      <w:proofErr w:type="gramStart"/>
      <w:r w:rsidRPr="0061099D">
        <w:rPr>
          <w:rFonts w:ascii="Times New Roman" w:eastAsia="Times New Roman" w:hAnsi="Times New Roman" w:cs="Times New Roman"/>
          <w:bCs/>
          <w:sz w:val="24"/>
          <w:szCs w:val="24"/>
        </w:rPr>
        <w:t>курящих</w:t>
      </w:r>
      <w:proofErr w:type="gramEnd"/>
      <w:r w:rsidRPr="0061099D">
        <w:rPr>
          <w:rFonts w:ascii="Times New Roman" w:eastAsia="Times New Roman" w:hAnsi="Times New Roman" w:cs="Times New Roman"/>
          <w:bCs/>
          <w:sz w:val="24"/>
          <w:szCs w:val="24"/>
        </w:rPr>
        <w:t>/некурящих.</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6.5. Запрос определенного места в салоне, при возможности предоставления данной услуги и наличии конкретного мест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6.6. Необходимость заказа </w:t>
      </w:r>
      <w:r w:rsidRPr="0061099D">
        <w:rPr>
          <w:rFonts w:ascii="Times New Roman" w:eastAsia="Times New Roman" w:hAnsi="Times New Roman" w:cs="Times New Roman"/>
          <w:bCs/>
          <w:sz w:val="24"/>
          <w:szCs w:val="24"/>
          <w:lang w:val="en-US"/>
        </w:rPr>
        <w:t>VIP</w:t>
      </w:r>
      <w:r w:rsidRPr="0061099D">
        <w:rPr>
          <w:rFonts w:ascii="Times New Roman" w:eastAsia="Times New Roman" w:hAnsi="Times New Roman" w:cs="Times New Roman"/>
          <w:bCs/>
          <w:sz w:val="24"/>
          <w:szCs w:val="24"/>
        </w:rPr>
        <w:t xml:space="preserve"> зала (Шереметьево-1, Шереметьево-2, Внуково, Домодедово) на прилет или вылет.</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6.7. Необходимость заказа трансферта (заявка на трансферт заполняется отдельно). </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lastRenderedPageBreak/>
        <w:t>6.8. Необходимость заказа гостиницы (заявка на бронирование гостиницы заполняется отдельно)</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6.9. Необходимость оформления медицинской страховки (заявка на оформление медицинской страховки заполняется отдельно).</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6.10. Необходимость доставки билетов, с указанием адреса и времени доставки.</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7. После получения заявки на бронирование авиабилетов Заказчик вправе запросить у Исполнителя следующую информацию:</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7.1. Время и дату, до которой должен быть оформлен билет (после указанного времени бронирование автоматически снимается).</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7.2. Номер подтверждения бронирования из автоматизированных систем бронирования.</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7.3. Маршрут перевозки с указанием времени отправления и прибытия, промежуточными пунктами и пунктами пересадок (при необходимости в письменном вид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7.4. Стоимость (тариф) перевозки по бронированному маршруту на дату бронирования (при необходимости в письменном вид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7.5. Условия применения тарифа в части возврата, изменения дат отправления по маршруту (при необходимости в письменном вид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8. Окончательная стоимость перевозки определяется на момент выписки билета согласно правилам Перевозчик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9. При необходимости заказа </w:t>
      </w:r>
      <w:r w:rsidRPr="0061099D">
        <w:rPr>
          <w:rFonts w:ascii="Times New Roman" w:eastAsia="Times New Roman" w:hAnsi="Times New Roman" w:cs="Times New Roman"/>
          <w:bCs/>
          <w:sz w:val="24"/>
          <w:szCs w:val="24"/>
          <w:lang w:val="en-US"/>
        </w:rPr>
        <w:t>VIP</w:t>
      </w:r>
      <w:r w:rsidRPr="0061099D">
        <w:rPr>
          <w:rFonts w:ascii="Times New Roman" w:eastAsia="Times New Roman" w:hAnsi="Times New Roman" w:cs="Times New Roman"/>
          <w:bCs/>
          <w:sz w:val="24"/>
          <w:szCs w:val="24"/>
        </w:rPr>
        <w:t xml:space="preserve"> зала в аэропорту, трансферта, медицинской страховки, гостиницы, в заявке делается отметка в соответствующей графе. Заказ трансферта, медицинской страховки, гостиницы оформляются на заявках специальной формы, на бланках Заказчиков в свободной форме.</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0. Изменение бронирования и возврат по выписанным билетам (в случаях, когда это предусмотрено правилами) осуществляется только при предъявлении билета и доверенности от Заказчик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1. Возврат выписанных билетов производиться при предъявлении оригинала билета, заявки на аннуляцию и доверенности от Заказчика, в случае, если билеты передаются через доверенное лицо Заказчика (Правила возврата железнодорожных билетов определены ЦЖА: возврат возможен только в кассах ЦЖА лично пассажиром при предъявлении оригинала билета и паспорт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2. При получении билет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 xml:space="preserve">12.1. Представитель Заказчика, предъявив доверенность на получение бланков строгой отчетности (авиа и ж/д. билетов), заверенную печатью организации, расписывается в накладной. Первый экземпляр накладной остается у Заказчика, второй - возвращается Исполнителю. </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2.2. Заказчик заверяет своей подписью штамп на карточке билета «С правилами применения тарифа ознакомлен», в случае оформления билета по льготным тарифам.</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3. При оформлении билетов без предъявления загранпаспорта пассажира, Заказчик несет ответственность за наличие у пассажира всех необходимых по маршруту виз стран назначения и транзита.</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4. По запросу Заказчика производится сверка по оказанным услугам.</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5. Аннуляция услуг проживания происходит по предоставленным в письменном виде условиям Исполнителя. Условия третьих лиц не могут транслироваться, если при подтверждении услуги, это не было прописано дополнительно.</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lastRenderedPageBreak/>
        <w:t>16. Отказ от услуг визовой поддержки для российских и иностранных граждан по документам, которые направлены в работу, невозможен.</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t>17. Заявки или информация, которая направлена Исполнителю Заказчиком, считается принятой, если ответственным лицом Исполнителя выслано подтверждение или подтверждение о получении.</w:t>
      </w:r>
    </w:p>
    <w:p w:rsidR="0061099D" w:rsidRPr="0061099D" w:rsidRDefault="0061099D" w:rsidP="0061099D">
      <w:pPr>
        <w:spacing w:after="0" w:line="240" w:lineRule="auto"/>
        <w:ind w:firstLine="426"/>
        <w:jc w:val="both"/>
        <w:rPr>
          <w:rFonts w:ascii="Times New Roman" w:eastAsia="Times New Roman" w:hAnsi="Times New Roman" w:cs="Times New Roman"/>
          <w:bCs/>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napToGrid w:val="0"/>
          <w:sz w:val="24"/>
          <w:szCs w:val="24"/>
        </w:rPr>
      </w:pPr>
      <w:r w:rsidRPr="0061099D">
        <w:rPr>
          <w:rFonts w:ascii="Times New Roman" w:eastAsia="Times New Roman" w:hAnsi="Times New Roman" w:cs="Times New Roman"/>
          <w:bCs/>
          <w:sz w:val="24"/>
          <w:szCs w:val="24"/>
        </w:rPr>
        <w:t xml:space="preserve">18. </w:t>
      </w:r>
      <w:r w:rsidRPr="0061099D">
        <w:rPr>
          <w:rFonts w:ascii="Times New Roman" w:eastAsia="Times New Roman" w:hAnsi="Times New Roman" w:cs="Times New Roman"/>
          <w:bCs/>
          <w:snapToGrid w:val="0"/>
          <w:sz w:val="24"/>
          <w:szCs w:val="24"/>
        </w:rPr>
        <w:t>Срок представления Исполнителем ответа на заявку Заказчика – не более 1 часа. Срок ответа на срочную заявку Заказчика – 20 мин.</w:t>
      </w:r>
    </w:p>
    <w:p w:rsidR="0061099D" w:rsidRPr="0061099D" w:rsidRDefault="0061099D" w:rsidP="0061099D">
      <w:pPr>
        <w:spacing w:after="0" w:line="240" w:lineRule="auto"/>
        <w:ind w:firstLine="426"/>
        <w:jc w:val="both"/>
        <w:rPr>
          <w:rFonts w:ascii="Times New Roman" w:eastAsia="Times New Roman" w:hAnsi="Times New Roman" w:cs="Times New Roman"/>
          <w:bCs/>
          <w:snapToGrid w:val="0"/>
          <w:sz w:val="24"/>
          <w:szCs w:val="24"/>
        </w:rPr>
      </w:pPr>
    </w:p>
    <w:p w:rsidR="0061099D" w:rsidRPr="0061099D" w:rsidRDefault="0061099D" w:rsidP="0061099D">
      <w:pPr>
        <w:spacing w:after="0" w:line="240" w:lineRule="auto"/>
        <w:ind w:firstLine="426"/>
        <w:jc w:val="both"/>
        <w:rPr>
          <w:rFonts w:ascii="Times New Roman" w:eastAsia="Times New Roman" w:hAnsi="Times New Roman" w:cs="Times New Roman"/>
          <w:bCs/>
          <w:snapToGrid w:val="0"/>
          <w:sz w:val="24"/>
          <w:szCs w:val="24"/>
        </w:rPr>
      </w:pPr>
      <w:r w:rsidRPr="0061099D">
        <w:rPr>
          <w:rFonts w:ascii="Times New Roman" w:eastAsia="Times New Roman" w:hAnsi="Times New Roman" w:cs="Times New Roman"/>
          <w:bCs/>
          <w:snapToGrid w:val="0"/>
          <w:sz w:val="24"/>
          <w:szCs w:val="24"/>
        </w:rPr>
        <w:t>19. Срок исполнения заявки Заказчика на оказание услуг - не более 2-х рабочих дней. Срок оформления и исполнения срочной заявки Заказчика на оказание услуг - не более 1-го рабочего дня.</w:t>
      </w:r>
    </w:p>
    <w:p w:rsidR="0061099D" w:rsidRPr="0061099D" w:rsidRDefault="0061099D" w:rsidP="0061099D">
      <w:pPr>
        <w:spacing w:after="0" w:line="240" w:lineRule="auto"/>
        <w:ind w:firstLine="426"/>
        <w:jc w:val="both"/>
        <w:rPr>
          <w:rFonts w:ascii="Times New Roman" w:eastAsia="Times New Roman" w:hAnsi="Times New Roman" w:cs="Times New Roman"/>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Генеральный Директор</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proofErr w:type="gramStart"/>
      <w:r w:rsidRPr="0061099D">
        <w:rPr>
          <w:rFonts w:ascii="Times New Roman" w:eastAsia="Times New Roman" w:hAnsi="Times New Roman" w:cs="Times New Roman"/>
          <w:b/>
          <w:bCs/>
          <w:sz w:val="24"/>
          <w:szCs w:val="24"/>
        </w:rPr>
        <w:t>Директор</w:t>
      </w:r>
      <w:proofErr w:type="gramEnd"/>
    </w:p>
    <w:p w:rsidR="0061099D" w:rsidRPr="0061099D" w:rsidRDefault="0061099D" w:rsidP="0061099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sz w:val="24"/>
          <w:szCs w:val="24"/>
        </w:rPr>
        <w:t>ООО «</w:t>
      </w:r>
      <w:proofErr w:type="spellStart"/>
      <w:r w:rsidRPr="0061099D">
        <w:rPr>
          <w:rFonts w:ascii="Times New Roman" w:eastAsia="Times New Roman" w:hAnsi="Times New Roman" w:cs="Times New Roman"/>
          <w:b/>
          <w:sz w:val="24"/>
          <w:szCs w:val="24"/>
        </w:rPr>
        <w:t>Аликомм</w:t>
      </w:r>
      <w:proofErr w:type="spellEnd"/>
      <w:r w:rsidRPr="0061099D">
        <w:rPr>
          <w:rFonts w:ascii="Times New Roman" w:eastAsia="Times New Roman" w:hAnsi="Times New Roman" w:cs="Times New Roman"/>
          <w:b/>
          <w:sz w:val="24"/>
          <w:szCs w:val="24"/>
        </w:rPr>
        <w:t xml:space="preserve"> ТК»</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t>ФГУП «Московский эндокринный завод»</w:t>
      </w: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 xml:space="preserve">_________________ / </w:t>
      </w:r>
      <w:proofErr w:type="spellStart"/>
      <w:r w:rsidRPr="0061099D">
        <w:rPr>
          <w:rFonts w:ascii="Times New Roman" w:eastAsia="Times New Roman" w:hAnsi="Times New Roman" w:cs="Times New Roman"/>
          <w:b/>
          <w:sz w:val="24"/>
          <w:szCs w:val="24"/>
        </w:rPr>
        <w:t>Бнаят</w:t>
      </w:r>
      <w:proofErr w:type="spellEnd"/>
      <w:r w:rsidRPr="0061099D">
        <w:rPr>
          <w:rFonts w:ascii="Times New Roman" w:eastAsia="Times New Roman" w:hAnsi="Times New Roman" w:cs="Times New Roman"/>
          <w:b/>
          <w:sz w:val="24"/>
          <w:szCs w:val="24"/>
        </w:rPr>
        <w:t xml:space="preserve"> Али</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t>________________ / М.Ю. Фонарёв</w:t>
      </w: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М.П.</w:t>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t>М.П.</w:t>
      </w:r>
    </w:p>
    <w:p w:rsidR="0061099D" w:rsidRPr="0061099D" w:rsidRDefault="0061099D" w:rsidP="0061099D">
      <w:pPr>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br w:type="page"/>
      </w:r>
    </w:p>
    <w:p w:rsidR="0061099D" w:rsidRPr="0061099D" w:rsidRDefault="0061099D" w:rsidP="0061099D">
      <w:pPr>
        <w:spacing w:after="0" w:line="240" w:lineRule="auto"/>
        <w:ind w:left="5245"/>
        <w:rPr>
          <w:rFonts w:ascii="Times New Roman" w:eastAsia="Times New Roman" w:hAnsi="Times New Roman" w:cs="Times New Roman"/>
          <w:bCs/>
          <w:sz w:val="24"/>
          <w:szCs w:val="24"/>
        </w:rPr>
      </w:pPr>
      <w:r w:rsidRPr="0061099D">
        <w:rPr>
          <w:rFonts w:ascii="Times New Roman" w:eastAsia="Times New Roman" w:hAnsi="Times New Roman" w:cs="Times New Roman"/>
          <w:bCs/>
          <w:sz w:val="24"/>
          <w:szCs w:val="24"/>
        </w:rPr>
        <w:lastRenderedPageBreak/>
        <w:t>ПРИЛОЖЕНИЕ № 3</w:t>
      </w:r>
    </w:p>
    <w:p w:rsidR="0061099D" w:rsidRPr="0061099D" w:rsidRDefault="0061099D" w:rsidP="0061099D">
      <w:pPr>
        <w:spacing w:after="0" w:line="240" w:lineRule="auto"/>
        <w:ind w:left="5245"/>
        <w:rPr>
          <w:rFonts w:ascii="Times New Roman" w:eastAsia="Times New Roman" w:hAnsi="Times New Roman" w:cs="Times New Roman"/>
          <w:bCs/>
          <w:sz w:val="24"/>
          <w:szCs w:val="24"/>
        </w:rPr>
      </w:pPr>
      <w:r w:rsidRPr="0061099D">
        <w:rPr>
          <w:rFonts w:ascii="Times New Roman" w:eastAsia="Times New Roman" w:hAnsi="Times New Roman" w:cs="Times New Roman"/>
          <w:sz w:val="24"/>
          <w:szCs w:val="24"/>
        </w:rPr>
        <w:t>к Договору № от «___» ____________20__ г.</w:t>
      </w:r>
    </w:p>
    <w:p w:rsidR="0061099D" w:rsidRPr="0061099D" w:rsidRDefault="0061099D" w:rsidP="0061099D">
      <w:pPr>
        <w:spacing w:after="0" w:line="240" w:lineRule="auto"/>
        <w:jc w:val="center"/>
        <w:rPr>
          <w:rFonts w:ascii="Times New Roman" w:eastAsia="Times New Roman" w:hAnsi="Times New Roman" w:cs="Times New Roman"/>
          <w:b/>
          <w:bCs/>
          <w:sz w:val="24"/>
          <w:szCs w:val="24"/>
        </w:rPr>
      </w:pPr>
    </w:p>
    <w:p w:rsidR="0061099D" w:rsidRPr="0061099D" w:rsidRDefault="0061099D" w:rsidP="0061099D">
      <w:pPr>
        <w:spacing w:after="0" w:line="240" w:lineRule="auto"/>
        <w:jc w:val="center"/>
        <w:rPr>
          <w:rFonts w:ascii="Times New Roman" w:eastAsia="Times New Roman" w:hAnsi="Times New Roman" w:cs="Times New Roman"/>
          <w:b/>
          <w:bCs/>
          <w:sz w:val="24"/>
          <w:szCs w:val="24"/>
        </w:rPr>
      </w:pPr>
    </w:p>
    <w:p w:rsidR="0061099D" w:rsidRPr="0061099D" w:rsidRDefault="0061099D" w:rsidP="0061099D">
      <w:pPr>
        <w:spacing w:after="0" w:line="240" w:lineRule="auto"/>
        <w:jc w:val="center"/>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АНТИКОРРУПЦИОННАЯ ОГОВОРКА</w:t>
      </w:r>
    </w:p>
    <w:p w:rsidR="0061099D" w:rsidRPr="0061099D" w:rsidRDefault="0061099D" w:rsidP="0061099D">
      <w:pPr>
        <w:spacing w:after="0" w:line="240" w:lineRule="auto"/>
        <w:jc w:val="center"/>
        <w:rPr>
          <w:rFonts w:ascii="Times New Roman" w:eastAsia="Times New Roman" w:hAnsi="Times New Roman" w:cs="Times New Roman"/>
          <w:sz w:val="24"/>
          <w:szCs w:val="24"/>
          <w:lang w:eastAsia="en-US"/>
        </w:rPr>
      </w:pPr>
    </w:p>
    <w:p w:rsidR="0061099D" w:rsidRPr="0061099D" w:rsidRDefault="0061099D" w:rsidP="0061099D">
      <w:pPr>
        <w:spacing w:after="0" w:line="240" w:lineRule="auto"/>
        <w:jc w:val="both"/>
        <w:rPr>
          <w:rFonts w:ascii="Times New Roman" w:eastAsia="Times New Roman" w:hAnsi="Times New Roman" w:cs="Times New Roman"/>
          <w:b/>
          <w:sz w:val="24"/>
          <w:szCs w:val="24"/>
          <w:lang w:eastAsia="en-US"/>
        </w:rPr>
      </w:pPr>
      <w:r w:rsidRPr="0061099D">
        <w:rPr>
          <w:rFonts w:ascii="Times New Roman" w:eastAsia="Times New Roman" w:hAnsi="Times New Roman" w:cs="Times New Roman"/>
          <w:b/>
          <w:sz w:val="24"/>
          <w:szCs w:val="24"/>
          <w:lang w:eastAsia="en-US"/>
        </w:rPr>
        <w:t>Статья 1</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w:t>
      </w:r>
      <w:proofErr w:type="gramStart"/>
      <w:r w:rsidRPr="0061099D">
        <w:rPr>
          <w:rFonts w:ascii="Times New Roman" w:eastAsia="Times New Roman" w:hAnsi="Times New Roman" w:cs="Times New Roman"/>
          <w:sz w:val="24"/>
          <w:szCs w:val="24"/>
          <w:lang w:eastAsia="en-US"/>
        </w:rPr>
        <w:t>ь(</w:t>
      </w:r>
      <w:proofErr w:type="gramEnd"/>
      <w:r w:rsidRPr="0061099D">
        <w:rPr>
          <w:rFonts w:ascii="Times New Roman" w:eastAsia="Times New Roman"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61099D">
        <w:rPr>
          <w:rFonts w:ascii="Times New Roman" w:eastAsia="Times New Roman" w:hAnsi="Times New Roman" w:cs="Times New Roman"/>
          <w:sz w:val="24"/>
          <w:szCs w:val="24"/>
          <w:lang w:eastAsia="en-US"/>
        </w:rPr>
        <w:t>аффилированных</w:t>
      </w:r>
      <w:proofErr w:type="spellEnd"/>
      <w:r w:rsidRPr="0061099D">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61099D">
        <w:rPr>
          <w:rFonts w:ascii="Times New Roman" w:eastAsia="Times New Roman" w:hAnsi="Times New Roman" w:cs="Times New Roman"/>
          <w:sz w:val="24"/>
          <w:szCs w:val="24"/>
          <w:lang w:eastAsia="en-US"/>
        </w:rPr>
        <w:t>аффилированных</w:t>
      </w:r>
      <w:proofErr w:type="spellEnd"/>
      <w:r w:rsidRPr="0061099D">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 xml:space="preserve">1.2.1. проведение инструктажа </w:t>
      </w:r>
      <w:proofErr w:type="spellStart"/>
      <w:r w:rsidRPr="0061099D">
        <w:rPr>
          <w:rFonts w:ascii="Times New Roman" w:eastAsia="Times New Roman" w:hAnsi="Times New Roman" w:cs="Times New Roman"/>
          <w:sz w:val="24"/>
          <w:szCs w:val="24"/>
          <w:lang w:eastAsia="en-US"/>
        </w:rPr>
        <w:t>аффилированных</w:t>
      </w:r>
      <w:proofErr w:type="spellEnd"/>
      <w:r w:rsidRPr="0061099D">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 xml:space="preserve">1.2.2. включение в договоры с </w:t>
      </w:r>
      <w:proofErr w:type="spellStart"/>
      <w:r w:rsidRPr="0061099D">
        <w:rPr>
          <w:rFonts w:ascii="Times New Roman" w:eastAsia="Times New Roman" w:hAnsi="Times New Roman" w:cs="Times New Roman"/>
          <w:sz w:val="24"/>
          <w:szCs w:val="24"/>
          <w:lang w:eastAsia="en-US"/>
        </w:rPr>
        <w:t>аффилированными</w:t>
      </w:r>
      <w:proofErr w:type="spellEnd"/>
      <w:r w:rsidRPr="0061099D">
        <w:rPr>
          <w:rFonts w:ascii="Times New Roman" w:eastAsia="Times New Roman" w:hAnsi="Times New Roman" w:cs="Times New Roman"/>
          <w:sz w:val="24"/>
          <w:szCs w:val="24"/>
          <w:lang w:eastAsia="en-US"/>
        </w:rPr>
        <w:t xml:space="preserve"> лицами или посредниками </w:t>
      </w:r>
      <w:proofErr w:type="spellStart"/>
      <w:r w:rsidRPr="0061099D">
        <w:rPr>
          <w:rFonts w:ascii="Times New Roman" w:eastAsia="Times New Roman" w:hAnsi="Times New Roman" w:cs="Times New Roman"/>
          <w:sz w:val="24"/>
          <w:szCs w:val="24"/>
          <w:lang w:eastAsia="en-US"/>
        </w:rPr>
        <w:t>антикоррупционной</w:t>
      </w:r>
      <w:proofErr w:type="spellEnd"/>
      <w:r w:rsidRPr="0061099D">
        <w:rPr>
          <w:rFonts w:ascii="Times New Roman" w:eastAsia="Times New Roman" w:hAnsi="Times New Roman" w:cs="Times New Roman"/>
          <w:sz w:val="24"/>
          <w:szCs w:val="24"/>
          <w:lang w:eastAsia="en-US"/>
        </w:rPr>
        <w:t xml:space="preserve"> оговорки;</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 xml:space="preserve">1.2.3. неиспользование </w:t>
      </w:r>
      <w:proofErr w:type="spellStart"/>
      <w:r w:rsidRPr="0061099D">
        <w:rPr>
          <w:rFonts w:ascii="Times New Roman" w:eastAsia="Times New Roman" w:hAnsi="Times New Roman" w:cs="Times New Roman"/>
          <w:sz w:val="24"/>
          <w:szCs w:val="24"/>
          <w:lang w:eastAsia="en-US"/>
        </w:rPr>
        <w:t>аффилированных</w:t>
      </w:r>
      <w:proofErr w:type="spellEnd"/>
      <w:r w:rsidRPr="0061099D">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61099D">
        <w:rPr>
          <w:rFonts w:ascii="Times New Roman" w:eastAsia="Times New Roman" w:hAnsi="Times New Roman" w:cs="Times New Roman"/>
          <w:sz w:val="24"/>
          <w:szCs w:val="24"/>
          <w:lang w:eastAsia="en-US"/>
        </w:rPr>
        <w:t>аффилированных</w:t>
      </w:r>
      <w:proofErr w:type="spellEnd"/>
      <w:r w:rsidRPr="0061099D">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 xml:space="preserve">1.2.5. осуществление выплат </w:t>
      </w:r>
      <w:proofErr w:type="spellStart"/>
      <w:r w:rsidRPr="0061099D">
        <w:rPr>
          <w:rFonts w:ascii="Times New Roman" w:eastAsia="Times New Roman" w:hAnsi="Times New Roman" w:cs="Times New Roman"/>
          <w:sz w:val="24"/>
          <w:szCs w:val="24"/>
          <w:lang w:eastAsia="en-US"/>
        </w:rPr>
        <w:t>аффилированным</w:t>
      </w:r>
      <w:proofErr w:type="spellEnd"/>
      <w:r w:rsidRPr="0061099D">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p>
    <w:p w:rsidR="0061099D" w:rsidRPr="0061099D" w:rsidRDefault="0061099D" w:rsidP="0061099D">
      <w:pPr>
        <w:spacing w:after="0" w:line="240" w:lineRule="auto"/>
        <w:jc w:val="both"/>
        <w:rPr>
          <w:rFonts w:ascii="Times New Roman" w:eastAsia="Times New Roman" w:hAnsi="Times New Roman" w:cs="Times New Roman"/>
          <w:b/>
          <w:sz w:val="24"/>
          <w:szCs w:val="24"/>
          <w:lang w:eastAsia="en-US"/>
        </w:rPr>
      </w:pPr>
      <w:r w:rsidRPr="0061099D">
        <w:rPr>
          <w:rFonts w:ascii="Times New Roman" w:eastAsia="Times New Roman" w:hAnsi="Times New Roman" w:cs="Times New Roman"/>
          <w:b/>
          <w:sz w:val="24"/>
          <w:szCs w:val="24"/>
          <w:lang w:eastAsia="en-US"/>
        </w:rPr>
        <w:t>Статья 2</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1099D" w:rsidRPr="0061099D" w:rsidRDefault="0061099D" w:rsidP="0061099D">
      <w:pPr>
        <w:spacing w:after="0" w:line="240" w:lineRule="auto"/>
        <w:jc w:val="both"/>
        <w:rPr>
          <w:rFonts w:ascii="Times New Roman" w:eastAsia="Times New Roman" w:hAnsi="Times New Roman" w:cs="Times New Roman"/>
          <w:bCs/>
          <w:sz w:val="24"/>
          <w:szCs w:val="24"/>
          <w:lang w:eastAsia="en-US"/>
        </w:rPr>
      </w:pPr>
      <w:r w:rsidRPr="0061099D">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61099D">
        <w:rPr>
          <w:rFonts w:ascii="Times New Roman" w:eastAsia="Times New Roman" w:hAnsi="Times New Roman" w:cs="Times New Roman"/>
          <w:sz w:val="24"/>
          <w:szCs w:val="24"/>
          <w:lang w:eastAsia="en-US"/>
        </w:rPr>
        <w:lastRenderedPageBreak/>
        <w:t>произойдет.</w:t>
      </w:r>
      <w:r w:rsidRPr="0061099D">
        <w:rPr>
          <w:rFonts w:ascii="Times New Roman" w:eastAsia="Times New Roman" w:hAnsi="Times New Roman" w:cs="Times New Roman"/>
          <w:b/>
          <w:bCs/>
          <w:sz w:val="24"/>
          <w:szCs w:val="24"/>
          <w:lang w:eastAsia="en-US"/>
        </w:rPr>
        <w:t xml:space="preserve"> </w:t>
      </w:r>
      <w:r w:rsidRPr="0061099D">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bCs/>
          <w:sz w:val="24"/>
          <w:szCs w:val="24"/>
          <w:lang w:eastAsia="en-US"/>
        </w:rPr>
        <w:t xml:space="preserve">2.1.2. </w:t>
      </w:r>
      <w:r w:rsidRPr="0061099D">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61099D">
        <w:rPr>
          <w:rFonts w:ascii="Times New Roman" w:eastAsia="Times New Roman" w:hAnsi="Times New Roman" w:cs="Times New Roman"/>
          <w:sz w:val="24"/>
          <w:szCs w:val="24"/>
          <w:lang w:eastAsia="en-US"/>
        </w:rPr>
        <w:t>ств Ст</w:t>
      </w:r>
      <w:proofErr w:type="gramEnd"/>
      <w:r w:rsidRPr="0061099D">
        <w:rPr>
          <w:rFonts w:ascii="Times New Roman" w:eastAsia="Times New Roman" w:hAnsi="Times New Roman" w:cs="Times New Roman"/>
          <w:sz w:val="24"/>
          <w:szCs w:val="24"/>
          <w:lang w:eastAsia="en-US"/>
        </w:rPr>
        <w:t>оронами;</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61099D">
        <w:rPr>
          <w:rFonts w:ascii="Times New Roman" w:eastAsia="Times New Roman" w:hAnsi="Times New Roman" w:cs="Times New Roman"/>
          <w:sz w:val="24"/>
          <w:szCs w:val="24"/>
          <w:lang w:eastAsia="en-US"/>
        </w:rPr>
        <w:t>ств пр</w:t>
      </w:r>
      <w:proofErr w:type="gramEnd"/>
      <w:r w:rsidRPr="0061099D">
        <w:rPr>
          <w:rFonts w:ascii="Times New Roman" w:eastAsia="Times New Roman" w:hAnsi="Times New Roman" w:cs="Times New Roman"/>
          <w:sz w:val="24"/>
          <w:szCs w:val="24"/>
          <w:lang w:eastAsia="en-US"/>
        </w:rPr>
        <w:t>и проведении аудита</w:t>
      </w:r>
      <w:r w:rsidRPr="0061099D">
        <w:rPr>
          <w:rFonts w:ascii="Times New Roman" w:eastAsia="Times New Roman" w:hAnsi="Times New Roman" w:cs="Times New Roman"/>
          <w:bCs/>
          <w:sz w:val="24"/>
          <w:szCs w:val="24"/>
          <w:lang w:eastAsia="en-US"/>
        </w:rPr>
        <w:t>.</w:t>
      </w:r>
    </w:p>
    <w:p w:rsidR="0061099D" w:rsidRPr="0061099D" w:rsidRDefault="0061099D" w:rsidP="0061099D">
      <w:pPr>
        <w:spacing w:after="0" w:line="240" w:lineRule="auto"/>
        <w:jc w:val="both"/>
        <w:rPr>
          <w:rFonts w:ascii="Times New Roman" w:eastAsia="Times New Roman" w:hAnsi="Times New Roman" w:cs="Times New Roman"/>
          <w:sz w:val="24"/>
          <w:szCs w:val="24"/>
          <w:lang w:eastAsia="en-US"/>
        </w:rPr>
      </w:pPr>
      <w:r w:rsidRPr="0061099D">
        <w:rPr>
          <w:rFonts w:ascii="Times New Roman" w:eastAsia="Times New Roman" w:hAnsi="Times New Roman" w:cs="Times New Roman"/>
          <w:sz w:val="24"/>
          <w:szCs w:val="24"/>
          <w:lang w:eastAsia="en-US"/>
        </w:rPr>
        <w:t xml:space="preserve">2.2. </w:t>
      </w:r>
      <w:proofErr w:type="gramStart"/>
      <w:r w:rsidRPr="0061099D">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1099D">
        <w:rPr>
          <w:rFonts w:ascii="Times New Roman" w:eastAsia="Times New Roman" w:hAnsi="Times New Roman" w:cs="Times New Roman"/>
          <w:sz w:val="24"/>
          <w:szCs w:val="24"/>
          <w:lang w:eastAsia="en-US"/>
        </w:rPr>
        <w:t>аффилированными</w:t>
      </w:r>
      <w:proofErr w:type="spellEnd"/>
      <w:r w:rsidRPr="0061099D">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1099D">
        <w:rPr>
          <w:rFonts w:ascii="Times New Roman" w:eastAsia="Times New Roman" w:hAnsi="Times New Roman" w:cs="Times New Roman"/>
          <w:sz w:val="24"/>
          <w:szCs w:val="24"/>
          <w:lang w:eastAsia="en-US"/>
        </w:rPr>
        <w:t xml:space="preserve"> доходов, полученных преступным путем.</w:t>
      </w:r>
    </w:p>
    <w:p w:rsidR="0061099D" w:rsidRPr="0061099D" w:rsidRDefault="0061099D" w:rsidP="0061099D">
      <w:pPr>
        <w:spacing w:after="0" w:line="240" w:lineRule="auto"/>
        <w:jc w:val="both"/>
        <w:rPr>
          <w:rFonts w:ascii="Times New Roman" w:eastAsia="Times New Roman" w:hAnsi="Times New Roman" w:cs="Times New Roman"/>
          <w:b/>
          <w:bCs/>
          <w:sz w:val="24"/>
          <w:szCs w:val="24"/>
          <w:lang w:eastAsia="en-US"/>
        </w:rPr>
      </w:pPr>
    </w:p>
    <w:p w:rsidR="0061099D" w:rsidRPr="0061099D" w:rsidRDefault="0061099D" w:rsidP="0061099D">
      <w:pPr>
        <w:spacing w:after="0" w:line="240" w:lineRule="auto"/>
        <w:jc w:val="both"/>
        <w:rPr>
          <w:rFonts w:ascii="Times New Roman" w:eastAsia="Times New Roman" w:hAnsi="Times New Roman" w:cs="Times New Roman"/>
          <w:b/>
          <w:sz w:val="24"/>
          <w:szCs w:val="24"/>
          <w:lang w:eastAsia="en-US"/>
        </w:rPr>
      </w:pPr>
      <w:r w:rsidRPr="0061099D">
        <w:rPr>
          <w:rFonts w:ascii="Times New Roman" w:eastAsia="Times New Roman" w:hAnsi="Times New Roman" w:cs="Times New Roman"/>
          <w:b/>
          <w:sz w:val="24"/>
          <w:szCs w:val="24"/>
          <w:lang w:eastAsia="en-US"/>
        </w:rPr>
        <w:t>Статья 3</w:t>
      </w:r>
    </w:p>
    <w:p w:rsidR="0061099D" w:rsidRPr="0061099D" w:rsidRDefault="0061099D" w:rsidP="0061099D">
      <w:pPr>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3.1. </w:t>
      </w:r>
      <w:proofErr w:type="gramStart"/>
      <w:r w:rsidRPr="0061099D">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1099D">
        <w:rPr>
          <w:rFonts w:ascii="Times New Roman" w:eastAsia="Times New Roman" w:hAnsi="Times New Roman" w:cs="Times New Roman"/>
          <w:sz w:val="24"/>
          <w:szCs w:val="24"/>
        </w:rPr>
        <w:t xml:space="preserve"> Сторона, по чьей инициативе </w:t>
      </w:r>
      <w:proofErr w:type="gramStart"/>
      <w:r w:rsidRPr="0061099D">
        <w:rPr>
          <w:rFonts w:ascii="Times New Roman" w:eastAsia="Times New Roman" w:hAnsi="Times New Roman" w:cs="Times New Roman"/>
          <w:sz w:val="24"/>
          <w:szCs w:val="24"/>
        </w:rPr>
        <w:t>был</w:t>
      </w:r>
      <w:proofErr w:type="gramEnd"/>
      <w:r w:rsidRPr="0061099D">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1099D" w:rsidRPr="0061099D" w:rsidRDefault="0061099D" w:rsidP="0061099D">
      <w:pPr>
        <w:spacing w:after="0" w:line="240" w:lineRule="auto"/>
        <w:jc w:val="both"/>
        <w:rPr>
          <w:rFonts w:ascii="Times New Roman" w:eastAsia="Times New Roman" w:hAnsi="Times New Roman" w:cs="Times New Roman"/>
          <w:sz w:val="24"/>
          <w:szCs w:val="24"/>
        </w:rPr>
      </w:pPr>
    </w:p>
    <w:p w:rsidR="0061099D" w:rsidRPr="0061099D" w:rsidRDefault="0061099D" w:rsidP="0061099D">
      <w:pPr>
        <w:spacing w:after="0" w:line="240" w:lineRule="auto"/>
        <w:rPr>
          <w:rFonts w:ascii="Times New Roman" w:eastAsia="Times New Roman" w:hAnsi="Times New Roman" w:cs="Times New Roman"/>
          <w:sz w:val="24"/>
          <w:szCs w:val="24"/>
        </w:rPr>
      </w:pPr>
    </w:p>
    <w:p w:rsidR="0061099D" w:rsidRPr="0061099D" w:rsidRDefault="0061099D" w:rsidP="0061099D">
      <w:pPr>
        <w:spacing w:after="0" w:line="240" w:lineRule="auto"/>
        <w:jc w:val="both"/>
        <w:rPr>
          <w:rFonts w:ascii="Times New Roman" w:eastAsia="Times New Roman" w:hAnsi="Times New Roman" w:cs="Times New Roman"/>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Генеральный Директор</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proofErr w:type="gramStart"/>
      <w:r w:rsidRPr="0061099D">
        <w:rPr>
          <w:rFonts w:ascii="Times New Roman" w:eastAsia="Times New Roman" w:hAnsi="Times New Roman" w:cs="Times New Roman"/>
          <w:b/>
          <w:bCs/>
          <w:sz w:val="24"/>
          <w:szCs w:val="24"/>
        </w:rPr>
        <w:t>Директор</w:t>
      </w:r>
      <w:proofErr w:type="gramEnd"/>
    </w:p>
    <w:p w:rsidR="0061099D" w:rsidRPr="0061099D" w:rsidRDefault="0061099D" w:rsidP="0061099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sz w:val="24"/>
          <w:szCs w:val="24"/>
        </w:rPr>
        <w:t>ООО «</w:t>
      </w:r>
      <w:proofErr w:type="spellStart"/>
      <w:r w:rsidRPr="0061099D">
        <w:rPr>
          <w:rFonts w:ascii="Times New Roman" w:eastAsia="Times New Roman" w:hAnsi="Times New Roman" w:cs="Times New Roman"/>
          <w:b/>
          <w:sz w:val="24"/>
          <w:szCs w:val="24"/>
        </w:rPr>
        <w:t>Аликомм</w:t>
      </w:r>
      <w:proofErr w:type="spellEnd"/>
      <w:r w:rsidRPr="0061099D">
        <w:rPr>
          <w:rFonts w:ascii="Times New Roman" w:eastAsia="Times New Roman" w:hAnsi="Times New Roman" w:cs="Times New Roman"/>
          <w:b/>
          <w:sz w:val="24"/>
          <w:szCs w:val="24"/>
        </w:rPr>
        <w:t xml:space="preserve"> ТК»</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t>ФГУП «Московский эндокринный завод»</w:t>
      </w: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b/>
          <w:bCs/>
          <w:sz w:val="24"/>
          <w:szCs w:val="24"/>
        </w:rPr>
      </w:pPr>
      <w:r w:rsidRPr="0061099D">
        <w:rPr>
          <w:rFonts w:ascii="Times New Roman" w:eastAsia="Times New Roman" w:hAnsi="Times New Roman" w:cs="Times New Roman"/>
          <w:b/>
          <w:bCs/>
          <w:sz w:val="24"/>
          <w:szCs w:val="24"/>
        </w:rPr>
        <w:t xml:space="preserve">_________________ / </w:t>
      </w:r>
      <w:proofErr w:type="spellStart"/>
      <w:r w:rsidRPr="0061099D">
        <w:rPr>
          <w:rFonts w:ascii="Times New Roman" w:eastAsia="Times New Roman" w:hAnsi="Times New Roman" w:cs="Times New Roman"/>
          <w:b/>
          <w:sz w:val="24"/>
          <w:szCs w:val="24"/>
        </w:rPr>
        <w:t>Бнаят</w:t>
      </w:r>
      <w:proofErr w:type="spellEnd"/>
      <w:r w:rsidRPr="0061099D">
        <w:rPr>
          <w:rFonts w:ascii="Times New Roman" w:eastAsia="Times New Roman" w:hAnsi="Times New Roman" w:cs="Times New Roman"/>
          <w:b/>
          <w:sz w:val="24"/>
          <w:szCs w:val="24"/>
        </w:rPr>
        <w:t xml:space="preserve"> Али</w:t>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r>
      <w:r w:rsidRPr="0061099D">
        <w:rPr>
          <w:rFonts w:ascii="Times New Roman" w:eastAsia="Times New Roman" w:hAnsi="Times New Roman" w:cs="Times New Roman"/>
          <w:b/>
          <w:bCs/>
          <w:sz w:val="24"/>
          <w:szCs w:val="24"/>
        </w:rPr>
        <w:tab/>
        <w:t>________________ / М.Ю. Фонарёв</w:t>
      </w:r>
    </w:p>
    <w:p w:rsidR="0061099D" w:rsidRPr="0061099D" w:rsidRDefault="0061099D" w:rsidP="0061099D">
      <w:pPr>
        <w:autoSpaceDE w:val="0"/>
        <w:autoSpaceDN w:val="0"/>
        <w:adjustRightInd w:val="0"/>
        <w:spacing w:after="0" w:line="240" w:lineRule="auto"/>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М.П.</w:t>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r>
      <w:r w:rsidRPr="0061099D">
        <w:rPr>
          <w:rFonts w:ascii="Times New Roman" w:eastAsia="Times New Roman" w:hAnsi="Times New Roman" w:cs="Times New Roman"/>
          <w:sz w:val="24"/>
          <w:szCs w:val="24"/>
        </w:rPr>
        <w:tab/>
        <w:t>М.П.</w:t>
      </w:r>
    </w:p>
    <w:p w:rsidR="0061099D" w:rsidRPr="0061099D" w:rsidRDefault="0061099D" w:rsidP="0061099D">
      <w:pPr>
        <w:spacing w:after="0" w:line="240" w:lineRule="auto"/>
        <w:ind w:left="5580" w:hanging="360"/>
        <w:rPr>
          <w:rFonts w:ascii="Times New Roman" w:eastAsia="Times New Roman" w:hAnsi="Times New Roman" w:cs="Times New Roman"/>
          <w:snapToGrid w:val="0"/>
          <w:sz w:val="24"/>
          <w:szCs w:val="24"/>
        </w:rPr>
      </w:pPr>
    </w:p>
    <w:p w:rsidR="0061099D" w:rsidRPr="0061099D" w:rsidRDefault="0061099D" w:rsidP="0061099D">
      <w:pPr>
        <w:spacing w:after="0" w:line="240" w:lineRule="auto"/>
        <w:jc w:val="center"/>
        <w:rPr>
          <w:rFonts w:ascii="Times New Roman" w:eastAsia="Calibri" w:hAnsi="Times New Roman" w:cs="Times New Roman"/>
          <w:bCs/>
          <w:sz w:val="24"/>
          <w:szCs w:val="24"/>
        </w:rPr>
      </w:pPr>
    </w:p>
    <w:p w:rsidR="000E021D" w:rsidRDefault="000E02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A0769" w:rsidRDefault="000A0769" w:rsidP="0053547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D27C44" w:rsidRDefault="000A0769" w:rsidP="00610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E961B9">
        <w:rPr>
          <w:rFonts w:ascii="Times New Roman" w:hAnsi="Times New Roman" w:cs="Times New Roman"/>
          <w:b/>
          <w:sz w:val="24"/>
          <w:szCs w:val="24"/>
        </w:rPr>
        <w:t xml:space="preserve">оказание </w:t>
      </w:r>
      <w:r w:rsidR="0061099D" w:rsidRPr="0061099D">
        <w:rPr>
          <w:rFonts w:ascii="Times New Roman" w:hAnsi="Times New Roman" w:cs="Times New Roman"/>
          <w:b/>
          <w:sz w:val="24"/>
          <w:szCs w:val="24"/>
        </w:rPr>
        <w:t>комплексных услуг по организации служебных командировок</w:t>
      </w:r>
    </w:p>
    <w:p w:rsidR="0061099D" w:rsidRDefault="0061099D" w:rsidP="0061099D">
      <w:pPr>
        <w:spacing w:after="0" w:line="240" w:lineRule="auto"/>
        <w:jc w:val="center"/>
        <w:rPr>
          <w:rFonts w:ascii="Times New Roman" w:hAnsi="Times New Roman" w:cs="Times New Roman"/>
          <w:b/>
          <w:sz w:val="24"/>
          <w:szCs w:val="24"/>
        </w:rPr>
      </w:pPr>
      <w:r w:rsidRPr="0061099D">
        <w:rPr>
          <w:rFonts w:ascii="Times New Roman" w:hAnsi="Times New Roman" w:cs="Times New Roman"/>
          <w:b/>
          <w:sz w:val="24"/>
          <w:szCs w:val="24"/>
        </w:rPr>
        <w:t>для нужд ФГУП «Московский эндокринный завод»</w:t>
      </w:r>
    </w:p>
    <w:p w:rsidR="00D27C44" w:rsidRDefault="00D27C44" w:rsidP="00D27C44">
      <w:pPr>
        <w:spacing w:after="0" w:line="240" w:lineRule="auto"/>
        <w:jc w:val="center"/>
        <w:rPr>
          <w:rFonts w:ascii="Times New Roman" w:hAnsi="Times New Roman" w:cs="Times New Roman"/>
          <w:b/>
          <w:sz w:val="24"/>
          <w:szCs w:val="24"/>
        </w:rPr>
      </w:pPr>
    </w:p>
    <w:p w:rsidR="0061099D" w:rsidRPr="0061099D" w:rsidRDefault="0061099D" w:rsidP="0061099D">
      <w:pPr>
        <w:numPr>
          <w:ilvl w:val="0"/>
          <w:numId w:val="8"/>
        </w:numPr>
        <w:spacing w:after="0" w:line="240" w:lineRule="auto"/>
        <w:contextualSpacing/>
        <w:jc w:val="both"/>
        <w:rPr>
          <w:rFonts w:ascii="Times New Roman" w:eastAsia="Calibri" w:hAnsi="Times New Roman" w:cs="Times New Roman"/>
          <w:b/>
          <w:sz w:val="24"/>
          <w:szCs w:val="24"/>
          <w:lang w:eastAsia="en-US"/>
        </w:rPr>
      </w:pPr>
      <w:r w:rsidRPr="0061099D">
        <w:rPr>
          <w:rFonts w:ascii="Times New Roman" w:eastAsia="Calibri" w:hAnsi="Times New Roman" w:cs="Times New Roman"/>
          <w:b/>
          <w:sz w:val="24"/>
          <w:szCs w:val="24"/>
          <w:lang w:eastAsia="en-US"/>
        </w:rPr>
        <w:t>Описание предмета закупки.</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казание комплексных услуг по организации служебных командировок для работников ФГУП «Московский эндокринный завод»</w:t>
      </w:r>
    </w:p>
    <w:p w:rsidR="0061099D" w:rsidRPr="0061099D" w:rsidRDefault="0061099D" w:rsidP="0061099D">
      <w:pPr>
        <w:numPr>
          <w:ilvl w:val="0"/>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b/>
          <w:sz w:val="24"/>
          <w:szCs w:val="24"/>
          <w:lang w:eastAsia="en-US"/>
        </w:rPr>
        <w:t>Заказчик:</w:t>
      </w:r>
      <w:r w:rsidRPr="0061099D">
        <w:rPr>
          <w:rFonts w:ascii="Times New Roman" w:eastAsia="Calibri" w:hAnsi="Times New Roman" w:cs="Times New Roman"/>
          <w:sz w:val="24"/>
          <w:szCs w:val="24"/>
          <w:lang w:eastAsia="en-US"/>
        </w:rPr>
        <w:t xml:space="preserve"> ФГУП «Московский эндокринный завод»</w:t>
      </w:r>
    </w:p>
    <w:p w:rsidR="0061099D" w:rsidRPr="0061099D" w:rsidRDefault="0061099D" w:rsidP="0061099D">
      <w:pPr>
        <w:numPr>
          <w:ilvl w:val="0"/>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b/>
          <w:sz w:val="24"/>
          <w:szCs w:val="24"/>
          <w:lang w:eastAsia="en-US"/>
        </w:rPr>
        <w:t>Исполнитель:</w:t>
      </w:r>
      <w:r w:rsidRPr="0061099D">
        <w:rPr>
          <w:rFonts w:ascii="Times New Roman" w:eastAsia="Calibri" w:hAnsi="Times New Roman" w:cs="Times New Roman"/>
          <w:sz w:val="24"/>
          <w:szCs w:val="24"/>
          <w:lang w:eastAsia="en-US"/>
        </w:rPr>
        <w:t xml:space="preserve"> ООО «</w:t>
      </w:r>
      <w:proofErr w:type="spellStart"/>
      <w:r w:rsidRPr="0061099D">
        <w:rPr>
          <w:rFonts w:ascii="Times New Roman" w:eastAsia="Calibri" w:hAnsi="Times New Roman" w:cs="Times New Roman"/>
          <w:sz w:val="24"/>
          <w:szCs w:val="24"/>
          <w:lang w:eastAsia="en-US"/>
        </w:rPr>
        <w:t>Аликомм</w:t>
      </w:r>
      <w:proofErr w:type="spellEnd"/>
      <w:r w:rsidRPr="0061099D">
        <w:rPr>
          <w:rFonts w:ascii="Times New Roman" w:eastAsia="Calibri" w:hAnsi="Times New Roman" w:cs="Times New Roman"/>
          <w:sz w:val="24"/>
          <w:szCs w:val="24"/>
          <w:lang w:eastAsia="en-US"/>
        </w:rPr>
        <w:t xml:space="preserve"> ТК»  </w:t>
      </w:r>
    </w:p>
    <w:p w:rsidR="0061099D" w:rsidRPr="0061099D" w:rsidRDefault="0061099D" w:rsidP="0061099D">
      <w:pPr>
        <w:numPr>
          <w:ilvl w:val="0"/>
          <w:numId w:val="8"/>
        </w:numPr>
        <w:spacing w:after="0" w:line="240" w:lineRule="auto"/>
        <w:contextualSpacing/>
        <w:jc w:val="both"/>
        <w:rPr>
          <w:rFonts w:ascii="Times New Roman" w:eastAsia="Calibri" w:hAnsi="Times New Roman" w:cs="Times New Roman"/>
          <w:b/>
          <w:sz w:val="24"/>
          <w:szCs w:val="24"/>
          <w:lang w:eastAsia="en-US"/>
        </w:rPr>
      </w:pPr>
      <w:r w:rsidRPr="0061099D">
        <w:rPr>
          <w:rFonts w:ascii="Times New Roman" w:eastAsia="Calibri" w:hAnsi="Times New Roman" w:cs="Times New Roman"/>
          <w:b/>
          <w:sz w:val="24"/>
          <w:szCs w:val="24"/>
          <w:lang w:eastAsia="en-US"/>
        </w:rPr>
        <w:t>Перечень необходимых работ/услуг:</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а) бронирование, оформление и доставка авиабилетов на внутренние направления (туда - обратно);</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б) бронирование, оформление и доставка, авиабилетов на международные направления (туда - обратно);</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в) переоформление авиабилетов на внутренни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г) переоформление авиабилетов на международны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д</w:t>
      </w:r>
      <w:proofErr w:type="spellEnd"/>
      <w:r w:rsidRPr="0061099D">
        <w:rPr>
          <w:rFonts w:ascii="Times New Roman" w:eastAsia="Times New Roman" w:hAnsi="Times New Roman" w:cs="Times New Roman"/>
          <w:sz w:val="24"/>
          <w:szCs w:val="24"/>
        </w:rPr>
        <w:t>) возврат авиабилетов на внутренние и международны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е) бронирование, оформление и доставка железнодорожных билетов на международные и внутренни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ж) переоформление железнодорожных билетов на международные и внутренни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з</w:t>
      </w:r>
      <w:proofErr w:type="spellEnd"/>
      <w:r w:rsidRPr="0061099D">
        <w:rPr>
          <w:rFonts w:ascii="Times New Roman" w:eastAsia="Times New Roman" w:hAnsi="Times New Roman" w:cs="Times New Roman"/>
          <w:sz w:val="24"/>
          <w:szCs w:val="24"/>
        </w:rPr>
        <w:t>) возврат железнодорожных билетов на международные и внутренние направления;</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и) бронирование гостиниц в Российской Федерации;</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к) бронирование гостиниц за рубежом;</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л) внесение изменений в действующее бронирование гостиниц;</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м) отмена бронирования гостиниц в Российской Федерации и за рубежом;</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н</w:t>
      </w:r>
      <w:proofErr w:type="spellEnd"/>
      <w:r w:rsidRPr="0061099D">
        <w:rPr>
          <w:rFonts w:ascii="Times New Roman" w:eastAsia="Times New Roman" w:hAnsi="Times New Roman" w:cs="Times New Roman"/>
          <w:sz w:val="24"/>
          <w:szCs w:val="24"/>
        </w:rPr>
        <w:t>) визовая поддержка – организация оформления, получение и доставка выездных виз (без учета консульского сбора);</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r w:rsidRPr="0061099D">
        <w:rPr>
          <w:rFonts w:ascii="Times New Roman" w:eastAsia="Times New Roman" w:hAnsi="Times New Roman" w:cs="Times New Roman"/>
          <w:sz w:val="24"/>
          <w:szCs w:val="24"/>
        </w:rPr>
        <w:t xml:space="preserve">о) организация </w:t>
      </w:r>
      <w:r w:rsidRPr="0061099D">
        <w:rPr>
          <w:rFonts w:ascii="Times New Roman" w:eastAsia="Times New Roman" w:hAnsi="Times New Roman" w:cs="Times New Roman"/>
          <w:sz w:val="24"/>
          <w:szCs w:val="24"/>
          <w:lang w:val="en-US"/>
        </w:rPr>
        <w:t>VIP</w:t>
      </w:r>
      <w:r w:rsidRPr="0061099D">
        <w:rPr>
          <w:rFonts w:ascii="Times New Roman" w:eastAsia="Times New Roman" w:hAnsi="Times New Roman" w:cs="Times New Roman"/>
          <w:sz w:val="24"/>
          <w:szCs w:val="24"/>
        </w:rPr>
        <w:t>-обслуживания в аэропортах;</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п</w:t>
      </w:r>
      <w:proofErr w:type="spellEnd"/>
      <w:r w:rsidRPr="0061099D">
        <w:rPr>
          <w:rFonts w:ascii="Times New Roman" w:eastAsia="Times New Roman" w:hAnsi="Times New Roman" w:cs="Times New Roman"/>
          <w:sz w:val="24"/>
          <w:szCs w:val="24"/>
        </w:rPr>
        <w:t xml:space="preserve">) организация </w:t>
      </w:r>
      <w:proofErr w:type="spellStart"/>
      <w:r w:rsidRPr="0061099D">
        <w:rPr>
          <w:rFonts w:ascii="Times New Roman" w:eastAsia="Times New Roman" w:hAnsi="Times New Roman" w:cs="Times New Roman"/>
          <w:sz w:val="24"/>
          <w:szCs w:val="24"/>
        </w:rPr>
        <w:t>трансферов</w:t>
      </w:r>
      <w:proofErr w:type="spellEnd"/>
      <w:r w:rsidRPr="0061099D">
        <w:rPr>
          <w:rFonts w:ascii="Times New Roman" w:eastAsia="Times New Roman" w:hAnsi="Times New Roman" w:cs="Times New Roman"/>
          <w:sz w:val="24"/>
          <w:szCs w:val="24"/>
        </w:rPr>
        <w:t xml:space="preserve"> и иных транспортных услуг;</w:t>
      </w:r>
    </w:p>
    <w:p w:rsidR="0061099D" w:rsidRPr="0061099D" w:rsidRDefault="0061099D" w:rsidP="0061099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099D">
        <w:rPr>
          <w:rFonts w:ascii="Times New Roman" w:eastAsia="Times New Roman" w:hAnsi="Times New Roman" w:cs="Times New Roman"/>
          <w:sz w:val="24"/>
          <w:szCs w:val="24"/>
        </w:rPr>
        <w:t>р</w:t>
      </w:r>
      <w:proofErr w:type="spellEnd"/>
      <w:r w:rsidRPr="0061099D">
        <w:rPr>
          <w:rFonts w:ascii="Times New Roman" w:eastAsia="Times New Roman" w:hAnsi="Times New Roman" w:cs="Times New Roman"/>
          <w:sz w:val="24"/>
          <w:szCs w:val="24"/>
        </w:rPr>
        <w:t>) организация оформления полисов медицинского страхования для лиц, выезжающих за рубеж, на период поездки.</w:t>
      </w:r>
    </w:p>
    <w:p w:rsidR="0061099D" w:rsidRPr="0061099D" w:rsidRDefault="0061099D" w:rsidP="0061099D">
      <w:pPr>
        <w:numPr>
          <w:ilvl w:val="0"/>
          <w:numId w:val="8"/>
        </w:numPr>
        <w:spacing w:after="0" w:line="240" w:lineRule="auto"/>
        <w:contextualSpacing/>
        <w:jc w:val="both"/>
        <w:rPr>
          <w:rFonts w:ascii="Times New Roman" w:eastAsia="Calibri" w:hAnsi="Times New Roman" w:cs="Times New Roman"/>
          <w:b/>
          <w:sz w:val="24"/>
          <w:szCs w:val="24"/>
          <w:lang w:eastAsia="en-US"/>
        </w:rPr>
      </w:pPr>
      <w:r w:rsidRPr="0061099D">
        <w:rPr>
          <w:rFonts w:ascii="Times New Roman" w:eastAsia="Calibri" w:hAnsi="Times New Roman" w:cs="Times New Roman"/>
          <w:b/>
          <w:sz w:val="24"/>
          <w:szCs w:val="24"/>
          <w:lang w:eastAsia="en-US"/>
        </w:rPr>
        <w:t>Общие требования к выполнению работ/оказанию услуг.</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proofErr w:type="gramStart"/>
      <w:r w:rsidRPr="0061099D">
        <w:rPr>
          <w:rFonts w:ascii="Times New Roman" w:eastAsia="Calibri" w:hAnsi="Times New Roman" w:cs="Times New Roman"/>
          <w:sz w:val="24"/>
          <w:szCs w:val="24"/>
          <w:lang w:eastAsia="en-US"/>
        </w:rPr>
        <w:t>Оказание услуг осуществляется на основании Заявок, оформленных по установленной форме, круглосуточно, включая выходные и праздничные дни, в режиме семь дней в неделю 24 часа в сутки,  в письменной форме посредством направления Заявки по электронной почте, а также в устной форме – по телефону, с последующим направлением Заявки по электронной почте.</w:t>
      </w:r>
      <w:proofErr w:type="gramEnd"/>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Время обработки Заявки:</w:t>
      </w:r>
    </w:p>
    <w:p w:rsidR="0061099D" w:rsidRPr="0061099D" w:rsidRDefault="0061099D" w:rsidP="0061099D">
      <w:pPr>
        <w:numPr>
          <w:ilvl w:val="0"/>
          <w:numId w:val="10"/>
        </w:numPr>
        <w:spacing w:after="0" w:line="240" w:lineRule="auto"/>
        <w:contextualSpacing/>
        <w:jc w:val="both"/>
        <w:rPr>
          <w:rFonts w:ascii="Times New Roman" w:eastAsia="Calibri" w:hAnsi="Times New Roman" w:cs="Times New Roman"/>
          <w:bCs/>
          <w:snapToGrid w:val="0"/>
          <w:sz w:val="24"/>
          <w:szCs w:val="24"/>
          <w:lang w:eastAsia="en-US"/>
        </w:rPr>
      </w:pPr>
      <w:r w:rsidRPr="0061099D">
        <w:rPr>
          <w:rFonts w:ascii="Times New Roman" w:eastAsia="Calibri" w:hAnsi="Times New Roman" w:cs="Times New Roman"/>
          <w:bCs/>
          <w:snapToGrid w:val="0"/>
          <w:sz w:val="24"/>
          <w:szCs w:val="24"/>
          <w:lang w:eastAsia="en-US"/>
        </w:rPr>
        <w:t>Срок ответа на заявку заказчика – 1 час. Срок ответа на срочную заявку заказчика – 20 мин;</w:t>
      </w:r>
    </w:p>
    <w:p w:rsidR="0061099D" w:rsidRPr="0061099D" w:rsidRDefault="0061099D" w:rsidP="0061099D">
      <w:pPr>
        <w:numPr>
          <w:ilvl w:val="0"/>
          <w:numId w:val="10"/>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bCs/>
          <w:snapToGrid w:val="0"/>
          <w:sz w:val="24"/>
          <w:szCs w:val="24"/>
          <w:lang w:eastAsia="en-US"/>
        </w:rPr>
        <w:t>Срок исполнения заявки Заказчика на оказание услуг не более 2-х рабочих дней. Срок оформления и исполнения срочной заявки Заказчика на оказание услуг - не более 1-го рабочего дня.</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Стоимость услуг определяется в соответствии с тарифами, указанными в Приложении № 1 к договору.</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Период выполнения работ/услуг: до 10 декабря 2017 года.</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сполнитель назначает из числа своих работников постоянного менеджера (далее – Персональный менеджер), ответственного за полную координацию и сопровождение работников Заказчика в процессе организации служебных командировок.</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Персональный менеджер осуществляет:</w:t>
      </w:r>
    </w:p>
    <w:p w:rsidR="0061099D" w:rsidRPr="0061099D" w:rsidRDefault="0061099D" w:rsidP="0061099D">
      <w:pPr>
        <w:numPr>
          <w:ilvl w:val="2"/>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бронирование, оформление авиа и ж/</w:t>
      </w:r>
      <w:proofErr w:type="spellStart"/>
      <w:r w:rsidRPr="0061099D">
        <w:rPr>
          <w:rFonts w:ascii="Times New Roman" w:eastAsia="Calibri" w:hAnsi="Times New Roman" w:cs="Times New Roman"/>
          <w:sz w:val="24"/>
          <w:szCs w:val="24"/>
          <w:lang w:eastAsia="en-US"/>
        </w:rPr>
        <w:t>д</w:t>
      </w:r>
      <w:proofErr w:type="spellEnd"/>
      <w:r w:rsidRPr="0061099D">
        <w:rPr>
          <w:rFonts w:ascii="Times New Roman" w:eastAsia="Calibri" w:hAnsi="Times New Roman" w:cs="Times New Roman"/>
          <w:sz w:val="24"/>
          <w:szCs w:val="24"/>
          <w:lang w:eastAsia="en-US"/>
        </w:rPr>
        <w:t xml:space="preserve"> билетов, а также отслеживание изменений в расписаниях рейсов авиакомпаний, движения поездов и своевременное информирование Заказчика об изменениях; </w:t>
      </w:r>
    </w:p>
    <w:p w:rsidR="0061099D" w:rsidRPr="0061099D" w:rsidRDefault="0061099D" w:rsidP="0061099D">
      <w:pPr>
        <w:numPr>
          <w:ilvl w:val="2"/>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lastRenderedPageBreak/>
        <w:t>консультацию и проверку документов (на соответствие требованиям Посольств) при оформлении виз;</w:t>
      </w:r>
    </w:p>
    <w:p w:rsidR="0061099D" w:rsidRPr="0061099D" w:rsidRDefault="0061099D" w:rsidP="0061099D">
      <w:pPr>
        <w:numPr>
          <w:ilvl w:val="2"/>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 xml:space="preserve">обеспечение </w:t>
      </w:r>
      <w:r w:rsidRPr="0061099D">
        <w:rPr>
          <w:rFonts w:ascii="Times New Roman" w:eastAsia="Calibri" w:hAnsi="Times New Roman" w:cs="Times New Roman"/>
          <w:sz w:val="24"/>
          <w:szCs w:val="24"/>
          <w:lang w:val="en-US" w:eastAsia="en-US"/>
        </w:rPr>
        <w:t>VIP</w:t>
      </w:r>
      <w:r w:rsidRPr="0061099D">
        <w:rPr>
          <w:rFonts w:ascii="Times New Roman" w:eastAsia="Calibri" w:hAnsi="Times New Roman" w:cs="Times New Roman"/>
          <w:sz w:val="24"/>
          <w:szCs w:val="24"/>
          <w:lang w:eastAsia="en-US"/>
        </w:rPr>
        <w:t>-обслуживания в аэропортах;</w:t>
      </w:r>
    </w:p>
    <w:p w:rsidR="0061099D" w:rsidRPr="0061099D" w:rsidRDefault="0061099D" w:rsidP="0061099D">
      <w:pPr>
        <w:numPr>
          <w:ilvl w:val="2"/>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 xml:space="preserve">организацию </w:t>
      </w:r>
      <w:proofErr w:type="spellStart"/>
      <w:r w:rsidRPr="0061099D">
        <w:rPr>
          <w:rFonts w:ascii="Times New Roman" w:eastAsia="Calibri" w:hAnsi="Times New Roman" w:cs="Times New Roman"/>
          <w:sz w:val="24"/>
          <w:szCs w:val="24"/>
          <w:lang w:eastAsia="en-US"/>
        </w:rPr>
        <w:t>трансферов</w:t>
      </w:r>
      <w:proofErr w:type="spellEnd"/>
      <w:r w:rsidRPr="0061099D">
        <w:rPr>
          <w:rFonts w:ascii="Times New Roman" w:eastAsia="Calibri" w:hAnsi="Times New Roman" w:cs="Times New Roman"/>
          <w:sz w:val="24"/>
          <w:szCs w:val="24"/>
          <w:lang w:eastAsia="en-US"/>
        </w:rPr>
        <w:t xml:space="preserve"> и иных транспортных услуг;</w:t>
      </w:r>
    </w:p>
    <w:p w:rsidR="0061099D" w:rsidRPr="0061099D" w:rsidRDefault="0061099D" w:rsidP="0061099D">
      <w:pPr>
        <w:numPr>
          <w:ilvl w:val="2"/>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формление страховых полисов;</w:t>
      </w:r>
    </w:p>
    <w:p w:rsidR="0061099D" w:rsidRPr="0061099D" w:rsidRDefault="0061099D" w:rsidP="0061099D">
      <w:pPr>
        <w:numPr>
          <w:ilvl w:val="2"/>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неразглашение любых сведений (полная конфиденциальность) о Заказчике и работниках Заказчика;</w:t>
      </w:r>
    </w:p>
    <w:p w:rsidR="0061099D" w:rsidRPr="0061099D" w:rsidRDefault="0061099D" w:rsidP="0061099D">
      <w:pPr>
        <w:numPr>
          <w:ilvl w:val="2"/>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соблюдение требований законодательства РФ при работе (обработка, хранение, использование) с персональными данными работников Заказчика.</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Персональный менеджер должен знать и соблюдать законодательные акты РФ, обладать профессиональными навыками, позволяющими оперативно обеспечить своевременное и качественное выполнение работ/услуг по Заявке Заказчика.</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 xml:space="preserve">На период временного отсутствия Персонального менеджера Исполнитель предоставляет Заказчику замену из числа своих работников той же квалификации. </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сполнитель обеспечивает применение при бронировании и оформлении проездных документов на внутренние и международные рейсы гибкой системы тарифов.</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сполнитель осуществляет оформление проездных документов в соответствии с Правилами международных воздушных перевозок.</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сполнитель осуществляет доставку проездных документов и прочих документов в офис Заказчика курьерской службой Исполнителя.</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сполнитель осуществляет информирование Заказчика о требованиях, условиях и ограничениях, предъявляемых со стороны Перевозчика, а также о действиях специальных льготных тарифов на авиационные и железнодорожные перевозки.</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сполнитель предоставляет Заказчику справочную информацию:</w:t>
      </w:r>
    </w:p>
    <w:p w:rsidR="0061099D" w:rsidRPr="0061099D" w:rsidRDefault="0061099D" w:rsidP="0061099D">
      <w:pPr>
        <w:numPr>
          <w:ilvl w:val="0"/>
          <w:numId w:val="9"/>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 расписании движения поездов и рейсов самолётов;</w:t>
      </w:r>
    </w:p>
    <w:p w:rsidR="0061099D" w:rsidRPr="0061099D" w:rsidRDefault="0061099D" w:rsidP="0061099D">
      <w:pPr>
        <w:numPr>
          <w:ilvl w:val="0"/>
          <w:numId w:val="9"/>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 наличии свободных мест;</w:t>
      </w:r>
    </w:p>
    <w:p w:rsidR="0061099D" w:rsidRPr="0061099D" w:rsidRDefault="0061099D" w:rsidP="0061099D">
      <w:pPr>
        <w:numPr>
          <w:ilvl w:val="0"/>
          <w:numId w:val="9"/>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 стоимости билетов и провоза багажа;</w:t>
      </w:r>
    </w:p>
    <w:p w:rsidR="0061099D" w:rsidRPr="0061099D" w:rsidRDefault="0061099D" w:rsidP="0061099D">
      <w:pPr>
        <w:numPr>
          <w:ilvl w:val="0"/>
          <w:numId w:val="9"/>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б условиях применения тарифов;</w:t>
      </w:r>
    </w:p>
    <w:p w:rsidR="0061099D" w:rsidRPr="0061099D" w:rsidRDefault="0061099D" w:rsidP="0061099D">
      <w:pPr>
        <w:numPr>
          <w:ilvl w:val="0"/>
          <w:numId w:val="9"/>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 правилах перевозки пассажиров;</w:t>
      </w:r>
    </w:p>
    <w:p w:rsidR="0061099D" w:rsidRPr="0061099D" w:rsidRDefault="0061099D" w:rsidP="0061099D">
      <w:pPr>
        <w:numPr>
          <w:ilvl w:val="0"/>
          <w:numId w:val="9"/>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 нормах и правилах перевозки багажа;</w:t>
      </w:r>
    </w:p>
    <w:p w:rsidR="0061099D" w:rsidRPr="0061099D" w:rsidRDefault="0061099D" w:rsidP="0061099D">
      <w:pPr>
        <w:numPr>
          <w:ilvl w:val="0"/>
          <w:numId w:val="9"/>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об изменениях в расписаниях рейсов авиакомпаний и движения поездов;</w:t>
      </w:r>
    </w:p>
    <w:p w:rsidR="0061099D" w:rsidRPr="0061099D" w:rsidRDefault="0061099D" w:rsidP="0061099D">
      <w:pPr>
        <w:numPr>
          <w:ilvl w:val="0"/>
          <w:numId w:val="9"/>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ную информацию, относящуюся к выполнению Заявок Заказчика.</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сполнитель предоставляет аналитические и статистические отчёты по оказанным услугам по запросу Заказчика.</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Исполнитель обязуется предоставлять акты сверки, повторные отчётные документы (счета, счета-фактуры, товарные накладные) в течение всего отчётного периода по требованию Заказчика.</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r w:rsidRPr="0061099D">
        <w:rPr>
          <w:rFonts w:ascii="Times New Roman" w:eastAsia="Calibri" w:hAnsi="Times New Roman" w:cs="Times New Roman"/>
          <w:sz w:val="24"/>
          <w:szCs w:val="24"/>
          <w:lang w:eastAsia="en-US"/>
        </w:rPr>
        <w:t>Расчёт с Исполнителем осуществляется за фактически выполненный объём услуг, после подписания Акта сдачи-приёмки оказанных услуг, в течение 10-ти банковских дней с момента получения Заказчиком от Исполнителя счёта за оказанные услуги.</w:t>
      </w:r>
    </w:p>
    <w:p w:rsidR="0061099D" w:rsidRPr="0061099D" w:rsidRDefault="0061099D" w:rsidP="0061099D">
      <w:pPr>
        <w:numPr>
          <w:ilvl w:val="0"/>
          <w:numId w:val="8"/>
        </w:numPr>
        <w:spacing w:after="0" w:line="240" w:lineRule="auto"/>
        <w:contextualSpacing/>
        <w:jc w:val="both"/>
        <w:rPr>
          <w:rFonts w:ascii="Times New Roman" w:eastAsia="Calibri" w:hAnsi="Times New Roman" w:cs="Times New Roman"/>
          <w:b/>
          <w:sz w:val="24"/>
          <w:szCs w:val="24"/>
          <w:lang w:eastAsia="en-US"/>
        </w:rPr>
      </w:pPr>
      <w:r w:rsidRPr="0061099D">
        <w:rPr>
          <w:rFonts w:ascii="Times New Roman" w:eastAsia="Calibri" w:hAnsi="Times New Roman" w:cs="Times New Roman"/>
          <w:b/>
          <w:sz w:val="24"/>
          <w:szCs w:val="24"/>
          <w:lang w:eastAsia="en-US"/>
        </w:rPr>
        <w:t>Контроль.</w:t>
      </w:r>
    </w:p>
    <w:p w:rsidR="0061099D" w:rsidRPr="0061099D" w:rsidRDefault="0061099D" w:rsidP="0061099D">
      <w:pPr>
        <w:numPr>
          <w:ilvl w:val="1"/>
          <w:numId w:val="8"/>
        </w:numPr>
        <w:spacing w:after="0" w:line="240" w:lineRule="auto"/>
        <w:contextualSpacing/>
        <w:jc w:val="both"/>
        <w:rPr>
          <w:rFonts w:ascii="Times New Roman" w:eastAsia="Calibri" w:hAnsi="Times New Roman" w:cs="Times New Roman"/>
          <w:sz w:val="24"/>
          <w:szCs w:val="24"/>
          <w:lang w:eastAsia="en-US"/>
        </w:rPr>
      </w:pPr>
      <w:proofErr w:type="gramStart"/>
      <w:r w:rsidRPr="0061099D">
        <w:rPr>
          <w:rFonts w:ascii="Times New Roman" w:eastAsia="Calibri" w:hAnsi="Times New Roman" w:cs="Times New Roman"/>
          <w:sz w:val="24"/>
          <w:szCs w:val="24"/>
          <w:lang w:eastAsia="en-US"/>
        </w:rPr>
        <w:t>Контроль за</w:t>
      </w:r>
      <w:proofErr w:type="gramEnd"/>
      <w:r w:rsidRPr="0061099D">
        <w:rPr>
          <w:rFonts w:ascii="Times New Roman" w:eastAsia="Calibri" w:hAnsi="Times New Roman" w:cs="Times New Roman"/>
          <w:sz w:val="24"/>
          <w:szCs w:val="24"/>
          <w:lang w:eastAsia="en-US"/>
        </w:rPr>
        <w:t xml:space="preserve"> полнотой и качеством оказываемых услуг осуществляют ответственные работники Заказчика.</w:t>
      </w:r>
    </w:p>
    <w:p w:rsidR="002752EE" w:rsidRPr="00D27C44" w:rsidRDefault="002752EE" w:rsidP="00184A83">
      <w:pPr>
        <w:tabs>
          <w:tab w:val="num" w:pos="-142"/>
          <w:tab w:val="num" w:pos="2835"/>
        </w:tabs>
        <w:spacing w:after="0" w:line="240" w:lineRule="auto"/>
        <w:ind w:right="-282"/>
        <w:rPr>
          <w:rFonts w:ascii="Times New Roman" w:eastAsia="Times New Roman" w:hAnsi="Times New Roman" w:cs="Times New Roman"/>
          <w:b/>
          <w:color w:val="000000"/>
          <w:sz w:val="24"/>
          <w:szCs w:val="24"/>
        </w:rPr>
      </w:pPr>
    </w:p>
    <w:sectPr w:rsidR="002752EE" w:rsidRPr="00D27C44"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04" w:rsidRDefault="00867A04" w:rsidP="00D36188">
      <w:pPr>
        <w:spacing w:after="0" w:line="240" w:lineRule="auto"/>
      </w:pPr>
      <w:r>
        <w:separator/>
      </w:r>
    </w:p>
  </w:endnote>
  <w:endnote w:type="continuationSeparator" w:id="0">
    <w:p w:rsidR="00867A04" w:rsidRDefault="00867A0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04" w:rsidRDefault="00867A04" w:rsidP="00D36188">
      <w:pPr>
        <w:spacing w:after="0" w:line="240" w:lineRule="auto"/>
      </w:pPr>
      <w:r>
        <w:separator/>
      </w:r>
    </w:p>
  </w:footnote>
  <w:footnote w:type="continuationSeparator" w:id="0">
    <w:p w:rsidR="00867A04" w:rsidRDefault="00867A0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E8A6BE1"/>
    <w:multiLevelType w:val="hybridMultilevel"/>
    <w:tmpl w:val="E28223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461D1887"/>
    <w:multiLevelType w:val="multilevel"/>
    <w:tmpl w:val="7B421C5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97D62C3"/>
    <w:multiLevelType w:val="hybridMultilevel"/>
    <w:tmpl w:val="541C3312"/>
    <w:lvl w:ilvl="0" w:tplc="899A7414">
      <w:start w:val="4"/>
      <w:numFmt w:val="bullet"/>
      <w:lvlText w:val="-"/>
      <w:lvlJc w:val="left"/>
      <w:pPr>
        <w:tabs>
          <w:tab w:val="num" w:pos="540"/>
        </w:tabs>
        <w:ind w:left="540" w:hanging="360"/>
      </w:pPr>
      <w:rPr>
        <w:rFonts w:ascii="Times New Roman" w:eastAsia="Times New Roman" w:hAnsi="Times New Roman"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5D695A46"/>
    <w:multiLevelType w:val="hybridMultilevel"/>
    <w:tmpl w:val="227AFC60"/>
    <w:lvl w:ilvl="0" w:tplc="1952D7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1B217A3"/>
    <w:multiLevelType w:val="multilevel"/>
    <w:tmpl w:val="8B8A967C"/>
    <w:lvl w:ilvl="0">
      <w:start w:val="1"/>
      <w:numFmt w:val="decimal"/>
      <w:lvlText w:val="%1."/>
      <w:lvlJc w:val="left"/>
      <w:pPr>
        <w:ind w:left="677" w:hanging="360"/>
      </w:pPr>
      <w:rPr>
        <w:rFonts w:hint="default"/>
      </w:rPr>
    </w:lvl>
    <w:lvl w:ilvl="1">
      <w:start w:val="1"/>
      <w:numFmt w:val="decimal"/>
      <w:isLgl/>
      <w:lvlText w:val="%1.%2."/>
      <w:lvlJc w:val="left"/>
      <w:pPr>
        <w:ind w:left="799"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403"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489" w:hanging="1440"/>
      </w:pPr>
      <w:rPr>
        <w:rFonts w:hint="default"/>
      </w:rPr>
    </w:lvl>
    <w:lvl w:ilvl="7">
      <w:start w:val="1"/>
      <w:numFmt w:val="decimal"/>
      <w:isLgl/>
      <w:lvlText w:val="%1.%2.%3.%4.%5.%6.%7.%8."/>
      <w:lvlJc w:val="left"/>
      <w:pPr>
        <w:ind w:left="2611" w:hanging="1440"/>
      </w:pPr>
      <w:rPr>
        <w:rFonts w:hint="default"/>
      </w:rPr>
    </w:lvl>
    <w:lvl w:ilvl="8">
      <w:start w:val="1"/>
      <w:numFmt w:val="decimal"/>
      <w:isLgl/>
      <w:lvlText w:val="%1.%2.%3.%4.%5.%6.%7.%8.%9."/>
      <w:lvlJc w:val="left"/>
      <w:pPr>
        <w:ind w:left="3093" w:hanging="1800"/>
      </w:pPr>
      <w:rPr>
        <w:rFonts w:hint="default"/>
      </w:rPr>
    </w:lvl>
  </w:abstractNum>
  <w:abstractNum w:abstractNumId="9">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7F9142AF"/>
    <w:multiLevelType w:val="hybridMultilevel"/>
    <w:tmpl w:val="F11A05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1"/>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17F9C"/>
    <w:rsid w:val="00021E76"/>
    <w:rsid w:val="00033BB0"/>
    <w:rsid w:val="00036B9F"/>
    <w:rsid w:val="000437D3"/>
    <w:rsid w:val="00056680"/>
    <w:rsid w:val="00056AB7"/>
    <w:rsid w:val="00064147"/>
    <w:rsid w:val="00067A7C"/>
    <w:rsid w:val="00073236"/>
    <w:rsid w:val="000765C5"/>
    <w:rsid w:val="0008042A"/>
    <w:rsid w:val="000826C4"/>
    <w:rsid w:val="00083839"/>
    <w:rsid w:val="00087055"/>
    <w:rsid w:val="00087645"/>
    <w:rsid w:val="00092202"/>
    <w:rsid w:val="0009727D"/>
    <w:rsid w:val="000A0769"/>
    <w:rsid w:val="000A47C5"/>
    <w:rsid w:val="000A6ADF"/>
    <w:rsid w:val="000B235D"/>
    <w:rsid w:val="000C4988"/>
    <w:rsid w:val="000D1535"/>
    <w:rsid w:val="000D3570"/>
    <w:rsid w:val="000E021D"/>
    <w:rsid w:val="000F0BD0"/>
    <w:rsid w:val="000F13BA"/>
    <w:rsid w:val="00103441"/>
    <w:rsid w:val="00114619"/>
    <w:rsid w:val="001249DB"/>
    <w:rsid w:val="001443F8"/>
    <w:rsid w:val="00156B16"/>
    <w:rsid w:val="00174D4D"/>
    <w:rsid w:val="00182EA9"/>
    <w:rsid w:val="00184148"/>
    <w:rsid w:val="00184A83"/>
    <w:rsid w:val="00186117"/>
    <w:rsid w:val="001D2E2B"/>
    <w:rsid w:val="001D7022"/>
    <w:rsid w:val="001E13CA"/>
    <w:rsid w:val="001E268D"/>
    <w:rsid w:val="00207BC6"/>
    <w:rsid w:val="002254EB"/>
    <w:rsid w:val="002345CD"/>
    <w:rsid w:val="002350F9"/>
    <w:rsid w:val="002445EE"/>
    <w:rsid w:val="002752EE"/>
    <w:rsid w:val="002944FA"/>
    <w:rsid w:val="002A0166"/>
    <w:rsid w:val="002B3685"/>
    <w:rsid w:val="002C7ECD"/>
    <w:rsid w:val="002D6FC0"/>
    <w:rsid w:val="002F19D5"/>
    <w:rsid w:val="002F5581"/>
    <w:rsid w:val="002F7ADF"/>
    <w:rsid w:val="003043B4"/>
    <w:rsid w:val="00316CA3"/>
    <w:rsid w:val="00317806"/>
    <w:rsid w:val="00350BD9"/>
    <w:rsid w:val="003547FB"/>
    <w:rsid w:val="00356D4F"/>
    <w:rsid w:val="00362958"/>
    <w:rsid w:val="003724B5"/>
    <w:rsid w:val="00375334"/>
    <w:rsid w:val="00394C45"/>
    <w:rsid w:val="003A6F87"/>
    <w:rsid w:val="003B08B1"/>
    <w:rsid w:val="003D344F"/>
    <w:rsid w:val="003D5164"/>
    <w:rsid w:val="003F5C08"/>
    <w:rsid w:val="003F64C4"/>
    <w:rsid w:val="00443CEB"/>
    <w:rsid w:val="00475054"/>
    <w:rsid w:val="004949E2"/>
    <w:rsid w:val="004A691F"/>
    <w:rsid w:val="004C1DF4"/>
    <w:rsid w:val="004D6A9E"/>
    <w:rsid w:val="004F4DEB"/>
    <w:rsid w:val="0050035D"/>
    <w:rsid w:val="005079F7"/>
    <w:rsid w:val="00515831"/>
    <w:rsid w:val="00527490"/>
    <w:rsid w:val="0053547E"/>
    <w:rsid w:val="00535ECD"/>
    <w:rsid w:val="00542D0E"/>
    <w:rsid w:val="005624FF"/>
    <w:rsid w:val="00565A53"/>
    <w:rsid w:val="00571128"/>
    <w:rsid w:val="005837A5"/>
    <w:rsid w:val="005A489D"/>
    <w:rsid w:val="005B7343"/>
    <w:rsid w:val="005D28AA"/>
    <w:rsid w:val="005F33A1"/>
    <w:rsid w:val="006056B9"/>
    <w:rsid w:val="0061099D"/>
    <w:rsid w:val="00620E42"/>
    <w:rsid w:val="00640B9E"/>
    <w:rsid w:val="00642532"/>
    <w:rsid w:val="00652882"/>
    <w:rsid w:val="006536BE"/>
    <w:rsid w:val="006549C1"/>
    <w:rsid w:val="00677A75"/>
    <w:rsid w:val="0068338A"/>
    <w:rsid w:val="00697DD5"/>
    <w:rsid w:val="006B659F"/>
    <w:rsid w:val="006D16C1"/>
    <w:rsid w:val="006D4557"/>
    <w:rsid w:val="00711170"/>
    <w:rsid w:val="007125B0"/>
    <w:rsid w:val="0072283E"/>
    <w:rsid w:val="0072456C"/>
    <w:rsid w:val="00726DBB"/>
    <w:rsid w:val="00727EEF"/>
    <w:rsid w:val="00790961"/>
    <w:rsid w:val="00794F6D"/>
    <w:rsid w:val="007A7A56"/>
    <w:rsid w:val="007B01BB"/>
    <w:rsid w:val="007D286F"/>
    <w:rsid w:val="007D2C58"/>
    <w:rsid w:val="007D4F78"/>
    <w:rsid w:val="007D6F89"/>
    <w:rsid w:val="008146BE"/>
    <w:rsid w:val="00845095"/>
    <w:rsid w:val="00862D04"/>
    <w:rsid w:val="00864FE1"/>
    <w:rsid w:val="00867A04"/>
    <w:rsid w:val="00876258"/>
    <w:rsid w:val="00885CAD"/>
    <w:rsid w:val="008931E2"/>
    <w:rsid w:val="00895134"/>
    <w:rsid w:val="008B6E77"/>
    <w:rsid w:val="008C7A42"/>
    <w:rsid w:val="008E7006"/>
    <w:rsid w:val="00901244"/>
    <w:rsid w:val="00904636"/>
    <w:rsid w:val="009101D3"/>
    <w:rsid w:val="00912440"/>
    <w:rsid w:val="0091318C"/>
    <w:rsid w:val="0091769D"/>
    <w:rsid w:val="009215A6"/>
    <w:rsid w:val="00925F49"/>
    <w:rsid w:val="0093696C"/>
    <w:rsid w:val="00936BB6"/>
    <w:rsid w:val="00940393"/>
    <w:rsid w:val="00951E62"/>
    <w:rsid w:val="00955364"/>
    <w:rsid w:val="00962CA7"/>
    <w:rsid w:val="009632DE"/>
    <w:rsid w:val="00965C89"/>
    <w:rsid w:val="00966B36"/>
    <w:rsid w:val="009704CD"/>
    <w:rsid w:val="0097604F"/>
    <w:rsid w:val="00984AED"/>
    <w:rsid w:val="00992538"/>
    <w:rsid w:val="009B0B20"/>
    <w:rsid w:val="009C1496"/>
    <w:rsid w:val="009D2D7A"/>
    <w:rsid w:val="009E4DB0"/>
    <w:rsid w:val="009E564B"/>
    <w:rsid w:val="009F0834"/>
    <w:rsid w:val="009F5AE5"/>
    <w:rsid w:val="009F645C"/>
    <w:rsid w:val="00A24E2C"/>
    <w:rsid w:val="00A34D81"/>
    <w:rsid w:val="00A41A7C"/>
    <w:rsid w:val="00A5430A"/>
    <w:rsid w:val="00A610AB"/>
    <w:rsid w:val="00A707FE"/>
    <w:rsid w:val="00A80F95"/>
    <w:rsid w:val="00AA2EB1"/>
    <w:rsid w:val="00AA5EF2"/>
    <w:rsid w:val="00AA5F4C"/>
    <w:rsid w:val="00AC1A53"/>
    <w:rsid w:val="00AD1469"/>
    <w:rsid w:val="00AF31FA"/>
    <w:rsid w:val="00B02AAA"/>
    <w:rsid w:val="00B02EF7"/>
    <w:rsid w:val="00B0542F"/>
    <w:rsid w:val="00B112C2"/>
    <w:rsid w:val="00B236B3"/>
    <w:rsid w:val="00B34ACB"/>
    <w:rsid w:val="00B35BA5"/>
    <w:rsid w:val="00B72237"/>
    <w:rsid w:val="00BA3554"/>
    <w:rsid w:val="00BB10C8"/>
    <w:rsid w:val="00BB593C"/>
    <w:rsid w:val="00BD2B1F"/>
    <w:rsid w:val="00BD7EC7"/>
    <w:rsid w:val="00C017D8"/>
    <w:rsid w:val="00C07716"/>
    <w:rsid w:val="00C07EBA"/>
    <w:rsid w:val="00C4381A"/>
    <w:rsid w:val="00C55DF6"/>
    <w:rsid w:val="00C57A51"/>
    <w:rsid w:val="00C636A5"/>
    <w:rsid w:val="00C75E25"/>
    <w:rsid w:val="00C815D4"/>
    <w:rsid w:val="00C92334"/>
    <w:rsid w:val="00CA65D0"/>
    <w:rsid w:val="00CD62DB"/>
    <w:rsid w:val="00CE0BF4"/>
    <w:rsid w:val="00CE5B5A"/>
    <w:rsid w:val="00CE702C"/>
    <w:rsid w:val="00CF26BB"/>
    <w:rsid w:val="00CF6C57"/>
    <w:rsid w:val="00D0451C"/>
    <w:rsid w:val="00D2453E"/>
    <w:rsid w:val="00D27C44"/>
    <w:rsid w:val="00D33D05"/>
    <w:rsid w:val="00D33E13"/>
    <w:rsid w:val="00D36188"/>
    <w:rsid w:val="00D42CD1"/>
    <w:rsid w:val="00D445BB"/>
    <w:rsid w:val="00D67FB9"/>
    <w:rsid w:val="00D73420"/>
    <w:rsid w:val="00D90BAA"/>
    <w:rsid w:val="00D96042"/>
    <w:rsid w:val="00DC4235"/>
    <w:rsid w:val="00DC52F7"/>
    <w:rsid w:val="00DF7F78"/>
    <w:rsid w:val="00E00177"/>
    <w:rsid w:val="00E00C7A"/>
    <w:rsid w:val="00E01B64"/>
    <w:rsid w:val="00E057A0"/>
    <w:rsid w:val="00E16B0C"/>
    <w:rsid w:val="00E23694"/>
    <w:rsid w:val="00E26AEA"/>
    <w:rsid w:val="00E41D9C"/>
    <w:rsid w:val="00E76B1E"/>
    <w:rsid w:val="00E76ED7"/>
    <w:rsid w:val="00E961B9"/>
    <w:rsid w:val="00EB0E3A"/>
    <w:rsid w:val="00EC106A"/>
    <w:rsid w:val="00ED6D8D"/>
    <w:rsid w:val="00EE070E"/>
    <w:rsid w:val="00EF4B39"/>
    <w:rsid w:val="00F00F8C"/>
    <w:rsid w:val="00F07CBD"/>
    <w:rsid w:val="00F32D56"/>
    <w:rsid w:val="00F45B6F"/>
    <w:rsid w:val="00F53D51"/>
    <w:rsid w:val="00F56C4D"/>
    <w:rsid w:val="00F62F83"/>
    <w:rsid w:val="00F769B5"/>
    <w:rsid w:val="00F80421"/>
    <w:rsid w:val="00FA4628"/>
    <w:rsid w:val="00FB2874"/>
    <w:rsid w:val="00FB2C4D"/>
    <w:rsid w:val="00FB531B"/>
    <w:rsid w:val="00FE0658"/>
    <w:rsid w:val="00FE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3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rFonts w:ascii="Times New Roman" w:hAnsi="Times New Roman"/>
      <w:b/>
      <w:bCs/>
      <w:color w:val="000000"/>
      <w:spacing w:val="9"/>
      <w:w w:val="100"/>
      <w:position w:val="0"/>
      <w:shd w:val="clear" w:color="auto" w:fill="FFFFFF"/>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rFonts w:ascii="Times New Roman" w:eastAsia="Calibri" w:hAnsi="Times New Roman" w:cs="Times New Roman"/>
      <w:b/>
      <w:bCs/>
      <w:sz w:val="20"/>
      <w:szCs w:val="20"/>
      <w:lang w:eastAsia="ar-SA"/>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rsid w:val="00542D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D27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8">
    <w:name w:val="Пункт"/>
    <w:basedOn w:val="a"/>
    <w:rsid w:val="00D27C44"/>
    <w:pPr>
      <w:tabs>
        <w:tab w:val="num" w:pos="1980"/>
      </w:tabs>
      <w:spacing w:after="0" w:line="240" w:lineRule="auto"/>
      <w:ind w:left="1404" w:hanging="504"/>
      <w:jc w:val="both"/>
    </w:pPr>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562EDF5A6943E4B067EB3D7C440994"/>
        <w:category>
          <w:name w:val="Общие"/>
          <w:gallery w:val="placeholder"/>
        </w:category>
        <w:types>
          <w:type w:val="bbPlcHdr"/>
        </w:types>
        <w:behaviors>
          <w:behavior w:val="content"/>
        </w:behaviors>
        <w:guid w:val="{7822D95B-5345-43E5-96E1-D3BD9A4F2416}"/>
      </w:docPartPr>
      <w:docPartBody>
        <w:p w:rsidR="00862A2C" w:rsidRDefault="003E46DB" w:rsidP="003E46DB">
          <w:pPr>
            <w:pStyle w:val="D8562EDF5A6943E4B067EB3D7C440994"/>
          </w:pPr>
          <w:r w:rsidRPr="00E45ECB">
            <w:rPr>
              <w:rStyle w:val="a3"/>
              <w:rFonts w:ascii="Times New Roman"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F6A89"/>
    <w:rsid w:val="000E697D"/>
    <w:rsid w:val="00200432"/>
    <w:rsid w:val="00226852"/>
    <w:rsid w:val="0027125E"/>
    <w:rsid w:val="00281463"/>
    <w:rsid w:val="003B2BEE"/>
    <w:rsid w:val="003C6184"/>
    <w:rsid w:val="003E46DB"/>
    <w:rsid w:val="00444AC3"/>
    <w:rsid w:val="005B6970"/>
    <w:rsid w:val="006F4991"/>
    <w:rsid w:val="00802998"/>
    <w:rsid w:val="00862A2C"/>
    <w:rsid w:val="008B1E0D"/>
    <w:rsid w:val="00952DC1"/>
    <w:rsid w:val="00997F34"/>
    <w:rsid w:val="00A945F2"/>
    <w:rsid w:val="00AB31F7"/>
    <w:rsid w:val="00B025A9"/>
    <w:rsid w:val="00C7313D"/>
    <w:rsid w:val="00CA0286"/>
    <w:rsid w:val="00D05C0B"/>
    <w:rsid w:val="00DD49DA"/>
    <w:rsid w:val="00DF6E58"/>
    <w:rsid w:val="00EF6A89"/>
    <w:rsid w:val="00F014D8"/>
    <w:rsid w:val="00FD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6DB"/>
    <w:rPr>
      <w:color w:val="808080"/>
    </w:rPr>
  </w:style>
  <w:style w:type="paragraph" w:customStyle="1" w:styleId="54A7372B2FAB45DB96F4BBE696235CCD">
    <w:name w:val="54A7372B2FAB45DB96F4BBE696235CCD"/>
    <w:rsid w:val="00EF6A89"/>
  </w:style>
  <w:style w:type="paragraph" w:customStyle="1" w:styleId="63E5C98C7C454027B486C127305BC4D4">
    <w:name w:val="63E5C98C7C454027B486C127305BC4D4"/>
    <w:rsid w:val="00EF6A89"/>
  </w:style>
  <w:style w:type="paragraph" w:customStyle="1" w:styleId="14A05FC7558C4B2D9FD1F0A932635612">
    <w:name w:val="14A05FC7558C4B2D9FD1F0A932635612"/>
    <w:rsid w:val="00EF6A89"/>
  </w:style>
  <w:style w:type="paragraph" w:customStyle="1" w:styleId="21BEA64BAD3545E0AB223C20E28EB7CD">
    <w:name w:val="21BEA64BAD3545E0AB223C20E28EB7CD"/>
    <w:rsid w:val="00EF6A89"/>
  </w:style>
  <w:style w:type="paragraph" w:customStyle="1" w:styleId="322BFEF98A234E1C8B2D1B19807202B9">
    <w:name w:val="322BFEF98A234E1C8B2D1B19807202B9"/>
    <w:rsid w:val="00EF6A89"/>
  </w:style>
  <w:style w:type="paragraph" w:customStyle="1" w:styleId="705224938FD04032813888E86EC00BE5">
    <w:name w:val="705224938FD04032813888E86EC00BE5"/>
    <w:rsid w:val="00EF6A89"/>
  </w:style>
  <w:style w:type="paragraph" w:customStyle="1" w:styleId="CCCC8B2BBCDF44CF9732F54108527E53">
    <w:name w:val="CCCC8B2BBCDF44CF9732F54108527E53"/>
    <w:rsid w:val="00EF6A89"/>
  </w:style>
  <w:style w:type="paragraph" w:customStyle="1" w:styleId="79D2B9A443AB46978A78FAAA10157C4F">
    <w:name w:val="79D2B9A443AB46978A78FAAA10157C4F"/>
    <w:rsid w:val="00EF6A89"/>
  </w:style>
  <w:style w:type="paragraph" w:customStyle="1" w:styleId="79B06450213143BABCE75BFECB11917A">
    <w:name w:val="79B06450213143BABCE75BFECB11917A"/>
    <w:rsid w:val="00EF6A89"/>
  </w:style>
  <w:style w:type="paragraph" w:customStyle="1" w:styleId="6B13ECE741AF44B4956F5DD09869013E">
    <w:name w:val="6B13ECE741AF44B4956F5DD09869013E"/>
    <w:rsid w:val="00EF6A89"/>
  </w:style>
  <w:style w:type="paragraph" w:customStyle="1" w:styleId="C468C08B380041C9B68F5492D20AE51B">
    <w:name w:val="C468C08B380041C9B68F5492D20AE51B"/>
    <w:rsid w:val="00EF6A89"/>
  </w:style>
  <w:style w:type="paragraph" w:customStyle="1" w:styleId="F052FA48D3A14C95B2179F90EF49D1FD">
    <w:name w:val="F052FA48D3A14C95B2179F90EF49D1FD"/>
    <w:rsid w:val="00EF6A89"/>
  </w:style>
  <w:style w:type="paragraph" w:customStyle="1" w:styleId="2A15BE7DA0DC4E9C8F67057456B931E9">
    <w:name w:val="2A15BE7DA0DC4E9C8F67057456B931E9"/>
    <w:rsid w:val="00EF6A89"/>
  </w:style>
  <w:style w:type="paragraph" w:customStyle="1" w:styleId="78FBCB08F5794C4F948A076A4FA4C7D0">
    <w:name w:val="78FBCB08F5794C4F948A076A4FA4C7D0"/>
    <w:rsid w:val="00EF6A89"/>
  </w:style>
  <w:style w:type="paragraph" w:customStyle="1" w:styleId="5FE69533E88445B8AC6440A7F488486C">
    <w:name w:val="5FE69533E88445B8AC6440A7F488486C"/>
    <w:rsid w:val="00EF6A89"/>
  </w:style>
  <w:style w:type="paragraph" w:customStyle="1" w:styleId="4F1D889147164960A6049F1D0A894D59">
    <w:name w:val="4F1D889147164960A6049F1D0A894D59"/>
    <w:rsid w:val="00EF6A89"/>
  </w:style>
  <w:style w:type="paragraph" w:customStyle="1" w:styleId="E64B256327EA404BB2949BD6254091E2">
    <w:name w:val="E64B256327EA404BB2949BD6254091E2"/>
    <w:rsid w:val="00EF6A89"/>
  </w:style>
  <w:style w:type="paragraph" w:customStyle="1" w:styleId="FFEF6BFFFC5D4880A5B5E8D2E08DCA03">
    <w:name w:val="FFEF6BFFFC5D4880A5B5E8D2E08DCA03"/>
    <w:rsid w:val="00EF6A89"/>
  </w:style>
  <w:style w:type="paragraph" w:customStyle="1" w:styleId="C88617C977D44F10A275AD2AC65DD55E">
    <w:name w:val="C88617C977D44F10A275AD2AC65DD55E"/>
    <w:rsid w:val="00EF6A89"/>
  </w:style>
  <w:style w:type="paragraph" w:customStyle="1" w:styleId="A35777BE8FF64AA486A5FA30C16A86C2">
    <w:name w:val="A35777BE8FF64AA486A5FA30C16A86C2"/>
    <w:rsid w:val="00EF6A89"/>
  </w:style>
  <w:style w:type="paragraph" w:customStyle="1" w:styleId="51F165797B4F45FBAD07E7E671DA9BD0">
    <w:name w:val="51F165797B4F45FBAD07E7E671DA9BD0"/>
    <w:rsid w:val="00EF6A89"/>
  </w:style>
  <w:style w:type="paragraph" w:customStyle="1" w:styleId="D1524365068741718158FCAF7DBB979E">
    <w:name w:val="D1524365068741718158FCAF7DBB979E"/>
    <w:rsid w:val="00EF6A89"/>
  </w:style>
  <w:style w:type="paragraph" w:customStyle="1" w:styleId="2C14834BB78248E8BBAFC9D5530A9922">
    <w:name w:val="2C14834BB78248E8BBAFC9D5530A9922"/>
    <w:rsid w:val="00EF6A89"/>
  </w:style>
  <w:style w:type="paragraph" w:customStyle="1" w:styleId="2A6F2637D54244258282B5D474D0F7BA">
    <w:name w:val="2A6F2637D54244258282B5D474D0F7BA"/>
    <w:rsid w:val="00EF6A89"/>
  </w:style>
  <w:style w:type="paragraph" w:customStyle="1" w:styleId="EF2216EC0EA84DD6B378C2D3BEED068F">
    <w:name w:val="EF2216EC0EA84DD6B378C2D3BEED068F"/>
    <w:rsid w:val="00EF6A89"/>
  </w:style>
  <w:style w:type="paragraph" w:customStyle="1" w:styleId="09814AFB3B334F5B9987CF831B7868B1">
    <w:name w:val="09814AFB3B334F5B9987CF831B7868B1"/>
    <w:rsid w:val="00EF6A89"/>
  </w:style>
  <w:style w:type="paragraph" w:customStyle="1" w:styleId="8B88706A9BCE4B0CA4CB58CE7D868068">
    <w:name w:val="8B88706A9BCE4B0CA4CB58CE7D868068"/>
    <w:rsid w:val="00EF6A89"/>
  </w:style>
  <w:style w:type="paragraph" w:customStyle="1" w:styleId="5D7E7F7DF5EB4B92B1EC6EEB89ACF1B5">
    <w:name w:val="5D7E7F7DF5EB4B92B1EC6EEB89ACF1B5"/>
    <w:rsid w:val="00EF6A89"/>
  </w:style>
  <w:style w:type="paragraph" w:customStyle="1" w:styleId="FE3E82D8A82A419D8AFCC188C3866B6F">
    <w:name w:val="FE3E82D8A82A419D8AFCC188C3866B6F"/>
    <w:rsid w:val="00EF6A89"/>
  </w:style>
  <w:style w:type="paragraph" w:customStyle="1" w:styleId="7378CEE81FEB4C9087A3EDB205A2458F">
    <w:name w:val="7378CEE81FEB4C9087A3EDB205A2458F"/>
    <w:rsid w:val="00EF6A89"/>
  </w:style>
  <w:style w:type="paragraph" w:customStyle="1" w:styleId="56218739E61D45D3AAF01EDD9F4DB75D">
    <w:name w:val="56218739E61D45D3AAF01EDD9F4DB75D"/>
    <w:rsid w:val="00EF6A89"/>
  </w:style>
  <w:style w:type="paragraph" w:customStyle="1" w:styleId="283FD04A06DF4BC5A7DD48E851448E94">
    <w:name w:val="283FD04A06DF4BC5A7DD48E851448E94"/>
    <w:rsid w:val="00EF6A89"/>
  </w:style>
  <w:style w:type="paragraph" w:customStyle="1" w:styleId="6A708FF9D96E49D4A3F64391B7554E92">
    <w:name w:val="6A708FF9D96E49D4A3F64391B7554E92"/>
    <w:rsid w:val="00EF6A89"/>
  </w:style>
  <w:style w:type="paragraph" w:customStyle="1" w:styleId="57A42BD3B5D2475281BF8CCC1CCE605C">
    <w:name w:val="57A42BD3B5D2475281BF8CCC1CCE605C"/>
    <w:rsid w:val="00EF6A89"/>
  </w:style>
  <w:style w:type="paragraph" w:customStyle="1" w:styleId="BFA5CB1001254D2C99B91F0BA03A91B6">
    <w:name w:val="BFA5CB1001254D2C99B91F0BA03A91B6"/>
    <w:rsid w:val="00EF6A89"/>
  </w:style>
  <w:style w:type="paragraph" w:customStyle="1" w:styleId="1CAF285574604E39B025802D60388EE5">
    <w:name w:val="1CAF285574604E39B025802D60388EE5"/>
    <w:rsid w:val="00EF6A89"/>
  </w:style>
  <w:style w:type="paragraph" w:customStyle="1" w:styleId="635F9D749F82402FA300186A0962D052">
    <w:name w:val="635F9D749F82402FA300186A0962D052"/>
    <w:rsid w:val="00EF6A89"/>
  </w:style>
  <w:style w:type="paragraph" w:customStyle="1" w:styleId="3D7AA0CA3F004F6CA0D564247CD323EB">
    <w:name w:val="3D7AA0CA3F004F6CA0D564247CD323EB"/>
    <w:rsid w:val="00EF6A89"/>
  </w:style>
  <w:style w:type="paragraph" w:customStyle="1" w:styleId="9349E18CC1304DC19B0BCEA7D53AF9AC">
    <w:name w:val="9349E18CC1304DC19B0BCEA7D53AF9AC"/>
    <w:rsid w:val="00EF6A89"/>
  </w:style>
  <w:style w:type="paragraph" w:customStyle="1" w:styleId="92A4CDF58C904D7C814E9A2514CC909A">
    <w:name w:val="92A4CDF58C904D7C814E9A2514CC909A"/>
    <w:rsid w:val="00EF6A89"/>
  </w:style>
  <w:style w:type="paragraph" w:customStyle="1" w:styleId="7FD4DF619E644248BD7410EA3B8817A5">
    <w:name w:val="7FD4DF619E644248BD7410EA3B8817A5"/>
    <w:rsid w:val="00EF6A89"/>
  </w:style>
  <w:style w:type="paragraph" w:customStyle="1" w:styleId="EA6103FCD9D24359BD9791C989A4BA81">
    <w:name w:val="EA6103FCD9D24359BD9791C989A4BA81"/>
    <w:rsid w:val="00EF6A89"/>
  </w:style>
  <w:style w:type="paragraph" w:customStyle="1" w:styleId="ABB12092667D4EE4895B4B70DA77D54E">
    <w:name w:val="ABB12092667D4EE4895B4B70DA77D54E"/>
    <w:rsid w:val="00EF6A89"/>
  </w:style>
  <w:style w:type="paragraph" w:customStyle="1" w:styleId="3F4F83F68EC84F9FB29EF2C85ABDC741">
    <w:name w:val="3F4F83F68EC84F9FB29EF2C85ABDC741"/>
    <w:rsid w:val="00EF6A89"/>
  </w:style>
  <w:style w:type="paragraph" w:customStyle="1" w:styleId="38BBEBBDE19744CDB28852B5B31E2DFC">
    <w:name w:val="38BBEBBDE19744CDB28852B5B31E2DFC"/>
    <w:rsid w:val="00EF6A89"/>
  </w:style>
  <w:style w:type="paragraph" w:customStyle="1" w:styleId="3C3A29A95FAA45B7AAC2E0D53685CC50">
    <w:name w:val="3C3A29A95FAA45B7AAC2E0D53685CC50"/>
    <w:rsid w:val="00EF6A89"/>
  </w:style>
  <w:style w:type="paragraph" w:customStyle="1" w:styleId="57AB5353F6114CE190E5FBAE933F79B4">
    <w:name w:val="57AB5353F6114CE190E5FBAE933F79B4"/>
    <w:rsid w:val="00EF6A89"/>
  </w:style>
  <w:style w:type="paragraph" w:customStyle="1" w:styleId="E7166D18436541AAA8A9ADC4ADF3C2FB">
    <w:name w:val="E7166D18436541AAA8A9ADC4ADF3C2FB"/>
    <w:rsid w:val="00EF6A89"/>
  </w:style>
  <w:style w:type="paragraph" w:customStyle="1" w:styleId="CF0E66D02328438E82E08EDC849EBFC3">
    <w:name w:val="CF0E66D02328438E82E08EDC849EBFC3"/>
    <w:rsid w:val="00EF6A89"/>
  </w:style>
  <w:style w:type="paragraph" w:customStyle="1" w:styleId="3ACF8F326DFD42248C54D7EA5DF224F1">
    <w:name w:val="3ACF8F326DFD42248C54D7EA5DF224F1"/>
    <w:rsid w:val="00EF6A89"/>
  </w:style>
  <w:style w:type="paragraph" w:customStyle="1" w:styleId="77BE917DE22E446580EA5A214C1887C9">
    <w:name w:val="77BE917DE22E446580EA5A214C1887C9"/>
    <w:rsid w:val="00EF6A89"/>
  </w:style>
  <w:style w:type="paragraph" w:customStyle="1" w:styleId="A9762BAE5508497AA3A1F943473AFC63">
    <w:name w:val="A9762BAE5508497AA3A1F943473AFC63"/>
    <w:rsid w:val="00EF6A89"/>
  </w:style>
  <w:style w:type="paragraph" w:customStyle="1" w:styleId="3696237446924AF08A380D475B68C674">
    <w:name w:val="3696237446924AF08A380D475B68C674"/>
    <w:rsid w:val="00EF6A89"/>
  </w:style>
  <w:style w:type="paragraph" w:customStyle="1" w:styleId="02704D3D0C0E4889AB1C78E849121B9C">
    <w:name w:val="02704D3D0C0E4889AB1C78E849121B9C"/>
    <w:rsid w:val="00EF6A89"/>
  </w:style>
  <w:style w:type="paragraph" w:customStyle="1" w:styleId="53CC58E0ABC843D3878737058AD9AA1E">
    <w:name w:val="53CC58E0ABC843D3878737058AD9AA1E"/>
    <w:rsid w:val="00EF6A89"/>
  </w:style>
  <w:style w:type="paragraph" w:customStyle="1" w:styleId="980020BEA8024ECEAC6B954E61FF74FD">
    <w:name w:val="980020BEA8024ECEAC6B954E61FF74FD"/>
    <w:rsid w:val="00EF6A89"/>
  </w:style>
  <w:style w:type="paragraph" w:customStyle="1" w:styleId="D7EAB29E4B7340AF81772997F764FBB0">
    <w:name w:val="D7EAB29E4B7340AF81772997F764FBB0"/>
    <w:rsid w:val="00EF6A89"/>
  </w:style>
  <w:style w:type="paragraph" w:customStyle="1" w:styleId="93999F0F5C1747F89711FE1B9B0CF672">
    <w:name w:val="93999F0F5C1747F89711FE1B9B0CF672"/>
    <w:rsid w:val="00EF6A89"/>
  </w:style>
  <w:style w:type="paragraph" w:customStyle="1" w:styleId="4B9AE87BAE0A4408A4FE98C72433F031">
    <w:name w:val="4B9AE87BAE0A4408A4FE98C72433F031"/>
    <w:rsid w:val="00EF6A89"/>
  </w:style>
  <w:style w:type="paragraph" w:customStyle="1" w:styleId="B52621D9426546D5A3F766155EDE1612">
    <w:name w:val="B52621D9426546D5A3F766155EDE1612"/>
    <w:rsid w:val="00EF6A89"/>
  </w:style>
  <w:style w:type="paragraph" w:customStyle="1" w:styleId="D95ECECDE8E841E4BC569CBCF3B2B4D0">
    <w:name w:val="D95ECECDE8E841E4BC569CBCF3B2B4D0"/>
    <w:rsid w:val="00EF6A89"/>
  </w:style>
  <w:style w:type="paragraph" w:customStyle="1" w:styleId="92079DD5FE024E0792B5686843B76990">
    <w:name w:val="92079DD5FE024E0792B5686843B76990"/>
    <w:rsid w:val="00EF6A89"/>
  </w:style>
  <w:style w:type="paragraph" w:customStyle="1" w:styleId="BE08A2A3A5A64CA38DF3FC0937503B0D">
    <w:name w:val="BE08A2A3A5A64CA38DF3FC0937503B0D"/>
    <w:rsid w:val="00EF6A89"/>
  </w:style>
  <w:style w:type="paragraph" w:customStyle="1" w:styleId="6AD4FD2319D040F79A5653CACEB5E5A9">
    <w:name w:val="6AD4FD2319D040F79A5653CACEB5E5A9"/>
    <w:rsid w:val="00EF6A89"/>
  </w:style>
  <w:style w:type="paragraph" w:customStyle="1" w:styleId="AE88C3D11FC8407D966E2344505CE9C9">
    <w:name w:val="AE88C3D11FC8407D966E2344505CE9C9"/>
    <w:rsid w:val="00EF6A89"/>
  </w:style>
  <w:style w:type="paragraph" w:customStyle="1" w:styleId="70AD2F2E70A14ACA98D8B9C76BE0569F">
    <w:name w:val="70AD2F2E70A14ACA98D8B9C76BE0569F"/>
    <w:rsid w:val="00EF6A89"/>
  </w:style>
  <w:style w:type="paragraph" w:customStyle="1" w:styleId="E852CF6FF25B4A639C9866E4CB7EFA00">
    <w:name w:val="E852CF6FF25B4A639C9866E4CB7EFA00"/>
    <w:rsid w:val="00EF6A89"/>
  </w:style>
  <w:style w:type="paragraph" w:customStyle="1" w:styleId="4FC71A2FA1C64B2BA23610321F4CC496">
    <w:name w:val="4FC71A2FA1C64B2BA23610321F4CC496"/>
    <w:rsid w:val="00EF6A89"/>
  </w:style>
  <w:style w:type="paragraph" w:customStyle="1" w:styleId="21671CF959024F98B05A7186DF36739A">
    <w:name w:val="21671CF959024F98B05A7186DF36739A"/>
    <w:rsid w:val="00EF6A89"/>
  </w:style>
  <w:style w:type="paragraph" w:customStyle="1" w:styleId="2A1F23DC4E184B9783313913A53E09F7">
    <w:name w:val="2A1F23DC4E184B9783313913A53E09F7"/>
    <w:rsid w:val="00EF6A89"/>
  </w:style>
  <w:style w:type="paragraph" w:customStyle="1" w:styleId="F06BD3B19BB74F6983B98A219E4EC060">
    <w:name w:val="F06BD3B19BB74F6983B98A219E4EC060"/>
    <w:rsid w:val="00EF6A89"/>
  </w:style>
  <w:style w:type="paragraph" w:customStyle="1" w:styleId="4632F2E697AE48C397D211C842342E72">
    <w:name w:val="4632F2E697AE48C397D211C842342E72"/>
    <w:rsid w:val="00EF6A89"/>
  </w:style>
  <w:style w:type="paragraph" w:customStyle="1" w:styleId="8616CA6512DF4E05A3AC01A711E9E0F9">
    <w:name w:val="8616CA6512DF4E05A3AC01A711E9E0F9"/>
    <w:rsid w:val="00EF6A89"/>
  </w:style>
  <w:style w:type="paragraph" w:customStyle="1" w:styleId="4B3DB34F597945DC9C133B1C38E8F27F">
    <w:name w:val="4B3DB34F597945DC9C133B1C38E8F27F"/>
    <w:rsid w:val="00EF6A89"/>
  </w:style>
  <w:style w:type="paragraph" w:customStyle="1" w:styleId="D4F9BC67002F440F88D63A5D3A576CC0">
    <w:name w:val="D4F9BC67002F440F88D63A5D3A576CC0"/>
    <w:rsid w:val="00EF6A89"/>
  </w:style>
  <w:style w:type="paragraph" w:customStyle="1" w:styleId="98348D3D40B042B6939ED8FAE120580C">
    <w:name w:val="98348D3D40B042B6939ED8FAE120580C"/>
    <w:rsid w:val="00EF6A89"/>
  </w:style>
  <w:style w:type="paragraph" w:customStyle="1" w:styleId="9DF0A190A4E24105BF0F3535A25DF23F">
    <w:name w:val="9DF0A190A4E24105BF0F3535A25DF23F"/>
    <w:rsid w:val="00EF6A89"/>
  </w:style>
  <w:style w:type="paragraph" w:customStyle="1" w:styleId="A386F4912E0A4764B7148221F27D6652">
    <w:name w:val="A386F4912E0A4764B7148221F27D6652"/>
    <w:rsid w:val="00EF6A89"/>
  </w:style>
  <w:style w:type="paragraph" w:customStyle="1" w:styleId="BC9A61D14E6542DA9150B619B371EE1F">
    <w:name w:val="BC9A61D14E6542DA9150B619B371EE1F"/>
    <w:rsid w:val="00EF6A89"/>
  </w:style>
  <w:style w:type="paragraph" w:customStyle="1" w:styleId="71D3160EA5C04D6190E0293C0E2D8100">
    <w:name w:val="71D3160EA5C04D6190E0293C0E2D8100"/>
    <w:rsid w:val="00EF6A89"/>
  </w:style>
  <w:style w:type="paragraph" w:customStyle="1" w:styleId="DD3D56D3007F48D38DA964F7ECD6979C">
    <w:name w:val="DD3D56D3007F48D38DA964F7ECD6979C"/>
    <w:rsid w:val="00EF6A89"/>
  </w:style>
  <w:style w:type="paragraph" w:customStyle="1" w:styleId="EC8DEE01AA2547E9ADB7765904A75D52">
    <w:name w:val="EC8DEE01AA2547E9ADB7765904A75D52"/>
    <w:rsid w:val="00EF6A89"/>
  </w:style>
  <w:style w:type="paragraph" w:customStyle="1" w:styleId="EF2D8E655E834ABD9AD60A8E25716B20">
    <w:name w:val="EF2D8E655E834ABD9AD60A8E25716B20"/>
    <w:rsid w:val="00EF6A89"/>
  </w:style>
  <w:style w:type="paragraph" w:customStyle="1" w:styleId="3A362DC302B741F5A19027B2DF313DBB">
    <w:name w:val="3A362DC302B741F5A19027B2DF313DBB"/>
    <w:rsid w:val="00EF6A89"/>
  </w:style>
  <w:style w:type="paragraph" w:customStyle="1" w:styleId="380A3531168A433DA783DD24FD50BC7A">
    <w:name w:val="380A3531168A433DA783DD24FD50BC7A"/>
    <w:rsid w:val="00EF6A89"/>
  </w:style>
  <w:style w:type="paragraph" w:customStyle="1" w:styleId="62497558AE2D4D338E75D4193F3ED5E7">
    <w:name w:val="62497558AE2D4D338E75D4193F3ED5E7"/>
    <w:rsid w:val="00EF6A89"/>
  </w:style>
  <w:style w:type="paragraph" w:customStyle="1" w:styleId="A0F71BB7BCE5481B86CA5C97308B8F57">
    <w:name w:val="A0F71BB7BCE5481B86CA5C97308B8F57"/>
    <w:rsid w:val="00EF6A89"/>
  </w:style>
  <w:style w:type="paragraph" w:customStyle="1" w:styleId="CDD4F028BA6845798D2AA2DA4F167610">
    <w:name w:val="CDD4F028BA6845798D2AA2DA4F167610"/>
    <w:rsid w:val="00EF6A89"/>
  </w:style>
  <w:style w:type="paragraph" w:customStyle="1" w:styleId="8FB32359BCC54DD1A080330A9D5AF22F">
    <w:name w:val="8FB32359BCC54DD1A080330A9D5AF22F"/>
    <w:rsid w:val="00EF6A89"/>
  </w:style>
  <w:style w:type="paragraph" w:customStyle="1" w:styleId="8D570CD86B1D4F6695936F2A293006D0">
    <w:name w:val="8D570CD86B1D4F6695936F2A293006D0"/>
    <w:rsid w:val="00EF6A89"/>
  </w:style>
  <w:style w:type="paragraph" w:customStyle="1" w:styleId="EFEC25A481A24795B115D0709EF134BC">
    <w:name w:val="EFEC25A481A24795B115D0709EF134BC"/>
    <w:rsid w:val="00EF6A89"/>
  </w:style>
  <w:style w:type="paragraph" w:customStyle="1" w:styleId="09D5EAAB94154B108F3CA36826223FF4">
    <w:name w:val="09D5EAAB94154B108F3CA36826223FF4"/>
    <w:rsid w:val="00EF6A89"/>
  </w:style>
  <w:style w:type="paragraph" w:customStyle="1" w:styleId="F0D1B2A2494B4F479BDD649EDA9E5B80">
    <w:name w:val="F0D1B2A2494B4F479BDD649EDA9E5B80"/>
    <w:rsid w:val="00EF6A89"/>
  </w:style>
  <w:style w:type="paragraph" w:customStyle="1" w:styleId="C520876C33E34728833A19B3D2ADBDB8">
    <w:name w:val="C520876C33E34728833A19B3D2ADBDB8"/>
    <w:rsid w:val="00EF6A89"/>
  </w:style>
  <w:style w:type="paragraph" w:customStyle="1" w:styleId="E4A2C7EAA25E48849014372C23360EA5">
    <w:name w:val="E4A2C7EAA25E48849014372C23360EA5"/>
    <w:rsid w:val="00EF6A89"/>
  </w:style>
  <w:style w:type="paragraph" w:customStyle="1" w:styleId="3118F40EDA194D7DB83BDD21EE221745">
    <w:name w:val="3118F40EDA194D7DB83BDD21EE221745"/>
    <w:rsid w:val="00EF6A89"/>
  </w:style>
  <w:style w:type="paragraph" w:customStyle="1" w:styleId="E53EF2345C4E4F859997CDDB9D1CAB81">
    <w:name w:val="E53EF2345C4E4F859997CDDB9D1CAB81"/>
    <w:rsid w:val="00EF6A89"/>
  </w:style>
  <w:style w:type="paragraph" w:customStyle="1" w:styleId="47A675E78D4940E79CDE450F630B45CC">
    <w:name w:val="47A675E78D4940E79CDE450F630B45CC"/>
    <w:rsid w:val="00EF6A89"/>
  </w:style>
  <w:style w:type="paragraph" w:customStyle="1" w:styleId="9421488377DF42F2863100C9E3974543">
    <w:name w:val="9421488377DF42F2863100C9E3974543"/>
    <w:rsid w:val="00EF6A89"/>
  </w:style>
  <w:style w:type="paragraph" w:customStyle="1" w:styleId="7016B06A634843DDADFF9FB77233CBEC">
    <w:name w:val="7016B06A634843DDADFF9FB77233CBEC"/>
    <w:rsid w:val="00EF6A89"/>
  </w:style>
  <w:style w:type="paragraph" w:customStyle="1" w:styleId="1AD4F148891E40B99B26115ED65FAB0F">
    <w:name w:val="1AD4F148891E40B99B26115ED65FAB0F"/>
    <w:rsid w:val="00EF6A89"/>
  </w:style>
  <w:style w:type="paragraph" w:customStyle="1" w:styleId="CB6988AFE28A4BBCA7ECDA2542B912D8">
    <w:name w:val="CB6988AFE28A4BBCA7ECDA2542B912D8"/>
    <w:rsid w:val="00EF6A89"/>
  </w:style>
  <w:style w:type="paragraph" w:customStyle="1" w:styleId="173D7E1796374664A445DFDBEE88CCBE">
    <w:name w:val="173D7E1796374664A445DFDBEE88CCBE"/>
    <w:rsid w:val="00EF6A89"/>
  </w:style>
  <w:style w:type="paragraph" w:customStyle="1" w:styleId="CB5891CD5870406180856D070C4B6862">
    <w:name w:val="CB5891CD5870406180856D070C4B6862"/>
    <w:rsid w:val="00EF6A89"/>
  </w:style>
  <w:style w:type="paragraph" w:customStyle="1" w:styleId="BA9EE94289AC49FE9A158E3978562EB9">
    <w:name w:val="BA9EE94289AC49FE9A158E3978562EB9"/>
    <w:rsid w:val="00EF6A89"/>
  </w:style>
  <w:style w:type="paragraph" w:customStyle="1" w:styleId="81510365E2C34B51AE8FBAC96E69783E">
    <w:name w:val="81510365E2C34B51AE8FBAC96E69783E"/>
    <w:rsid w:val="00EF6A89"/>
  </w:style>
  <w:style w:type="paragraph" w:customStyle="1" w:styleId="71757E74DEE84BED9DBB07EDEA459EB3">
    <w:name w:val="71757E74DEE84BED9DBB07EDEA459EB3"/>
    <w:rsid w:val="00EF6A89"/>
  </w:style>
  <w:style w:type="paragraph" w:customStyle="1" w:styleId="56927E3758C24518ABA7269DFA9AEFA5">
    <w:name w:val="56927E3758C24518ABA7269DFA9AEFA5"/>
    <w:rsid w:val="00EF6A89"/>
  </w:style>
  <w:style w:type="paragraph" w:customStyle="1" w:styleId="916EBD1B31A544C18C545EFF4FCAE261">
    <w:name w:val="916EBD1B31A544C18C545EFF4FCAE261"/>
    <w:rsid w:val="00EF6A89"/>
  </w:style>
  <w:style w:type="paragraph" w:customStyle="1" w:styleId="B3D392BDAEA14360ABE4E20B931D94DF">
    <w:name w:val="B3D392BDAEA14360ABE4E20B931D94DF"/>
    <w:rsid w:val="00EF6A89"/>
  </w:style>
  <w:style w:type="paragraph" w:customStyle="1" w:styleId="4C889C9350644DDF8A9A0C87EC8D0B9C">
    <w:name w:val="4C889C9350644DDF8A9A0C87EC8D0B9C"/>
    <w:rsid w:val="00EF6A89"/>
  </w:style>
  <w:style w:type="paragraph" w:customStyle="1" w:styleId="307289D3461441FF9B80379551372B3B">
    <w:name w:val="307289D3461441FF9B80379551372B3B"/>
    <w:rsid w:val="00EF6A89"/>
  </w:style>
  <w:style w:type="paragraph" w:customStyle="1" w:styleId="0F422AE2A1FB41ED944F54448EF592F3">
    <w:name w:val="0F422AE2A1FB41ED944F54448EF592F3"/>
    <w:rsid w:val="00EF6A89"/>
  </w:style>
  <w:style w:type="paragraph" w:customStyle="1" w:styleId="5C89627720DF4F958369C233045ABABD">
    <w:name w:val="5C89627720DF4F958369C233045ABABD"/>
    <w:rsid w:val="00EF6A89"/>
  </w:style>
  <w:style w:type="paragraph" w:customStyle="1" w:styleId="A0D480496E344E979166B574918D7C22">
    <w:name w:val="A0D480496E344E979166B574918D7C22"/>
    <w:rsid w:val="00EF6A89"/>
  </w:style>
  <w:style w:type="paragraph" w:customStyle="1" w:styleId="18874E40395647FAA9585D4A86F715D2">
    <w:name w:val="18874E40395647FAA9585D4A86F715D2"/>
    <w:rsid w:val="00EF6A89"/>
  </w:style>
  <w:style w:type="paragraph" w:customStyle="1" w:styleId="5E577F252E004AAAABD37D47EC19377B">
    <w:name w:val="5E577F252E004AAAABD37D47EC19377B"/>
    <w:rsid w:val="00EF6A89"/>
  </w:style>
  <w:style w:type="paragraph" w:customStyle="1" w:styleId="6220EFB931704FC986A8A5941B96DB8B">
    <w:name w:val="6220EFB931704FC986A8A5941B96DB8B"/>
    <w:rsid w:val="00EF6A89"/>
  </w:style>
  <w:style w:type="paragraph" w:customStyle="1" w:styleId="91D034A1262A4711AC132BAF6865BD1E">
    <w:name w:val="91D034A1262A4711AC132BAF6865BD1E"/>
    <w:rsid w:val="00EF6A89"/>
  </w:style>
  <w:style w:type="paragraph" w:customStyle="1" w:styleId="52DF2512E37E4FF98C654DB5244E298B">
    <w:name w:val="52DF2512E37E4FF98C654DB5244E298B"/>
    <w:rsid w:val="00EF6A89"/>
  </w:style>
  <w:style w:type="paragraph" w:customStyle="1" w:styleId="82981333FA5D4392A565B8A4DD705BFD">
    <w:name w:val="82981333FA5D4392A565B8A4DD705BFD"/>
    <w:rsid w:val="00EF6A89"/>
  </w:style>
  <w:style w:type="paragraph" w:customStyle="1" w:styleId="2CAC71BAED924774AC132C26BC0B0693">
    <w:name w:val="2CAC71BAED924774AC132C26BC0B0693"/>
    <w:rsid w:val="00EF6A89"/>
  </w:style>
  <w:style w:type="paragraph" w:customStyle="1" w:styleId="4122FB63B4904DD7AAE5D29BBD96CB6F">
    <w:name w:val="4122FB63B4904DD7AAE5D29BBD96CB6F"/>
    <w:rsid w:val="00EF6A89"/>
  </w:style>
  <w:style w:type="paragraph" w:customStyle="1" w:styleId="92074D5C71E64DC9BE1EF14FAAEA0379">
    <w:name w:val="92074D5C71E64DC9BE1EF14FAAEA0379"/>
    <w:rsid w:val="00EF6A89"/>
  </w:style>
  <w:style w:type="paragraph" w:customStyle="1" w:styleId="7CF1C53B99FF4DD4AADD4ACE1ECD002F">
    <w:name w:val="7CF1C53B99FF4DD4AADD4ACE1ECD002F"/>
    <w:rsid w:val="00EF6A89"/>
  </w:style>
  <w:style w:type="paragraph" w:customStyle="1" w:styleId="FEED00ABC77447AAB86BB8D363A81AC0">
    <w:name w:val="FEED00ABC77447AAB86BB8D363A81AC0"/>
    <w:rsid w:val="00EF6A89"/>
  </w:style>
  <w:style w:type="paragraph" w:customStyle="1" w:styleId="A7A9326ACF284951B5237F137AB6C49D">
    <w:name w:val="A7A9326ACF284951B5237F137AB6C49D"/>
    <w:rsid w:val="00EF6A89"/>
  </w:style>
  <w:style w:type="paragraph" w:customStyle="1" w:styleId="21DBEAFC43CD4DD1BE0DCC97455D2144">
    <w:name w:val="21DBEAFC43CD4DD1BE0DCC97455D2144"/>
    <w:rsid w:val="00EF6A89"/>
  </w:style>
  <w:style w:type="paragraph" w:customStyle="1" w:styleId="F39515CE0C37405999B758AC96964C03">
    <w:name w:val="F39515CE0C37405999B758AC96964C03"/>
    <w:rsid w:val="00EF6A89"/>
  </w:style>
  <w:style w:type="paragraph" w:customStyle="1" w:styleId="4ECFC93993E14DF98A80DCD66C9AA485">
    <w:name w:val="4ECFC93993E14DF98A80DCD66C9AA485"/>
    <w:rsid w:val="00EF6A89"/>
  </w:style>
  <w:style w:type="paragraph" w:customStyle="1" w:styleId="736BF0B0BD254B1DA36B14F79D9AEE24">
    <w:name w:val="736BF0B0BD254B1DA36B14F79D9AEE24"/>
    <w:rsid w:val="00EF6A89"/>
  </w:style>
  <w:style w:type="paragraph" w:customStyle="1" w:styleId="66D7A571DBF44BD689B11640DCD16621">
    <w:name w:val="66D7A571DBF44BD689B11640DCD16621"/>
    <w:rsid w:val="00EF6A89"/>
  </w:style>
  <w:style w:type="paragraph" w:customStyle="1" w:styleId="826B240B1C6B4EE8AFD7F14EFD6B8989">
    <w:name w:val="826B240B1C6B4EE8AFD7F14EFD6B8989"/>
    <w:rsid w:val="00EF6A89"/>
  </w:style>
  <w:style w:type="paragraph" w:customStyle="1" w:styleId="D0A44E8673584251BD3E61E5F5255F77">
    <w:name w:val="D0A44E8673584251BD3E61E5F5255F77"/>
    <w:rsid w:val="00EF6A89"/>
  </w:style>
  <w:style w:type="paragraph" w:customStyle="1" w:styleId="08D0884C503A4C64AEFD3B92F3587240">
    <w:name w:val="08D0884C503A4C64AEFD3B92F3587240"/>
    <w:rsid w:val="00EF6A89"/>
  </w:style>
  <w:style w:type="paragraph" w:customStyle="1" w:styleId="84864E4053A14378920C25927FBF5FF3">
    <w:name w:val="84864E4053A14378920C25927FBF5FF3"/>
    <w:rsid w:val="00EF6A89"/>
  </w:style>
  <w:style w:type="paragraph" w:customStyle="1" w:styleId="389AC2223AE844D1BB7EE2A80FC9FC1C">
    <w:name w:val="389AC2223AE844D1BB7EE2A80FC9FC1C"/>
    <w:rsid w:val="00EF6A89"/>
  </w:style>
  <w:style w:type="paragraph" w:customStyle="1" w:styleId="A257A962BBDE4FC2B1A854376AA92B5B">
    <w:name w:val="A257A962BBDE4FC2B1A854376AA92B5B"/>
    <w:rsid w:val="00EF6A89"/>
  </w:style>
  <w:style w:type="paragraph" w:customStyle="1" w:styleId="C783A3D5728E46FC81E38DEED7809C9E">
    <w:name w:val="C783A3D5728E46FC81E38DEED7809C9E"/>
    <w:rsid w:val="00EF6A89"/>
  </w:style>
  <w:style w:type="paragraph" w:customStyle="1" w:styleId="D366F0750512472EACD2687BD9F6A40D">
    <w:name w:val="D366F0750512472EACD2687BD9F6A40D"/>
    <w:rsid w:val="00EF6A89"/>
  </w:style>
  <w:style w:type="paragraph" w:customStyle="1" w:styleId="D83CA5969A1B4701A9A39A61605C5818">
    <w:name w:val="D83CA5969A1B4701A9A39A61605C5818"/>
    <w:rsid w:val="00EF6A89"/>
  </w:style>
  <w:style w:type="paragraph" w:customStyle="1" w:styleId="1152C228683849BB9AC903BA97BE368E">
    <w:name w:val="1152C228683849BB9AC903BA97BE368E"/>
    <w:rsid w:val="00EF6A89"/>
  </w:style>
  <w:style w:type="paragraph" w:customStyle="1" w:styleId="AAC2D9D91D4645879AEC055F1192F38B">
    <w:name w:val="AAC2D9D91D4645879AEC055F1192F38B"/>
    <w:rsid w:val="00EF6A89"/>
  </w:style>
  <w:style w:type="paragraph" w:customStyle="1" w:styleId="64F132F054FC44D0A8CB9CD820A39B8A">
    <w:name w:val="64F132F054FC44D0A8CB9CD820A39B8A"/>
    <w:rsid w:val="00EF6A89"/>
  </w:style>
  <w:style w:type="paragraph" w:customStyle="1" w:styleId="1C5B15104F0540CFA4BAF4FAC0DA5A2A">
    <w:name w:val="1C5B15104F0540CFA4BAF4FAC0DA5A2A"/>
    <w:rsid w:val="00EF6A89"/>
  </w:style>
  <w:style w:type="paragraph" w:customStyle="1" w:styleId="C0724B01194840E985A8481BB55E8096">
    <w:name w:val="C0724B01194840E985A8481BB55E8096"/>
    <w:rsid w:val="00EF6A89"/>
  </w:style>
  <w:style w:type="paragraph" w:customStyle="1" w:styleId="DB7ADFA609F14DB5950ACA4CC4475208">
    <w:name w:val="DB7ADFA609F14DB5950ACA4CC4475208"/>
    <w:rsid w:val="00EF6A89"/>
  </w:style>
  <w:style w:type="paragraph" w:customStyle="1" w:styleId="A722F4C112FA44FB989B6092E3AD3C18">
    <w:name w:val="A722F4C112FA44FB989B6092E3AD3C18"/>
    <w:rsid w:val="00EF6A89"/>
  </w:style>
  <w:style w:type="paragraph" w:customStyle="1" w:styleId="BDA0AE1A0D3C46E09BC40090D08BFACD">
    <w:name w:val="BDA0AE1A0D3C46E09BC40090D08BFACD"/>
    <w:rsid w:val="00EF6A89"/>
  </w:style>
  <w:style w:type="paragraph" w:customStyle="1" w:styleId="66B24E90A88C424DB9DAB96845B1DD45">
    <w:name w:val="66B24E90A88C424DB9DAB96845B1DD45"/>
    <w:rsid w:val="00EF6A89"/>
  </w:style>
  <w:style w:type="paragraph" w:customStyle="1" w:styleId="E796C6B4B2244F81A3661DA11E1523E5">
    <w:name w:val="E796C6B4B2244F81A3661DA11E1523E5"/>
    <w:rsid w:val="00EF6A89"/>
  </w:style>
  <w:style w:type="paragraph" w:customStyle="1" w:styleId="7154B2D8DDAF4E02818E4150D53B14CF">
    <w:name w:val="7154B2D8DDAF4E02818E4150D53B14CF"/>
    <w:rsid w:val="00EF6A89"/>
  </w:style>
  <w:style w:type="paragraph" w:customStyle="1" w:styleId="C867F45E738849B2835D73AF17EB9D11">
    <w:name w:val="C867F45E738849B2835D73AF17EB9D11"/>
    <w:rsid w:val="00EF6A89"/>
  </w:style>
  <w:style w:type="paragraph" w:customStyle="1" w:styleId="8A39C8447AC04680BE02F89ABC684EC3">
    <w:name w:val="8A39C8447AC04680BE02F89ABC684EC3"/>
    <w:rsid w:val="00EF6A89"/>
  </w:style>
  <w:style w:type="paragraph" w:customStyle="1" w:styleId="0799BAE3F74843C194E4CB7F8F7E5037">
    <w:name w:val="0799BAE3F74843C194E4CB7F8F7E5037"/>
    <w:rsid w:val="00EF6A89"/>
  </w:style>
  <w:style w:type="paragraph" w:customStyle="1" w:styleId="7737C1CE705B496190F1D8108B7CAE6F">
    <w:name w:val="7737C1CE705B496190F1D8108B7CAE6F"/>
    <w:rsid w:val="00EF6A89"/>
  </w:style>
  <w:style w:type="paragraph" w:customStyle="1" w:styleId="2235E45DE8EE42C8A93584441B97551F">
    <w:name w:val="2235E45DE8EE42C8A93584441B97551F"/>
    <w:rsid w:val="00EF6A89"/>
  </w:style>
  <w:style w:type="paragraph" w:customStyle="1" w:styleId="2734D7D1CED94974A73F1F56B9EF822B">
    <w:name w:val="2734D7D1CED94974A73F1F56B9EF822B"/>
    <w:rsid w:val="00EF6A89"/>
  </w:style>
  <w:style w:type="paragraph" w:customStyle="1" w:styleId="6B14274BC74144A8A86ABB9C63A4B4D7">
    <w:name w:val="6B14274BC74144A8A86ABB9C63A4B4D7"/>
    <w:rsid w:val="00EF6A89"/>
  </w:style>
  <w:style w:type="paragraph" w:customStyle="1" w:styleId="40DA50A1722442BEB3541DC66CF192EF">
    <w:name w:val="40DA50A1722442BEB3541DC66CF192EF"/>
    <w:rsid w:val="00EF6A89"/>
  </w:style>
  <w:style w:type="paragraph" w:customStyle="1" w:styleId="5700E831A96B44FA8486F07C78AC869D">
    <w:name w:val="5700E831A96B44FA8486F07C78AC869D"/>
    <w:rsid w:val="00EF6A89"/>
  </w:style>
  <w:style w:type="paragraph" w:customStyle="1" w:styleId="D7CED7A3719A415DB2B32D62E4AB44EE">
    <w:name w:val="D7CED7A3719A415DB2B32D62E4AB44EE"/>
    <w:rsid w:val="00EF6A89"/>
  </w:style>
  <w:style w:type="paragraph" w:customStyle="1" w:styleId="5FC863864C9B4A438E8EC5DB74B00DFF">
    <w:name w:val="5FC863864C9B4A438E8EC5DB74B00DFF"/>
    <w:rsid w:val="00EF6A89"/>
  </w:style>
  <w:style w:type="paragraph" w:customStyle="1" w:styleId="0493B3FFD1364CF5955D7B2650C0B6BE">
    <w:name w:val="0493B3FFD1364CF5955D7B2650C0B6BE"/>
    <w:rsid w:val="00EF6A89"/>
  </w:style>
  <w:style w:type="paragraph" w:customStyle="1" w:styleId="3FE00F8170B54ED4B08461F7988BB584">
    <w:name w:val="3FE00F8170B54ED4B08461F7988BB584"/>
    <w:rsid w:val="00EF6A89"/>
  </w:style>
  <w:style w:type="paragraph" w:customStyle="1" w:styleId="4F37EFF722E24AB6B29F1BC99827E92D">
    <w:name w:val="4F37EFF722E24AB6B29F1BC99827E92D"/>
    <w:rsid w:val="00EF6A89"/>
  </w:style>
  <w:style w:type="paragraph" w:customStyle="1" w:styleId="37E8EA31C96A47CBAA1102343A79FB33">
    <w:name w:val="37E8EA31C96A47CBAA1102343A79FB33"/>
    <w:rsid w:val="00EF6A89"/>
  </w:style>
  <w:style w:type="paragraph" w:customStyle="1" w:styleId="EB3EC1EF528C48BBBDC29659C35B3EB3">
    <w:name w:val="EB3EC1EF528C48BBBDC29659C35B3EB3"/>
    <w:rsid w:val="00EF6A89"/>
  </w:style>
  <w:style w:type="paragraph" w:customStyle="1" w:styleId="FCDE346EE03245F9953C134BDCD636ED">
    <w:name w:val="FCDE346EE03245F9953C134BDCD636ED"/>
    <w:rsid w:val="00EF6A89"/>
  </w:style>
  <w:style w:type="paragraph" w:customStyle="1" w:styleId="081AD25D231447B1B70147A1151CEC1D">
    <w:name w:val="081AD25D231447B1B70147A1151CEC1D"/>
    <w:rsid w:val="00EF6A89"/>
  </w:style>
  <w:style w:type="paragraph" w:customStyle="1" w:styleId="38A7B83BB98F4FB3898B2B508C009B73">
    <w:name w:val="38A7B83BB98F4FB3898B2B508C009B73"/>
    <w:rsid w:val="00EF6A89"/>
  </w:style>
  <w:style w:type="paragraph" w:customStyle="1" w:styleId="ECAC84A15503446FB0E96D377E5FE015">
    <w:name w:val="ECAC84A15503446FB0E96D377E5FE015"/>
    <w:rsid w:val="00EF6A89"/>
  </w:style>
  <w:style w:type="paragraph" w:customStyle="1" w:styleId="C1A322A087DB4CD88A4486B12077ACED">
    <w:name w:val="C1A322A087DB4CD88A4486B12077ACED"/>
    <w:rsid w:val="00EF6A89"/>
  </w:style>
  <w:style w:type="paragraph" w:customStyle="1" w:styleId="3D13B26F1DB14690B4F818542A81B711">
    <w:name w:val="3D13B26F1DB14690B4F818542A81B711"/>
    <w:rsid w:val="00EF6A89"/>
  </w:style>
  <w:style w:type="paragraph" w:customStyle="1" w:styleId="5C2696A3959349E0BF4353C00282EC90">
    <w:name w:val="5C2696A3959349E0BF4353C00282EC90"/>
    <w:rsid w:val="00EF6A89"/>
  </w:style>
  <w:style w:type="paragraph" w:customStyle="1" w:styleId="2961BB8BACDB49E7873325FE4E5E3528">
    <w:name w:val="2961BB8BACDB49E7873325FE4E5E3528"/>
    <w:rsid w:val="00EF6A89"/>
  </w:style>
  <w:style w:type="paragraph" w:customStyle="1" w:styleId="6A897F799B004F97BC3602C94E58DDC1">
    <w:name w:val="6A897F799B004F97BC3602C94E58DDC1"/>
    <w:rsid w:val="00EF6A89"/>
  </w:style>
  <w:style w:type="paragraph" w:customStyle="1" w:styleId="DD7558268518433A93307B83172C2004">
    <w:name w:val="DD7558268518433A93307B83172C2004"/>
    <w:rsid w:val="00EF6A89"/>
  </w:style>
  <w:style w:type="paragraph" w:customStyle="1" w:styleId="CA57133A1B34403EB9D5F4ECD3E75F69">
    <w:name w:val="CA57133A1B34403EB9D5F4ECD3E75F69"/>
    <w:rsid w:val="00EF6A89"/>
  </w:style>
  <w:style w:type="paragraph" w:customStyle="1" w:styleId="64C0666556B6416ABD0343497CAACEE9">
    <w:name w:val="64C0666556B6416ABD0343497CAACEE9"/>
    <w:rsid w:val="00EF6A89"/>
  </w:style>
  <w:style w:type="paragraph" w:customStyle="1" w:styleId="7C017E541CC54FA99C1AEE7CD4691935">
    <w:name w:val="7C017E541CC54FA99C1AEE7CD4691935"/>
    <w:rsid w:val="00EF6A89"/>
  </w:style>
  <w:style w:type="paragraph" w:customStyle="1" w:styleId="913D14C5AA8B4F8E8FB6340216308BD4">
    <w:name w:val="913D14C5AA8B4F8E8FB6340216308BD4"/>
    <w:rsid w:val="00EF6A89"/>
  </w:style>
  <w:style w:type="paragraph" w:customStyle="1" w:styleId="59E1E14CF4E749B0AD5848F5E93DAA4A">
    <w:name w:val="59E1E14CF4E749B0AD5848F5E93DAA4A"/>
    <w:rsid w:val="00EF6A89"/>
  </w:style>
  <w:style w:type="paragraph" w:customStyle="1" w:styleId="46D296DE9230457D97EED931E72B7DCA">
    <w:name w:val="46D296DE9230457D97EED931E72B7DCA"/>
    <w:rsid w:val="00EF6A89"/>
  </w:style>
  <w:style w:type="paragraph" w:customStyle="1" w:styleId="CDB3BAF607464FD6B9102A2A6301A82F">
    <w:name w:val="CDB3BAF607464FD6B9102A2A6301A82F"/>
    <w:rsid w:val="00EF6A89"/>
  </w:style>
  <w:style w:type="paragraph" w:customStyle="1" w:styleId="09B8172D57AA4FEF9D8650C0910E67AF">
    <w:name w:val="09B8172D57AA4FEF9D8650C0910E67AF"/>
    <w:rsid w:val="00EF6A89"/>
  </w:style>
  <w:style w:type="paragraph" w:customStyle="1" w:styleId="9DB82C1209CA44D1BBB8DC50FF486E1B">
    <w:name w:val="9DB82C1209CA44D1BBB8DC50FF486E1B"/>
    <w:rsid w:val="00EF6A89"/>
  </w:style>
  <w:style w:type="paragraph" w:customStyle="1" w:styleId="7DB1FCF5D8D04127BAEDAD54249CE56E">
    <w:name w:val="7DB1FCF5D8D04127BAEDAD54249CE56E"/>
    <w:rsid w:val="00EF6A89"/>
  </w:style>
  <w:style w:type="paragraph" w:customStyle="1" w:styleId="8A1FDC669AF543A488ED83172AB72C58">
    <w:name w:val="8A1FDC669AF543A488ED83172AB72C58"/>
    <w:rsid w:val="00EF6A89"/>
  </w:style>
  <w:style w:type="paragraph" w:customStyle="1" w:styleId="399E5B1C9A0947768F70F98042206DF4">
    <w:name w:val="399E5B1C9A0947768F70F98042206DF4"/>
    <w:rsid w:val="00EF6A89"/>
  </w:style>
  <w:style w:type="paragraph" w:customStyle="1" w:styleId="EE77F3E580DC43CAA7686CBAC4B0E0FF">
    <w:name w:val="EE77F3E580DC43CAA7686CBAC4B0E0FF"/>
    <w:rsid w:val="00EF6A89"/>
  </w:style>
  <w:style w:type="paragraph" w:customStyle="1" w:styleId="8DA7F9877F8B4CB99B9AB2F547008508">
    <w:name w:val="8DA7F9877F8B4CB99B9AB2F547008508"/>
    <w:rsid w:val="00EF6A89"/>
  </w:style>
  <w:style w:type="paragraph" w:customStyle="1" w:styleId="DBF223F113DE4E57B44CE03B13028765">
    <w:name w:val="DBF223F113DE4E57B44CE03B13028765"/>
    <w:rsid w:val="00EF6A89"/>
  </w:style>
  <w:style w:type="paragraph" w:customStyle="1" w:styleId="4E401CFB79A94920BDA42FFCDEC30E09">
    <w:name w:val="4E401CFB79A94920BDA42FFCDEC30E09"/>
    <w:rsid w:val="00EF6A89"/>
  </w:style>
  <w:style w:type="paragraph" w:customStyle="1" w:styleId="273F8169A94C4A9BB75F62AE23CEB76F">
    <w:name w:val="273F8169A94C4A9BB75F62AE23CEB76F"/>
    <w:rsid w:val="00EF6A89"/>
  </w:style>
  <w:style w:type="paragraph" w:customStyle="1" w:styleId="6678EBDEECD74AB58F2B6721FDFBAE12">
    <w:name w:val="6678EBDEECD74AB58F2B6721FDFBAE12"/>
    <w:rsid w:val="00EF6A89"/>
  </w:style>
  <w:style w:type="paragraph" w:customStyle="1" w:styleId="6D5442FA3E6F4A119CF032947DD58D2E">
    <w:name w:val="6D5442FA3E6F4A119CF032947DD58D2E"/>
    <w:rsid w:val="00EF6A89"/>
  </w:style>
  <w:style w:type="paragraph" w:customStyle="1" w:styleId="1D05E84885B547C6999A90C7EDE319D5">
    <w:name w:val="1D05E84885B547C6999A90C7EDE319D5"/>
    <w:rsid w:val="00EF6A89"/>
  </w:style>
  <w:style w:type="paragraph" w:customStyle="1" w:styleId="ED0A77680517483291A993BF5C19AF62">
    <w:name w:val="ED0A77680517483291A993BF5C19AF62"/>
    <w:rsid w:val="00EF6A89"/>
  </w:style>
  <w:style w:type="paragraph" w:customStyle="1" w:styleId="CB5F0BAAE8154FE89E64E80D2DBEEDB7">
    <w:name w:val="CB5F0BAAE8154FE89E64E80D2DBEEDB7"/>
    <w:rsid w:val="00EF6A89"/>
  </w:style>
  <w:style w:type="paragraph" w:customStyle="1" w:styleId="11D3CEF1FD6548C4BB67CC29BF07A6FA">
    <w:name w:val="11D3CEF1FD6548C4BB67CC29BF07A6FA"/>
    <w:rsid w:val="00EF6A89"/>
  </w:style>
  <w:style w:type="paragraph" w:customStyle="1" w:styleId="2569F4A63B584780B476D19709DE7873">
    <w:name w:val="2569F4A63B584780B476D19709DE7873"/>
    <w:rsid w:val="00EF6A89"/>
  </w:style>
  <w:style w:type="paragraph" w:customStyle="1" w:styleId="B7A30DE27DAF4B98BE39A13810994076">
    <w:name w:val="B7A30DE27DAF4B98BE39A13810994076"/>
    <w:rsid w:val="00EF6A89"/>
  </w:style>
  <w:style w:type="paragraph" w:customStyle="1" w:styleId="254412E7D16F4C719435E31BD5731514">
    <w:name w:val="254412E7D16F4C719435E31BD5731514"/>
    <w:rsid w:val="00EF6A89"/>
  </w:style>
  <w:style w:type="paragraph" w:customStyle="1" w:styleId="3EB8435AC71941E0864C90DCAB5DAD69">
    <w:name w:val="3EB8435AC71941E0864C90DCAB5DAD69"/>
    <w:rsid w:val="00EF6A89"/>
  </w:style>
  <w:style w:type="paragraph" w:customStyle="1" w:styleId="A313E476A5E940CFA1FB066F3A417269">
    <w:name w:val="A313E476A5E940CFA1FB066F3A417269"/>
    <w:rsid w:val="00EF6A89"/>
  </w:style>
  <w:style w:type="paragraph" w:customStyle="1" w:styleId="0D2CA3D0C307414AAF3ACB65D7D25A3E">
    <w:name w:val="0D2CA3D0C307414AAF3ACB65D7D25A3E"/>
    <w:rsid w:val="00EF6A89"/>
  </w:style>
  <w:style w:type="paragraph" w:customStyle="1" w:styleId="02B755730ECE47088D2A26086B56986D">
    <w:name w:val="02B755730ECE47088D2A26086B56986D"/>
    <w:rsid w:val="00EF6A89"/>
  </w:style>
  <w:style w:type="paragraph" w:customStyle="1" w:styleId="315D156C48814D0F9FC0A87DA8A96860">
    <w:name w:val="315D156C48814D0F9FC0A87DA8A96860"/>
    <w:rsid w:val="00EF6A89"/>
  </w:style>
  <w:style w:type="paragraph" w:customStyle="1" w:styleId="4EAB554A40A543C69903FF3369D76195">
    <w:name w:val="4EAB554A40A543C69903FF3369D76195"/>
    <w:rsid w:val="00EF6A89"/>
  </w:style>
  <w:style w:type="paragraph" w:customStyle="1" w:styleId="E08DBAD7A4B049ADA8E70EC7D6DD17F9">
    <w:name w:val="E08DBAD7A4B049ADA8E70EC7D6DD17F9"/>
    <w:rsid w:val="00EF6A89"/>
  </w:style>
  <w:style w:type="paragraph" w:customStyle="1" w:styleId="3D0A6C1FE14647C098F3BBEE84803CD8">
    <w:name w:val="3D0A6C1FE14647C098F3BBEE84803CD8"/>
    <w:rsid w:val="00EF6A89"/>
  </w:style>
  <w:style w:type="paragraph" w:customStyle="1" w:styleId="3E1E45C74CA94AE48FFD0DB1671CDD48">
    <w:name w:val="3E1E45C74CA94AE48FFD0DB1671CDD48"/>
    <w:rsid w:val="00EF6A89"/>
  </w:style>
  <w:style w:type="paragraph" w:customStyle="1" w:styleId="33B5300E2E9B41788FB50B186377598A">
    <w:name w:val="33B5300E2E9B41788FB50B186377598A"/>
    <w:rsid w:val="00EF6A89"/>
  </w:style>
  <w:style w:type="paragraph" w:customStyle="1" w:styleId="779F6B078A3B462EB357243D7DD9C365">
    <w:name w:val="779F6B078A3B462EB357243D7DD9C365"/>
    <w:rsid w:val="00EF6A89"/>
  </w:style>
  <w:style w:type="paragraph" w:customStyle="1" w:styleId="376E18C7C021455CAE46B06031F32964">
    <w:name w:val="376E18C7C021455CAE46B06031F32964"/>
    <w:rsid w:val="00EF6A89"/>
  </w:style>
  <w:style w:type="paragraph" w:customStyle="1" w:styleId="1533D4EDE1574598B8FCDD902561B6E0">
    <w:name w:val="1533D4EDE1574598B8FCDD902561B6E0"/>
    <w:rsid w:val="00EF6A89"/>
  </w:style>
  <w:style w:type="paragraph" w:customStyle="1" w:styleId="0C93BD720DFD4089AFE4502BC186FD7F">
    <w:name w:val="0C93BD720DFD4089AFE4502BC186FD7F"/>
    <w:rsid w:val="00EF6A89"/>
  </w:style>
  <w:style w:type="paragraph" w:customStyle="1" w:styleId="EC3AF610159F4AC08D320D9EAC6F18F2">
    <w:name w:val="EC3AF610159F4AC08D320D9EAC6F18F2"/>
    <w:rsid w:val="00EF6A89"/>
  </w:style>
  <w:style w:type="paragraph" w:customStyle="1" w:styleId="451608DEE0F74927B26BA92237ACE9AC">
    <w:name w:val="451608DEE0F74927B26BA92237ACE9AC"/>
    <w:rsid w:val="00EF6A89"/>
  </w:style>
  <w:style w:type="paragraph" w:customStyle="1" w:styleId="9861417FFCA0438BA55ACBEF45C36187">
    <w:name w:val="9861417FFCA0438BA55ACBEF45C36187"/>
    <w:rsid w:val="00EF6A89"/>
  </w:style>
  <w:style w:type="paragraph" w:customStyle="1" w:styleId="4FF8EAA9EFEB4F68AEFC04375C168F42">
    <w:name w:val="4FF8EAA9EFEB4F68AEFC04375C168F42"/>
    <w:rsid w:val="00EF6A89"/>
  </w:style>
  <w:style w:type="paragraph" w:customStyle="1" w:styleId="08DC99C3CBBB4CEE86ED006BC4A63FE3">
    <w:name w:val="08DC99C3CBBB4CEE86ED006BC4A63FE3"/>
    <w:rsid w:val="00EF6A89"/>
  </w:style>
  <w:style w:type="paragraph" w:customStyle="1" w:styleId="7CDB1D5347B54FD98882C9732604D6EC">
    <w:name w:val="7CDB1D5347B54FD98882C9732604D6EC"/>
    <w:rsid w:val="00EF6A89"/>
  </w:style>
  <w:style w:type="paragraph" w:customStyle="1" w:styleId="CF501EFDEEBD401D84DDAFC96BAAAB04">
    <w:name w:val="CF501EFDEEBD401D84DDAFC96BAAAB04"/>
    <w:rsid w:val="00EF6A89"/>
  </w:style>
  <w:style w:type="paragraph" w:customStyle="1" w:styleId="C846F43566164DB795BDA3FFDFA06560">
    <w:name w:val="C846F43566164DB795BDA3FFDFA06560"/>
    <w:rsid w:val="00EF6A89"/>
  </w:style>
  <w:style w:type="paragraph" w:customStyle="1" w:styleId="0E063F3BC39B47B7B59CE16F9F5F2794">
    <w:name w:val="0E063F3BC39B47B7B59CE16F9F5F2794"/>
    <w:rsid w:val="00EF6A89"/>
  </w:style>
  <w:style w:type="paragraph" w:customStyle="1" w:styleId="FD3D0555948B4BEB8B2A616122285869">
    <w:name w:val="FD3D0555948B4BEB8B2A616122285869"/>
    <w:rsid w:val="00EF6A89"/>
  </w:style>
  <w:style w:type="paragraph" w:customStyle="1" w:styleId="BFF42AE4F57D4985877D687EBFF41998">
    <w:name w:val="BFF42AE4F57D4985877D687EBFF41998"/>
    <w:rsid w:val="00EF6A89"/>
  </w:style>
  <w:style w:type="paragraph" w:customStyle="1" w:styleId="C7C1EA8ACAC740B0AAE8506AF7A32CA9">
    <w:name w:val="C7C1EA8ACAC740B0AAE8506AF7A32CA9"/>
    <w:rsid w:val="00EF6A89"/>
  </w:style>
  <w:style w:type="paragraph" w:customStyle="1" w:styleId="0C512C1CFD194DD889C8F5621D6B9E3C">
    <w:name w:val="0C512C1CFD194DD889C8F5621D6B9E3C"/>
    <w:rsid w:val="00EF6A89"/>
  </w:style>
  <w:style w:type="paragraph" w:customStyle="1" w:styleId="E826FAC3EB3F4CB68D622C7165326464">
    <w:name w:val="E826FAC3EB3F4CB68D622C7165326464"/>
    <w:rsid w:val="00EF6A89"/>
  </w:style>
  <w:style w:type="paragraph" w:customStyle="1" w:styleId="D51E6EA4870D48819BB0098B546EC52A">
    <w:name w:val="D51E6EA4870D48819BB0098B546EC52A"/>
    <w:rsid w:val="00EF6A89"/>
  </w:style>
  <w:style w:type="paragraph" w:customStyle="1" w:styleId="612453E99B99449A9A490930D418387B">
    <w:name w:val="612453E99B99449A9A490930D418387B"/>
    <w:rsid w:val="00EF6A89"/>
  </w:style>
  <w:style w:type="paragraph" w:customStyle="1" w:styleId="2051CD1E5A6F403C9C5C9A1500B0C273">
    <w:name w:val="2051CD1E5A6F403C9C5C9A1500B0C273"/>
    <w:rsid w:val="00EF6A89"/>
  </w:style>
  <w:style w:type="paragraph" w:customStyle="1" w:styleId="ADDD648E7CC44B96B0449E47337950CE">
    <w:name w:val="ADDD648E7CC44B96B0449E47337950CE"/>
    <w:rsid w:val="00EF6A89"/>
  </w:style>
  <w:style w:type="paragraph" w:customStyle="1" w:styleId="63834E5C48F044938B5D1202DA534FA0">
    <w:name w:val="63834E5C48F044938B5D1202DA534FA0"/>
    <w:rsid w:val="00EF6A89"/>
  </w:style>
  <w:style w:type="paragraph" w:customStyle="1" w:styleId="B0F5CF1E6E1B45E1A897FC83093829C3">
    <w:name w:val="B0F5CF1E6E1B45E1A897FC83093829C3"/>
    <w:rsid w:val="00EF6A89"/>
  </w:style>
  <w:style w:type="paragraph" w:customStyle="1" w:styleId="4A813EE17D21498694B80D18405D20D2">
    <w:name w:val="4A813EE17D21498694B80D18405D20D2"/>
    <w:rsid w:val="00EF6A89"/>
  </w:style>
  <w:style w:type="paragraph" w:customStyle="1" w:styleId="3F186B20807346E08932ED824D16F393">
    <w:name w:val="3F186B20807346E08932ED824D16F393"/>
    <w:rsid w:val="00EF6A89"/>
  </w:style>
  <w:style w:type="paragraph" w:customStyle="1" w:styleId="1304DF0EEC4C4AB49C10430C54FB8BA1">
    <w:name w:val="1304DF0EEC4C4AB49C10430C54FB8BA1"/>
    <w:rsid w:val="00EF6A89"/>
  </w:style>
  <w:style w:type="paragraph" w:customStyle="1" w:styleId="F590C56C85B545C29589BD2B90AF8B2C">
    <w:name w:val="F590C56C85B545C29589BD2B90AF8B2C"/>
    <w:rsid w:val="00EF6A89"/>
  </w:style>
  <w:style w:type="paragraph" w:customStyle="1" w:styleId="B06A7483032844D392CA487D6579925B">
    <w:name w:val="B06A7483032844D392CA487D6579925B"/>
    <w:rsid w:val="00EF6A89"/>
  </w:style>
  <w:style w:type="paragraph" w:customStyle="1" w:styleId="FE78AEF75CBE408581E53076436C41FD">
    <w:name w:val="FE78AEF75CBE408581E53076436C41FD"/>
    <w:rsid w:val="00EF6A89"/>
  </w:style>
  <w:style w:type="paragraph" w:customStyle="1" w:styleId="BB50F7E327A34B0C8C1F497C6B1B239B">
    <w:name w:val="BB50F7E327A34B0C8C1F497C6B1B239B"/>
    <w:rsid w:val="00EF6A89"/>
  </w:style>
  <w:style w:type="paragraph" w:customStyle="1" w:styleId="7977E8FDCF4946EAA1FF67053F9263A8">
    <w:name w:val="7977E8FDCF4946EAA1FF67053F9263A8"/>
    <w:rsid w:val="00EF6A89"/>
  </w:style>
  <w:style w:type="paragraph" w:customStyle="1" w:styleId="3A45FD58FC714F548649095F97C92BC1">
    <w:name w:val="3A45FD58FC714F548649095F97C92BC1"/>
    <w:rsid w:val="00EF6A89"/>
  </w:style>
  <w:style w:type="paragraph" w:customStyle="1" w:styleId="655CA7632AA8413DB9BF3725E751CE02">
    <w:name w:val="655CA7632AA8413DB9BF3725E751CE02"/>
    <w:rsid w:val="00EF6A89"/>
  </w:style>
  <w:style w:type="paragraph" w:customStyle="1" w:styleId="7F482EB059E344B9948203F3C8E3D0F6">
    <w:name w:val="7F482EB059E344B9948203F3C8E3D0F6"/>
    <w:rsid w:val="00EF6A89"/>
  </w:style>
  <w:style w:type="paragraph" w:customStyle="1" w:styleId="DE5F4385B6F24EB88DC77EAAC1AB7287">
    <w:name w:val="DE5F4385B6F24EB88DC77EAAC1AB7287"/>
    <w:rsid w:val="00EF6A89"/>
  </w:style>
  <w:style w:type="paragraph" w:customStyle="1" w:styleId="32DAAB183ED947D7875A77152229268A">
    <w:name w:val="32DAAB183ED947D7875A77152229268A"/>
    <w:rsid w:val="00EF6A89"/>
  </w:style>
  <w:style w:type="paragraph" w:customStyle="1" w:styleId="5E9B3DA756A84D15A57904A31F84F98B">
    <w:name w:val="5E9B3DA756A84D15A57904A31F84F98B"/>
    <w:rsid w:val="00EF6A89"/>
  </w:style>
  <w:style w:type="paragraph" w:customStyle="1" w:styleId="521BC0BFC50141F4BE9525EC52EB8D91">
    <w:name w:val="521BC0BFC50141F4BE9525EC52EB8D91"/>
    <w:rsid w:val="00EF6A89"/>
  </w:style>
  <w:style w:type="paragraph" w:customStyle="1" w:styleId="7C8A8CFF1E134A4590D4CB251060300B">
    <w:name w:val="7C8A8CFF1E134A4590D4CB251060300B"/>
    <w:rsid w:val="00EF6A89"/>
  </w:style>
  <w:style w:type="paragraph" w:customStyle="1" w:styleId="6A95988A2044496B95AAE48BC60ED43D">
    <w:name w:val="6A95988A2044496B95AAE48BC60ED43D"/>
    <w:rsid w:val="00EF6A89"/>
  </w:style>
  <w:style w:type="paragraph" w:customStyle="1" w:styleId="8B90C28EE91E4B9DB5482F9B350575E2">
    <w:name w:val="8B90C28EE91E4B9DB5482F9B350575E2"/>
    <w:rsid w:val="00EF6A89"/>
  </w:style>
  <w:style w:type="paragraph" w:customStyle="1" w:styleId="BD4AEF9CB9064FFE811108231443BF37">
    <w:name w:val="BD4AEF9CB9064FFE811108231443BF37"/>
    <w:rsid w:val="00EF6A89"/>
  </w:style>
  <w:style w:type="paragraph" w:customStyle="1" w:styleId="7CCA584F67964B9F82253880D820D99E">
    <w:name w:val="7CCA584F67964B9F82253880D820D99E"/>
    <w:rsid w:val="00EF6A89"/>
  </w:style>
  <w:style w:type="paragraph" w:customStyle="1" w:styleId="68827B3312A948E8B69E61E9F761F47E">
    <w:name w:val="68827B3312A948E8B69E61E9F761F47E"/>
    <w:rsid w:val="00EF6A89"/>
  </w:style>
  <w:style w:type="paragraph" w:customStyle="1" w:styleId="B0C78BB9811E4234B675DAC6C262F65C">
    <w:name w:val="B0C78BB9811E4234B675DAC6C262F65C"/>
    <w:rsid w:val="00EF6A89"/>
  </w:style>
  <w:style w:type="paragraph" w:customStyle="1" w:styleId="41E4E9CBF3CA48E4AC7BF4516E2B043C">
    <w:name w:val="41E4E9CBF3CA48E4AC7BF4516E2B043C"/>
    <w:rsid w:val="00EF6A89"/>
  </w:style>
  <w:style w:type="paragraph" w:customStyle="1" w:styleId="0C185FDC40C74FA0927B38ACF53DDAE8">
    <w:name w:val="0C185FDC40C74FA0927B38ACF53DDAE8"/>
    <w:rsid w:val="00EF6A89"/>
  </w:style>
  <w:style w:type="paragraph" w:customStyle="1" w:styleId="CBB1F3BE04054DAD95BF55B63B50FCE0">
    <w:name w:val="CBB1F3BE04054DAD95BF55B63B50FCE0"/>
    <w:rsid w:val="00EF6A89"/>
  </w:style>
  <w:style w:type="paragraph" w:customStyle="1" w:styleId="A635F172916449418753301AD2448EEE">
    <w:name w:val="A635F172916449418753301AD2448EEE"/>
    <w:rsid w:val="00EF6A89"/>
  </w:style>
  <w:style w:type="paragraph" w:customStyle="1" w:styleId="6C55D33107DF4E7CBBC522EDBD5C4B3B">
    <w:name w:val="6C55D33107DF4E7CBBC522EDBD5C4B3B"/>
    <w:rsid w:val="00EF6A89"/>
  </w:style>
  <w:style w:type="paragraph" w:customStyle="1" w:styleId="07855DD634F2483685F9FD33A1FB852B">
    <w:name w:val="07855DD634F2483685F9FD33A1FB852B"/>
    <w:rsid w:val="00EF6A89"/>
  </w:style>
  <w:style w:type="paragraph" w:customStyle="1" w:styleId="00BE80FF3699451FBD17A482BCAD5726">
    <w:name w:val="00BE80FF3699451FBD17A482BCAD5726"/>
    <w:rsid w:val="00EF6A89"/>
  </w:style>
  <w:style w:type="paragraph" w:customStyle="1" w:styleId="D63999A43EBF4A4381A48F184E8CE694">
    <w:name w:val="D63999A43EBF4A4381A48F184E8CE694"/>
    <w:rsid w:val="00EF6A89"/>
  </w:style>
  <w:style w:type="paragraph" w:customStyle="1" w:styleId="54EE2EAC53D944F390105A287D5F1A1B">
    <w:name w:val="54EE2EAC53D944F390105A287D5F1A1B"/>
    <w:rsid w:val="00EF6A89"/>
  </w:style>
  <w:style w:type="paragraph" w:customStyle="1" w:styleId="B45DE5EF27A540F9B499900AED9E9C02">
    <w:name w:val="B45DE5EF27A540F9B499900AED9E9C02"/>
    <w:rsid w:val="00EF6A89"/>
  </w:style>
  <w:style w:type="paragraph" w:customStyle="1" w:styleId="D8133EEB1140481CABBB68A78DB0F664">
    <w:name w:val="D8133EEB1140481CABBB68A78DB0F664"/>
    <w:rsid w:val="00EF6A89"/>
  </w:style>
  <w:style w:type="paragraph" w:customStyle="1" w:styleId="2EE3F12495C84EC0A15CC73ABC97EA20">
    <w:name w:val="2EE3F12495C84EC0A15CC73ABC97EA20"/>
    <w:rsid w:val="00EF6A89"/>
  </w:style>
  <w:style w:type="paragraph" w:customStyle="1" w:styleId="1DC6665300E347F0B5F2045F819D0BDC">
    <w:name w:val="1DC6665300E347F0B5F2045F819D0BDC"/>
    <w:rsid w:val="00EF6A89"/>
  </w:style>
  <w:style w:type="paragraph" w:customStyle="1" w:styleId="5C8677367BCC4CC38BC77574E4ADCCD4">
    <w:name w:val="5C8677367BCC4CC38BC77574E4ADCCD4"/>
    <w:rsid w:val="00EF6A89"/>
  </w:style>
  <w:style w:type="paragraph" w:customStyle="1" w:styleId="6B5C7C7BBF1C438CB828E1E26AC4411D">
    <w:name w:val="6B5C7C7BBF1C438CB828E1E26AC4411D"/>
    <w:rsid w:val="00EF6A89"/>
  </w:style>
  <w:style w:type="paragraph" w:customStyle="1" w:styleId="E8B2510B060A49FABF26E9206B53FCFE">
    <w:name w:val="E8B2510B060A49FABF26E9206B53FCFE"/>
    <w:rsid w:val="00EF6A89"/>
  </w:style>
  <w:style w:type="paragraph" w:customStyle="1" w:styleId="227D0FCEC10D4DF991BE2C7B053BE524">
    <w:name w:val="227D0FCEC10D4DF991BE2C7B053BE524"/>
    <w:rsid w:val="00EF6A89"/>
  </w:style>
  <w:style w:type="paragraph" w:customStyle="1" w:styleId="B5B925A2C5344A7EA5B7C679A0C0D7B9">
    <w:name w:val="B5B925A2C5344A7EA5B7C679A0C0D7B9"/>
    <w:rsid w:val="00EF6A89"/>
  </w:style>
  <w:style w:type="paragraph" w:customStyle="1" w:styleId="A6367ABE201F4EE99A7A86BB6994E1CA">
    <w:name w:val="A6367ABE201F4EE99A7A86BB6994E1CA"/>
    <w:rsid w:val="00EF6A89"/>
  </w:style>
  <w:style w:type="paragraph" w:customStyle="1" w:styleId="9E56AB3B3C134482972444EF99D5329C">
    <w:name w:val="9E56AB3B3C134482972444EF99D5329C"/>
    <w:rsid w:val="00EF6A89"/>
  </w:style>
  <w:style w:type="paragraph" w:customStyle="1" w:styleId="00C7854ACF04445D953FECD598B85C85">
    <w:name w:val="00C7854ACF04445D953FECD598B85C85"/>
    <w:rsid w:val="00EF6A89"/>
  </w:style>
  <w:style w:type="paragraph" w:customStyle="1" w:styleId="D60266F6B8BA4D03A335D8FDFF1E8D93">
    <w:name w:val="D60266F6B8BA4D03A335D8FDFF1E8D93"/>
    <w:rsid w:val="00EF6A89"/>
  </w:style>
  <w:style w:type="paragraph" w:customStyle="1" w:styleId="9D487407446A4CDE9A0E69173430DC19">
    <w:name w:val="9D487407446A4CDE9A0E69173430DC19"/>
    <w:rsid w:val="00EF6A89"/>
  </w:style>
  <w:style w:type="paragraph" w:customStyle="1" w:styleId="2A63E5240806453D8A19DBB76BB488D2">
    <w:name w:val="2A63E5240806453D8A19DBB76BB488D2"/>
    <w:rsid w:val="00EF6A89"/>
  </w:style>
  <w:style w:type="paragraph" w:customStyle="1" w:styleId="B2F6DFBCCDC844F2936C23D5687BBEBC">
    <w:name w:val="B2F6DFBCCDC844F2936C23D5687BBEBC"/>
    <w:rsid w:val="00EF6A89"/>
  </w:style>
  <w:style w:type="paragraph" w:customStyle="1" w:styleId="D84F5BD39E3D4B47A8EFAA770BA6B037">
    <w:name w:val="D84F5BD39E3D4B47A8EFAA770BA6B037"/>
    <w:rsid w:val="00EF6A89"/>
  </w:style>
  <w:style w:type="paragraph" w:customStyle="1" w:styleId="07C7DE11F5B84D6299B5B28E156A0A7A">
    <w:name w:val="07C7DE11F5B84D6299B5B28E156A0A7A"/>
    <w:rsid w:val="00EF6A89"/>
  </w:style>
  <w:style w:type="paragraph" w:customStyle="1" w:styleId="201DB5663DAF498B9A116F6F6AD793C2">
    <w:name w:val="201DB5663DAF498B9A116F6F6AD793C2"/>
    <w:rsid w:val="00EF6A89"/>
  </w:style>
  <w:style w:type="paragraph" w:customStyle="1" w:styleId="82255566BCDB48A29474AF7597485FC3">
    <w:name w:val="82255566BCDB48A29474AF7597485FC3"/>
    <w:rsid w:val="00EF6A89"/>
  </w:style>
  <w:style w:type="paragraph" w:customStyle="1" w:styleId="3219AB39FFF445369D3820B0D099FBE6">
    <w:name w:val="3219AB39FFF445369D3820B0D099FBE6"/>
    <w:rsid w:val="00EF6A89"/>
  </w:style>
  <w:style w:type="paragraph" w:customStyle="1" w:styleId="87B17BBE3C0B4B1F87843984BCAFB5C8">
    <w:name w:val="87B17BBE3C0B4B1F87843984BCAFB5C8"/>
    <w:rsid w:val="00EF6A89"/>
  </w:style>
  <w:style w:type="paragraph" w:customStyle="1" w:styleId="07400729FAB44107AED783E301F38680">
    <w:name w:val="07400729FAB44107AED783E301F38680"/>
    <w:rsid w:val="00EF6A89"/>
  </w:style>
  <w:style w:type="paragraph" w:customStyle="1" w:styleId="261C324C1BF14393A0DDA3E9D24318E4">
    <w:name w:val="261C324C1BF14393A0DDA3E9D24318E4"/>
    <w:rsid w:val="00EF6A89"/>
  </w:style>
  <w:style w:type="paragraph" w:customStyle="1" w:styleId="C14F51B3AEC1428DA37D7A090277AF61">
    <w:name w:val="C14F51B3AEC1428DA37D7A090277AF61"/>
    <w:rsid w:val="00EF6A89"/>
  </w:style>
  <w:style w:type="paragraph" w:customStyle="1" w:styleId="B010FAD75B0C4DA7BCBCA579723C41E6">
    <w:name w:val="B010FAD75B0C4DA7BCBCA579723C41E6"/>
    <w:rsid w:val="00EF6A89"/>
  </w:style>
  <w:style w:type="paragraph" w:customStyle="1" w:styleId="6B1B802D9CB94835BF85368333ECC422">
    <w:name w:val="6B1B802D9CB94835BF85368333ECC422"/>
    <w:rsid w:val="00EF6A89"/>
  </w:style>
  <w:style w:type="paragraph" w:customStyle="1" w:styleId="80AD4CED27A14FD3A759BA1387EFB325">
    <w:name w:val="80AD4CED27A14FD3A759BA1387EFB325"/>
    <w:rsid w:val="00EF6A89"/>
  </w:style>
  <w:style w:type="paragraph" w:customStyle="1" w:styleId="54EBC16D873343079EBCDEC2A1AB4DA2">
    <w:name w:val="54EBC16D873343079EBCDEC2A1AB4DA2"/>
    <w:rsid w:val="00EF6A89"/>
  </w:style>
  <w:style w:type="paragraph" w:customStyle="1" w:styleId="E90E026DAE624C53B24E382DFF430CDE">
    <w:name w:val="E90E026DAE624C53B24E382DFF430CDE"/>
    <w:rsid w:val="00EF6A89"/>
  </w:style>
  <w:style w:type="paragraph" w:customStyle="1" w:styleId="A37E23A808824568B15774A6CC54105B">
    <w:name w:val="A37E23A808824568B15774A6CC54105B"/>
    <w:rsid w:val="00EF6A89"/>
  </w:style>
  <w:style w:type="paragraph" w:customStyle="1" w:styleId="FC4FB8C67F534CF0A32DF74AD29D9C7C">
    <w:name w:val="FC4FB8C67F534CF0A32DF74AD29D9C7C"/>
    <w:rsid w:val="00EF6A89"/>
  </w:style>
  <w:style w:type="paragraph" w:customStyle="1" w:styleId="6CD233C642484590A2E9721C0AC02B40">
    <w:name w:val="6CD233C642484590A2E9721C0AC02B40"/>
    <w:rsid w:val="00EF6A89"/>
  </w:style>
  <w:style w:type="paragraph" w:customStyle="1" w:styleId="7FEF5AD7EDA442CE974EA4CD1BF10DE7">
    <w:name w:val="7FEF5AD7EDA442CE974EA4CD1BF10DE7"/>
    <w:rsid w:val="00EF6A89"/>
  </w:style>
  <w:style w:type="paragraph" w:customStyle="1" w:styleId="0D6F62675D564D2792BDF3B1C874E011">
    <w:name w:val="0D6F62675D564D2792BDF3B1C874E011"/>
    <w:rsid w:val="00EF6A89"/>
  </w:style>
  <w:style w:type="paragraph" w:customStyle="1" w:styleId="CFAA2BABEB3B43D4A3CC903BAFB11ADB">
    <w:name w:val="CFAA2BABEB3B43D4A3CC903BAFB11ADB"/>
    <w:rsid w:val="00EF6A89"/>
  </w:style>
  <w:style w:type="paragraph" w:customStyle="1" w:styleId="1368D61337114D6EB74F7616E6801731">
    <w:name w:val="1368D61337114D6EB74F7616E6801731"/>
    <w:rsid w:val="00EF6A89"/>
  </w:style>
  <w:style w:type="paragraph" w:customStyle="1" w:styleId="B712B582C309478BA1DBC8DA0F7BD5F3">
    <w:name w:val="B712B582C309478BA1DBC8DA0F7BD5F3"/>
    <w:rsid w:val="00EF6A89"/>
  </w:style>
  <w:style w:type="paragraph" w:customStyle="1" w:styleId="C92DDA256DE84328A3A2D995CE706860">
    <w:name w:val="C92DDA256DE84328A3A2D995CE706860"/>
    <w:rsid w:val="00EF6A89"/>
  </w:style>
  <w:style w:type="paragraph" w:customStyle="1" w:styleId="4B216EFF494A4071BEECECEC8C18F631">
    <w:name w:val="4B216EFF494A4071BEECECEC8C18F631"/>
    <w:rsid w:val="00EF6A89"/>
  </w:style>
  <w:style w:type="paragraph" w:customStyle="1" w:styleId="0C9DAA4249AA4E728F92C0B54258F637">
    <w:name w:val="0C9DAA4249AA4E728F92C0B54258F637"/>
    <w:rsid w:val="00EF6A89"/>
  </w:style>
  <w:style w:type="paragraph" w:customStyle="1" w:styleId="956EB83F38A84A3AA06E2520BCC96CB4">
    <w:name w:val="956EB83F38A84A3AA06E2520BCC96CB4"/>
    <w:rsid w:val="00EF6A89"/>
  </w:style>
  <w:style w:type="paragraph" w:customStyle="1" w:styleId="9B468BB1629244D5AAF6EFE8646D09D7">
    <w:name w:val="9B468BB1629244D5AAF6EFE8646D09D7"/>
    <w:rsid w:val="00EF6A89"/>
  </w:style>
  <w:style w:type="paragraph" w:customStyle="1" w:styleId="2928A1819DFB4367BC45D51ACF884202">
    <w:name w:val="2928A1819DFB4367BC45D51ACF884202"/>
    <w:rsid w:val="00EF6A89"/>
  </w:style>
  <w:style w:type="paragraph" w:customStyle="1" w:styleId="9F46F63D12D6435D8C028B17737604D8">
    <w:name w:val="9F46F63D12D6435D8C028B17737604D8"/>
    <w:rsid w:val="00EF6A89"/>
  </w:style>
  <w:style w:type="paragraph" w:customStyle="1" w:styleId="71B991D98BA54C569EBEDE23AF42AB4B">
    <w:name w:val="71B991D98BA54C569EBEDE23AF42AB4B"/>
    <w:rsid w:val="00EF6A89"/>
  </w:style>
  <w:style w:type="paragraph" w:customStyle="1" w:styleId="A2DEF274A08A4C28913886898B078CA9">
    <w:name w:val="A2DEF274A08A4C28913886898B078CA9"/>
    <w:rsid w:val="00EF6A89"/>
  </w:style>
  <w:style w:type="paragraph" w:customStyle="1" w:styleId="B9ED96F86D9F4306BFC7F4B8DBC62F18">
    <w:name w:val="B9ED96F86D9F4306BFC7F4B8DBC62F18"/>
    <w:rsid w:val="00EF6A89"/>
  </w:style>
  <w:style w:type="paragraph" w:customStyle="1" w:styleId="BB338C9F416446209DD6F79130A28F87">
    <w:name w:val="BB338C9F416446209DD6F79130A28F87"/>
    <w:rsid w:val="00EF6A89"/>
  </w:style>
  <w:style w:type="paragraph" w:customStyle="1" w:styleId="4F96147790924AC284ACDE1894D11A7C">
    <w:name w:val="4F96147790924AC284ACDE1894D11A7C"/>
    <w:rsid w:val="00EF6A89"/>
  </w:style>
  <w:style w:type="paragraph" w:customStyle="1" w:styleId="F97AA7515C3F4903B0FFC56D9C49C8EF">
    <w:name w:val="F97AA7515C3F4903B0FFC56D9C49C8EF"/>
    <w:rsid w:val="00EF6A89"/>
  </w:style>
  <w:style w:type="paragraph" w:customStyle="1" w:styleId="7EF182FCE7234F65BF3C39FD17BC0288">
    <w:name w:val="7EF182FCE7234F65BF3C39FD17BC0288"/>
    <w:rsid w:val="00EF6A89"/>
  </w:style>
  <w:style w:type="paragraph" w:customStyle="1" w:styleId="D2B10469BC524735B2B38C88C239E083">
    <w:name w:val="D2B10469BC524735B2B38C88C239E083"/>
    <w:rsid w:val="00EF6A89"/>
  </w:style>
  <w:style w:type="paragraph" w:customStyle="1" w:styleId="ACD40F4F927241E5A17C857C45FB8E32">
    <w:name w:val="ACD40F4F927241E5A17C857C45FB8E32"/>
    <w:rsid w:val="00EF6A89"/>
  </w:style>
  <w:style w:type="paragraph" w:customStyle="1" w:styleId="E7CD2C1CEDA24B9691B15358000C9358">
    <w:name w:val="E7CD2C1CEDA24B9691B15358000C9358"/>
    <w:rsid w:val="00EF6A89"/>
  </w:style>
  <w:style w:type="paragraph" w:customStyle="1" w:styleId="1B207490C1AD4FBBBF8AB360CBF76755">
    <w:name w:val="1B207490C1AD4FBBBF8AB360CBF76755"/>
    <w:rsid w:val="00EF6A89"/>
  </w:style>
  <w:style w:type="paragraph" w:customStyle="1" w:styleId="A476172F7D954B24850F3D49DFD0595B">
    <w:name w:val="A476172F7D954B24850F3D49DFD0595B"/>
    <w:rsid w:val="00EF6A89"/>
  </w:style>
  <w:style w:type="paragraph" w:customStyle="1" w:styleId="37674E95E01541E9BFEDCC027CA16626">
    <w:name w:val="37674E95E01541E9BFEDCC027CA16626"/>
    <w:rsid w:val="00EF6A89"/>
  </w:style>
  <w:style w:type="paragraph" w:customStyle="1" w:styleId="0AADD791F86048E1A74129402FF96AF1">
    <w:name w:val="0AADD791F86048E1A74129402FF96AF1"/>
    <w:rsid w:val="00EF6A89"/>
  </w:style>
  <w:style w:type="paragraph" w:customStyle="1" w:styleId="1B337EF102B6430591B7CBA2F9A18785">
    <w:name w:val="1B337EF102B6430591B7CBA2F9A18785"/>
    <w:rsid w:val="00EF6A89"/>
  </w:style>
  <w:style w:type="paragraph" w:customStyle="1" w:styleId="A52BDE7533D94A61BBF2CB27944F9F74">
    <w:name w:val="A52BDE7533D94A61BBF2CB27944F9F74"/>
    <w:rsid w:val="00EF6A89"/>
  </w:style>
  <w:style w:type="paragraph" w:customStyle="1" w:styleId="6230F30A1F7D422CBF57C42BF2EADA09">
    <w:name w:val="6230F30A1F7D422CBF57C42BF2EADA09"/>
    <w:rsid w:val="00EF6A89"/>
  </w:style>
  <w:style w:type="paragraph" w:customStyle="1" w:styleId="56FACB3B33DB40BEA55036E70126731A">
    <w:name w:val="56FACB3B33DB40BEA55036E70126731A"/>
    <w:rsid w:val="00EF6A89"/>
  </w:style>
  <w:style w:type="paragraph" w:customStyle="1" w:styleId="3C2F6BCD970F457EAC6E78CEAB41EF93">
    <w:name w:val="3C2F6BCD970F457EAC6E78CEAB41EF93"/>
    <w:rsid w:val="00EF6A89"/>
  </w:style>
  <w:style w:type="paragraph" w:customStyle="1" w:styleId="B6684306A9BC41239372292C5E76A911">
    <w:name w:val="B6684306A9BC41239372292C5E76A911"/>
    <w:rsid w:val="00EF6A89"/>
  </w:style>
  <w:style w:type="paragraph" w:customStyle="1" w:styleId="55F5FD314B5549479E1C64EF2D1B5890">
    <w:name w:val="55F5FD314B5549479E1C64EF2D1B5890"/>
    <w:rsid w:val="00EF6A89"/>
  </w:style>
  <w:style w:type="paragraph" w:customStyle="1" w:styleId="4D33BB7CA0964A9A85D0C287744B44C4">
    <w:name w:val="4D33BB7CA0964A9A85D0C287744B44C4"/>
    <w:rsid w:val="00EF6A89"/>
  </w:style>
  <w:style w:type="paragraph" w:customStyle="1" w:styleId="EBAE37F5797742A18E314B666A77CA47">
    <w:name w:val="EBAE37F5797742A18E314B666A77CA47"/>
    <w:rsid w:val="00EF6A89"/>
  </w:style>
  <w:style w:type="paragraph" w:customStyle="1" w:styleId="4321FDA9CA804D4893F03883CC9147FA">
    <w:name w:val="4321FDA9CA804D4893F03883CC9147FA"/>
    <w:rsid w:val="00EF6A89"/>
  </w:style>
  <w:style w:type="paragraph" w:customStyle="1" w:styleId="D8067F70D5B743ADA652D711A4D355FD">
    <w:name w:val="D8067F70D5B743ADA652D711A4D355FD"/>
    <w:rsid w:val="00EF6A89"/>
  </w:style>
  <w:style w:type="paragraph" w:customStyle="1" w:styleId="64665DD53E37469FB630080C18628D4E">
    <w:name w:val="64665DD53E37469FB630080C18628D4E"/>
    <w:rsid w:val="00EF6A89"/>
  </w:style>
  <w:style w:type="paragraph" w:customStyle="1" w:styleId="82B20A3915624E758E61D35B6E4FC0CC">
    <w:name w:val="82B20A3915624E758E61D35B6E4FC0CC"/>
    <w:rsid w:val="00EF6A89"/>
  </w:style>
  <w:style w:type="paragraph" w:customStyle="1" w:styleId="01BE4ECCB26F4A78AFD9CD3814AFD658">
    <w:name w:val="01BE4ECCB26F4A78AFD9CD3814AFD658"/>
    <w:rsid w:val="00EF6A89"/>
  </w:style>
  <w:style w:type="paragraph" w:customStyle="1" w:styleId="6FE44DFA15F2462D9BAD14A56EF6131A">
    <w:name w:val="6FE44DFA15F2462D9BAD14A56EF6131A"/>
    <w:rsid w:val="00EF6A89"/>
  </w:style>
  <w:style w:type="paragraph" w:customStyle="1" w:styleId="BEAAFF6D31BC425F953BF1205AB5FC5C">
    <w:name w:val="BEAAFF6D31BC425F953BF1205AB5FC5C"/>
    <w:rsid w:val="00EF6A89"/>
  </w:style>
  <w:style w:type="paragraph" w:customStyle="1" w:styleId="650AC888F09E4AF0B35A565222F9373F">
    <w:name w:val="650AC888F09E4AF0B35A565222F9373F"/>
    <w:rsid w:val="00EF6A89"/>
  </w:style>
  <w:style w:type="paragraph" w:customStyle="1" w:styleId="926DF383834B4269877E517846C29E81">
    <w:name w:val="926DF383834B4269877E517846C29E81"/>
    <w:rsid w:val="00EF6A89"/>
  </w:style>
  <w:style w:type="paragraph" w:customStyle="1" w:styleId="FA12DB9961EC44E4843E809D97FD4BA5">
    <w:name w:val="FA12DB9961EC44E4843E809D97FD4BA5"/>
    <w:rsid w:val="00EF6A89"/>
  </w:style>
  <w:style w:type="paragraph" w:customStyle="1" w:styleId="B43B4C16096F48A1AA6A558AD15D740C">
    <w:name w:val="B43B4C16096F48A1AA6A558AD15D740C"/>
    <w:rsid w:val="00EF6A89"/>
  </w:style>
  <w:style w:type="paragraph" w:customStyle="1" w:styleId="E00B1541FFFD4BFCAC6AE5799488417D">
    <w:name w:val="E00B1541FFFD4BFCAC6AE5799488417D"/>
    <w:rsid w:val="00EF6A89"/>
  </w:style>
  <w:style w:type="paragraph" w:customStyle="1" w:styleId="142D2EE306BF4A0A827CB00809CB0097">
    <w:name w:val="142D2EE306BF4A0A827CB00809CB0097"/>
    <w:rsid w:val="00EF6A89"/>
  </w:style>
  <w:style w:type="paragraph" w:customStyle="1" w:styleId="EBB92B19B2524511A52B159A78444144">
    <w:name w:val="EBB92B19B2524511A52B159A78444144"/>
    <w:rsid w:val="00EF6A89"/>
  </w:style>
  <w:style w:type="paragraph" w:customStyle="1" w:styleId="8342C30CDB534D41A199A95C2D8B505F">
    <w:name w:val="8342C30CDB534D41A199A95C2D8B505F"/>
    <w:rsid w:val="00EF6A89"/>
  </w:style>
  <w:style w:type="paragraph" w:customStyle="1" w:styleId="CC4498F992D64AADA9BF816BD82C3CB1">
    <w:name w:val="CC4498F992D64AADA9BF816BD82C3CB1"/>
    <w:rsid w:val="00EF6A89"/>
  </w:style>
  <w:style w:type="paragraph" w:customStyle="1" w:styleId="DCF68A1FD73B4376B56871620BB69FB9">
    <w:name w:val="DCF68A1FD73B4376B56871620BB69FB9"/>
    <w:rsid w:val="00EF6A89"/>
  </w:style>
  <w:style w:type="paragraph" w:customStyle="1" w:styleId="00BEACC4EEC44BDF9E6A098EC67825D3">
    <w:name w:val="00BEACC4EEC44BDF9E6A098EC67825D3"/>
    <w:rsid w:val="00EF6A89"/>
  </w:style>
  <w:style w:type="paragraph" w:customStyle="1" w:styleId="BA49367BF8CA45108248AD2C3E44BA18">
    <w:name w:val="BA49367BF8CA45108248AD2C3E44BA18"/>
    <w:rsid w:val="00EF6A89"/>
  </w:style>
  <w:style w:type="paragraph" w:customStyle="1" w:styleId="4BA08279CD3C4451A2C9431E9E044241">
    <w:name w:val="4BA08279CD3C4451A2C9431E9E044241"/>
    <w:rsid w:val="00EF6A89"/>
  </w:style>
  <w:style w:type="paragraph" w:customStyle="1" w:styleId="16C9A2DE1EF24DBFB8917E4B91D173BA">
    <w:name w:val="16C9A2DE1EF24DBFB8917E4B91D173BA"/>
    <w:rsid w:val="00EF6A89"/>
  </w:style>
  <w:style w:type="paragraph" w:customStyle="1" w:styleId="36E245FCFDB54E7E9E358BB4F44C1132">
    <w:name w:val="36E245FCFDB54E7E9E358BB4F44C1132"/>
    <w:rsid w:val="00EF6A89"/>
  </w:style>
  <w:style w:type="paragraph" w:customStyle="1" w:styleId="D8F73C35FBB442959D01613D255E09B9">
    <w:name w:val="D8F73C35FBB442959D01613D255E09B9"/>
    <w:rsid w:val="00EF6A89"/>
  </w:style>
  <w:style w:type="paragraph" w:customStyle="1" w:styleId="40C0AAB1A979467C88843AB03B052407">
    <w:name w:val="40C0AAB1A979467C88843AB03B052407"/>
    <w:rsid w:val="00EF6A89"/>
  </w:style>
  <w:style w:type="paragraph" w:customStyle="1" w:styleId="ED404ABB170342CBA5740A6879CBEACB">
    <w:name w:val="ED404ABB170342CBA5740A6879CBEACB"/>
    <w:rsid w:val="00EF6A89"/>
  </w:style>
  <w:style w:type="paragraph" w:customStyle="1" w:styleId="4E7866E12713474F83B8060AF6A9AD1D">
    <w:name w:val="4E7866E12713474F83B8060AF6A9AD1D"/>
    <w:rsid w:val="00EF6A89"/>
  </w:style>
  <w:style w:type="paragraph" w:customStyle="1" w:styleId="60C3E6DF25E84930889F141754A59A17">
    <w:name w:val="60C3E6DF25E84930889F141754A59A17"/>
    <w:rsid w:val="00EF6A89"/>
  </w:style>
  <w:style w:type="paragraph" w:customStyle="1" w:styleId="01D83C2A7A40490EAC71D1BB0880513A">
    <w:name w:val="01D83C2A7A40490EAC71D1BB0880513A"/>
    <w:rsid w:val="00EF6A89"/>
  </w:style>
  <w:style w:type="paragraph" w:customStyle="1" w:styleId="B17C8A35A663474D825642AE57FD0ACC">
    <w:name w:val="B17C8A35A663474D825642AE57FD0ACC"/>
    <w:rsid w:val="00EF6A89"/>
  </w:style>
  <w:style w:type="paragraph" w:customStyle="1" w:styleId="64C7F50C335F498B97E1C079A2F9C524">
    <w:name w:val="64C7F50C335F498B97E1C079A2F9C524"/>
    <w:rsid w:val="00EF6A89"/>
  </w:style>
  <w:style w:type="paragraph" w:customStyle="1" w:styleId="6E68A46654074EA785D6B6C744ACE992">
    <w:name w:val="6E68A46654074EA785D6B6C744ACE992"/>
    <w:rsid w:val="00EF6A89"/>
  </w:style>
  <w:style w:type="paragraph" w:customStyle="1" w:styleId="9FD6728FDD5C4EAE824FBB14D20D1806">
    <w:name w:val="9FD6728FDD5C4EAE824FBB14D20D1806"/>
    <w:rsid w:val="00EF6A89"/>
  </w:style>
  <w:style w:type="paragraph" w:customStyle="1" w:styleId="9420216AC226421EBC1AD816DF691CDE">
    <w:name w:val="9420216AC226421EBC1AD816DF691CDE"/>
    <w:rsid w:val="00EF6A89"/>
  </w:style>
  <w:style w:type="paragraph" w:customStyle="1" w:styleId="6EACB1C7636D40F3BDC1DB4F7CD8D5BC">
    <w:name w:val="6EACB1C7636D40F3BDC1DB4F7CD8D5BC"/>
    <w:rsid w:val="00EF6A89"/>
  </w:style>
  <w:style w:type="paragraph" w:customStyle="1" w:styleId="6DE4DF7125E34CC186E0DE354CE0BC16">
    <w:name w:val="6DE4DF7125E34CC186E0DE354CE0BC16"/>
    <w:rsid w:val="00EF6A89"/>
  </w:style>
  <w:style w:type="paragraph" w:customStyle="1" w:styleId="440FFA30C0C34F24B8B47D2BB3C3A83D">
    <w:name w:val="440FFA30C0C34F24B8B47D2BB3C3A83D"/>
    <w:rsid w:val="00EF6A89"/>
  </w:style>
  <w:style w:type="paragraph" w:customStyle="1" w:styleId="2C49825EAA754CD2A9450EE9D4F14DF3">
    <w:name w:val="2C49825EAA754CD2A9450EE9D4F14DF3"/>
    <w:rsid w:val="00EF6A89"/>
  </w:style>
  <w:style w:type="paragraph" w:customStyle="1" w:styleId="F84D6D4713E34180AB1521344F8F95A6">
    <w:name w:val="F84D6D4713E34180AB1521344F8F95A6"/>
    <w:rsid w:val="00EF6A89"/>
  </w:style>
  <w:style w:type="paragraph" w:customStyle="1" w:styleId="D1FABE6E398F45FBA8D6C0D8D3C2B6E3">
    <w:name w:val="D1FABE6E398F45FBA8D6C0D8D3C2B6E3"/>
    <w:rsid w:val="00EF6A89"/>
  </w:style>
  <w:style w:type="paragraph" w:customStyle="1" w:styleId="BE6E28120C6A4B52974AB3DBD4B04952">
    <w:name w:val="BE6E28120C6A4B52974AB3DBD4B04952"/>
    <w:rsid w:val="00EF6A89"/>
  </w:style>
  <w:style w:type="paragraph" w:customStyle="1" w:styleId="9084A056B04347B5961FFAA5374914B6">
    <w:name w:val="9084A056B04347B5961FFAA5374914B6"/>
    <w:rsid w:val="00EF6A89"/>
  </w:style>
  <w:style w:type="paragraph" w:customStyle="1" w:styleId="7D3D7699198E4D85A067826DBFE47C18">
    <w:name w:val="7D3D7699198E4D85A067826DBFE47C18"/>
    <w:rsid w:val="00EF6A89"/>
  </w:style>
  <w:style w:type="paragraph" w:customStyle="1" w:styleId="EF2F3D7068CD481994D5DDDDECDFA680">
    <w:name w:val="EF2F3D7068CD481994D5DDDDECDFA680"/>
    <w:rsid w:val="00EF6A89"/>
  </w:style>
  <w:style w:type="paragraph" w:customStyle="1" w:styleId="1A82D8B0AADE46C08275FF5FD57670F1">
    <w:name w:val="1A82D8B0AADE46C08275FF5FD57670F1"/>
    <w:rsid w:val="00EF6A89"/>
  </w:style>
  <w:style w:type="paragraph" w:customStyle="1" w:styleId="67066E6CAAC349BF97000C31F792FF13">
    <w:name w:val="67066E6CAAC349BF97000C31F792FF13"/>
    <w:rsid w:val="00EF6A89"/>
  </w:style>
  <w:style w:type="paragraph" w:customStyle="1" w:styleId="B35801F2ADAA461DA96A6B92A70FE3B9">
    <w:name w:val="B35801F2ADAA461DA96A6B92A70FE3B9"/>
    <w:rsid w:val="00EF6A89"/>
  </w:style>
  <w:style w:type="paragraph" w:customStyle="1" w:styleId="13360CFD617F4CAE99C62EBCCFB31D64">
    <w:name w:val="13360CFD617F4CAE99C62EBCCFB31D64"/>
    <w:rsid w:val="00EF6A89"/>
  </w:style>
  <w:style w:type="paragraph" w:customStyle="1" w:styleId="E699503969D342A5B0B4929D8E6009B8">
    <w:name w:val="E699503969D342A5B0B4929D8E6009B8"/>
    <w:rsid w:val="00EF6A89"/>
  </w:style>
  <w:style w:type="paragraph" w:customStyle="1" w:styleId="08167B41C477484895372D133FB39819">
    <w:name w:val="08167B41C477484895372D133FB39819"/>
    <w:rsid w:val="00EF6A89"/>
  </w:style>
  <w:style w:type="paragraph" w:customStyle="1" w:styleId="6114523E96CB4914A1525A7AA06B5408">
    <w:name w:val="6114523E96CB4914A1525A7AA06B5408"/>
    <w:rsid w:val="00EF6A89"/>
  </w:style>
  <w:style w:type="paragraph" w:customStyle="1" w:styleId="1933A9092D654C8C936109FA4763E08F">
    <w:name w:val="1933A9092D654C8C936109FA4763E08F"/>
    <w:rsid w:val="00EF6A89"/>
  </w:style>
  <w:style w:type="paragraph" w:customStyle="1" w:styleId="22B1A533EA7B480DB3952937BCFB0E16">
    <w:name w:val="22B1A533EA7B480DB3952937BCFB0E16"/>
    <w:rsid w:val="00EF6A89"/>
  </w:style>
  <w:style w:type="paragraph" w:customStyle="1" w:styleId="CF46C5916AA646C2946298BF501E5CA2">
    <w:name w:val="CF46C5916AA646C2946298BF501E5CA2"/>
    <w:rsid w:val="00EF6A89"/>
  </w:style>
  <w:style w:type="paragraph" w:customStyle="1" w:styleId="82DEE5D1EF2449F29DAFB542E90BE6F2">
    <w:name w:val="82DEE5D1EF2449F29DAFB542E90BE6F2"/>
    <w:rsid w:val="00EF6A89"/>
  </w:style>
  <w:style w:type="paragraph" w:customStyle="1" w:styleId="D81DA5C15682447D83E6804ED825DD7A">
    <w:name w:val="D81DA5C15682447D83E6804ED825DD7A"/>
    <w:rsid w:val="00EF6A89"/>
  </w:style>
  <w:style w:type="paragraph" w:customStyle="1" w:styleId="746F9C248FCA47CCBFBD4E1CE4972E0A">
    <w:name w:val="746F9C248FCA47CCBFBD4E1CE4972E0A"/>
    <w:rsid w:val="00EF6A89"/>
  </w:style>
  <w:style w:type="paragraph" w:customStyle="1" w:styleId="F6A03BC9323748CCBC476E4877E6587A">
    <w:name w:val="F6A03BC9323748CCBC476E4877E6587A"/>
    <w:rsid w:val="00EF6A89"/>
  </w:style>
  <w:style w:type="paragraph" w:customStyle="1" w:styleId="55834B7C03BD431199A8DCB4C82FF381">
    <w:name w:val="55834B7C03BD431199A8DCB4C82FF381"/>
    <w:rsid w:val="00997F34"/>
  </w:style>
  <w:style w:type="paragraph" w:customStyle="1" w:styleId="EE0791E7604A43C3903D0BBC38B749ED">
    <w:name w:val="EE0791E7604A43C3903D0BBC38B749ED"/>
    <w:rsid w:val="003C6184"/>
  </w:style>
  <w:style w:type="paragraph" w:customStyle="1" w:styleId="D8562EDF5A6943E4B067EB3D7C440994">
    <w:name w:val="D8562EDF5A6943E4B067EB3D7C440994"/>
    <w:rsid w:val="003E46D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2536-84E4-455D-B4C1-8FEAAB18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292</Words>
  <Characters>4156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4</cp:revision>
  <cp:lastPrinted>2016-12-08T12:33:00Z</cp:lastPrinted>
  <dcterms:created xsi:type="dcterms:W3CDTF">2016-12-07T20:16:00Z</dcterms:created>
  <dcterms:modified xsi:type="dcterms:W3CDTF">2016-12-08T12:34:00Z</dcterms:modified>
</cp:coreProperties>
</file>